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76A" w:rsidRPr="0011145D" w:rsidRDefault="00D22BB3" w:rsidP="00AD476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1145D">
        <w:rPr>
          <w:rFonts w:ascii="Times New Roman" w:hAnsi="Times New Roman"/>
          <w:sz w:val="32"/>
          <w:szCs w:val="32"/>
        </w:rPr>
        <w:t>Сведения</w:t>
      </w:r>
    </w:p>
    <w:p w:rsidR="00D22BB3" w:rsidRDefault="00D22BB3" w:rsidP="00AD476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1145D">
        <w:rPr>
          <w:rFonts w:ascii="Times New Roman" w:hAnsi="Times New Roman"/>
          <w:sz w:val="32"/>
          <w:szCs w:val="32"/>
        </w:rPr>
        <w:t xml:space="preserve">о доходах, расходах, об имуществе и обязательствах имущественного характера муниципальных служащих </w:t>
      </w:r>
      <w:r w:rsidRPr="0011145D">
        <w:rPr>
          <w:rFonts w:ascii="Times New Roman" w:hAnsi="Times New Roman"/>
          <w:sz w:val="32"/>
          <w:szCs w:val="32"/>
          <w:u w:val="single"/>
        </w:rPr>
        <w:t>Администрации Куйбышевского внутригородского района городского округа Самара</w:t>
      </w:r>
      <w:r w:rsidR="00AD476A" w:rsidRPr="0011145D">
        <w:rPr>
          <w:rFonts w:ascii="Times New Roman" w:hAnsi="Times New Roman"/>
          <w:sz w:val="32"/>
          <w:szCs w:val="32"/>
          <w:u w:val="single"/>
        </w:rPr>
        <w:t xml:space="preserve"> </w:t>
      </w:r>
      <w:r w:rsidRPr="0011145D">
        <w:rPr>
          <w:rFonts w:ascii="Times New Roman" w:hAnsi="Times New Roman"/>
          <w:sz w:val="32"/>
          <w:szCs w:val="32"/>
        </w:rPr>
        <w:t>и членов их семей за пери</w:t>
      </w:r>
      <w:r w:rsidR="00E032EE">
        <w:rPr>
          <w:rFonts w:ascii="Times New Roman" w:hAnsi="Times New Roman"/>
          <w:sz w:val="32"/>
          <w:szCs w:val="32"/>
        </w:rPr>
        <w:t>од с 01 января по 31 декабря 2019</w:t>
      </w:r>
      <w:r w:rsidRPr="0011145D">
        <w:rPr>
          <w:rFonts w:ascii="Times New Roman" w:hAnsi="Times New Roman"/>
          <w:sz w:val="32"/>
          <w:szCs w:val="32"/>
        </w:rPr>
        <w:t xml:space="preserve"> года</w:t>
      </w:r>
    </w:p>
    <w:p w:rsidR="0011145D" w:rsidRPr="0011145D" w:rsidRDefault="0011145D" w:rsidP="00AD476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152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1559"/>
        <w:gridCol w:w="1134"/>
        <w:gridCol w:w="1446"/>
        <w:gridCol w:w="992"/>
        <w:gridCol w:w="1269"/>
        <w:gridCol w:w="1431"/>
        <w:gridCol w:w="1453"/>
        <w:gridCol w:w="985"/>
        <w:gridCol w:w="1241"/>
        <w:gridCol w:w="1750"/>
      </w:tblGrid>
      <w:tr w:rsidR="00D22BB3" w:rsidRPr="00D22BB3" w:rsidTr="000100C2">
        <w:tc>
          <w:tcPr>
            <w:tcW w:w="1957" w:type="dxa"/>
            <w:vMerge w:val="restart"/>
            <w:shd w:val="clear" w:color="auto" w:fill="auto"/>
          </w:tcPr>
          <w:p w:rsidR="00D22BB3" w:rsidRPr="002F7C4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2BB3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22BB3" w:rsidRPr="00D22BB3" w:rsidRDefault="00D22BB3" w:rsidP="00CE1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22BB3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D22BB3">
              <w:rPr>
                <w:rFonts w:ascii="Times New Roman" w:hAnsi="Times New Roman"/>
                <w:sz w:val="18"/>
                <w:szCs w:val="18"/>
              </w:rPr>
              <w:t>-ванный</w:t>
            </w:r>
            <w:proofErr w:type="gramEnd"/>
            <w:r w:rsidRPr="00D22BB3">
              <w:rPr>
                <w:rFonts w:ascii="Times New Roman" w:hAnsi="Times New Roman"/>
                <w:sz w:val="18"/>
                <w:szCs w:val="18"/>
              </w:rPr>
              <w:t xml:space="preserve"> годовой доход за 201</w:t>
            </w:r>
            <w:r w:rsidR="00CE1AE5">
              <w:rPr>
                <w:rFonts w:ascii="Times New Roman" w:hAnsi="Times New Roman"/>
                <w:sz w:val="18"/>
                <w:szCs w:val="18"/>
              </w:rPr>
              <w:t>9</w:t>
            </w:r>
            <w:r w:rsidRPr="00D22BB3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138" w:type="dxa"/>
            <w:gridSpan w:val="4"/>
            <w:shd w:val="clear" w:color="auto" w:fill="auto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79" w:type="dxa"/>
            <w:gridSpan w:val="3"/>
            <w:shd w:val="clear" w:color="auto" w:fill="auto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50" w:type="dxa"/>
            <w:vMerge w:val="restart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D22BB3" w:rsidRPr="00D22BB3" w:rsidTr="000100C2">
        <w:tc>
          <w:tcPr>
            <w:tcW w:w="1957" w:type="dxa"/>
            <w:vMerge/>
            <w:shd w:val="clear" w:color="auto" w:fill="auto"/>
          </w:tcPr>
          <w:p w:rsidR="00D22BB3" w:rsidRPr="002F7C4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D22BB3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D22BB3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269" w:type="dxa"/>
            <w:shd w:val="clear" w:color="auto" w:fill="auto"/>
          </w:tcPr>
          <w:p w:rsidR="00D22BB3" w:rsidRPr="00A36D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DAE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31" w:type="dxa"/>
            <w:shd w:val="clear" w:color="auto" w:fill="auto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53" w:type="dxa"/>
            <w:shd w:val="clear" w:color="auto" w:fill="auto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85" w:type="dxa"/>
            <w:shd w:val="clear" w:color="auto" w:fill="auto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D22BB3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D22BB3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241" w:type="dxa"/>
            <w:shd w:val="clear" w:color="auto" w:fill="auto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50" w:type="dxa"/>
            <w:vMerge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6DAE" w:rsidRPr="00A36DAE" w:rsidTr="000100C2">
        <w:tc>
          <w:tcPr>
            <w:tcW w:w="1957" w:type="dxa"/>
            <w:shd w:val="clear" w:color="auto" w:fill="auto"/>
          </w:tcPr>
          <w:p w:rsidR="00CE1AE5" w:rsidRPr="00A36DAE" w:rsidRDefault="00CE1AE5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6DAE">
              <w:rPr>
                <w:rFonts w:ascii="Times New Roman" w:hAnsi="Times New Roman"/>
                <w:b/>
                <w:sz w:val="18"/>
                <w:szCs w:val="18"/>
              </w:rPr>
              <w:t>Аскерова Эмилия Юрьевна</w:t>
            </w:r>
          </w:p>
        </w:tc>
        <w:tc>
          <w:tcPr>
            <w:tcW w:w="1559" w:type="dxa"/>
          </w:tcPr>
          <w:p w:rsidR="00CE1AE5" w:rsidRPr="00A36DAE" w:rsidRDefault="00CE1AE5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DAE">
              <w:rPr>
                <w:rFonts w:ascii="Times New Roman" w:hAnsi="Times New Roman"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134" w:type="dxa"/>
            <w:shd w:val="clear" w:color="auto" w:fill="auto"/>
          </w:tcPr>
          <w:p w:rsidR="00CE1AE5" w:rsidRPr="00A36DAE" w:rsidRDefault="00A36D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9087,65</w:t>
            </w:r>
          </w:p>
        </w:tc>
        <w:tc>
          <w:tcPr>
            <w:tcW w:w="1446" w:type="dxa"/>
            <w:shd w:val="clear" w:color="auto" w:fill="auto"/>
          </w:tcPr>
          <w:p w:rsidR="00CE1AE5" w:rsidRPr="00A36DAE" w:rsidRDefault="00A36D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92" w:type="dxa"/>
            <w:shd w:val="clear" w:color="auto" w:fill="auto"/>
          </w:tcPr>
          <w:p w:rsidR="00CE1AE5" w:rsidRPr="00A36DAE" w:rsidRDefault="00A36D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1269" w:type="dxa"/>
            <w:shd w:val="clear" w:color="auto" w:fill="auto"/>
          </w:tcPr>
          <w:p w:rsidR="00CE1AE5" w:rsidRPr="00A36DAE" w:rsidRDefault="00A36D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E1AE5" w:rsidRPr="00A36DAE" w:rsidRDefault="00A36DAE" w:rsidP="00A36D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io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CE1AE5" w:rsidRPr="00A36DAE" w:rsidRDefault="00A36D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E1AE5" w:rsidRPr="00A36DAE" w:rsidRDefault="00A36D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CE1AE5" w:rsidRPr="00A36DAE" w:rsidRDefault="00A36D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50" w:type="dxa"/>
          </w:tcPr>
          <w:p w:rsidR="00CE1AE5" w:rsidRPr="00A36DAE" w:rsidRDefault="00A36D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A36DAE" w:rsidRPr="00A36DAE" w:rsidTr="000100C2">
        <w:tc>
          <w:tcPr>
            <w:tcW w:w="1957" w:type="dxa"/>
            <w:shd w:val="clear" w:color="auto" w:fill="auto"/>
          </w:tcPr>
          <w:p w:rsidR="00CE1AE5" w:rsidRPr="00A36DAE" w:rsidRDefault="00CE1AE5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DA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CE1AE5" w:rsidRPr="00A36DAE" w:rsidRDefault="00CE1AE5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E1AE5" w:rsidRPr="00A36DAE" w:rsidRDefault="00A36DAE" w:rsidP="00A36D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5563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1446" w:type="dxa"/>
            <w:shd w:val="clear" w:color="auto" w:fill="auto"/>
          </w:tcPr>
          <w:p w:rsidR="00CE1AE5" w:rsidRPr="00A36DAE" w:rsidRDefault="00A36D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92" w:type="dxa"/>
            <w:shd w:val="clear" w:color="auto" w:fill="auto"/>
          </w:tcPr>
          <w:p w:rsidR="00CE1AE5" w:rsidRPr="00A36DAE" w:rsidRDefault="00A36D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1269" w:type="dxa"/>
            <w:shd w:val="clear" w:color="auto" w:fill="auto"/>
          </w:tcPr>
          <w:p w:rsidR="00CE1AE5" w:rsidRPr="00A36DAE" w:rsidRDefault="00A36D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E1AE5" w:rsidRPr="00A36DAE" w:rsidRDefault="00A36D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E1AE5" w:rsidRPr="00A36DAE" w:rsidRDefault="00A36D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E1AE5" w:rsidRPr="00A36DAE" w:rsidRDefault="00A36D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CE1AE5" w:rsidRPr="00A36DAE" w:rsidRDefault="00A36D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CE1AE5" w:rsidRPr="00A36DAE" w:rsidRDefault="00A36D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598A" w:rsidRPr="0059598A" w:rsidTr="000100C2">
        <w:tc>
          <w:tcPr>
            <w:tcW w:w="1957" w:type="dxa"/>
            <w:shd w:val="clear" w:color="auto" w:fill="auto"/>
          </w:tcPr>
          <w:p w:rsidR="00790247" w:rsidRPr="0059598A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598A">
              <w:rPr>
                <w:rFonts w:ascii="Times New Roman" w:hAnsi="Times New Roman"/>
                <w:b/>
                <w:sz w:val="18"/>
                <w:szCs w:val="18"/>
              </w:rPr>
              <w:t>Белякова</w:t>
            </w:r>
          </w:p>
          <w:p w:rsidR="00790247" w:rsidRPr="0059598A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598A">
              <w:rPr>
                <w:rFonts w:ascii="Times New Roman" w:hAnsi="Times New Roman"/>
                <w:b/>
                <w:sz w:val="18"/>
                <w:szCs w:val="18"/>
              </w:rPr>
              <w:t>Екатерина</w:t>
            </w:r>
          </w:p>
          <w:p w:rsidR="00790247" w:rsidRPr="0059598A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98A">
              <w:rPr>
                <w:rFonts w:ascii="Times New Roman" w:hAnsi="Times New Roman"/>
                <w:b/>
                <w:sz w:val="18"/>
                <w:szCs w:val="18"/>
              </w:rPr>
              <w:t>Викторовна</w:t>
            </w:r>
          </w:p>
        </w:tc>
        <w:tc>
          <w:tcPr>
            <w:tcW w:w="1559" w:type="dxa"/>
          </w:tcPr>
          <w:p w:rsidR="00790247" w:rsidRPr="0059598A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98A">
              <w:rPr>
                <w:rFonts w:ascii="Times New Roman" w:hAnsi="Times New Roman"/>
                <w:sz w:val="16"/>
                <w:szCs w:val="16"/>
              </w:rPr>
              <w:t>Главный специалист отдела архитектуры</w:t>
            </w:r>
          </w:p>
        </w:tc>
        <w:tc>
          <w:tcPr>
            <w:tcW w:w="1134" w:type="dxa"/>
            <w:shd w:val="clear" w:color="auto" w:fill="auto"/>
          </w:tcPr>
          <w:p w:rsidR="00790247" w:rsidRPr="0059598A" w:rsidRDefault="0059598A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107,00</w:t>
            </w:r>
          </w:p>
        </w:tc>
        <w:tc>
          <w:tcPr>
            <w:tcW w:w="1446" w:type="dxa"/>
            <w:shd w:val="clear" w:color="auto" w:fill="auto"/>
          </w:tcPr>
          <w:p w:rsidR="00790247" w:rsidRPr="0059598A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98A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92" w:type="dxa"/>
            <w:shd w:val="clear" w:color="auto" w:fill="auto"/>
          </w:tcPr>
          <w:p w:rsidR="00790247" w:rsidRPr="0059598A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98A">
              <w:rPr>
                <w:rFonts w:ascii="Times New Roman" w:hAnsi="Times New Roman"/>
                <w:sz w:val="18"/>
                <w:szCs w:val="18"/>
              </w:rPr>
              <w:t>66,9</w:t>
            </w:r>
          </w:p>
        </w:tc>
        <w:tc>
          <w:tcPr>
            <w:tcW w:w="1269" w:type="dxa"/>
            <w:shd w:val="clear" w:color="auto" w:fill="auto"/>
          </w:tcPr>
          <w:p w:rsidR="00790247" w:rsidRPr="0059598A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9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790247" w:rsidRPr="0059598A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9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790247" w:rsidRPr="0059598A" w:rsidRDefault="006C07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98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790247" w:rsidRPr="0059598A" w:rsidRDefault="006C07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98A"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1241" w:type="dxa"/>
            <w:shd w:val="clear" w:color="auto" w:fill="auto"/>
          </w:tcPr>
          <w:p w:rsidR="00790247" w:rsidRPr="0059598A" w:rsidRDefault="006C07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9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790247" w:rsidRPr="0059598A" w:rsidRDefault="008B3CD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598A" w:rsidRPr="0059598A" w:rsidTr="000100C2">
        <w:tc>
          <w:tcPr>
            <w:tcW w:w="1957" w:type="dxa"/>
            <w:shd w:val="clear" w:color="auto" w:fill="auto"/>
          </w:tcPr>
          <w:p w:rsidR="00790247" w:rsidRPr="0059598A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98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790247" w:rsidRPr="0059598A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0247" w:rsidRPr="0059598A" w:rsidRDefault="0059598A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500,00</w:t>
            </w:r>
          </w:p>
        </w:tc>
        <w:tc>
          <w:tcPr>
            <w:tcW w:w="1446" w:type="dxa"/>
            <w:shd w:val="clear" w:color="auto" w:fill="auto"/>
          </w:tcPr>
          <w:p w:rsidR="00790247" w:rsidRPr="0059598A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98A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92" w:type="dxa"/>
            <w:shd w:val="clear" w:color="auto" w:fill="auto"/>
          </w:tcPr>
          <w:p w:rsidR="00790247" w:rsidRPr="0059598A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98A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1269" w:type="dxa"/>
            <w:shd w:val="clear" w:color="auto" w:fill="auto"/>
          </w:tcPr>
          <w:p w:rsidR="00790247" w:rsidRPr="0059598A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9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6C0747" w:rsidRPr="0059598A" w:rsidRDefault="006C07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9598A">
              <w:rPr>
                <w:rFonts w:ascii="Times New Roman" w:hAnsi="Times New Roman"/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453" w:type="dxa"/>
            <w:shd w:val="clear" w:color="auto" w:fill="auto"/>
          </w:tcPr>
          <w:p w:rsidR="00790247" w:rsidRPr="0059598A" w:rsidRDefault="006C07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9598A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790247" w:rsidRPr="0059598A" w:rsidRDefault="006C07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9598A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790247" w:rsidRPr="0059598A" w:rsidRDefault="006C07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9598A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50" w:type="dxa"/>
          </w:tcPr>
          <w:p w:rsidR="00790247" w:rsidRPr="0059598A" w:rsidRDefault="008B3CD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598A" w:rsidRPr="0059598A" w:rsidTr="000100C2">
        <w:tc>
          <w:tcPr>
            <w:tcW w:w="1957" w:type="dxa"/>
            <w:shd w:val="clear" w:color="auto" w:fill="auto"/>
          </w:tcPr>
          <w:p w:rsidR="00DE631F" w:rsidRPr="0059598A" w:rsidRDefault="00DE631F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98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E631F" w:rsidRPr="0059598A" w:rsidRDefault="00DE631F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E631F" w:rsidRPr="0059598A" w:rsidRDefault="00DE6291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DE631F" w:rsidRPr="0059598A" w:rsidRDefault="001F07AB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9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E631F" w:rsidRPr="0059598A" w:rsidRDefault="001F07AB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9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DE631F" w:rsidRPr="0059598A" w:rsidRDefault="001F07AB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9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DE631F" w:rsidRPr="0059598A" w:rsidRDefault="001F07AB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9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E631F" w:rsidRPr="0059598A" w:rsidRDefault="001F07AB" w:rsidP="001F07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98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E631F" w:rsidRPr="0059598A" w:rsidRDefault="001F07AB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98A"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1241" w:type="dxa"/>
            <w:shd w:val="clear" w:color="auto" w:fill="auto"/>
          </w:tcPr>
          <w:p w:rsidR="00DE631F" w:rsidRPr="0059598A" w:rsidRDefault="001F07AB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9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DE631F" w:rsidRPr="0059598A" w:rsidRDefault="008B3CD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04EC4" w:rsidRPr="00204EC4" w:rsidTr="000100C2">
        <w:tc>
          <w:tcPr>
            <w:tcW w:w="1957" w:type="dxa"/>
            <w:shd w:val="clear" w:color="auto" w:fill="auto"/>
          </w:tcPr>
          <w:p w:rsidR="00790247" w:rsidRPr="00204EC4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4EC4">
              <w:rPr>
                <w:rFonts w:ascii="Times New Roman" w:hAnsi="Times New Roman"/>
                <w:b/>
                <w:sz w:val="18"/>
                <w:szCs w:val="18"/>
              </w:rPr>
              <w:t xml:space="preserve">Бирюкова </w:t>
            </w:r>
          </w:p>
          <w:p w:rsidR="00790247" w:rsidRPr="00204EC4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EC4">
              <w:rPr>
                <w:rFonts w:ascii="Times New Roman" w:hAnsi="Times New Roman"/>
                <w:b/>
                <w:sz w:val="18"/>
                <w:szCs w:val="18"/>
              </w:rPr>
              <w:t>Светлана Петровна</w:t>
            </w:r>
          </w:p>
        </w:tc>
        <w:tc>
          <w:tcPr>
            <w:tcW w:w="1559" w:type="dxa"/>
          </w:tcPr>
          <w:p w:rsidR="00790247" w:rsidRPr="00204EC4" w:rsidRDefault="00CE1AE5" w:rsidP="00CE1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EC4">
              <w:rPr>
                <w:rFonts w:ascii="Times New Roman" w:hAnsi="Times New Roman"/>
                <w:sz w:val="16"/>
                <w:szCs w:val="16"/>
              </w:rPr>
              <w:t>Начальник отдела делопроизводства</w:t>
            </w:r>
            <w:r w:rsidR="00790247" w:rsidRPr="00204EC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90247" w:rsidRPr="00204EC4" w:rsidRDefault="00204EC4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8265,65</w:t>
            </w:r>
          </w:p>
        </w:tc>
        <w:tc>
          <w:tcPr>
            <w:tcW w:w="1446" w:type="dxa"/>
            <w:shd w:val="clear" w:color="auto" w:fill="auto"/>
          </w:tcPr>
          <w:p w:rsidR="00790247" w:rsidRPr="00204EC4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EC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90247" w:rsidRPr="00204EC4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EC4">
              <w:rPr>
                <w:rFonts w:ascii="Times New Roman" w:hAnsi="Times New Roman"/>
                <w:sz w:val="18"/>
                <w:szCs w:val="18"/>
              </w:rPr>
              <w:t>Квартира(2/3)</w:t>
            </w:r>
          </w:p>
          <w:p w:rsidR="00790247" w:rsidRPr="00204EC4" w:rsidRDefault="00790247" w:rsidP="00790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90247" w:rsidRPr="00204EC4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247" w:rsidRPr="00204EC4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EC4">
              <w:rPr>
                <w:rFonts w:ascii="Times New Roman" w:hAnsi="Times New Roman"/>
                <w:sz w:val="18"/>
                <w:szCs w:val="18"/>
              </w:rPr>
              <w:t>1530,0</w:t>
            </w:r>
          </w:p>
          <w:p w:rsidR="00790247" w:rsidRPr="00204EC4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EC4"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  <w:tc>
          <w:tcPr>
            <w:tcW w:w="1269" w:type="dxa"/>
            <w:shd w:val="clear" w:color="auto" w:fill="auto"/>
          </w:tcPr>
          <w:p w:rsidR="00790247" w:rsidRPr="00204EC4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247" w:rsidRPr="00204EC4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EC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0247" w:rsidRPr="00204EC4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EC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790247" w:rsidRPr="00204EC4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E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790247" w:rsidRPr="00204EC4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E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790247" w:rsidRPr="00204EC4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E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790247" w:rsidRPr="00204EC4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E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790247" w:rsidRPr="00204EC4" w:rsidRDefault="00DE6291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04EC4" w:rsidRPr="00204EC4" w:rsidTr="000100C2">
        <w:tc>
          <w:tcPr>
            <w:tcW w:w="1957" w:type="dxa"/>
            <w:shd w:val="clear" w:color="auto" w:fill="auto"/>
          </w:tcPr>
          <w:p w:rsidR="00790247" w:rsidRPr="00204EC4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EC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790247" w:rsidRPr="00204EC4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0247" w:rsidRPr="00204EC4" w:rsidRDefault="00204EC4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7942,59</w:t>
            </w:r>
          </w:p>
        </w:tc>
        <w:tc>
          <w:tcPr>
            <w:tcW w:w="1446" w:type="dxa"/>
            <w:shd w:val="clear" w:color="auto" w:fill="auto"/>
          </w:tcPr>
          <w:p w:rsidR="00790247" w:rsidRPr="00204EC4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EC4"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</w:tc>
        <w:tc>
          <w:tcPr>
            <w:tcW w:w="992" w:type="dxa"/>
            <w:shd w:val="clear" w:color="auto" w:fill="auto"/>
          </w:tcPr>
          <w:p w:rsidR="00790247" w:rsidRPr="00204EC4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EC4"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  <w:tc>
          <w:tcPr>
            <w:tcW w:w="1269" w:type="dxa"/>
            <w:shd w:val="clear" w:color="auto" w:fill="auto"/>
          </w:tcPr>
          <w:p w:rsidR="00790247" w:rsidRPr="00204EC4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EC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790247" w:rsidRPr="00204EC4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EC4">
              <w:rPr>
                <w:rFonts w:ascii="Times New Roman" w:hAnsi="Times New Roman"/>
                <w:sz w:val="18"/>
                <w:szCs w:val="18"/>
              </w:rPr>
              <w:t>Ниссан икс-</w:t>
            </w:r>
            <w:proofErr w:type="spellStart"/>
            <w:r w:rsidRPr="00204EC4">
              <w:rPr>
                <w:rFonts w:ascii="Times New Roman" w:hAnsi="Times New Roman"/>
                <w:sz w:val="18"/>
                <w:szCs w:val="18"/>
              </w:rPr>
              <w:t>треил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790247" w:rsidRPr="00204EC4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E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790247" w:rsidRPr="00204EC4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E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790247" w:rsidRPr="00204EC4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E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790247" w:rsidRPr="00204EC4" w:rsidRDefault="008B3CD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D5D88" w:rsidRPr="00CD5D88" w:rsidTr="000100C2">
        <w:tc>
          <w:tcPr>
            <w:tcW w:w="1957" w:type="dxa"/>
            <w:shd w:val="clear" w:color="auto" w:fill="auto"/>
          </w:tcPr>
          <w:p w:rsidR="00F40776" w:rsidRPr="00CD5D88" w:rsidRDefault="00F40776" w:rsidP="00790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5D88">
              <w:rPr>
                <w:rFonts w:ascii="Times New Roman" w:hAnsi="Times New Roman"/>
                <w:b/>
                <w:sz w:val="18"/>
                <w:szCs w:val="18"/>
              </w:rPr>
              <w:t xml:space="preserve">Газутдинов </w:t>
            </w:r>
          </w:p>
          <w:p w:rsidR="00F40776" w:rsidRPr="00CD5D88" w:rsidRDefault="00F4077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D88">
              <w:rPr>
                <w:rFonts w:ascii="Times New Roman" w:hAnsi="Times New Roman"/>
                <w:b/>
                <w:sz w:val="18"/>
                <w:szCs w:val="18"/>
              </w:rPr>
              <w:t>Рамиль Хабирович</w:t>
            </w:r>
          </w:p>
        </w:tc>
        <w:tc>
          <w:tcPr>
            <w:tcW w:w="1559" w:type="dxa"/>
          </w:tcPr>
          <w:p w:rsidR="00F40776" w:rsidRPr="00CD5D88" w:rsidRDefault="00F4077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D88">
              <w:rPr>
                <w:rFonts w:ascii="Times New Roman" w:hAnsi="Times New Roman"/>
                <w:sz w:val="16"/>
                <w:szCs w:val="16"/>
              </w:rPr>
              <w:t>Главный специалист отдела по жилищно-коммунальному хозяйству и благоустройству</w:t>
            </w:r>
          </w:p>
        </w:tc>
        <w:tc>
          <w:tcPr>
            <w:tcW w:w="1134" w:type="dxa"/>
            <w:shd w:val="clear" w:color="auto" w:fill="auto"/>
          </w:tcPr>
          <w:p w:rsidR="00F40776" w:rsidRPr="00CD5D88" w:rsidRDefault="00CD5D88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9500,24</w:t>
            </w:r>
          </w:p>
        </w:tc>
        <w:tc>
          <w:tcPr>
            <w:tcW w:w="1446" w:type="dxa"/>
            <w:shd w:val="clear" w:color="auto" w:fill="auto"/>
          </w:tcPr>
          <w:p w:rsidR="00F40776" w:rsidRPr="00CD5D88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D88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541166" w:rsidRPr="00CD5D88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D88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92" w:type="dxa"/>
            <w:shd w:val="clear" w:color="auto" w:fill="auto"/>
          </w:tcPr>
          <w:p w:rsidR="00F40776" w:rsidRPr="00CD5D88" w:rsidRDefault="00F4077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1166" w:rsidRPr="00CD5D88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1166" w:rsidRPr="00CD5D88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D88">
              <w:rPr>
                <w:rFonts w:ascii="Times New Roman" w:hAnsi="Times New Roman"/>
                <w:sz w:val="18"/>
                <w:szCs w:val="18"/>
              </w:rPr>
              <w:t>642,5</w:t>
            </w:r>
          </w:p>
          <w:p w:rsidR="00541166" w:rsidRPr="00CD5D88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D88">
              <w:rPr>
                <w:rFonts w:ascii="Times New Roman" w:hAnsi="Times New Roman"/>
                <w:sz w:val="18"/>
                <w:szCs w:val="18"/>
              </w:rPr>
              <w:t>67,7</w:t>
            </w:r>
          </w:p>
        </w:tc>
        <w:tc>
          <w:tcPr>
            <w:tcW w:w="1269" w:type="dxa"/>
            <w:shd w:val="clear" w:color="auto" w:fill="auto"/>
          </w:tcPr>
          <w:p w:rsidR="00F40776" w:rsidRPr="00CD5D88" w:rsidRDefault="00F4077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1166" w:rsidRPr="00CD5D88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1166" w:rsidRPr="00CD5D88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D8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41166" w:rsidRPr="00CD5D88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D8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40776" w:rsidRPr="00CD5D88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D88"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proofErr w:type="spellStart"/>
            <w:r w:rsidRPr="00CD5D88">
              <w:rPr>
                <w:rFonts w:ascii="Times New Roman" w:hAnsi="Times New Roman"/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F40776" w:rsidRPr="00CD5D88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D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F40776" w:rsidRPr="00CD5D88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D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F40776" w:rsidRPr="00CD5D88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D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F40776" w:rsidRPr="00CD5D88" w:rsidRDefault="00DE6291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D5D88" w:rsidRPr="00CD5D88" w:rsidTr="000100C2">
        <w:tc>
          <w:tcPr>
            <w:tcW w:w="1957" w:type="dxa"/>
            <w:shd w:val="clear" w:color="auto" w:fill="auto"/>
          </w:tcPr>
          <w:p w:rsidR="00F40776" w:rsidRPr="00CD5D88" w:rsidRDefault="00F4077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D88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F40776" w:rsidRPr="00CD5D88" w:rsidRDefault="00F4077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40776" w:rsidRPr="00CD5D88" w:rsidRDefault="00CD5D88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9235,20</w:t>
            </w:r>
          </w:p>
        </w:tc>
        <w:tc>
          <w:tcPr>
            <w:tcW w:w="1446" w:type="dxa"/>
            <w:shd w:val="clear" w:color="auto" w:fill="auto"/>
          </w:tcPr>
          <w:p w:rsidR="00F40776" w:rsidRPr="00CD5D88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D88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  <w:p w:rsidR="00541166" w:rsidRPr="00CD5D88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40776" w:rsidRPr="00CD5D88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D88">
              <w:rPr>
                <w:rFonts w:ascii="Times New Roman" w:hAnsi="Times New Roman"/>
                <w:sz w:val="18"/>
                <w:szCs w:val="18"/>
              </w:rPr>
              <w:t>67,7</w:t>
            </w:r>
          </w:p>
          <w:p w:rsidR="00541166" w:rsidRPr="00CD5D88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:rsidR="00F40776" w:rsidRPr="00CD5D88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D8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41166" w:rsidRPr="00CD5D88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auto"/>
          </w:tcPr>
          <w:p w:rsidR="00F40776" w:rsidRPr="00CD5D88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D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40776" w:rsidRPr="00CD5D88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D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F40776" w:rsidRPr="00CD5D88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D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F40776" w:rsidRPr="00CD5D88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D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F40776" w:rsidRPr="00CD5D88" w:rsidRDefault="00DE6291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55C40" w:rsidRPr="00A55C40" w:rsidTr="000100C2">
        <w:tc>
          <w:tcPr>
            <w:tcW w:w="1957" w:type="dxa"/>
            <w:shd w:val="clear" w:color="auto" w:fill="auto"/>
          </w:tcPr>
          <w:p w:rsidR="003246E0" w:rsidRPr="00A55C4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5C40">
              <w:rPr>
                <w:rFonts w:ascii="Times New Roman" w:hAnsi="Times New Roman"/>
                <w:b/>
                <w:sz w:val="18"/>
                <w:szCs w:val="18"/>
              </w:rPr>
              <w:t>Гаспарян</w:t>
            </w:r>
          </w:p>
          <w:p w:rsidR="003246E0" w:rsidRPr="00A55C4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5C40">
              <w:rPr>
                <w:rFonts w:ascii="Times New Roman" w:hAnsi="Times New Roman"/>
                <w:b/>
                <w:sz w:val="18"/>
                <w:szCs w:val="18"/>
              </w:rPr>
              <w:t xml:space="preserve">Юлия </w:t>
            </w:r>
          </w:p>
          <w:p w:rsidR="003246E0" w:rsidRPr="00A55C40" w:rsidRDefault="001A0D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C40">
              <w:rPr>
                <w:rFonts w:ascii="Times New Roman" w:hAnsi="Times New Roman"/>
                <w:b/>
                <w:sz w:val="18"/>
                <w:szCs w:val="18"/>
              </w:rPr>
              <w:t>Ал</w:t>
            </w:r>
            <w:r w:rsidR="003246E0" w:rsidRPr="00A55C40">
              <w:rPr>
                <w:rFonts w:ascii="Times New Roman" w:hAnsi="Times New Roman"/>
                <w:b/>
                <w:sz w:val="18"/>
                <w:szCs w:val="18"/>
              </w:rPr>
              <w:t>ександровна</w:t>
            </w:r>
          </w:p>
        </w:tc>
        <w:tc>
          <w:tcPr>
            <w:tcW w:w="1559" w:type="dxa"/>
          </w:tcPr>
          <w:p w:rsidR="003246E0" w:rsidRPr="00A55C4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5C40">
              <w:rPr>
                <w:rFonts w:ascii="Times New Roman" w:hAnsi="Times New Roman"/>
                <w:sz w:val="16"/>
                <w:szCs w:val="16"/>
              </w:rPr>
              <w:t>Инспектор</w:t>
            </w:r>
          </w:p>
          <w:p w:rsidR="003246E0" w:rsidRPr="00A55C4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5C40">
              <w:rPr>
                <w:rFonts w:ascii="Times New Roman" w:hAnsi="Times New Roman"/>
                <w:sz w:val="16"/>
                <w:szCs w:val="16"/>
              </w:rPr>
              <w:t xml:space="preserve">отдела муниципального </w:t>
            </w:r>
            <w:r w:rsidR="00CE1AE5" w:rsidRPr="00A55C40">
              <w:rPr>
                <w:rFonts w:ascii="Times New Roman" w:hAnsi="Times New Roman"/>
                <w:sz w:val="16"/>
                <w:szCs w:val="16"/>
              </w:rPr>
              <w:t xml:space="preserve">земельного и лесного </w:t>
            </w:r>
            <w:r w:rsidRPr="00A55C40">
              <w:rPr>
                <w:rFonts w:ascii="Times New Roman" w:hAnsi="Times New Roman"/>
                <w:sz w:val="16"/>
                <w:szCs w:val="16"/>
              </w:rPr>
              <w:t>контроля</w:t>
            </w:r>
          </w:p>
        </w:tc>
        <w:tc>
          <w:tcPr>
            <w:tcW w:w="1134" w:type="dxa"/>
            <w:shd w:val="clear" w:color="auto" w:fill="auto"/>
          </w:tcPr>
          <w:p w:rsidR="00A55C40" w:rsidRDefault="00A55C40" w:rsidP="00A55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4691,87</w:t>
            </w:r>
          </w:p>
          <w:p w:rsidR="003246E0" w:rsidRPr="00A55C40" w:rsidRDefault="003246E0" w:rsidP="00A55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3246E0" w:rsidRPr="00A55C4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C40"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  <w:p w:rsidR="003246E0" w:rsidRPr="00A55C4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C4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246E0" w:rsidRPr="00A55C4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C40"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992" w:type="dxa"/>
            <w:shd w:val="clear" w:color="auto" w:fill="auto"/>
          </w:tcPr>
          <w:p w:rsidR="003246E0" w:rsidRPr="00A55C4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C40">
              <w:rPr>
                <w:rFonts w:ascii="Times New Roman" w:hAnsi="Times New Roman"/>
                <w:sz w:val="18"/>
                <w:szCs w:val="18"/>
              </w:rPr>
              <w:t>91,3</w:t>
            </w:r>
          </w:p>
          <w:p w:rsidR="003246E0" w:rsidRPr="00A55C4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C40">
              <w:rPr>
                <w:rFonts w:ascii="Times New Roman" w:hAnsi="Times New Roman"/>
                <w:sz w:val="18"/>
                <w:szCs w:val="18"/>
              </w:rPr>
              <w:t>37,9</w:t>
            </w:r>
          </w:p>
        </w:tc>
        <w:tc>
          <w:tcPr>
            <w:tcW w:w="1269" w:type="dxa"/>
            <w:shd w:val="clear" w:color="auto" w:fill="auto"/>
          </w:tcPr>
          <w:p w:rsidR="003246E0" w:rsidRPr="00A55C4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C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A55C4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C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A55C4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C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A55C4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C4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85" w:type="dxa"/>
            <w:shd w:val="clear" w:color="auto" w:fill="auto"/>
          </w:tcPr>
          <w:p w:rsidR="003246E0" w:rsidRPr="00A55C40" w:rsidRDefault="00DC42B4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C40">
              <w:rPr>
                <w:rFonts w:ascii="Times New Roman" w:hAnsi="Times New Roman"/>
                <w:sz w:val="18"/>
                <w:szCs w:val="18"/>
              </w:rPr>
              <w:t>157,0</w:t>
            </w:r>
          </w:p>
        </w:tc>
        <w:tc>
          <w:tcPr>
            <w:tcW w:w="1241" w:type="dxa"/>
            <w:shd w:val="clear" w:color="auto" w:fill="auto"/>
          </w:tcPr>
          <w:p w:rsidR="003246E0" w:rsidRPr="00A55C4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C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246E0" w:rsidRPr="00A55C40" w:rsidRDefault="008B3CD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55C40" w:rsidRPr="00A55C40" w:rsidTr="000100C2">
        <w:trPr>
          <w:trHeight w:val="1256"/>
        </w:trPr>
        <w:tc>
          <w:tcPr>
            <w:tcW w:w="1957" w:type="dxa"/>
            <w:shd w:val="clear" w:color="auto" w:fill="auto"/>
          </w:tcPr>
          <w:p w:rsidR="003246E0" w:rsidRPr="00A55C4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C40">
              <w:rPr>
                <w:rFonts w:ascii="Times New Roman" w:hAnsi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3246E0" w:rsidRPr="00A55C4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A55C40" w:rsidRDefault="00650C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5600,00</w:t>
            </w:r>
            <w:bookmarkStart w:id="0" w:name="_GoBack"/>
            <w:bookmarkEnd w:id="0"/>
          </w:p>
        </w:tc>
        <w:tc>
          <w:tcPr>
            <w:tcW w:w="1446" w:type="dxa"/>
            <w:shd w:val="clear" w:color="auto" w:fill="auto"/>
          </w:tcPr>
          <w:p w:rsidR="0094229A" w:rsidRPr="00A55C40" w:rsidRDefault="009422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C4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4229A" w:rsidRPr="00A55C40" w:rsidRDefault="009422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C4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246E0" w:rsidRPr="00A55C4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C4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246E0" w:rsidRPr="00A55C4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C40"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  <w:p w:rsidR="003246E0" w:rsidRPr="00A55C4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4229A" w:rsidRPr="00A55C40" w:rsidRDefault="009422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C40">
              <w:rPr>
                <w:rFonts w:ascii="Times New Roman" w:hAnsi="Times New Roman"/>
                <w:sz w:val="18"/>
                <w:szCs w:val="18"/>
              </w:rPr>
              <w:t>1151,0</w:t>
            </w:r>
          </w:p>
          <w:p w:rsidR="0094229A" w:rsidRPr="00A55C40" w:rsidRDefault="009422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229A" w:rsidRPr="00A55C40" w:rsidRDefault="009422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C40">
              <w:rPr>
                <w:rFonts w:ascii="Times New Roman" w:hAnsi="Times New Roman"/>
                <w:sz w:val="18"/>
                <w:szCs w:val="18"/>
              </w:rPr>
              <w:t>157,0</w:t>
            </w:r>
          </w:p>
          <w:p w:rsidR="0094229A" w:rsidRPr="00A55C40" w:rsidRDefault="009422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229A" w:rsidRPr="00A55C40" w:rsidRDefault="009422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A55C4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C40">
              <w:rPr>
                <w:rFonts w:ascii="Times New Roman" w:hAnsi="Times New Roman"/>
                <w:sz w:val="18"/>
                <w:szCs w:val="18"/>
              </w:rPr>
              <w:t>37,9</w:t>
            </w:r>
          </w:p>
          <w:p w:rsidR="003246E0" w:rsidRPr="00A55C4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A55C4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:rsidR="003246E0" w:rsidRPr="00A55C4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C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4229A" w:rsidRPr="00A55C40" w:rsidRDefault="009422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229A" w:rsidRPr="00A55C40" w:rsidRDefault="009422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C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4229A" w:rsidRPr="00A55C40" w:rsidRDefault="009422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229A" w:rsidRPr="00A55C40" w:rsidRDefault="009422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A55C40" w:rsidRDefault="0094229A" w:rsidP="00942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C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D575A6" w:rsidRDefault="00A55C4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ЗДА 3</w:t>
            </w:r>
          </w:p>
          <w:p w:rsidR="003246E0" w:rsidRPr="00D575A6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C40">
              <w:rPr>
                <w:rFonts w:ascii="Times New Roman" w:hAnsi="Times New Roman"/>
                <w:sz w:val="18"/>
                <w:szCs w:val="18"/>
              </w:rPr>
              <w:t>ВАЗ</w:t>
            </w:r>
            <w:r w:rsidRPr="00D575A6">
              <w:rPr>
                <w:rFonts w:ascii="Times New Roman" w:hAnsi="Times New Roman"/>
                <w:sz w:val="18"/>
                <w:szCs w:val="18"/>
              </w:rPr>
              <w:t xml:space="preserve"> 21083</w:t>
            </w:r>
          </w:p>
          <w:p w:rsidR="003246E0" w:rsidRPr="00D575A6" w:rsidRDefault="00A55C40" w:rsidP="00942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седес</w:t>
            </w:r>
            <w:r w:rsidRPr="00D575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enz</w:t>
            </w:r>
            <w:r w:rsidRPr="00D575A6">
              <w:rPr>
                <w:rFonts w:ascii="Times New Roman" w:hAnsi="Times New Roman"/>
                <w:sz w:val="18"/>
                <w:szCs w:val="18"/>
              </w:rPr>
              <w:t xml:space="preserve"> 1840</w:t>
            </w:r>
          </w:p>
          <w:p w:rsidR="00A55C40" w:rsidRPr="00104C13" w:rsidRDefault="00A55C40" w:rsidP="00942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KRONE</w:t>
            </w:r>
            <w:r w:rsidRPr="00D575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DP</w:t>
            </w:r>
            <w:r w:rsidRPr="00D575A6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453" w:type="dxa"/>
            <w:shd w:val="clear" w:color="auto" w:fill="auto"/>
          </w:tcPr>
          <w:p w:rsidR="003246E0" w:rsidRPr="00A55C40" w:rsidRDefault="009422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C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246E0" w:rsidRPr="00A55C40" w:rsidRDefault="009422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C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3246E0" w:rsidRPr="00A55C40" w:rsidRDefault="009422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C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A55C40" w:rsidRDefault="00A55C40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анспортное средство приобретено за счет дохода от продажи автомобиля и накоплений за предыдущие годы</w:t>
            </w:r>
          </w:p>
          <w:p w:rsidR="00A55C40" w:rsidRDefault="00A55C40" w:rsidP="00A55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Транспортное средство приобретено за счет дохода от продажи автомобиля и средств потребительского кредита</w:t>
            </w:r>
          </w:p>
          <w:p w:rsidR="003246E0" w:rsidRPr="00A55C40" w:rsidRDefault="00A55C40" w:rsidP="00A55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ое транспортное средство приобретено за счет дохода от продажи автомобиля </w:t>
            </w:r>
          </w:p>
        </w:tc>
      </w:tr>
      <w:tr w:rsidR="00A55C40" w:rsidRPr="00A55C40" w:rsidTr="000100C2">
        <w:trPr>
          <w:trHeight w:val="442"/>
        </w:trPr>
        <w:tc>
          <w:tcPr>
            <w:tcW w:w="1957" w:type="dxa"/>
            <w:shd w:val="clear" w:color="auto" w:fill="auto"/>
          </w:tcPr>
          <w:p w:rsidR="003246E0" w:rsidRPr="00A55C4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C4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46E0" w:rsidRPr="00A55C4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A55C40" w:rsidRDefault="00DE6291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3246E0" w:rsidRPr="00A55C4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C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46E0" w:rsidRPr="00A55C4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C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246E0" w:rsidRPr="00A55C4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C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246E0" w:rsidRPr="00A55C4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C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A55C4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C4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85" w:type="dxa"/>
            <w:shd w:val="clear" w:color="auto" w:fill="auto"/>
          </w:tcPr>
          <w:p w:rsidR="003246E0" w:rsidRPr="00A55C40" w:rsidRDefault="009422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C40">
              <w:rPr>
                <w:rFonts w:ascii="Times New Roman" w:hAnsi="Times New Roman"/>
                <w:sz w:val="18"/>
                <w:szCs w:val="18"/>
              </w:rPr>
              <w:t>157,0</w:t>
            </w:r>
          </w:p>
        </w:tc>
        <w:tc>
          <w:tcPr>
            <w:tcW w:w="1241" w:type="dxa"/>
            <w:shd w:val="clear" w:color="auto" w:fill="auto"/>
          </w:tcPr>
          <w:p w:rsidR="003246E0" w:rsidRPr="00A55C4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C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246E0" w:rsidRPr="00A55C40" w:rsidRDefault="008B3CD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55C40" w:rsidRPr="00A55C40" w:rsidTr="000100C2">
        <w:tc>
          <w:tcPr>
            <w:tcW w:w="1957" w:type="dxa"/>
            <w:shd w:val="clear" w:color="auto" w:fill="auto"/>
          </w:tcPr>
          <w:p w:rsidR="003246E0" w:rsidRPr="00A55C4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C4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46E0" w:rsidRPr="00A55C4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A55C40" w:rsidRDefault="00DE6291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3246E0" w:rsidRPr="00A55C4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C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46E0" w:rsidRPr="00A55C4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C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246E0" w:rsidRPr="00A55C4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C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246E0" w:rsidRPr="00A55C4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C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A55C4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C4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85" w:type="dxa"/>
            <w:shd w:val="clear" w:color="auto" w:fill="auto"/>
          </w:tcPr>
          <w:p w:rsidR="003246E0" w:rsidRPr="00A55C40" w:rsidRDefault="009422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C40">
              <w:rPr>
                <w:rFonts w:ascii="Times New Roman" w:hAnsi="Times New Roman"/>
                <w:sz w:val="18"/>
                <w:szCs w:val="18"/>
              </w:rPr>
              <w:t>157,0</w:t>
            </w:r>
          </w:p>
        </w:tc>
        <w:tc>
          <w:tcPr>
            <w:tcW w:w="1241" w:type="dxa"/>
            <w:shd w:val="clear" w:color="auto" w:fill="auto"/>
          </w:tcPr>
          <w:p w:rsidR="003246E0" w:rsidRPr="00A55C4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C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246E0" w:rsidRPr="00A55C40" w:rsidRDefault="008B3CD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13D96" w:rsidRPr="00F13D96" w:rsidTr="000100C2">
        <w:tc>
          <w:tcPr>
            <w:tcW w:w="1957" w:type="dxa"/>
            <w:shd w:val="clear" w:color="auto" w:fill="auto"/>
          </w:tcPr>
          <w:p w:rsidR="003246E0" w:rsidRPr="00F13D96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3D96">
              <w:rPr>
                <w:rFonts w:ascii="Times New Roman" w:hAnsi="Times New Roman"/>
                <w:b/>
                <w:sz w:val="18"/>
                <w:szCs w:val="18"/>
              </w:rPr>
              <w:t>Гречанина</w:t>
            </w:r>
          </w:p>
          <w:p w:rsidR="003246E0" w:rsidRPr="00F13D96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3D96">
              <w:rPr>
                <w:rFonts w:ascii="Times New Roman" w:hAnsi="Times New Roman"/>
                <w:b/>
                <w:sz w:val="18"/>
                <w:szCs w:val="18"/>
              </w:rPr>
              <w:t>Елена</w:t>
            </w:r>
          </w:p>
          <w:p w:rsidR="003246E0" w:rsidRPr="00F13D96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D96">
              <w:rPr>
                <w:rFonts w:ascii="Times New Roman" w:hAnsi="Times New Roman"/>
                <w:b/>
                <w:sz w:val="18"/>
                <w:szCs w:val="18"/>
              </w:rPr>
              <w:t>Алексеевна</w:t>
            </w:r>
          </w:p>
        </w:tc>
        <w:tc>
          <w:tcPr>
            <w:tcW w:w="1559" w:type="dxa"/>
          </w:tcPr>
          <w:p w:rsidR="003246E0" w:rsidRPr="00F13D96" w:rsidRDefault="003856A8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D96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  <w:p w:rsidR="003246E0" w:rsidRPr="00F13D96" w:rsidRDefault="00CE1AE5" w:rsidP="00CE1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D96">
              <w:rPr>
                <w:rFonts w:ascii="Times New Roman" w:hAnsi="Times New Roman"/>
                <w:sz w:val="16"/>
                <w:szCs w:val="16"/>
              </w:rPr>
              <w:t>отдела бюджетного учета и отчетности</w:t>
            </w:r>
          </w:p>
        </w:tc>
        <w:tc>
          <w:tcPr>
            <w:tcW w:w="1134" w:type="dxa"/>
            <w:shd w:val="clear" w:color="auto" w:fill="auto"/>
          </w:tcPr>
          <w:p w:rsidR="003246E0" w:rsidRPr="00F13D96" w:rsidRDefault="00F13D9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1804,83</w:t>
            </w:r>
          </w:p>
        </w:tc>
        <w:tc>
          <w:tcPr>
            <w:tcW w:w="1446" w:type="dxa"/>
            <w:shd w:val="clear" w:color="auto" w:fill="auto"/>
          </w:tcPr>
          <w:p w:rsidR="003246E0" w:rsidRPr="00F13D96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D96"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</w:tc>
        <w:tc>
          <w:tcPr>
            <w:tcW w:w="992" w:type="dxa"/>
            <w:shd w:val="clear" w:color="auto" w:fill="auto"/>
          </w:tcPr>
          <w:p w:rsidR="003246E0" w:rsidRPr="00F13D96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D96"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1269" w:type="dxa"/>
            <w:shd w:val="clear" w:color="auto" w:fill="auto"/>
          </w:tcPr>
          <w:p w:rsidR="003246E0" w:rsidRPr="00F13D96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D9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F13D96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D9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F13D96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D9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F13D96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D96">
              <w:rPr>
                <w:rFonts w:ascii="Times New Roman" w:hAnsi="Times New Roman"/>
                <w:sz w:val="18"/>
                <w:szCs w:val="18"/>
              </w:rPr>
              <w:t>101,3</w:t>
            </w:r>
          </w:p>
        </w:tc>
        <w:tc>
          <w:tcPr>
            <w:tcW w:w="1241" w:type="dxa"/>
            <w:shd w:val="clear" w:color="auto" w:fill="auto"/>
          </w:tcPr>
          <w:p w:rsidR="003246E0" w:rsidRPr="00F13D96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D9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246E0" w:rsidRPr="00F13D96" w:rsidRDefault="00DE6291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13D96" w:rsidRPr="00F13D96" w:rsidTr="000100C2">
        <w:tc>
          <w:tcPr>
            <w:tcW w:w="1957" w:type="dxa"/>
            <w:shd w:val="clear" w:color="auto" w:fill="auto"/>
          </w:tcPr>
          <w:p w:rsidR="003246E0" w:rsidRPr="00F13D96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D96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3246E0" w:rsidRPr="00F13D96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F13D96" w:rsidRDefault="00F13D9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7008,97</w:t>
            </w:r>
          </w:p>
        </w:tc>
        <w:tc>
          <w:tcPr>
            <w:tcW w:w="1446" w:type="dxa"/>
            <w:shd w:val="clear" w:color="auto" w:fill="auto"/>
          </w:tcPr>
          <w:p w:rsidR="003246E0" w:rsidRPr="00F13D96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D9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246E0" w:rsidRPr="00F13D96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D96">
              <w:rPr>
                <w:rFonts w:ascii="Times New Roman" w:hAnsi="Times New Roman"/>
                <w:sz w:val="18"/>
                <w:szCs w:val="18"/>
              </w:rPr>
              <w:t>101,3</w:t>
            </w:r>
          </w:p>
        </w:tc>
        <w:tc>
          <w:tcPr>
            <w:tcW w:w="1269" w:type="dxa"/>
            <w:shd w:val="clear" w:color="auto" w:fill="auto"/>
          </w:tcPr>
          <w:p w:rsidR="003246E0" w:rsidRPr="00F13D96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D9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F13D96" w:rsidRDefault="003856A8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13D96">
              <w:rPr>
                <w:rFonts w:ascii="Times New Roman" w:hAnsi="Times New Roman"/>
                <w:sz w:val="18"/>
                <w:szCs w:val="18"/>
              </w:rPr>
              <w:t>Хонда</w:t>
            </w:r>
            <w:r w:rsidR="003246E0" w:rsidRPr="00F13D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ivic</w:t>
            </w:r>
          </w:p>
        </w:tc>
        <w:tc>
          <w:tcPr>
            <w:tcW w:w="1453" w:type="dxa"/>
            <w:shd w:val="clear" w:color="auto" w:fill="auto"/>
          </w:tcPr>
          <w:p w:rsidR="003246E0" w:rsidRPr="00F13D96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D9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246E0" w:rsidRPr="00F13D96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D9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3246E0" w:rsidRPr="00F13D96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D9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3246E0" w:rsidRPr="00F13D96" w:rsidRDefault="00DE6291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13D96" w:rsidRPr="00F13D96" w:rsidTr="000100C2">
        <w:tc>
          <w:tcPr>
            <w:tcW w:w="1957" w:type="dxa"/>
            <w:shd w:val="clear" w:color="auto" w:fill="auto"/>
          </w:tcPr>
          <w:p w:rsidR="003246E0" w:rsidRPr="00F13D96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D9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46E0" w:rsidRPr="00F13D96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F13D96" w:rsidRDefault="00DE6291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3246E0" w:rsidRPr="00F13D96" w:rsidRDefault="00BE75FE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46E0" w:rsidRPr="00F13D96" w:rsidRDefault="00BE75FE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246E0" w:rsidRPr="00F13D96" w:rsidRDefault="00BE75FE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246E0" w:rsidRPr="00F13D96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D9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F13D96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D9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F13D96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D96">
              <w:rPr>
                <w:rFonts w:ascii="Times New Roman" w:hAnsi="Times New Roman"/>
                <w:sz w:val="18"/>
                <w:szCs w:val="18"/>
              </w:rPr>
              <w:t>101,3</w:t>
            </w:r>
          </w:p>
        </w:tc>
        <w:tc>
          <w:tcPr>
            <w:tcW w:w="1241" w:type="dxa"/>
            <w:shd w:val="clear" w:color="auto" w:fill="auto"/>
          </w:tcPr>
          <w:p w:rsidR="003246E0" w:rsidRPr="00F13D96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D9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246E0" w:rsidRPr="00F13D96" w:rsidRDefault="00DE6291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86BFB" w:rsidRPr="00486BFB" w:rsidTr="000100C2">
        <w:tc>
          <w:tcPr>
            <w:tcW w:w="1957" w:type="dxa"/>
            <w:shd w:val="clear" w:color="auto" w:fill="auto"/>
          </w:tcPr>
          <w:p w:rsidR="003246E0" w:rsidRPr="00486BFB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6BFB">
              <w:rPr>
                <w:rFonts w:ascii="Times New Roman" w:hAnsi="Times New Roman"/>
                <w:b/>
                <w:sz w:val="18"/>
                <w:szCs w:val="18"/>
              </w:rPr>
              <w:t>Давыдова</w:t>
            </w:r>
          </w:p>
          <w:p w:rsidR="003246E0" w:rsidRPr="00486BFB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6BFB">
              <w:rPr>
                <w:rFonts w:ascii="Times New Roman" w:hAnsi="Times New Roman"/>
                <w:b/>
                <w:sz w:val="18"/>
                <w:szCs w:val="18"/>
              </w:rPr>
              <w:t>Марина</w:t>
            </w:r>
          </w:p>
          <w:p w:rsidR="003246E0" w:rsidRPr="00486BFB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6BFB">
              <w:rPr>
                <w:rFonts w:ascii="Times New Roman" w:hAnsi="Times New Roman"/>
                <w:b/>
                <w:sz w:val="18"/>
                <w:szCs w:val="18"/>
              </w:rPr>
              <w:t>Игоревна</w:t>
            </w:r>
          </w:p>
        </w:tc>
        <w:tc>
          <w:tcPr>
            <w:tcW w:w="1559" w:type="dxa"/>
          </w:tcPr>
          <w:p w:rsidR="003246E0" w:rsidRPr="00486BFB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6BFB">
              <w:rPr>
                <w:rFonts w:ascii="Times New Roman" w:hAnsi="Times New Roman"/>
                <w:sz w:val="16"/>
                <w:szCs w:val="16"/>
              </w:rPr>
              <w:t>Главный специалист отдела архитектуры</w:t>
            </w:r>
          </w:p>
        </w:tc>
        <w:tc>
          <w:tcPr>
            <w:tcW w:w="1134" w:type="dxa"/>
            <w:shd w:val="clear" w:color="auto" w:fill="auto"/>
          </w:tcPr>
          <w:p w:rsidR="003246E0" w:rsidRPr="00486BFB" w:rsidRDefault="00486BFB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2996,56</w:t>
            </w:r>
          </w:p>
        </w:tc>
        <w:tc>
          <w:tcPr>
            <w:tcW w:w="1446" w:type="dxa"/>
            <w:shd w:val="clear" w:color="auto" w:fill="auto"/>
          </w:tcPr>
          <w:p w:rsidR="003246E0" w:rsidRPr="00486BFB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6BFB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92" w:type="dxa"/>
            <w:shd w:val="clear" w:color="auto" w:fill="auto"/>
          </w:tcPr>
          <w:p w:rsidR="003246E0" w:rsidRPr="00486BFB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6BFB">
              <w:rPr>
                <w:rFonts w:ascii="Times New Roman" w:hAnsi="Times New Roman"/>
                <w:sz w:val="18"/>
                <w:szCs w:val="18"/>
              </w:rPr>
              <w:t>63,8</w:t>
            </w:r>
          </w:p>
        </w:tc>
        <w:tc>
          <w:tcPr>
            <w:tcW w:w="1269" w:type="dxa"/>
            <w:shd w:val="clear" w:color="auto" w:fill="auto"/>
          </w:tcPr>
          <w:p w:rsidR="003246E0" w:rsidRPr="00486BFB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6BF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486BFB" w:rsidRDefault="00411624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486BFB">
              <w:rPr>
                <w:rFonts w:ascii="Times New Roman" w:hAnsi="Times New Roman"/>
                <w:sz w:val="18"/>
                <w:szCs w:val="18"/>
              </w:rPr>
              <w:t>Хундай</w:t>
            </w:r>
            <w:proofErr w:type="spellEnd"/>
            <w:r w:rsidRPr="00486BF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6BFB">
              <w:rPr>
                <w:rFonts w:ascii="Times New Roman" w:hAnsi="Times New Roman"/>
                <w:sz w:val="18"/>
                <w:szCs w:val="18"/>
                <w:lang w:val="en-US"/>
              </w:rPr>
              <w:t>I30</w:t>
            </w:r>
          </w:p>
        </w:tc>
        <w:tc>
          <w:tcPr>
            <w:tcW w:w="1453" w:type="dxa"/>
            <w:shd w:val="clear" w:color="auto" w:fill="auto"/>
          </w:tcPr>
          <w:p w:rsidR="003246E0" w:rsidRPr="00486BFB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6BF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246E0" w:rsidRPr="00486BFB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6BF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3246E0" w:rsidRPr="00486BFB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6BF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3246E0" w:rsidRPr="00486BFB" w:rsidRDefault="00DE6291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A24F5" w:rsidRPr="00DA24F5" w:rsidTr="000100C2">
        <w:tc>
          <w:tcPr>
            <w:tcW w:w="1957" w:type="dxa"/>
            <w:shd w:val="clear" w:color="auto" w:fill="auto"/>
          </w:tcPr>
          <w:p w:rsidR="00F40776" w:rsidRPr="00DA24F5" w:rsidRDefault="00F40776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24F5">
              <w:rPr>
                <w:rFonts w:ascii="Times New Roman" w:hAnsi="Times New Roman"/>
                <w:b/>
                <w:sz w:val="18"/>
                <w:szCs w:val="18"/>
              </w:rPr>
              <w:t xml:space="preserve">Дмитриев </w:t>
            </w:r>
          </w:p>
          <w:p w:rsidR="00F40776" w:rsidRPr="00DA24F5" w:rsidRDefault="00F40776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24F5">
              <w:rPr>
                <w:rFonts w:ascii="Times New Roman" w:hAnsi="Times New Roman"/>
                <w:b/>
                <w:sz w:val="18"/>
                <w:szCs w:val="18"/>
              </w:rPr>
              <w:t>Илья Николаевич</w:t>
            </w:r>
          </w:p>
        </w:tc>
        <w:tc>
          <w:tcPr>
            <w:tcW w:w="1559" w:type="dxa"/>
          </w:tcPr>
          <w:p w:rsidR="00F40776" w:rsidRPr="00DA24F5" w:rsidRDefault="00F4077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4F5">
              <w:rPr>
                <w:rFonts w:ascii="Times New Roman" w:hAnsi="Times New Roman"/>
                <w:sz w:val="16"/>
                <w:szCs w:val="16"/>
              </w:rPr>
              <w:t>Главный специалист отдела потребительского рынка и предпринимательства</w:t>
            </w:r>
          </w:p>
        </w:tc>
        <w:tc>
          <w:tcPr>
            <w:tcW w:w="1134" w:type="dxa"/>
            <w:shd w:val="clear" w:color="auto" w:fill="auto"/>
          </w:tcPr>
          <w:p w:rsidR="00F40776" w:rsidRPr="00DA24F5" w:rsidRDefault="00DA24F5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9624,32</w:t>
            </w:r>
          </w:p>
        </w:tc>
        <w:tc>
          <w:tcPr>
            <w:tcW w:w="1446" w:type="dxa"/>
            <w:shd w:val="clear" w:color="auto" w:fill="auto"/>
          </w:tcPr>
          <w:p w:rsidR="00F40776" w:rsidRPr="00DA24F5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4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40776" w:rsidRPr="00DA24F5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4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F40776" w:rsidRPr="00DA24F5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4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F40776" w:rsidRPr="00DA24F5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4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40776" w:rsidRPr="00DA24F5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4F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85" w:type="dxa"/>
            <w:shd w:val="clear" w:color="auto" w:fill="auto"/>
          </w:tcPr>
          <w:p w:rsidR="00F40776" w:rsidRPr="00DA24F5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4F5">
              <w:rPr>
                <w:rFonts w:ascii="Times New Roman" w:hAnsi="Times New Roman"/>
                <w:sz w:val="18"/>
                <w:szCs w:val="18"/>
              </w:rPr>
              <w:t>360,0</w:t>
            </w:r>
          </w:p>
        </w:tc>
        <w:tc>
          <w:tcPr>
            <w:tcW w:w="1241" w:type="dxa"/>
            <w:shd w:val="clear" w:color="auto" w:fill="auto"/>
          </w:tcPr>
          <w:p w:rsidR="00F40776" w:rsidRPr="00DA24F5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4F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F40776" w:rsidRPr="00DA24F5" w:rsidRDefault="00DE6291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A24F5" w:rsidRPr="00DA24F5" w:rsidTr="000100C2">
        <w:tc>
          <w:tcPr>
            <w:tcW w:w="1957" w:type="dxa"/>
            <w:shd w:val="clear" w:color="auto" w:fill="auto"/>
          </w:tcPr>
          <w:p w:rsidR="00F40776" w:rsidRPr="00DA24F5" w:rsidRDefault="00F4077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4F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40776" w:rsidRPr="00DA24F5" w:rsidRDefault="00F4077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40776" w:rsidRPr="00DA24F5" w:rsidRDefault="00DE6291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F40776" w:rsidRPr="00DA24F5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4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40776" w:rsidRPr="00DA24F5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4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F40776" w:rsidRPr="00DA24F5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4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F40776" w:rsidRPr="00DA24F5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4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40776" w:rsidRPr="00DA24F5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4F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85" w:type="dxa"/>
            <w:shd w:val="clear" w:color="auto" w:fill="auto"/>
          </w:tcPr>
          <w:p w:rsidR="00F40776" w:rsidRPr="00DA24F5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4F5">
              <w:rPr>
                <w:rFonts w:ascii="Times New Roman" w:hAnsi="Times New Roman"/>
                <w:sz w:val="18"/>
                <w:szCs w:val="18"/>
              </w:rPr>
              <w:t>360,0</w:t>
            </w:r>
          </w:p>
        </w:tc>
        <w:tc>
          <w:tcPr>
            <w:tcW w:w="1241" w:type="dxa"/>
            <w:shd w:val="clear" w:color="auto" w:fill="auto"/>
          </w:tcPr>
          <w:p w:rsidR="00F40776" w:rsidRPr="00DA24F5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4F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F40776" w:rsidRPr="00DA24F5" w:rsidRDefault="00DE6291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D64B4" w:rsidRPr="00ED64B4" w:rsidTr="000100C2">
        <w:tc>
          <w:tcPr>
            <w:tcW w:w="1957" w:type="dxa"/>
            <w:shd w:val="clear" w:color="auto" w:fill="auto"/>
          </w:tcPr>
          <w:p w:rsidR="003246E0" w:rsidRPr="00ED64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64B4">
              <w:rPr>
                <w:rFonts w:ascii="Times New Roman" w:hAnsi="Times New Roman"/>
                <w:b/>
                <w:sz w:val="18"/>
                <w:szCs w:val="18"/>
              </w:rPr>
              <w:t>Дорофеев</w:t>
            </w:r>
          </w:p>
          <w:p w:rsidR="003246E0" w:rsidRPr="00ED64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64B4">
              <w:rPr>
                <w:rFonts w:ascii="Times New Roman" w:hAnsi="Times New Roman"/>
                <w:b/>
                <w:sz w:val="18"/>
                <w:szCs w:val="18"/>
              </w:rPr>
              <w:t xml:space="preserve">Игорь </w:t>
            </w:r>
          </w:p>
          <w:p w:rsidR="003246E0" w:rsidRPr="00ED64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4B4">
              <w:rPr>
                <w:rFonts w:ascii="Times New Roman" w:hAnsi="Times New Roman"/>
                <w:b/>
                <w:sz w:val="18"/>
                <w:szCs w:val="18"/>
              </w:rPr>
              <w:t>Геннадьевич</w:t>
            </w:r>
          </w:p>
        </w:tc>
        <w:tc>
          <w:tcPr>
            <w:tcW w:w="1559" w:type="dxa"/>
          </w:tcPr>
          <w:p w:rsidR="003246E0" w:rsidRPr="00ED64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64B4">
              <w:rPr>
                <w:rFonts w:ascii="Times New Roman" w:hAnsi="Times New Roman"/>
                <w:sz w:val="16"/>
                <w:szCs w:val="16"/>
              </w:rPr>
              <w:t>Главный специалист отдела гражданской защиты</w:t>
            </w:r>
          </w:p>
        </w:tc>
        <w:tc>
          <w:tcPr>
            <w:tcW w:w="1134" w:type="dxa"/>
            <w:shd w:val="clear" w:color="auto" w:fill="auto"/>
          </w:tcPr>
          <w:p w:rsidR="003246E0" w:rsidRPr="00ED64B4" w:rsidRDefault="00ED64B4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236,42</w:t>
            </w:r>
          </w:p>
        </w:tc>
        <w:tc>
          <w:tcPr>
            <w:tcW w:w="1446" w:type="dxa"/>
            <w:shd w:val="clear" w:color="auto" w:fill="auto"/>
          </w:tcPr>
          <w:p w:rsidR="003246E0" w:rsidRPr="00ED64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4B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246E0" w:rsidRPr="00ED64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4B4">
              <w:rPr>
                <w:rFonts w:ascii="Times New Roman" w:hAnsi="Times New Roman"/>
                <w:sz w:val="18"/>
                <w:szCs w:val="18"/>
              </w:rPr>
              <w:t>33,4</w:t>
            </w:r>
          </w:p>
        </w:tc>
        <w:tc>
          <w:tcPr>
            <w:tcW w:w="1269" w:type="dxa"/>
            <w:shd w:val="clear" w:color="auto" w:fill="auto"/>
          </w:tcPr>
          <w:p w:rsidR="003246E0" w:rsidRPr="00ED64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4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ED64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4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ED64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4B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ED64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4B4">
              <w:rPr>
                <w:rFonts w:ascii="Times New Roman" w:hAnsi="Times New Roman"/>
                <w:sz w:val="18"/>
                <w:szCs w:val="18"/>
              </w:rPr>
              <w:t>67,8</w:t>
            </w:r>
          </w:p>
        </w:tc>
        <w:tc>
          <w:tcPr>
            <w:tcW w:w="1241" w:type="dxa"/>
            <w:shd w:val="clear" w:color="auto" w:fill="auto"/>
          </w:tcPr>
          <w:p w:rsidR="003246E0" w:rsidRPr="00ED64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4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246E0" w:rsidRPr="00ED64B4" w:rsidRDefault="008B3CD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D64B4" w:rsidRPr="00ED64B4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ED64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4B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3246E0" w:rsidRPr="00ED64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ED64B4" w:rsidRDefault="00ED64B4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1680,11</w:t>
            </w:r>
          </w:p>
        </w:tc>
        <w:tc>
          <w:tcPr>
            <w:tcW w:w="1446" w:type="dxa"/>
            <w:shd w:val="clear" w:color="auto" w:fill="auto"/>
          </w:tcPr>
          <w:p w:rsidR="003246E0" w:rsidRPr="00ED64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4B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246E0" w:rsidRPr="00ED64B4" w:rsidRDefault="00570471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4B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246E0" w:rsidRPr="00ED64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4B4">
              <w:rPr>
                <w:rFonts w:ascii="Times New Roman" w:hAnsi="Times New Roman"/>
                <w:sz w:val="18"/>
                <w:szCs w:val="18"/>
              </w:rPr>
              <w:t>(1/97)</w:t>
            </w:r>
          </w:p>
        </w:tc>
        <w:tc>
          <w:tcPr>
            <w:tcW w:w="992" w:type="dxa"/>
            <w:shd w:val="clear" w:color="auto" w:fill="auto"/>
          </w:tcPr>
          <w:p w:rsidR="003246E0" w:rsidRPr="00ED64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4B4">
              <w:rPr>
                <w:rFonts w:ascii="Times New Roman" w:hAnsi="Times New Roman"/>
                <w:sz w:val="18"/>
                <w:szCs w:val="18"/>
              </w:rPr>
              <w:t>67,8</w:t>
            </w:r>
          </w:p>
          <w:p w:rsidR="00570471" w:rsidRPr="00ED64B4" w:rsidRDefault="00570471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ED64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4B4">
              <w:rPr>
                <w:rFonts w:ascii="Times New Roman" w:hAnsi="Times New Roman"/>
                <w:sz w:val="18"/>
                <w:szCs w:val="18"/>
              </w:rPr>
              <w:t>6047,7</w:t>
            </w:r>
          </w:p>
        </w:tc>
        <w:tc>
          <w:tcPr>
            <w:tcW w:w="1269" w:type="dxa"/>
            <w:shd w:val="clear" w:color="auto" w:fill="auto"/>
          </w:tcPr>
          <w:p w:rsidR="003246E0" w:rsidRPr="00ED64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4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ED64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ED64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4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ED64B4" w:rsidRDefault="00ED64B4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3246E0" w:rsidRPr="00ED64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4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246E0" w:rsidRPr="00ED64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4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3246E0" w:rsidRPr="00ED64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4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3246E0" w:rsidRPr="00ED64B4" w:rsidRDefault="008B3CD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D64B4" w:rsidRPr="00ED64B4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ED64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4B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46E0" w:rsidRPr="00ED64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ED64B4" w:rsidRDefault="00DE6291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3246E0" w:rsidRPr="00ED64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4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46E0" w:rsidRPr="00ED64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4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246E0" w:rsidRPr="00ED64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4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246E0" w:rsidRPr="00ED64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4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ED64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4B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ED64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4B4">
              <w:rPr>
                <w:rFonts w:ascii="Times New Roman" w:hAnsi="Times New Roman"/>
                <w:sz w:val="18"/>
                <w:szCs w:val="18"/>
              </w:rPr>
              <w:t>67,8</w:t>
            </w:r>
          </w:p>
        </w:tc>
        <w:tc>
          <w:tcPr>
            <w:tcW w:w="1241" w:type="dxa"/>
            <w:shd w:val="clear" w:color="auto" w:fill="auto"/>
          </w:tcPr>
          <w:p w:rsidR="003246E0" w:rsidRPr="00ED64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4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246E0" w:rsidRPr="00ED64B4" w:rsidRDefault="008B3CD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D541D" w:rsidRPr="00FD541D" w:rsidTr="000100C2">
        <w:trPr>
          <w:trHeight w:val="686"/>
        </w:trPr>
        <w:tc>
          <w:tcPr>
            <w:tcW w:w="1957" w:type="dxa"/>
            <w:shd w:val="clear" w:color="auto" w:fill="auto"/>
          </w:tcPr>
          <w:p w:rsidR="003246E0" w:rsidRPr="00FD541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541D">
              <w:rPr>
                <w:rFonts w:ascii="Times New Roman" w:hAnsi="Times New Roman"/>
                <w:b/>
                <w:sz w:val="18"/>
                <w:szCs w:val="18"/>
              </w:rPr>
              <w:t>Дугушова</w:t>
            </w:r>
          </w:p>
          <w:p w:rsidR="003246E0" w:rsidRPr="00FD541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541D">
              <w:rPr>
                <w:rFonts w:ascii="Times New Roman" w:hAnsi="Times New Roman"/>
                <w:b/>
                <w:sz w:val="18"/>
                <w:szCs w:val="18"/>
              </w:rPr>
              <w:t>Мария</w:t>
            </w:r>
          </w:p>
          <w:p w:rsidR="003246E0" w:rsidRPr="00FD541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1D">
              <w:rPr>
                <w:rFonts w:ascii="Times New Roman" w:hAnsi="Times New Roman"/>
                <w:b/>
                <w:sz w:val="18"/>
                <w:szCs w:val="18"/>
              </w:rPr>
              <w:t>Вячеславовна</w:t>
            </w:r>
          </w:p>
        </w:tc>
        <w:tc>
          <w:tcPr>
            <w:tcW w:w="1559" w:type="dxa"/>
          </w:tcPr>
          <w:p w:rsidR="003246E0" w:rsidRPr="00FD541D" w:rsidRDefault="00CE1AE5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41D">
              <w:rPr>
                <w:rFonts w:ascii="Times New Roman" w:hAnsi="Times New Roman"/>
                <w:sz w:val="16"/>
                <w:szCs w:val="16"/>
              </w:rPr>
              <w:t>Консультант правового управления</w:t>
            </w:r>
          </w:p>
        </w:tc>
        <w:tc>
          <w:tcPr>
            <w:tcW w:w="1134" w:type="dxa"/>
            <w:shd w:val="clear" w:color="auto" w:fill="auto"/>
          </w:tcPr>
          <w:p w:rsidR="003246E0" w:rsidRPr="00FD541D" w:rsidRDefault="00FD541D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8820,72</w:t>
            </w:r>
          </w:p>
        </w:tc>
        <w:tc>
          <w:tcPr>
            <w:tcW w:w="1446" w:type="dxa"/>
            <w:shd w:val="clear" w:color="auto" w:fill="auto"/>
          </w:tcPr>
          <w:p w:rsidR="003246E0" w:rsidRPr="00FD541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1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246E0" w:rsidRPr="00FD541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1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246E0" w:rsidRPr="00FD541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1D"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3246E0" w:rsidRPr="00FD541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FD541D" w:rsidRDefault="003246E0" w:rsidP="00FD54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1D">
              <w:rPr>
                <w:rFonts w:ascii="Times New Roman" w:hAnsi="Times New Roman"/>
                <w:sz w:val="18"/>
                <w:szCs w:val="18"/>
              </w:rPr>
              <w:t>4</w:t>
            </w:r>
            <w:r w:rsidR="00FD541D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269" w:type="dxa"/>
            <w:shd w:val="clear" w:color="auto" w:fill="auto"/>
          </w:tcPr>
          <w:p w:rsidR="003246E0" w:rsidRPr="00FD541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1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FD541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FD541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1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FD541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1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FD541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1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246E0" w:rsidRPr="00FD541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1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3246E0" w:rsidRPr="00FD541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1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3246E0" w:rsidRPr="00FD541D" w:rsidRDefault="008B3CD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D541D" w:rsidRPr="00FD541D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FD541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1D">
              <w:rPr>
                <w:rFonts w:ascii="Times New Roman" w:hAnsi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3246E0" w:rsidRPr="00FD541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FD541D" w:rsidRDefault="00FD541D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734,41</w:t>
            </w:r>
          </w:p>
        </w:tc>
        <w:tc>
          <w:tcPr>
            <w:tcW w:w="1446" w:type="dxa"/>
            <w:shd w:val="clear" w:color="auto" w:fill="auto"/>
          </w:tcPr>
          <w:p w:rsidR="003246E0" w:rsidRPr="00FD541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1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246E0" w:rsidRPr="00FD541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1D">
              <w:rPr>
                <w:rFonts w:ascii="Times New Roman" w:hAnsi="Times New Roman"/>
                <w:sz w:val="18"/>
                <w:szCs w:val="18"/>
              </w:rPr>
              <w:t>(30/560)</w:t>
            </w:r>
          </w:p>
        </w:tc>
        <w:tc>
          <w:tcPr>
            <w:tcW w:w="992" w:type="dxa"/>
            <w:shd w:val="clear" w:color="auto" w:fill="auto"/>
          </w:tcPr>
          <w:p w:rsidR="003246E0" w:rsidRPr="00FD541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1D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269" w:type="dxa"/>
            <w:shd w:val="clear" w:color="auto" w:fill="auto"/>
          </w:tcPr>
          <w:p w:rsidR="003246E0" w:rsidRPr="00FD541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1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FD541D" w:rsidRDefault="00741E62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D541D"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proofErr w:type="spellStart"/>
            <w:r w:rsidR="003246E0" w:rsidRPr="00FD541D">
              <w:rPr>
                <w:rFonts w:ascii="Times New Roman" w:hAnsi="Times New Roman"/>
                <w:sz w:val="18"/>
                <w:szCs w:val="18"/>
                <w:lang w:val="en-US"/>
              </w:rPr>
              <w:t>Navara</w:t>
            </w:r>
            <w:proofErr w:type="spellEnd"/>
          </w:p>
          <w:p w:rsidR="003246E0" w:rsidRPr="00FD541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1D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FD541D">
              <w:rPr>
                <w:rFonts w:ascii="Times New Roman" w:hAnsi="Times New Roman"/>
                <w:sz w:val="18"/>
                <w:szCs w:val="18"/>
              </w:rPr>
              <w:t>грузовой автомобиль)</w:t>
            </w:r>
          </w:p>
        </w:tc>
        <w:tc>
          <w:tcPr>
            <w:tcW w:w="1453" w:type="dxa"/>
            <w:shd w:val="clear" w:color="auto" w:fill="auto"/>
          </w:tcPr>
          <w:p w:rsidR="003246E0" w:rsidRPr="00FD541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1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FD541D" w:rsidRDefault="00FD541D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1241" w:type="dxa"/>
            <w:shd w:val="clear" w:color="auto" w:fill="auto"/>
          </w:tcPr>
          <w:p w:rsidR="003246E0" w:rsidRPr="00FD541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1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246E0" w:rsidRPr="00FD541D" w:rsidRDefault="008B3CD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</w:tc>
      </w:tr>
      <w:tr w:rsidR="00FD541D" w:rsidRPr="00FD541D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FD541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1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46E0" w:rsidRPr="00FD541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FD541D" w:rsidRDefault="00DE6291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3246E0" w:rsidRPr="00FD541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1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46E0" w:rsidRPr="00FD541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1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246E0" w:rsidRPr="00FD541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1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246E0" w:rsidRPr="00FD541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1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FD541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1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FD541D" w:rsidRDefault="00FD541D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1241" w:type="dxa"/>
            <w:shd w:val="clear" w:color="auto" w:fill="auto"/>
          </w:tcPr>
          <w:p w:rsidR="003246E0" w:rsidRPr="00FD541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1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246E0" w:rsidRPr="00FD541D" w:rsidRDefault="008B3CD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100C2" w:rsidRPr="000100C2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0100C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00C2">
              <w:rPr>
                <w:rFonts w:ascii="Times New Roman" w:hAnsi="Times New Roman"/>
                <w:b/>
                <w:sz w:val="18"/>
                <w:szCs w:val="18"/>
              </w:rPr>
              <w:t xml:space="preserve">Дудникова </w:t>
            </w:r>
          </w:p>
          <w:p w:rsidR="003246E0" w:rsidRPr="000100C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00C2">
              <w:rPr>
                <w:rFonts w:ascii="Times New Roman" w:hAnsi="Times New Roman"/>
                <w:b/>
                <w:sz w:val="18"/>
                <w:szCs w:val="18"/>
              </w:rPr>
              <w:t>Ольга</w:t>
            </w:r>
          </w:p>
          <w:p w:rsidR="003246E0" w:rsidRPr="000100C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0C2">
              <w:rPr>
                <w:rFonts w:ascii="Times New Roman" w:hAnsi="Times New Roman"/>
                <w:b/>
                <w:sz w:val="18"/>
                <w:szCs w:val="18"/>
              </w:rPr>
              <w:t>Анатольевна</w:t>
            </w:r>
            <w:r w:rsidRPr="000100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3246E0" w:rsidRPr="000100C2" w:rsidRDefault="00853E5C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C2">
              <w:rPr>
                <w:rFonts w:ascii="Times New Roman" w:hAnsi="Times New Roman"/>
                <w:sz w:val="16"/>
                <w:szCs w:val="16"/>
              </w:rPr>
              <w:t>Консультант</w:t>
            </w:r>
            <w:r w:rsidR="003246E0" w:rsidRPr="000100C2">
              <w:rPr>
                <w:rFonts w:ascii="Times New Roman" w:hAnsi="Times New Roman"/>
                <w:sz w:val="16"/>
                <w:szCs w:val="16"/>
              </w:rPr>
              <w:t xml:space="preserve"> отдела организационной работы</w:t>
            </w:r>
          </w:p>
        </w:tc>
        <w:tc>
          <w:tcPr>
            <w:tcW w:w="1134" w:type="dxa"/>
            <w:shd w:val="clear" w:color="auto" w:fill="auto"/>
          </w:tcPr>
          <w:p w:rsidR="003246E0" w:rsidRPr="000100C2" w:rsidRDefault="00C4540B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2214,02</w:t>
            </w:r>
          </w:p>
        </w:tc>
        <w:tc>
          <w:tcPr>
            <w:tcW w:w="1446" w:type="dxa"/>
            <w:shd w:val="clear" w:color="auto" w:fill="auto"/>
          </w:tcPr>
          <w:p w:rsidR="003246E0" w:rsidRPr="000100C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0C2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92" w:type="dxa"/>
            <w:shd w:val="clear" w:color="auto" w:fill="auto"/>
          </w:tcPr>
          <w:p w:rsidR="003246E0" w:rsidRPr="000100C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0C2">
              <w:rPr>
                <w:rFonts w:ascii="Times New Roman" w:hAnsi="Times New Roman"/>
                <w:sz w:val="18"/>
                <w:szCs w:val="18"/>
              </w:rPr>
              <w:t>51,1</w:t>
            </w:r>
          </w:p>
        </w:tc>
        <w:tc>
          <w:tcPr>
            <w:tcW w:w="1269" w:type="dxa"/>
            <w:shd w:val="clear" w:color="auto" w:fill="auto"/>
          </w:tcPr>
          <w:p w:rsidR="003246E0" w:rsidRPr="000100C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0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0100C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0C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0100C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0C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0100C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0C2">
              <w:rPr>
                <w:rFonts w:ascii="Times New Roman" w:hAnsi="Times New Roman"/>
                <w:sz w:val="18"/>
                <w:szCs w:val="18"/>
              </w:rPr>
              <w:t>32,5</w:t>
            </w:r>
          </w:p>
        </w:tc>
        <w:tc>
          <w:tcPr>
            <w:tcW w:w="1241" w:type="dxa"/>
            <w:shd w:val="clear" w:color="auto" w:fill="auto"/>
          </w:tcPr>
          <w:p w:rsidR="003246E0" w:rsidRPr="000100C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0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246E0" w:rsidRPr="000100C2" w:rsidRDefault="000100C2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100C2" w:rsidRPr="000100C2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0100C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0C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3246E0" w:rsidRPr="000100C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0100C2" w:rsidRDefault="000100C2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9565,09</w:t>
            </w:r>
          </w:p>
        </w:tc>
        <w:tc>
          <w:tcPr>
            <w:tcW w:w="1446" w:type="dxa"/>
            <w:shd w:val="clear" w:color="auto" w:fill="auto"/>
          </w:tcPr>
          <w:p w:rsidR="003246E0" w:rsidRPr="000100C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0C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246E0" w:rsidRPr="000100C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0C2"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992" w:type="dxa"/>
            <w:shd w:val="clear" w:color="auto" w:fill="auto"/>
          </w:tcPr>
          <w:p w:rsidR="003246E0" w:rsidRPr="000100C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0C2">
              <w:rPr>
                <w:rFonts w:ascii="Times New Roman" w:hAnsi="Times New Roman"/>
                <w:sz w:val="18"/>
                <w:szCs w:val="18"/>
              </w:rPr>
              <w:t>32,5</w:t>
            </w:r>
          </w:p>
        </w:tc>
        <w:tc>
          <w:tcPr>
            <w:tcW w:w="1269" w:type="dxa"/>
            <w:shd w:val="clear" w:color="auto" w:fill="auto"/>
          </w:tcPr>
          <w:p w:rsidR="003246E0" w:rsidRPr="000100C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0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0100C2" w:rsidRDefault="000100C2" w:rsidP="007A3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ндеро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3246E0" w:rsidRPr="000100C2" w:rsidRDefault="007A325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0C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0100C2" w:rsidRDefault="007A325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0C2">
              <w:rPr>
                <w:rFonts w:ascii="Times New Roman" w:hAnsi="Times New Roman"/>
                <w:sz w:val="18"/>
                <w:szCs w:val="18"/>
              </w:rPr>
              <w:t>51,1</w:t>
            </w:r>
          </w:p>
        </w:tc>
        <w:tc>
          <w:tcPr>
            <w:tcW w:w="1241" w:type="dxa"/>
            <w:shd w:val="clear" w:color="auto" w:fill="auto"/>
          </w:tcPr>
          <w:p w:rsidR="003246E0" w:rsidRPr="000100C2" w:rsidRDefault="007A325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0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246E0" w:rsidRPr="000100C2" w:rsidRDefault="000100C2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нспортное средство приобретено за счет дохода от продажи автомобиля, потребительского кредита</w:t>
            </w:r>
          </w:p>
        </w:tc>
      </w:tr>
      <w:tr w:rsidR="00A46D39" w:rsidRPr="00E82178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A46D39" w:rsidRPr="00E82178" w:rsidRDefault="00A46D39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2178">
              <w:rPr>
                <w:rFonts w:ascii="Times New Roman" w:hAnsi="Times New Roman"/>
                <w:b/>
                <w:sz w:val="18"/>
                <w:szCs w:val="18"/>
              </w:rPr>
              <w:t xml:space="preserve">Дулов </w:t>
            </w:r>
          </w:p>
          <w:p w:rsidR="00A46D39" w:rsidRPr="00E82178" w:rsidRDefault="00A46D39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b/>
                <w:sz w:val="18"/>
                <w:szCs w:val="18"/>
              </w:rPr>
              <w:t>Алексей Сергеевич</w:t>
            </w:r>
          </w:p>
        </w:tc>
        <w:tc>
          <w:tcPr>
            <w:tcW w:w="1559" w:type="dxa"/>
          </w:tcPr>
          <w:p w:rsidR="00A46D39" w:rsidRPr="00E82178" w:rsidRDefault="00A46D39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178">
              <w:rPr>
                <w:rFonts w:ascii="Times New Roman" w:hAnsi="Times New Roman"/>
                <w:sz w:val="16"/>
                <w:szCs w:val="16"/>
              </w:rPr>
              <w:t>Главный специалист отдела культуры и социальной политики</w:t>
            </w:r>
          </w:p>
        </w:tc>
        <w:tc>
          <w:tcPr>
            <w:tcW w:w="1134" w:type="dxa"/>
            <w:shd w:val="clear" w:color="auto" w:fill="auto"/>
          </w:tcPr>
          <w:p w:rsidR="00A46D39" w:rsidRPr="00E82178" w:rsidRDefault="00E82178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9645,40</w:t>
            </w:r>
          </w:p>
        </w:tc>
        <w:tc>
          <w:tcPr>
            <w:tcW w:w="1446" w:type="dxa"/>
            <w:shd w:val="clear" w:color="auto" w:fill="auto"/>
          </w:tcPr>
          <w:p w:rsidR="00A46D39" w:rsidRPr="00E82178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82178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46D39" w:rsidRPr="00E82178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82178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A46D39" w:rsidRPr="00E82178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82178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A46D39" w:rsidRPr="00E82178" w:rsidRDefault="00541166" w:rsidP="007A3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proofErr w:type="spellStart"/>
            <w:r w:rsidRPr="00E82178">
              <w:rPr>
                <w:rFonts w:ascii="Times New Roman" w:hAnsi="Times New Roman"/>
                <w:sz w:val="18"/>
                <w:szCs w:val="18"/>
              </w:rPr>
              <w:t>Сентра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A46D39" w:rsidRPr="00E82178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A46D39" w:rsidRPr="00E82178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>83,9</w:t>
            </w:r>
          </w:p>
        </w:tc>
        <w:tc>
          <w:tcPr>
            <w:tcW w:w="1241" w:type="dxa"/>
            <w:shd w:val="clear" w:color="auto" w:fill="auto"/>
          </w:tcPr>
          <w:p w:rsidR="00A46D39" w:rsidRPr="00E82178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A46D39" w:rsidRPr="00E82178" w:rsidRDefault="0038535F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6D39" w:rsidRPr="00E82178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A46D39" w:rsidRPr="00E82178" w:rsidRDefault="00A46D39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A46D39" w:rsidRPr="00E82178" w:rsidRDefault="00A46D39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46D39" w:rsidRPr="00E82178" w:rsidRDefault="0038535F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556,00</w:t>
            </w:r>
          </w:p>
        </w:tc>
        <w:tc>
          <w:tcPr>
            <w:tcW w:w="1446" w:type="dxa"/>
            <w:shd w:val="clear" w:color="auto" w:fill="auto"/>
          </w:tcPr>
          <w:p w:rsidR="00A46D39" w:rsidRPr="00E82178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46D39" w:rsidRPr="00E82178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A46D39" w:rsidRPr="00E82178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A46D39" w:rsidRPr="00E82178" w:rsidRDefault="00541166" w:rsidP="007A3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46D39" w:rsidRPr="00E82178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A46D39" w:rsidRPr="00E82178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>83,9</w:t>
            </w:r>
          </w:p>
        </w:tc>
        <w:tc>
          <w:tcPr>
            <w:tcW w:w="1241" w:type="dxa"/>
            <w:shd w:val="clear" w:color="auto" w:fill="auto"/>
          </w:tcPr>
          <w:p w:rsidR="00A46D39" w:rsidRPr="00E82178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A46D39" w:rsidRPr="00E82178" w:rsidRDefault="0038535F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6D39" w:rsidRPr="00E82178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A46D39" w:rsidRPr="00E82178" w:rsidRDefault="00A46D39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46D39" w:rsidRPr="00E82178" w:rsidRDefault="00A46D39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46D39" w:rsidRPr="00E82178" w:rsidRDefault="00DE6291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A46D39" w:rsidRPr="00E82178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46D39" w:rsidRPr="00E82178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A46D39" w:rsidRPr="00E82178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A46D39" w:rsidRPr="00E82178" w:rsidRDefault="00541166" w:rsidP="007A3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46D39" w:rsidRPr="00E82178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A46D39" w:rsidRPr="00E82178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>83,9</w:t>
            </w:r>
          </w:p>
        </w:tc>
        <w:tc>
          <w:tcPr>
            <w:tcW w:w="1241" w:type="dxa"/>
            <w:shd w:val="clear" w:color="auto" w:fill="auto"/>
          </w:tcPr>
          <w:p w:rsidR="00A46D39" w:rsidRPr="00E82178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A46D39" w:rsidRPr="00E82178" w:rsidRDefault="0038535F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6D39" w:rsidRPr="00E82178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A46D39" w:rsidRPr="00E82178" w:rsidRDefault="00A46D39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46D39" w:rsidRPr="00E82178" w:rsidRDefault="00A46D39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46D39" w:rsidRPr="00E82178" w:rsidRDefault="00DE6291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A46D39" w:rsidRPr="00E82178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46D39" w:rsidRPr="00E82178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A46D39" w:rsidRPr="00E82178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A46D39" w:rsidRPr="00E82178" w:rsidRDefault="00541166" w:rsidP="007A3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46D39" w:rsidRPr="00E82178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A46D39" w:rsidRPr="00E82178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>83,9</w:t>
            </w:r>
          </w:p>
        </w:tc>
        <w:tc>
          <w:tcPr>
            <w:tcW w:w="1241" w:type="dxa"/>
            <w:shd w:val="clear" w:color="auto" w:fill="auto"/>
          </w:tcPr>
          <w:p w:rsidR="00A46D39" w:rsidRPr="00E82178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A46D39" w:rsidRPr="00E82178" w:rsidRDefault="0038535F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32EE" w:rsidRPr="00E82178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E8217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2178">
              <w:rPr>
                <w:rFonts w:ascii="Times New Roman" w:hAnsi="Times New Roman"/>
                <w:b/>
                <w:sz w:val="18"/>
                <w:szCs w:val="18"/>
              </w:rPr>
              <w:t>Емельяненко</w:t>
            </w:r>
          </w:p>
          <w:p w:rsidR="003246E0" w:rsidRPr="00E8217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2178">
              <w:rPr>
                <w:rFonts w:ascii="Times New Roman" w:hAnsi="Times New Roman"/>
                <w:b/>
                <w:sz w:val="18"/>
                <w:szCs w:val="18"/>
              </w:rPr>
              <w:t xml:space="preserve">Юлия </w:t>
            </w:r>
          </w:p>
          <w:p w:rsidR="003246E0" w:rsidRPr="00E8217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3246E0" w:rsidRPr="00E82178" w:rsidRDefault="003246E0" w:rsidP="00CE1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178">
              <w:rPr>
                <w:rFonts w:ascii="Times New Roman" w:hAnsi="Times New Roman"/>
                <w:sz w:val="16"/>
                <w:szCs w:val="16"/>
              </w:rPr>
              <w:t>Консультант отдела потребительского рынка</w:t>
            </w:r>
            <w:r w:rsidR="00CE1AE5" w:rsidRPr="00E82178">
              <w:rPr>
                <w:rFonts w:ascii="Times New Roman" w:hAnsi="Times New Roman"/>
                <w:sz w:val="16"/>
                <w:szCs w:val="16"/>
              </w:rPr>
              <w:t xml:space="preserve"> и предпринимательства</w:t>
            </w:r>
          </w:p>
        </w:tc>
        <w:tc>
          <w:tcPr>
            <w:tcW w:w="1134" w:type="dxa"/>
            <w:shd w:val="clear" w:color="auto" w:fill="auto"/>
          </w:tcPr>
          <w:p w:rsidR="003246E0" w:rsidRPr="00E82178" w:rsidRDefault="00E82178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4060,46</w:t>
            </w:r>
          </w:p>
        </w:tc>
        <w:tc>
          <w:tcPr>
            <w:tcW w:w="1446" w:type="dxa"/>
            <w:shd w:val="clear" w:color="auto" w:fill="auto"/>
          </w:tcPr>
          <w:p w:rsidR="003246E0" w:rsidRPr="00E8217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246E0" w:rsidRPr="00E8217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1269" w:type="dxa"/>
            <w:shd w:val="clear" w:color="auto" w:fill="auto"/>
          </w:tcPr>
          <w:p w:rsidR="003246E0" w:rsidRPr="00E8217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E8217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E8217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E8217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241" w:type="dxa"/>
            <w:shd w:val="clear" w:color="auto" w:fill="auto"/>
          </w:tcPr>
          <w:p w:rsidR="003246E0" w:rsidRPr="00E8217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246E0" w:rsidRPr="00E82178" w:rsidRDefault="00E82178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32EE" w:rsidRPr="00E82178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E8217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3246E0" w:rsidRPr="00E8217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E82178" w:rsidRDefault="00E82178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907,19</w:t>
            </w:r>
          </w:p>
        </w:tc>
        <w:tc>
          <w:tcPr>
            <w:tcW w:w="1446" w:type="dxa"/>
            <w:shd w:val="clear" w:color="auto" w:fill="auto"/>
          </w:tcPr>
          <w:p w:rsidR="003246E0" w:rsidRPr="00E8217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46E0" w:rsidRPr="00E8217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246E0" w:rsidRPr="00E8217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246E0" w:rsidRPr="00E82178" w:rsidRDefault="00741E62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 xml:space="preserve">ДЭУ </w:t>
            </w:r>
            <w:proofErr w:type="spellStart"/>
            <w:r w:rsidRPr="00E82178">
              <w:rPr>
                <w:rFonts w:ascii="Times New Roman" w:hAnsi="Times New Roman"/>
                <w:sz w:val="18"/>
                <w:szCs w:val="18"/>
              </w:rPr>
              <w:t>Ланос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3246E0" w:rsidRPr="00E8217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246E0" w:rsidRPr="00E8217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E8217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>44,6</w:t>
            </w:r>
          </w:p>
          <w:p w:rsidR="003246E0" w:rsidRPr="00E8217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1241" w:type="dxa"/>
            <w:shd w:val="clear" w:color="auto" w:fill="auto"/>
          </w:tcPr>
          <w:p w:rsidR="003246E0" w:rsidRPr="00E8217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E8217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246E0" w:rsidRPr="00E82178" w:rsidRDefault="00E82178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32EE" w:rsidRPr="00E82178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E8217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46E0" w:rsidRPr="00E8217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E82178" w:rsidRDefault="00DE6291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3246E0" w:rsidRPr="00E8217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46E0" w:rsidRPr="00E8217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246E0" w:rsidRPr="00E8217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246E0" w:rsidRPr="00E8217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E8217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246E0" w:rsidRPr="00E8217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E8217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>44,6</w:t>
            </w:r>
          </w:p>
          <w:p w:rsidR="003246E0" w:rsidRPr="00E8217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1241" w:type="dxa"/>
            <w:shd w:val="clear" w:color="auto" w:fill="auto"/>
          </w:tcPr>
          <w:p w:rsidR="003246E0" w:rsidRPr="00E8217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E8217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17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246E0" w:rsidRPr="00E82178" w:rsidRDefault="00E82178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D3EA7" w:rsidRPr="00DD3EA7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DD3E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3EA7">
              <w:rPr>
                <w:rFonts w:ascii="Times New Roman" w:hAnsi="Times New Roman"/>
                <w:b/>
                <w:sz w:val="18"/>
                <w:szCs w:val="18"/>
              </w:rPr>
              <w:t>Жунькова</w:t>
            </w:r>
          </w:p>
          <w:p w:rsidR="003246E0" w:rsidRPr="00DD3E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EA7">
              <w:rPr>
                <w:rFonts w:ascii="Times New Roman" w:hAnsi="Times New Roman"/>
                <w:b/>
                <w:sz w:val="18"/>
                <w:szCs w:val="18"/>
              </w:rPr>
              <w:t>Наталия Владимировна</w:t>
            </w:r>
          </w:p>
        </w:tc>
        <w:tc>
          <w:tcPr>
            <w:tcW w:w="1559" w:type="dxa"/>
          </w:tcPr>
          <w:p w:rsidR="003246E0" w:rsidRPr="00DD3EA7" w:rsidRDefault="003246E0" w:rsidP="00CE1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3EA7">
              <w:rPr>
                <w:rFonts w:ascii="Times New Roman" w:hAnsi="Times New Roman"/>
                <w:sz w:val="16"/>
                <w:szCs w:val="16"/>
              </w:rPr>
              <w:t xml:space="preserve">Начальник отдела по работе с обращениями граждан </w:t>
            </w:r>
          </w:p>
        </w:tc>
        <w:tc>
          <w:tcPr>
            <w:tcW w:w="1134" w:type="dxa"/>
            <w:shd w:val="clear" w:color="auto" w:fill="auto"/>
          </w:tcPr>
          <w:p w:rsidR="003246E0" w:rsidRPr="00DD3EA7" w:rsidRDefault="0058027D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8475,51</w:t>
            </w:r>
          </w:p>
        </w:tc>
        <w:tc>
          <w:tcPr>
            <w:tcW w:w="1446" w:type="dxa"/>
            <w:shd w:val="clear" w:color="auto" w:fill="auto"/>
          </w:tcPr>
          <w:p w:rsidR="003246E0" w:rsidRPr="00DD3E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EA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3246E0" w:rsidRPr="00DD3E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EA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246E0" w:rsidRPr="00DD3E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EA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246E0" w:rsidRPr="00DD3E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E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246E0" w:rsidRPr="00DD3E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DD3E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EA7">
              <w:rPr>
                <w:rFonts w:ascii="Times New Roman" w:hAnsi="Times New Roman"/>
                <w:sz w:val="18"/>
                <w:szCs w:val="18"/>
              </w:rPr>
              <w:t>3900</w:t>
            </w:r>
          </w:p>
          <w:p w:rsidR="003246E0" w:rsidRPr="00DD3E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DD3E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EA7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3246E0" w:rsidRPr="00DD3E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EA7">
              <w:rPr>
                <w:rFonts w:ascii="Times New Roman" w:hAnsi="Times New Roman"/>
                <w:sz w:val="18"/>
                <w:szCs w:val="18"/>
              </w:rPr>
              <w:t>29,9</w:t>
            </w:r>
          </w:p>
          <w:p w:rsidR="003246E0" w:rsidRPr="00DD3E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EA7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1269" w:type="dxa"/>
            <w:shd w:val="clear" w:color="auto" w:fill="auto"/>
          </w:tcPr>
          <w:p w:rsidR="003246E0" w:rsidRPr="00DD3E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DD3E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E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DD3E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DD3E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E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DD3E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E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DD3E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E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DD3E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EA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DD3E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E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DD3E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EA7">
              <w:rPr>
                <w:rFonts w:ascii="Times New Roman" w:hAnsi="Times New Roman"/>
                <w:sz w:val="18"/>
                <w:szCs w:val="18"/>
              </w:rPr>
              <w:t>134,0</w:t>
            </w:r>
          </w:p>
        </w:tc>
        <w:tc>
          <w:tcPr>
            <w:tcW w:w="1241" w:type="dxa"/>
            <w:shd w:val="clear" w:color="auto" w:fill="auto"/>
          </w:tcPr>
          <w:p w:rsidR="003246E0" w:rsidRPr="00DD3E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E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246E0" w:rsidRPr="00DD3EA7" w:rsidRDefault="008B3CD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D3EA7" w:rsidRPr="00DD3EA7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DD3E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EA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3246E0" w:rsidRPr="00DD3E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DD3EA7" w:rsidRDefault="0058027D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000,00</w:t>
            </w:r>
          </w:p>
        </w:tc>
        <w:tc>
          <w:tcPr>
            <w:tcW w:w="1446" w:type="dxa"/>
            <w:shd w:val="clear" w:color="auto" w:fill="auto"/>
          </w:tcPr>
          <w:p w:rsidR="003246E0" w:rsidRPr="00DD3E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E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246E0" w:rsidRPr="00DD3E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E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246E0" w:rsidRPr="00DD3E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EA7">
              <w:rPr>
                <w:rFonts w:ascii="Times New Roman" w:hAnsi="Times New Roman"/>
                <w:sz w:val="18"/>
                <w:szCs w:val="18"/>
              </w:rPr>
              <w:t>134,0</w:t>
            </w:r>
          </w:p>
          <w:p w:rsidR="003246E0" w:rsidRPr="00DD3E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EA7">
              <w:rPr>
                <w:rFonts w:ascii="Times New Roman" w:hAnsi="Times New Roman"/>
                <w:sz w:val="18"/>
                <w:szCs w:val="18"/>
              </w:rPr>
              <w:t>47,5</w:t>
            </w:r>
          </w:p>
        </w:tc>
        <w:tc>
          <w:tcPr>
            <w:tcW w:w="1269" w:type="dxa"/>
            <w:shd w:val="clear" w:color="auto" w:fill="auto"/>
          </w:tcPr>
          <w:p w:rsidR="003246E0" w:rsidRPr="00DD3E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E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DD3E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E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DD3EA7" w:rsidRDefault="003246E0" w:rsidP="00580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D3EA7">
              <w:rPr>
                <w:rFonts w:ascii="Times New Roman" w:hAnsi="Times New Roman"/>
                <w:sz w:val="18"/>
                <w:szCs w:val="18"/>
                <w:lang w:val="en-US"/>
              </w:rPr>
              <w:t>Toyota RA</w:t>
            </w:r>
            <w:r w:rsidR="0058027D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DD3EA7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53" w:type="dxa"/>
            <w:shd w:val="clear" w:color="auto" w:fill="auto"/>
          </w:tcPr>
          <w:p w:rsidR="003246E0" w:rsidRPr="00DD3E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D3EA7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246E0" w:rsidRPr="00DD3E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D3EA7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3246E0" w:rsidRPr="00DD3E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D3EA7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50" w:type="dxa"/>
          </w:tcPr>
          <w:p w:rsidR="003246E0" w:rsidRPr="008B3CD7" w:rsidRDefault="008B3CD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C654E" w:rsidRPr="007C654E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654E">
              <w:rPr>
                <w:rFonts w:ascii="Times New Roman" w:hAnsi="Times New Roman"/>
                <w:b/>
                <w:sz w:val="18"/>
                <w:szCs w:val="18"/>
              </w:rPr>
              <w:t xml:space="preserve">Казакова 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654E">
              <w:rPr>
                <w:rFonts w:ascii="Times New Roman" w:hAnsi="Times New Roman"/>
                <w:b/>
                <w:sz w:val="18"/>
                <w:szCs w:val="18"/>
              </w:rPr>
              <w:t xml:space="preserve">Юлия 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b/>
                <w:sz w:val="18"/>
                <w:szCs w:val="18"/>
              </w:rPr>
              <w:t>Юрьевна</w:t>
            </w:r>
          </w:p>
        </w:tc>
        <w:tc>
          <w:tcPr>
            <w:tcW w:w="1559" w:type="dxa"/>
          </w:tcPr>
          <w:p w:rsidR="003246E0" w:rsidRPr="007C654E" w:rsidRDefault="00CE1AE5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54E">
              <w:rPr>
                <w:rFonts w:ascii="Times New Roman" w:hAnsi="Times New Roman"/>
                <w:sz w:val="16"/>
                <w:szCs w:val="16"/>
              </w:rPr>
              <w:t>Руководитель правового управления</w:t>
            </w:r>
          </w:p>
        </w:tc>
        <w:tc>
          <w:tcPr>
            <w:tcW w:w="1134" w:type="dxa"/>
            <w:shd w:val="clear" w:color="auto" w:fill="auto"/>
          </w:tcPr>
          <w:p w:rsidR="003246E0" w:rsidRPr="007C654E" w:rsidRDefault="007C654E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9294,15</w:t>
            </w:r>
          </w:p>
        </w:tc>
        <w:tc>
          <w:tcPr>
            <w:tcW w:w="1446" w:type="dxa"/>
            <w:shd w:val="clear" w:color="auto" w:fill="auto"/>
          </w:tcPr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lastRenderedPageBreak/>
              <w:t>150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1650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200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lastRenderedPageBreak/>
              <w:t>1800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63,9</w:t>
            </w:r>
          </w:p>
          <w:p w:rsidR="003246E0" w:rsidRPr="007C654E" w:rsidRDefault="003246E0" w:rsidP="005C0C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7</w:t>
            </w:r>
            <w:r w:rsidR="005C0CE7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1241" w:type="dxa"/>
            <w:shd w:val="clear" w:color="auto" w:fill="auto"/>
          </w:tcPr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246E0" w:rsidRPr="007C654E" w:rsidRDefault="005C0CE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7C654E" w:rsidRPr="007C654E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7C654E" w:rsidRDefault="005C0CE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0705,05</w:t>
            </w:r>
          </w:p>
        </w:tc>
        <w:tc>
          <w:tcPr>
            <w:tcW w:w="1446" w:type="dxa"/>
            <w:shd w:val="clear" w:color="auto" w:fill="auto"/>
          </w:tcPr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Квартира(1/6)</w:t>
            </w:r>
          </w:p>
        </w:tc>
        <w:tc>
          <w:tcPr>
            <w:tcW w:w="992" w:type="dxa"/>
            <w:shd w:val="clear" w:color="auto" w:fill="auto"/>
          </w:tcPr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45,1</w:t>
            </w:r>
          </w:p>
        </w:tc>
        <w:tc>
          <w:tcPr>
            <w:tcW w:w="1269" w:type="dxa"/>
            <w:shd w:val="clear" w:color="auto" w:fill="auto"/>
          </w:tcPr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7C654E" w:rsidRDefault="00463D9A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ВАЗ 21061(1/6)</w:t>
            </w:r>
          </w:p>
        </w:tc>
        <w:tc>
          <w:tcPr>
            <w:tcW w:w="1453" w:type="dxa"/>
            <w:shd w:val="clear" w:color="auto" w:fill="auto"/>
          </w:tcPr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63D9A" w:rsidRPr="007C654E" w:rsidRDefault="003246E0" w:rsidP="005C0C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150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1650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200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1800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63,9</w:t>
            </w:r>
          </w:p>
          <w:p w:rsidR="00463D9A" w:rsidRPr="007C654E" w:rsidRDefault="003246E0" w:rsidP="005C0C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7</w:t>
            </w:r>
            <w:r w:rsidR="005C0CE7">
              <w:rPr>
                <w:rFonts w:ascii="Times New Roman" w:hAnsi="Times New Roman"/>
                <w:sz w:val="18"/>
                <w:szCs w:val="18"/>
              </w:rPr>
              <w:t>6</w:t>
            </w:r>
            <w:r w:rsidRPr="007C654E">
              <w:rPr>
                <w:rFonts w:ascii="Times New Roman" w:hAnsi="Times New Roman"/>
                <w:sz w:val="18"/>
                <w:szCs w:val="18"/>
              </w:rPr>
              <w:t>,</w:t>
            </w:r>
            <w:r w:rsidR="005C0CE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63D9A" w:rsidRPr="007C654E" w:rsidRDefault="003246E0" w:rsidP="005C0C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246E0" w:rsidRPr="007C654E" w:rsidRDefault="005C0CE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C654E" w:rsidRPr="007C654E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7C654E" w:rsidRDefault="00DE6291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150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1650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200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1800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63,9</w:t>
            </w:r>
          </w:p>
          <w:p w:rsidR="003246E0" w:rsidRPr="007C654E" w:rsidRDefault="005C0CE7" w:rsidP="005C0C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  <w:r w:rsidR="003246E0" w:rsidRPr="007C654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246E0" w:rsidRPr="007C654E" w:rsidRDefault="00253451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C654E" w:rsidRPr="007C654E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DE6291" w:rsidRDefault="00DE6291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150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1650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200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1800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63,9</w:t>
            </w:r>
          </w:p>
          <w:p w:rsidR="003246E0" w:rsidRPr="007C654E" w:rsidRDefault="003246E0" w:rsidP="005C0C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7</w:t>
            </w:r>
            <w:r w:rsidR="005C0CE7">
              <w:rPr>
                <w:rFonts w:ascii="Times New Roman" w:hAnsi="Times New Roman"/>
                <w:sz w:val="18"/>
                <w:szCs w:val="18"/>
              </w:rPr>
              <w:t>6</w:t>
            </w:r>
            <w:r w:rsidRPr="007C654E">
              <w:rPr>
                <w:rFonts w:ascii="Times New Roman" w:hAnsi="Times New Roman"/>
                <w:sz w:val="18"/>
                <w:szCs w:val="18"/>
              </w:rPr>
              <w:t>,</w:t>
            </w:r>
            <w:r w:rsidR="005C0CE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7C654E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5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246E0" w:rsidRPr="007C654E" w:rsidRDefault="00253451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7847" w:rsidRPr="00E07847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A46D39" w:rsidRPr="00E07847" w:rsidRDefault="00A46D39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7847">
              <w:rPr>
                <w:rFonts w:ascii="Times New Roman" w:hAnsi="Times New Roman"/>
                <w:b/>
                <w:sz w:val="18"/>
                <w:szCs w:val="18"/>
              </w:rPr>
              <w:t>Карасева</w:t>
            </w:r>
          </w:p>
          <w:p w:rsidR="00A46D39" w:rsidRPr="00E07847" w:rsidRDefault="00A46D39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7847">
              <w:rPr>
                <w:rFonts w:ascii="Times New Roman" w:hAnsi="Times New Roman"/>
                <w:b/>
                <w:sz w:val="18"/>
                <w:szCs w:val="18"/>
              </w:rPr>
              <w:t>Анастасия Ивановна</w:t>
            </w:r>
          </w:p>
        </w:tc>
        <w:tc>
          <w:tcPr>
            <w:tcW w:w="1559" w:type="dxa"/>
          </w:tcPr>
          <w:p w:rsidR="00A46D39" w:rsidRPr="00E07847" w:rsidRDefault="00A46D39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847">
              <w:rPr>
                <w:rFonts w:ascii="Times New Roman" w:hAnsi="Times New Roman"/>
                <w:sz w:val="16"/>
                <w:szCs w:val="16"/>
              </w:rPr>
              <w:t>Главный специалист отдела культуры и социальной политики</w:t>
            </w:r>
          </w:p>
        </w:tc>
        <w:tc>
          <w:tcPr>
            <w:tcW w:w="1134" w:type="dxa"/>
            <w:shd w:val="clear" w:color="auto" w:fill="auto"/>
          </w:tcPr>
          <w:p w:rsidR="00A46D39" w:rsidRPr="00E07847" w:rsidRDefault="00E0784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6534,10</w:t>
            </w:r>
          </w:p>
        </w:tc>
        <w:tc>
          <w:tcPr>
            <w:tcW w:w="1446" w:type="dxa"/>
            <w:shd w:val="clear" w:color="auto" w:fill="auto"/>
          </w:tcPr>
          <w:p w:rsidR="00E07847" w:rsidRDefault="00E0784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07847" w:rsidRDefault="00E0784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46D39" w:rsidRPr="00E07847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7847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92" w:type="dxa"/>
            <w:shd w:val="clear" w:color="auto" w:fill="auto"/>
          </w:tcPr>
          <w:p w:rsidR="00A46D39" w:rsidRDefault="00A46D39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7847" w:rsidRDefault="00E0784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  <w:p w:rsidR="00E07847" w:rsidRDefault="00E0784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,1</w:t>
            </w:r>
          </w:p>
          <w:p w:rsidR="00E07847" w:rsidRPr="00E07847" w:rsidRDefault="00E0784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1269" w:type="dxa"/>
            <w:shd w:val="clear" w:color="auto" w:fill="auto"/>
          </w:tcPr>
          <w:p w:rsidR="00E07847" w:rsidRDefault="00E0784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6D39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784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7847" w:rsidRDefault="00E0784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7847" w:rsidRPr="00E07847" w:rsidRDefault="00E0784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46D39" w:rsidRPr="00E07847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784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46D39" w:rsidRPr="00E07847" w:rsidRDefault="00E0784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A46D39" w:rsidRPr="00E07847" w:rsidRDefault="00E0784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A46D39" w:rsidRPr="00E07847" w:rsidRDefault="00E07847" w:rsidP="00E07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A46D39" w:rsidRPr="00E07847" w:rsidRDefault="00E0784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движимое имущество приобретено за счет средств кредитного договора и личных накоплений </w:t>
            </w:r>
          </w:p>
        </w:tc>
      </w:tr>
      <w:tr w:rsidR="00E07847" w:rsidRPr="00E07847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A46D39" w:rsidRPr="00E07847" w:rsidRDefault="00A46D39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784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A46D39" w:rsidRPr="00E07847" w:rsidRDefault="00A46D39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46D39" w:rsidRPr="00E07847" w:rsidRDefault="00E0784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8327,96</w:t>
            </w:r>
          </w:p>
        </w:tc>
        <w:tc>
          <w:tcPr>
            <w:tcW w:w="1446" w:type="dxa"/>
            <w:shd w:val="clear" w:color="auto" w:fill="auto"/>
          </w:tcPr>
          <w:p w:rsidR="00E07847" w:rsidRDefault="00E07847" w:rsidP="00E07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46D39" w:rsidRPr="00E07847" w:rsidRDefault="00E07847" w:rsidP="00E07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07847" w:rsidRDefault="00E07847" w:rsidP="00E07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7847" w:rsidRDefault="00E07847" w:rsidP="00E07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  <w:p w:rsidR="00A46D39" w:rsidRPr="00E07847" w:rsidRDefault="00E07847" w:rsidP="00E07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,1</w:t>
            </w:r>
          </w:p>
        </w:tc>
        <w:tc>
          <w:tcPr>
            <w:tcW w:w="1269" w:type="dxa"/>
            <w:shd w:val="clear" w:color="auto" w:fill="auto"/>
          </w:tcPr>
          <w:p w:rsidR="00E07847" w:rsidRDefault="00E0784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6D39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784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7847" w:rsidRPr="00E07847" w:rsidRDefault="00E0784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46D39" w:rsidRPr="00E07847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0784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E07847">
              <w:rPr>
                <w:rFonts w:ascii="Times New Roman" w:hAnsi="Times New Roman"/>
                <w:sz w:val="18"/>
                <w:szCs w:val="18"/>
                <w:lang w:val="en-US"/>
              </w:rPr>
              <w:t>Ractis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A46D39" w:rsidRPr="00E07847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07847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A46D39" w:rsidRPr="00E07847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07847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A46D39" w:rsidRPr="00E07847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07847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50" w:type="dxa"/>
          </w:tcPr>
          <w:p w:rsidR="00A46D39" w:rsidRPr="00E07847" w:rsidRDefault="00E0784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движимое имущество приобретено за счет средств кредитного договора и личных накоплений</w:t>
            </w:r>
          </w:p>
        </w:tc>
      </w:tr>
      <w:tr w:rsidR="0004467D" w:rsidRPr="0004467D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6B2D52" w:rsidRPr="0004467D" w:rsidRDefault="006B2D52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467D">
              <w:rPr>
                <w:rFonts w:ascii="Times New Roman" w:hAnsi="Times New Roman"/>
                <w:b/>
                <w:sz w:val="18"/>
                <w:szCs w:val="18"/>
              </w:rPr>
              <w:t>Каримова</w:t>
            </w:r>
          </w:p>
          <w:p w:rsidR="006B2D52" w:rsidRPr="0004467D" w:rsidRDefault="006B2D52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67D">
              <w:rPr>
                <w:rFonts w:ascii="Times New Roman" w:hAnsi="Times New Roman"/>
                <w:b/>
                <w:sz w:val="18"/>
                <w:szCs w:val="18"/>
              </w:rPr>
              <w:t>Алина Олеговна</w:t>
            </w:r>
          </w:p>
        </w:tc>
        <w:tc>
          <w:tcPr>
            <w:tcW w:w="1559" w:type="dxa"/>
          </w:tcPr>
          <w:p w:rsidR="006B2D52" w:rsidRPr="0004467D" w:rsidRDefault="006B2D52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67D">
              <w:rPr>
                <w:rFonts w:ascii="Times New Roman" w:hAnsi="Times New Roman"/>
                <w:sz w:val="16"/>
                <w:szCs w:val="16"/>
              </w:rPr>
              <w:t>Главный специалист отдела архитектуры</w:t>
            </w:r>
          </w:p>
        </w:tc>
        <w:tc>
          <w:tcPr>
            <w:tcW w:w="1134" w:type="dxa"/>
            <w:shd w:val="clear" w:color="auto" w:fill="auto"/>
          </w:tcPr>
          <w:p w:rsidR="006B2D52" w:rsidRPr="0004467D" w:rsidRDefault="0004467D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662,79</w:t>
            </w:r>
          </w:p>
        </w:tc>
        <w:tc>
          <w:tcPr>
            <w:tcW w:w="1446" w:type="dxa"/>
            <w:shd w:val="clear" w:color="auto" w:fill="auto"/>
          </w:tcPr>
          <w:p w:rsidR="006B2D52" w:rsidRPr="0004467D" w:rsidRDefault="0004467D" w:rsidP="00E07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92" w:type="dxa"/>
            <w:shd w:val="clear" w:color="auto" w:fill="auto"/>
          </w:tcPr>
          <w:p w:rsidR="006B2D52" w:rsidRPr="0004467D" w:rsidRDefault="0004467D" w:rsidP="00E07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6</w:t>
            </w:r>
          </w:p>
        </w:tc>
        <w:tc>
          <w:tcPr>
            <w:tcW w:w="1269" w:type="dxa"/>
            <w:shd w:val="clear" w:color="auto" w:fill="auto"/>
          </w:tcPr>
          <w:p w:rsidR="006B2D52" w:rsidRPr="0004467D" w:rsidRDefault="0004467D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6B2D52" w:rsidRPr="0004467D" w:rsidRDefault="0004467D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6B2D52" w:rsidRPr="0004467D" w:rsidRDefault="0004467D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6B2D52" w:rsidRPr="0004467D" w:rsidRDefault="0004467D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6</w:t>
            </w:r>
          </w:p>
        </w:tc>
        <w:tc>
          <w:tcPr>
            <w:tcW w:w="1241" w:type="dxa"/>
            <w:shd w:val="clear" w:color="auto" w:fill="auto"/>
          </w:tcPr>
          <w:p w:rsidR="006B2D52" w:rsidRPr="0004467D" w:rsidRDefault="0004467D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6B2D52" w:rsidRPr="0004467D" w:rsidRDefault="0004467D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A434B" w:rsidRPr="00BA434B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A46D39" w:rsidRPr="00BA434B" w:rsidRDefault="00A46D39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434B">
              <w:rPr>
                <w:rFonts w:ascii="Times New Roman" w:hAnsi="Times New Roman"/>
                <w:b/>
                <w:sz w:val="18"/>
                <w:szCs w:val="18"/>
              </w:rPr>
              <w:t xml:space="preserve">Квашнина </w:t>
            </w:r>
          </w:p>
          <w:p w:rsidR="00A46D39" w:rsidRPr="00BA434B" w:rsidRDefault="00A46D39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34B">
              <w:rPr>
                <w:rFonts w:ascii="Times New Roman" w:hAnsi="Times New Roman"/>
                <w:b/>
                <w:sz w:val="18"/>
                <w:szCs w:val="18"/>
              </w:rPr>
              <w:t>Эльвира Викторовна</w:t>
            </w:r>
          </w:p>
        </w:tc>
        <w:tc>
          <w:tcPr>
            <w:tcW w:w="1559" w:type="dxa"/>
          </w:tcPr>
          <w:p w:rsidR="00A46D39" w:rsidRPr="00BA434B" w:rsidRDefault="00A46D39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434B">
              <w:rPr>
                <w:rFonts w:ascii="Times New Roman" w:hAnsi="Times New Roman"/>
                <w:sz w:val="16"/>
                <w:szCs w:val="16"/>
              </w:rPr>
              <w:t>Главный специалист отдела культуры и социальной политики</w:t>
            </w:r>
          </w:p>
        </w:tc>
        <w:tc>
          <w:tcPr>
            <w:tcW w:w="1134" w:type="dxa"/>
            <w:shd w:val="clear" w:color="auto" w:fill="auto"/>
          </w:tcPr>
          <w:p w:rsidR="00A46D39" w:rsidRPr="00BA434B" w:rsidRDefault="00BA434B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5434,12</w:t>
            </w:r>
          </w:p>
        </w:tc>
        <w:tc>
          <w:tcPr>
            <w:tcW w:w="1446" w:type="dxa"/>
            <w:shd w:val="clear" w:color="auto" w:fill="auto"/>
          </w:tcPr>
          <w:p w:rsidR="00A46D39" w:rsidRPr="00BA434B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34B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  <w:p w:rsidR="00541166" w:rsidRPr="00BA434B" w:rsidRDefault="00541166" w:rsidP="00BA4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34B">
              <w:rPr>
                <w:rFonts w:ascii="Times New Roman" w:hAnsi="Times New Roman"/>
                <w:sz w:val="18"/>
                <w:szCs w:val="18"/>
              </w:rPr>
              <w:t>Квартира(1/</w:t>
            </w:r>
            <w:r w:rsidR="00BA434B">
              <w:rPr>
                <w:rFonts w:ascii="Times New Roman" w:hAnsi="Times New Roman"/>
                <w:sz w:val="18"/>
                <w:szCs w:val="18"/>
              </w:rPr>
              <w:t>2</w:t>
            </w:r>
            <w:r w:rsidRPr="00BA434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46D39" w:rsidRPr="00BA434B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34B">
              <w:rPr>
                <w:rFonts w:ascii="Times New Roman" w:hAnsi="Times New Roman"/>
                <w:sz w:val="18"/>
                <w:szCs w:val="18"/>
              </w:rPr>
              <w:t>52,3</w:t>
            </w:r>
          </w:p>
          <w:p w:rsidR="00541166" w:rsidRPr="00BA434B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34B">
              <w:rPr>
                <w:rFonts w:ascii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1269" w:type="dxa"/>
            <w:shd w:val="clear" w:color="auto" w:fill="auto"/>
          </w:tcPr>
          <w:p w:rsidR="00A46D39" w:rsidRPr="00BA434B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3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41166" w:rsidRPr="00BA434B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3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46D39" w:rsidRPr="00BA434B" w:rsidRDefault="00BA434B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46D39" w:rsidRPr="00BA434B" w:rsidRDefault="008B3CD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A46D39" w:rsidRPr="00BA434B" w:rsidRDefault="008B3CD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A46D39" w:rsidRPr="00BA434B" w:rsidRDefault="008B3CD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A46D39" w:rsidRPr="00BA434B" w:rsidRDefault="008B3CD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A434B" w:rsidRPr="00BA434B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A46D39" w:rsidRPr="00BA434B" w:rsidRDefault="00A46D39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34B">
              <w:rPr>
                <w:rFonts w:ascii="Times New Roman" w:hAnsi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A46D39" w:rsidRPr="00BA434B" w:rsidRDefault="00A46D39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46D39" w:rsidRPr="00BA434B" w:rsidRDefault="00BA434B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1012,57</w:t>
            </w:r>
          </w:p>
        </w:tc>
        <w:tc>
          <w:tcPr>
            <w:tcW w:w="1446" w:type="dxa"/>
            <w:shd w:val="clear" w:color="auto" w:fill="auto"/>
          </w:tcPr>
          <w:p w:rsidR="00A46D39" w:rsidRPr="00BA434B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34B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92" w:type="dxa"/>
            <w:shd w:val="clear" w:color="auto" w:fill="auto"/>
          </w:tcPr>
          <w:p w:rsidR="00A46D39" w:rsidRPr="00BA434B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34B"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1269" w:type="dxa"/>
            <w:shd w:val="clear" w:color="auto" w:fill="auto"/>
          </w:tcPr>
          <w:p w:rsidR="00A46D39" w:rsidRPr="00BA434B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3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46D39" w:rsidRPr="00BA434B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34B">
              <w:rPr>
                <w:rFonts w:ascii="Times New Roman" w:hAnsi="Times New Roman"/>
                <w:sz w:val="18"/>
                <w:szCs w:val="18"/>
              </w:rPr>
              <w:t>ВАЗ 219230</w:t>
            </w:r>
          </w:p>
        </w:tc>
        <w:tc>
          <w:tcPr>
            <w:tcW w:w="1453" w:type="dxa"/>
            <w:shd w:val="clear" w:color="auto" w:fill="auto"/>
          </w:tcPr>
          <w:p w:rsidR="00A46D39" w:rsidRPr="00BA434B" w:rsidRDefault="008B3CD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A46D39" w:rsidRPr="00BA434B" w:rsidRDefault="008B3CD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A46D39" w:rsidRPr="00BA434B" w:rsidRDefault="008B3CD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A46D39" w:rsidRPr="00BA434B" w:rsidRDefault="008B3CD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A434B" w:rsidRPr="00BA434B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541166" w:rsidRPr="00BA434B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34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41166" w:rsidRPr="00BA434B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41166" w:rsidRPr="00BA434B" w:rsidRDefault="00BA434B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402,78</w:t>
            </w:r>
          </w:p>
        </w:tc>
        <w:tc>
          <w:tcPr>
            <w:tcW w:w="1446" w:type="dxa"/>
            <w:shd w:val="clear" w:color="auto" w:fill="auto"/>
          </w:tcPr>
          <w:p w:rsidR="00541166" w:rsidRPr="00BA434B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34B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92" w:type="dxa"/>
            <w:shd w:val="clear" w:color="auto" w:fill="auto"/>
          </w:tcPr>
          <w:p w:rsidR="00541166" w:rsidRPr="00BA434B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34B"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1269" w:type="dxa"/>
            <w:shd w:val="clear" w:color="auto" w:fill="auto"/>
          </w:tcPr>
          <w:p w:rsidR="00541166" w:rsidRPr="00BA434B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3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541166" w:rsidRPr="00BA434B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3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541166" w:rsidRPr="00BA434B" w:rsidRDefault="008B3CD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541166" w:rsidRPr="00BA434B" w:rsidRDefault="008B3CD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541166" w:rsidRPr="00BA434B" w:rsidRDefault="008B3CD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541166" w:rsidRPr="00BA434B" w:rsidRDefault="008B3CD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475CB" w:rsidRPr="000475CB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DC5ACF" w:rsidRDefault="00687517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75CB">
              <w:rPr>
                <w:rFonts w:ascii="Times New Roman" w:hAnsi="Times New Roman"/>
                <w:b/>
                <w:sz w:val="18"/>
                <w:szCs w:val="18"/>
              </w:rPr>
              <w:t xml:space="preserve">Киняев </w:t>
            </w:r>
          </w:p>
          <w:p w:rsidR="00687517" w:rsidRPr="000475CB" w:rsidRDefault="00687517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75CB">
              <w:rPr>
                <w:rFonts w:ascii="Times New Roman" w:hAnsi="Times New Roman"/>
                <w:b/>
                <w:sz w:val="18"/>
                <w:szCs w:val="18"/>
              </w:rPr>
              <w:t>Сергей Александрович</w:t>
            </w:r>
          </w:p>
        </w:tc>
        <w:tc>
          <w:tcPr>
            <w:tcW w:w="1559" w:type="dxa"/>
          </w:tcPr>
          <w:p w:rsidR="00687517" w:rsidRPr="000475CB" w:rsidRDefault="0068751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5CB">
              <w:rPr>
                <w:rFonts w:ascii="Times New Roman" w:hAnsi="Times New Roman"/>
                <w:sz w:val="16"/>
                <w:szCs w:val="16"/>
              </w:rPr>
              <w:t>Заведующий сектором муниципального жилищного контроля отдела по жилищно-коммунальному хозяйству и благоустройству</w:t>
            </w:r>
          </w:p>
        </w:tc>
        <w:tc>
          <w:tcPr>
            <w:tcW w:w="1134" w:type="dxa"/>
            <w:shd w:val="clear" w:color="auto" w:fill="auto"/>
          </w:tcPr>
          <w:p w:rsidR="00687517" w:rsidRPr="000475CB" w:rsidRDefault="000475CB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921,96</w:t>
            </w:r>
          </w:p>
        </w:tc>
        <w:tc>
          <w:tcPr>
            <w:tcW w:w="1446" w:type="dxa"/>
            <w:shd w:val="clear" w:color="auto" w:fill="auto"/>
          </w:tcPr>
          <w:p w:rsidR="00687517" w:rsidRDefault="000475CB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  <w:p w:rsidR="000475CB" w:rsidRPr="000475CB" w:rsidRDefault="000475CB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87517" w:rsidRDefault="000475CB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6</w:t>
            </w:r>
          </w:p>
          <w:p w:rsidR="000475CB" w:rsidRPr="000475CB" w:rsidRDefault="000475CB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1269" w:type="dxa"/>
            <w:shd w:val="clear" w:color="auto" w:fill="auto"/>
          </w:tcPr>
          <w:p w:rsidR="00687517" w:rsidRDefault="000475CB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475CB" w:rsidRPr="000475CB" w:rsidRDefault="000475CB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687517" w:rsidRPr="000475CB" w:rsidRDefault="000475CB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КОДА рапид</w:t>
            </w:r>
          </w:p>
        </w:tc>
        <w:tc>
          <w:tcPr>
            <w:tcW w:w="1453" w:type="dxa"/>
            <w:shd w:val="clear" w:color="auto" w:fill="auto"/>
          </w:tcPr>
          <w:p w:rsidR="00687517" w:rsidRPr="000475CB" w:rsidRDefault="000475CB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687517" w:rsidRPr="000475CB" w:rsidRDefault="000475CB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687517" w:rsidRPr="000475CB" w:rsidRDefault="000475CB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687517" w:rsidRPr="000475CB" w:rsidRDefault="000475CB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32EE" w:rsidRPr="005E0803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5E0803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E0803">
              <w:rPr>
                <w:rFonts w:ascii="Times New Roman" w:hAnsi="Times New Roman"/>
                <w:b/>
                <w:sz w:val="18"/>
                <w:szCs w:val="18"/>
              </w:rPr>
              <w:t>Кирдяшева</w:t>
            </w:r>
          </w:p>
          <w:p w:rsidR="00371F51" w:rsidRPr="005E0803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E0803">
              <w:rPr>
                <w:rFonts w:ascii="Times New Roman" w:hAnsi="Times New Roman"/>
                <w:b/>
                <w:sz w:val="18"/>
                <w:szCs w:val="18"/>
              </w:rPr>
              <w:t>Наталья</w:t>
            </w:r>
          </w:p>
          <w:p w:rsidR="00371F51" w:rsidRPr="005E0803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803"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371F51" w:rsidRPr="005E0803" w:rsidRDefault="00371F51" w:rsidP="00CE1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0803">
              <w:rPr>
                <w:rFonts w:ascii="Times New Roman" w:hAnsi="Times New Roman"/>
                <w:sz w:val="16"/>
                <w:szCs w:val="16"/>
              </w:rPr>
              <w:t xml:space="preserve">Главный специалист отдела по работе с обращениями граждан </w:t>
            </w:r>
          </w:p>
        </w:tc>
        <w:tc>
          <w:tcPr>
            <w:tcW w:w="1134" w:type="dxa"/>
            <w:shd w:val="clear" w:color="auto" w:fill="auto"/>
          </w:tcPr>
          <w:p w:rsidR="00371F51" w:rsidRPr="005E0803" w:rsidRDefault="005E0803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349,29</w:t>
            </w:r>
          </w:p>
        </w:tc>
        <w:tc>
          <w:tcPr>
            <w:tcW w:w="1446" w:type="dxa"/>
            <w:shd w:val="clear" w:color="auto" w:fill="auto"/>
          </w:tcPr>
          <w:p w:rsidR="00371F51" w:rsidRPr="005E0803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803"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</w:tc>
        <w:tc>
          <w:tcPr>
            <w:tcW w:w="992" w:type="dxa"/>
            <w:shd w:val="clear" w:color="auto" w:fill="auto"/>
          </w:tcPr>
          <w:p w:rsidR="00371F51" w:rsidRPr="005E0803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803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1269" w:type="dxa"/>
            <w:shd w:val="clear" w:color="auto" w:fill="auto"/>
          </w:tcPr>
          <w:p w:rsidR="00371F51" w:rsidRPr="005E0803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8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71F51" w:rsidRPr="005E0803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5E0803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80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71F51" w:rsidRPr="005E0803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803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241" w:type="dxa"/>
            <w:shd w:val="clear" w:color="auto" w:fill="auto"/>
          </w:tcPr>
          <w:p w:rsidR="00371F51" w:rsidRPr="005E0803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8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71F51" w:rsidRPr="005E0803" w:rsidRDefault="005E0803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32EE" w:rsidRPr="005E0803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5E0803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80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71F51" w:rsidRPr="005E0803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71F51" w:rsidRPr="005E0803" w:rsidRDefault="00DE629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371F51" w:rsidRPr="005E0803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803">
              <w:rPr>
                <w:rFonts w:ascii="Times New Roman" w:hAnsi="Times New Roman"/>
                <w:sz w:val="18"/>
                <w:szCs w:val="18"/>
              </w:rPr>
              <w:t>Квартира(2/3)</w:t>
            </w:r>
          </w:p>
        </w:tc>
        <w:tc>
          <w:tcPr>
            <w:tcW w:w="992" w:type="dxa"/>
            <w:shd w:val="clear" w:color="auto" w:fill="auto"/>
          </w:tcPr>
          <w:p w:rsidR="00371F51" w:rsidRPr="005E0803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803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1269" w:type="dxa"/>
            <w:shd w:val="clear" w:color="auto" w:fill="auto"/>
          </w:tcPr>
          <w:p w:rsidR="00371F51" w:rsidRPr="005E0803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8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71F51" w:rsidRPr="005E0803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5E0803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80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71F51" w:rsidRPr="005E0803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803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241" w:type="dxa"/>
            <w:shd w:val="clear" w:color="auto" w:fill="auto"/>
          </w:tcPr>
          <w:p w:rsidR="00371F51" w:rsidRPr="005E0803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8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71F51" w:rsidRPr="005E0803" w:rsidRDefault="005E0803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100C2" w:rsidRPr="000100C2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0100C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00C2">
              <w:rPr>
                <w:rFonts w:ascii="Times New Roman" w:hAnsi="Times New Roman"/>
                <w:b/>
                <w:sz w:val="18"/>
                <w:szCs w:val="18"/>
              </w:rPr>
              <w:t>Киселева</w:t>
            </w:r>
          </w:p>
          <w:p w:rsidR="00371F51" w:rsidRPr="000100C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00C2">
              <w:rPr>
                <w:rFonts w:ascii="Times New Roman" w:hAnsi="Times New Roman"/>
                <w:b/>
                <w:sz w:val="18"/>
                <w:szCs w:val="18"/>
              </w:rPr>
              <w:t>Марина</w:t>
            </w:r>
          </w:p>
          <w:p w:rsidR="00371F51" w:rsidRPr="000100C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0C2">
              <w:rPr>
                <w:rFonts w:ascii="Times New Roman" w:hAnsi="Times New Roman"/>
                <w:b/>
                <w:sz w:val="18"/>
                <w:szCs w:val="18"/>
              </w:rPr>
              <w:t>Анатольевна</w:t>
            </w:r>
          </w:p>
        </w:tc>
        <w:tc>
          <w:tcPr>
            <w:tcW w:w="1559" w:type="dxa"/>
          </w:tcPr>
          <w:p w:rsidR="00371F51" w:rsidRPr="000100C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C2">
              <w:rPr>
                <w:rFonts w:ascii="Times New Roman" w:hAnsi="Times New Roman"/>
                <w:sz w:val="16"/>
                <w:szCs w:val="16"/>
              </w:rPr>
              <w:t>Начальник отдела бюджетного учета и отчетности</w:t>
            </w:r>
          </w:p>
        </w:tc>
        <w:tc>
          <w:tcPr>
            <w:tcW w:w="1134" w:type="dxa"/>
            <w:shd w:val="clear" w:color="auto" w:fill="auto"/>
          </w:tcPr>
          <w:p w:rsidR="00371F51" w:rsidRPr="000100C2" w:rsidRDefault="000100C2" w:rsidP="00010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4635</w:t>
            </w:r>
            <w:r w:rsidR="00687517" w:rsidRPr="000100C2">
              <w:rPr>
                <w:rFonts w:ascii="Times New Roman" w:hAnsi="Times New Roman"/>
                <w:sz w:val="18"/>
                <w:szCs w:val="18"/>
              </w:rPr>
              <w:t>,41</w:t>
            </w:r>
          </w:p>
        </w:tc>
        <w:tc>
          <w:tcPr>
            <w:tcW w:w="1446" w:type="dxa"/>
            <w:shd w:val="clear" w:color="auto" w:fill="auto"/>
          </w:tcPr>
          <w:p w:rsidR="00371F51" w:rsidRPr="000100C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0C2">
              <w:rPr>
                <w:rFonts w:ascii="Times New Roman" w:hAnsi="Times New Roman"/>
                <w:sz w:val="18"/>
                <w:szCs w:val="18"/>
              </w:rPr>
              <w:t>Жилой дом(1/2)</w:t>
            </w:r>
          </w:p>
          <w:p w:rsidR="00371F51" w:rsidRPr="000100C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0C2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  <w:p w:rsidR="00371F51" w:rsidRPr="000100C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71F51" w:rsidRPr="000100C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0C2">
              <w:rPr>
                <w:rFonts w:ascii="Times New Roman" w:hAnsi="Times New Roman"/>
                <w:sz w:val="18"/>
                <w:szCs w:val="18"/>
              </w:rPr>
              <w:t>13,1</w:t>
            </w:r>
          </w:p>
          <w:p w:rsidR="00371F51" w:rsidRPr="000100C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0C2">
              <w:rPr>
                <w:rFonts w:ascii="Times New Roman" w:hAnsi="Times New Roman"/>
                <w:sz w:val="18"/>
                <w:szCs w:val="18"/>
              </w:rPr>
              <w:t>55,5</w:t>
            </w:r>
          </w:p>
          <w:p w:rsidR="00371F51" w:rsidRPr="000100C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:rsidR="00371F51" w:rsidRPr="000100C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0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71F51" w:rsidRPr="000100C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0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71F51" w:rsidRPr="000100C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0C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0100C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0C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71F51" w:rsidRPr="000100C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0C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371F51" w:rsidRPr="000100C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0C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371F51" w:rsidRPr="000100C2" w:rsidRDefault="00687517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0C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100C2" w:rsidRPr="000100C2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0100C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0C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371F51" w:rsidRPr="000100C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71F51" w:rsidRPr="000100C2" w:rsidRDefault="00687517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0C2">
              <w:rPr>
                <w:rFonts w:ascii="Times New Roman" w:hAnsi="Times New Roman"/>
                <w:sz w:val="18"/>
                <w:szCs w:val="18"/>
              </w:rPr>
              <w:t>537193,93</w:t>
            </w:r>
          </w:p>
        </w:tc>
        <w:tc>
          <w:tcPr>
            <w:tcW w:w="1446" w:type="dxa"/>
            <w:shd w:val="clear" w:color="auto" w:fill="auto"/>
          </w:tcPr>
          <w:p w:rsidR="00371F51" w:rsidRPr="000100C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0C2">
              <w:rPr>
                <w:rFonts w:ascii="Times New Roman" w:hAnsi="Times New Roman"/>
                <w:sz w:val="18"/>
                <w:szCs w:val="18"/>
              </w:rPr>
              <w:t>Жилой дом(1/4)</w:t>
            </w:r>
          </w:p>
          <w:p w:rsidR="00371F51" w:rsidRPr="000100C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0C2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92" w:type="dxa"/>
            <w:shd w:val="clear" w:color="auto" w:fill="auto"/>
          </w:tcPr>
          <w:p w:rsidR="00371F51" w:rsidRPr="000100C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0C2">
              <w:rPr>
                <w:rFonts w:ascii="Times New Roman" w:hAnsi="Times New Roman"/>
                <w:sz w:val="18"/>
                <w:szCs w:val="18"/>
              </w:rPr>
              <w:t>69,0</w:t>
            </w:r>
          </w:p>
          <w:p w:rsidR="00371F51" w:rsidRPr="000100C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0C2">
              <w:rPr>
                <w:rFonts w:ascii="Times New Roman" w:hAnsi="Times New Roman"/>
                <w:sz w:val="18"/>
                <w:szCs w:val="18"/>
              </w:rPr>
              <w:t>55,5</w:t>
            </w:r>
          </w:p>
        </w:tc>
        <w:tc>
          <w:tcPr>
            <w:tcW w:w="1269" w:type="dxa"/>
            <w:shd w:val="clear" w:color="auto" w:fill="auto"/>
          </w:tcPr>
          <w:p w:rsidR="00371F51" w:rsidRPr="000100C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0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71F51" w:rsidRPr="000100C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0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71F51" w:rsidRPr="000100C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0C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0100C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0C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71F51" w:rsidRPr="000100C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0C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371F51" w:rsidRPr="000100C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0C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371F51" w:rsidRPr="000100C2" w:rsidRDefault="00687517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0C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751A0" w:rsidRPr="007751A0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7751A0" w:rsidRDefault="00C418D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51A0">
              <w:rPr>
                <w:rFonts w:ascii="Times New Roman" w:hAnsi="Times New Roman"/>
                <w:b/>
                <w:sz w:val="18"/>
                <w:szCs w:val="18"/>
              </w:rPr>
              <w:t>Когдин Артем Андреевич</w:t>
            </w:r>
          </w:p>
        </w:tc>
        <w:tc>
          <w:tcPr>
            <w:tcW w:w="1559" w:type="dxa"/>
          </w:tcPr>
          <w:p w:rsidR="00C418D1" w:rsidRPr="007751A0" w:rsidRDefault="00C418D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51A0">
              <w:rPr>
                <w:rFonts w:ascii="Times New Roman" w:hAnsi="Times New Roman"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134" w:type="dxa"/>
            <w:shd w:val="clear" w:color="auto" w:fill="auto"/>
          </w:tcPr>
          <w:p w:rsidR="00C418D1" w:rsidRPr="007751A0" w:rsidRDefault="007751A0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1077,86</w:t>
            </w:r>
          </w:p>
        </w:tc>
        <w:tc>
          <w:tcPr>
            <w:tcW w:w="1446" w:type="dxa"/>
            <w:shd w:val="clear" w:color="auto" w:fill="auto"/>
          </w:tcPr>
          <w:p w:rsidR="00C418D1" w:rsidRPr="007751A0" w:rsidRDefault="007751A0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418D1" w:rsidRPr="007751A0" w:rsidRDefault="007751A0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</w:t>
            </w:r>
          </w:p>
        </w:tc>
        <w:tc>
          <w:tcPr>
            <w:tcW w:w="1269" w:type="dxa"/>
            <w:shd w:val="clear" w:color="auto" w:fill="auto"/>
          </w:tcPr>
          <w:p w:rsidR="00C418D1" w:rsidRPr="007751A0" w:rsidRDefault="007751A0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418D1" w:rsidRPr="007751A0" w:rsidRDefault="007751A0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НО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ogan</w:t>
            </w:r>
          </w:p>
        </w:tc>
        <w:tc>
          <w:tcPr>
            <w:tcW w:w="1453" w:type="dxa"/>
            <w:shd w:val="clear" w:color="auto" w:fill="auto"/>
          </w:tcPr>
          <w:p w:rsidR="00C418D1" w:rsidRPr="007751A0" w:rsidRDefault="008B3CD7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418D1" w:rsidRPr="007751A0" w:rsidRDefault="008B3CD7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C418D1" w:rsidRPr="007751A0" w:rsidRDefault="008B3CD7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C418D1" w:rsidRPr="007751A0" w:rsidRDefault="008B3CD7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164C0" w:rsidRPr="00D164C0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D164C0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64C0">
              <w:rPr>
                <w:rFonts w:ascii="Times New Roman" w:hAnsi="Times New Roman"/>
                <w:b/>
                <w:sz w:val="18"/>
                <w:szCs w:val="18"/>
              </w:rPr>
              <w:t>Ковлягина</w:t>
            </w:r>
          </w:p>
          <w:p w:rsidR="00371F51" w:rsidRPr="00D164C0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64C0">
              <w:rPr>
                <w:rFonts w:ascii="Times New Roman" w:hAnsi="Times New Roman"/>
                <w:b/>
                <w:sz w:val="18"/>
                <w:szCs w:val="18"/>
              </w:rPr>
              <w:t>Оксана</w:t>
            </w:r>
          </w:p>
          <w:p w:rsidR="00371F51" w:rsidRPr="00D164C0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4C0">
              <w:rPr>
                <w:rFonts w:ascii="Times New Roman" w:hAnsi="Times New Roman"/>
                <w:b/>
                <w:sz w:val="18"/>
                <w:szCs w:val="18"/>
              </w:rPr>
              <w:t>Федоровна</w:t>
            </w:r>
          </w:p>
        </w:tc>
        <w:tc>
          <w:tcPr>
            <w:tcW w:w="1559" w:type="dxa"/>
          </w:tcPr>
          <w:p w:rsidR="00371F51" w:rsidRPr="00D164C0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64C0">
              <w:rPr>
                <w:rFonts w:ascii="Times New Roman" w:hAnsi="Times New Roman"/>
                <w:sz w:val="16"/>
                <w:szCs w:val="16"/>
              </w:rPr>
              <w:t>Начальник финансово-экономического отдела</w:t>
            </w:r>
          </w:p>
        </w:tc>
        <w:tc>
          <w:tcPr>
            <w:tcW w:w="1134" w:type="dxa"/>
            <w:shd w:val="clear" w:color="auto" w:fill="auto"/>
          </w:tcPr>
          <w:p w:rsidR="00371F51" w:rsidRPr="00D164C0" w:rsidRDefault="00D164C0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5301,23</w:t>
            </w:r>
          </w:p>
        </w:tc>
        <w:tc>
          <w:tcPr>
            <w:tcW w:w="1446" w:type="dxa"/>
            <w:shd w:val="clear" w:color="auto" w:fill="auto"/>
          </w:tcPr>
          <w:p w:rsidR="00371F51" w:rsidRPr="00D164C0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4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1F51" w:rsidRPr="00D164C0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4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71F51" w:rsidRPr="00D164C0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4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71F51" w:rsidRPr="00D164C0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4C0">
              <w:rPr>
                <w:rFonts w:ascii="Times New Roman" w:hAnsi="Times New Roman"/>
                <w:sz w:val="18"/>
                <w:szCs w:val="18"/>
              </w:rPr>
              <w:t xml:space="preserve">Субару </w:t>
            </w:r>
            <w:proofErr w:type="spellStart"/>
            <w:r w:rsidRPr="00D164C0">
              <w:rPr>
                <w:rFonts w:ascii="Times New Roman" w:hAnsi="Times New Roman"/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371F51" w:rsidRPr="00D164C0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4C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71F51" w:rsidRPr="00D164C0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4C0"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1241" w:type="dxa"/>
            <w:shd w:val="clear" w:color="auto" w:fill="auto"/>
          </w:tcPr>
          <w:p w:rsidR="00371F51" w:rsidRPr="00D164C0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4C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71F51" w:rsidRPr="00D164C0" w:rsidRDefault="008B3CD7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164C0" w:rsidRPr="00D164C0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D164C0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4C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371F51" w:rsidRPr="00D164C0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71F51" w:rsidRPr="00D164C0" w:rsidRDefault="00D164C0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6025,11</w:t>
            </w:r>
          </w:p>
        </w:tc>
        <w:tc>
          <w:tcPr>
            <w:tcW w:w="1446" w:type="dxa"/>
            <w:shd w:val="clear" w:color="auto" w:fill="auto"/>
          </w:tcPr>
          <w:p w:rsidR="00371F51" w:rsidRPr="00D164C0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4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1F51" w:rsidRPr="00D164C0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4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71F51" w:rsidRPr="00D164C0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4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71F51" w:rsidRPr="00D164C0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4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D164C0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4C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71F51" w:rsidRPr="00D164C0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4C0"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1241" w:type="dxa"/>
            <w:shd w:val="clear" w:color="auto" w:fill="auto"/>
          </w:tcPr>
          <w:p w:rsidR="00371F51" w:rsidRPr="00D164C0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4C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71F51" w:rsidRPr="00D164C0" w:rsidRDefault="008B3CD7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164C0" w:rsidRPr="00D164C0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D164C0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4C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71F51" w:rsidRPr="00D164C0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71F51" w:rsidRPr="00D164C0" w:rsidRDefault="00DE629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371F51" w:rsidRPr="00D164C0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4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1F51" w:rsidRPr="00D164C0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4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71F51" w:rsidRPr="00D164C0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4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71F51" w:rsidRPr="00D164C0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4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D164C0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4C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71F51" w:rsidRPr="00D164C0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4C0"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1241" w:type="dxa"/>
            <w:shd w:val="clear" w:color="auto" w:fill="auto"/>
          </w:tcPr>
          <w:p w:rsidR="00371F51" w:rsidRPr="00D164C0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4C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71F51" w:rsidRPr="00D164C0" w:rsidRDefault="008B3CD7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7783D" w:rsidRPr="0087783D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87783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83D">
              <w:rPr>
                <w:rFonts w:ascii="Times New Roman" w:hAnsi="Times New Roman"/>
                <w:b/>
                <w:sz w:val="18"/>
                <w:szCs w:val="18"/>
              </w:rPr>
              <w:t>Конаныкина</w:t>
            </w:r>
          </w:p>
          <w:p w:rsidR="00371F51" w:rsidRPr="0087783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83D">
              <w:rPr>
                <w:rFonts w:ascii="Times New Roman" w:hAnsi="Times New Roman"/>
                <w:b/>
                <w:sz w:val="18"/>
                <w:szCs w:val="18"/>
              </w:rPr>
              <w:t xml:space="preserve">Наталья </w:t>
            </w:r>
          </w:p>
          <w:p w:rsidR="00371F51" w:rsidRPr="0087783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83D">
              <w:rPr>
                <w:rFonts w:ascii="Times New Roman" w:hAnsi="Times New Roman"/>
                <w:b/>
                <w:sz w:val="18"/>
                <w:szCs w:val="18"/>
              </w:rPr>
              <w:t>Алексеевна</w:t>
            </w:r>
          </w:p>
        </w:tc>
        <w:tc>
          <w:tcPr>
            <w:tcW w:w="1559" w:type="dxa"/>
          </w:tcPr>
          <w:p w:rsidR="00371F51" w:rsidRPr="0087783D" w:rsidRDefault="00371F51" w:rsidP="00CE1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783D">
              <w:rPr>
                <w:rFonts w:ascii="Times New Roman" w:hAnsi="Times New Roman"/>
                <w:sz w:val="16"/>
                <w:szCs w:val="16"/>
              </w:rPr>
              <w:t>Начальник отдела потребительского рынка</w:t>
            </w:r>
            <w:r w:rsidR="00CE1AE5" w:rsidRPr="0087783D">
              <w:rPr>
                <w:rFonts w:ascii="Times New Roman" w:hAnsi="Times New Roman"/>
                <w:sz w:val="16"/>
                <w:szCs w:val="16"/>
              </w:rPr>
              <w:t xml:space="preserve"> и предпринимательства</w:t>
            </w:r>
          </w:p>
        </w:tc>
        <w:tc>
          <w:tcPr>
            <w:tcW w:w="1134" w:type="dxa"/>
            <w:shd w:val="clear" w:color="auto" w:fill="auto"/>
          </w:tcPr>
          <w:p w:rsidR="00371F51" w:rsidRPr="0087783D" w:rsidRDefault="0087783D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2122,20</w:t>
            </w:r>
          </w:p>
        </w:tc>
        <w:tc>
          <w:tcPr>
            <w:tcW w:w="1446" w:type="dxa"/>
            <w:shd w:val="clear" w:color="auto" w:fill="auto"/>
          </w:tcPr>
          <w:p w:rsidR="00371F51" w:rsidRPr="0087783D" w:rsidRDefault="0087783D" w:rsidP="008778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71F51" w:rsidRPr="0087783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83D">
              <w:rPr>
                <w:rFonts w:ascii="Times New Roman" w:hAnsi="Times New Roman"/>
                <w:sz w:val="18"/>
                <w:szCs w:val="18"/>
              </w:rPr>
              <w:t>84,1</w:t>
            </w:r>
          </w:p>
        </w:tc>
        <w:tc>
          <w:tcPr>
            <w:tcW w:w="1269" w:type="dxa"/>
            <w:shd w:val="clear" w:color="auto" w:fill="auto"/>
          </w:tcPr>
          <w:p w:rsidR="00371F51" w:rsidRPr="0087783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8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71F51" w:rsidRPr="0087783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8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87783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8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71F51" w:rsidRPr="0087783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8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371F51" w:rsidRPr="0087783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8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371F51" w:rsidRPr="0087783D" w:rsidRDefault="00DE629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7783D" w:rsidRPr="0087783D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87783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83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371F51" w:rsidRPr="0087783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71F51" w:rsidRPr="0087783D" w:rsidRDefault="0087783D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6469,25</w:t>
            </w:r>
          </w:p>
        </w:tc>
        <w:tc>
          <w:tcPr>
            <w:tcW w:w="1446" w:type="dxa"/>
            <w:shd w:val="clear" w:color="auto" w:fill="auto"/>
          </w:tcPr>
          <w:p w:rsidR="00371F51" w:rsidRPr="0087783D" w:rsidRDefault="0087783D" w:rsidP="008778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71F51" w:rsidRPr="0087783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83D">
              <w:rPr>
                <w:rFonts w:ascii="Times New Roman" w:hAnsi="Times New Roman"/>
                <w:sz w:val="18"/>
                <w:szCs w:val="18"/>
              </w:rPr>
              <w:t>84,1</w:t>
            </w:r>
          </w:p>
        </w:tc>
        <w:tc>
          <w:tcPr>
            <w:tcW w:w="1269" w:type="dxa"/>
            <w:shd w:val="clear" w:color="auto" w:fill="auto"/>
          </w:tcPr>
          <w:p w:rsidR="00371F51" w:rsidRPr="0087783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8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71F51" w:rsidRPr="0087783D" w:rsidRDefault="00F71BC0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783D">
              <w:rPr>
                <w:rFonts w:ascii="Times New Roman" w:hAnsi="Times New Roman"/>
                <w:sz w:val="18"/>
                <w:szCs w:val="18"/>
              </w:rPr>
              <w:t>Хундай</w:t>
            </w:r>
            <w:proofErr w:type="spellEnd"/>
            <w:r w:rsidR="00371F51" w:rsidRPr="008778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71F51" w:rsidRPr="0087783D">
              <w:rPr>
                <w:rFonts w:ascii="Times New Roman" w:hAnsi="Times New Roman"/>
                <w:sz w:val="18"/>
                <w:szCs w:val="18"/>
                <w:lang w:val="en-US"/>
              </w:rPr>
              <w:t>Tucson</w:t>
            </w:r>
          </w:p>
          <w:p w:rsidR="00371F51" w:rsidRPr="0087783D" w:rsidRDefault="00F71BC0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83D">
              <w:rPr>
                <w:rFonts w:ascii="Times New Roman" w:hAnsi="Times New Roman"/>
                <w:sz w:val="18"/>
                <w:szCs w:val="18"/>
              </w:rPr>
              <w:t>Тойота</w:t>
            </w:r>
            <w:r w:rsidR="00371F51" w:rsidRPr="008778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371F51" w:rsidRPr="0087783D">
              <w:rPr>
                <w:rFonts w:ascii="Times New Roman" w:hAnsi="Times New Roman"/>
                <w:sz w:val="18"/>
                <w:szCs w:val="18"/>
                <w:lang w:val="en-US"/>
              </w:rPr>
              <w:t>toyoage</w:t>
            </w:r>
            <w:proofErr w:type="spellEnd"/>
          </w:p>
          <w:p w:rsidR="00371F51" w:rsidRPr="0087783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83D">
              <w:rPr>
                <w:rFonts w:ascii="Times New Roman" w:hAnsi="Times New Roman"/>
                <w:sz w:val="18"/>
                <w:szCs w:val="18"/>
              </w:rPr>
              <w:t>(грузовой автомобиль)</w:t>
            </w:r>
          </w:p>
        </w:tc>
        <w:tc>
          <w:tcPr>
            <w:tcW w:w="1453" w:type="dxa"/>
            <w:shd w:val="clear" w:color="auto" w:fill="auto"/>
          </w:tcPr>
          <w:p w:rsidR="00371F51" w:rsidRPr="0087783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8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71F51" w:rsidRPr="0087783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8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371F51" w:rsidRPr="0087783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8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371F51" w:rsidRPr="0087783D" w:rsidRDefault="00DE629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7783D" w:rsidRPr="0087783D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87783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83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71F51" w:rsidRPr="0087783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71F51" w:rsidRPr="0087783D" w:rsidRDefault="00DE629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371F51" w:rsidRPr="0087783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8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1F51" w:rsidRPr="0087783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8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71F51" w:rsidRPr="0087783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8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71F51" w:rsidRPr="0087783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8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87783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8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71F51" w:rsidRPr="0087783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83D">
              <w:rPr>
                <w:rFonts w:ascii="Times New Roman" w:hAnsi="Times New Roman"/>
                <w:sz w:val="18"/>
                <w:szCs w:val="18"/>
              </w:rPr>
              <w:t>84,1</w:t>
            </w:r>
          </w:p>
        </w:tc>
        <w:tc>
          <w:tcPr>
            <w:tcW w:w="1241" w:type="dxa"/>
            <w:shd w:val="clear" w:color="auto" w:fill="auto"/>
          </w:tcPr>
          <w:p w:rsidR="00371F51" w:rsidRPr="0087783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8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71F51" w:rsidRPr="0087783D" w:rsidRDefault="00DE629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7783D" w:rsidRPr="0087783D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87783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83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71F51" w:rsidRPr="0087783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71F51" w:rsidRPr="0087783D" w:rsidRDefault="00DE629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371F51" w:rsidRPr="0087783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8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1F51" w:rsidRPr="0087783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8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71F51" w:rsidRPr="0087783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8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71F51" w:rsidRPr="0087783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8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87783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8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71F51" w:rsidRPr="0087783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83D">
              <w:rPr>
                <w:rFonts w:ascii="Times New Roman" w:hAnsi="Times New Roman"/>
                <w:sz w:val="18"/>
                <w:szCs w:val="18"/>
              </w:rPr>
              <w:t>84,1</w:t>
            </w:r>
          </w:p>
        </w:tc>
        <w:tc>
          <w:tcPr>
            <w:tcW w:w="1241" w:type="dxa"/>
            <w:shd w:val="clear" w:color="auto" w:fill="auto"/>
          </w:tcPr>
          <w:p w:rsidR="00371F51" w:rsidRPr="0087783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8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71F51" w:rsidRPr="0087783D" w:rsidRDefault="00DE629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21661" w:rsidRPr="00121661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12166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1661">
              <w:rPr>
                <w:rFonts w:ascii="Times New Roman" w:hAnsi="Times New Roman"/>
                <w:b/>
                <w:sz w:val="18"/>
                <w:szCs w:val="18"/>
              </w:rPr>
              <w:t>Корнеева</w:t>
            </w:r>
          </w:p>
          <w:p w:rsidR="00371F51" w:rsidRPr="0012166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1661">
              <w:rPr>
                <w:rFonts w:ascii="Times New Roman" w:hAnsi="Times New Roman"/>
                <w:b/>
                <w:sz w:val="18"/>
                <w:szCs w:val="18"/>
              </w:rPr>
              <w:t xml:space="preserve"> Наталья</w:t>
            </w:r>
          </w:p>
          <w:p w:rsidR="00371F51" w:rsidRPr="0012166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661">
              <w:rPr>
                <w:rFonts w:ascii="Times New Roman" w:hAnsi="Times New Roman"/>
                <w:b/>
                <w:sz w:val="18"/>
                <w:szCs w:val="18"/>
              </w:rPr>
              <w:t>Николаевна</w:t>
            </w:r>
          </w:p>
        </w:tc>
        <w:tc>
          <w:tcPr>
            <w:tcW w:w="1559" w:type="dxa"/>
          </w:tcPr>
          <w:p w:rsidR="00371F51" w:rsidRPr="00121661" w:rsidRDefault="00371F51" w:rsidP="00CE1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1661">
              <w:rPr>
                <w:rFonts w:ascii="Times New Roman" w:hAnsi="Times New Roman"/>
                <w:sz w:val="16"/>
                <w:szCs w:val="16"/>
              </w:rPr>
              <w:t>Главный специалист отдела делопроизводства</w:t>
            </w:r>
          </w:p>
        </w:tc>
        <w:tc>
          <w:tcPr>
            <w:tcW w:w="1134" w:type="dxa"/>
            <w:shd w:val="clear" w:color="auto" w:fill="auto"/>
          </w:tcPr>
          <w:p w:rsidR="00371F51" w:rsidRPr="00121661" w:rsidRDefault="00581885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3648,79</w:t>
            </w:r>
          </w:p>
        </w:tc>
        <w:tc>
          <w:tcPr>
            <w:tcW w:w="1446" w:type="dxa"/>
            <w:shd w:val="clear" w:color="auto" w:fill="auto"/>
          </w:tcPr>
          <w:p w:rsidR="00371F51" w:rsidRPr="0012166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66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71F51" w:rsidRPr="0012166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661">
              <w:rPr>
                <w:rFonts w:ascii="Times New Roman" w:hAnsi="Times New Roman"/>
                <w:sz w:val="18"/>
                <w:szCs w:val="18"/>
              </w:rPr>
              <w:t>56,7</w:t>
            </w:r>
          </w:p>
        </w:tc>
        <w:tc>
          <w:tcPr>
            <w:tcW w:w="1269" w:type="dxa"/>
            <w:shd w:val="clear" w:color="auto" w:fill="auto"/>
          </w:tcPr>
          <w:p w:rsidR="00371F51" w:rsidRPr="0012166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66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71F51" w:rsidRPr="0012166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66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12166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66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71F51" w:rsidRPr="0012166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66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371F51" w:rsidRPr="0012166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66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371F51" w:rsidRPr="00121661" w:rsidRDefault="0012166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21661" w:rsidRPr="00121661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12166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1661">
              <w:rPr>
                <w:rFonts w:ascii="Times New Roman" w:hAnsi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</w:tcPr>
          <w:p w:rsidR="00371F51" w:rsidRPr="0012166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71F51" w:rsidRPr="00121661" w:rsidRDefault="00581885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53,30</w:t>
            </w:r>
          </w:p>
        </w:tc>
        <w:tc>
          <w:tcPr>
            <w:tcW w:w="1446" w:type="dxa"/>
            <w:shd w:val="clear" w:color="auto" w:fill="auto"/>
          </w:tcPr>
          <w:p w:rsidR="00371F51" w:rsidRPr="0012166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66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1F51" w:rsidRPr="0012166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66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71F51" w:rsidRPr="0012166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66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71F51" w:rsidRPr="0012166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66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12166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66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71F51" w:rsidRPr="0012166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66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71F51" w:rsidRPr="0012166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661">
              <w:rPr>
                <w:rFonts w:ascii="Times New Roman" w:hAnsi="Times New Roman"/>
                <w:sz w:val="18"/>
                <w:szCs w:val="18"/>
              </w:rPr>
              <w:t>92,2</w:t>
            </w:r>
          </w:p>
          <w:p w:rsidR="00371F51" w:rsidRPr="0012166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661">
              <w:rPr>
                <w:rFonts w:ascii="Times New Roman" w:hAnsi="Times New Roman"/>
                <w:sz w:val="18"/>
                <w:szCs w:val="18"/>
              </w:rPr>
              <w:t>56,7</w:t>
            </w:r>
          </w:p>
        </w:tc>
        <w:tc>
          <w:tcPr>
            <w:tcW w:w="1241" w:type="dxa"/>
            <w:shd w:val="clear" w:color="auto" w:fill="auto"/>
          </w:tcPr>
          <w:p w:rsidR="00371F51" w:rsidRPr="0012166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66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71F51" w:rsidRPr="0012166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66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71F51" w:rsidRPr="00121661" w:rsidRDefault="0012166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12A2C" w:rsidRPr="00D12A2C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D12A2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2A2C">
              <w:rPr>
                <w:rFonts w:ascii="Times New Roman" w:hAnsi="Times New Roman"/>
                <w:b/>
                <w:sz w:val="18"/>
                <w:szCs w:val="18"/>
              </w:rPr>
              <w:t>Корчагина</w:t>
            </w:r>
          </w:p>
          <w:p w:rsidR="00371F51" w:rsidRPr="00D12A2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2A2C">
              <w:rPr>
                <w:rFonts w:ascii="Times New Roman" w:hAnsi="Times New Roman"/>
                <w:b/>
                <w:sz w:val="18"/>
                <w:szCs w:val="18"/>
              </w:rPr>
              <w:t xml:space="preserve">Юлия </w:t>
            </w:r>
          </w:p>
          <w:p w:rsidR="00371F51" w:rsidRPr="00D12A2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A2C">
              <w:rPr>
                <w:rFonts w:ascii="Times New Roman" w:hAnsi="Times New Roman"/>
                <w:b/>
                <w:sz w:val="18"/>
                <w:szCs w:val="18"/>
              </w:rPr>
              <w:t>Владимировна</w:t>
            </w:r>
          </w:p>
        </w:tc>
        <w:tc>
          <w:tcPr>
            <w:tcW w:w="1559" w:type="dxa"/>
          </w:tcPr>
          <w:p w:rsidR="00371F51" w:rsidRPr="00D12A2C" w:rsidRDefault="00371F51" w:rsidP="00E03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2A2C">
              <w:rPr>
                <w:rFonts w:ascii="Times New Roman" w:hAnsi="Times New Roman"/>
                <w:sz w:val="16"/>
                <w:szCs w:val="16"/>
              </w:rPr>
              <w:t xml:space="preserve">Начальник отдела </w:t>
            </w:r>
            <w:r w:rsidR="00E032EE" w:rsidRPr="00D12A2C">
              <w:rPr>
                <w:rFonts w:ascii="Times New Roman" w:hAnsi="Times New Roman"/>
                <w:sz w:val="16"/>
                <w:szCs w:val="16"/>
              </w:rPr>
              <w:t>культуры и социальной политики</w:t>
            </w:r>
          </w:p>
        </w:tc>
        <w:tc>
          <w:tcPr>
            <w:tcW w:w="1134" w:type="dxa"/>
            <w:shd w:val="clear" w:color="auto" w:fill="auto"/>
          </w:tcPr>
          <w:p w:rsidR="00371F51" w:rsidRPr="00D12A2C" w:rsidRDefault="00D12A2C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609,18</w:t>
            </w:r>
          </w:p>
        </w:tc>
        <w:tc>
          <w:tcPr>
            <w:tcW w:w="1446" w:type="dxa"/>
            <w:shd w:val="clear" w:color="auto" w:fill="auto"/>
          </w:tcPr>
          <w:p w:rsidR="00371F51" w:rsidRPr="00D12A2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A2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71F51" w:rsidRPr="00D12A2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A2C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92" w:type="dxa"/>
            <w:shd w:val="clear" w:color="auto" w:fill="auto"/>
          </w:tcPr>
          <w:p w:rsidR="00371F51" w:rsidRPr="00D12A2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A2C">
              <w:rPr>
                <w:rFonts w:ascii="Times New Roman" w:hAnsi="Times New Roman"/>
                <w:sz w:val="18"/>
                <w:szCs w:val="18"/>
              </w:rPr>
              <w:t>46,8</w:t>
            </w:r>
          </w:p>
          <w:p w:rsidR="00371F51" w:rsidRPr="00D12A2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A2C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1269" w:type="dxa"/>
            <w:shd w:val="clear" w:color="auto" w:fill="auto"/>
          </w:tcPr>
          <w:p w:rsidR="00371F51" w:rsidRPr="00D12A2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A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71F51" w:rsidRPr="00D12A2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A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71F51" w:rsidRPr="00D12A2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A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D12A2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12A2C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71F51" w:rsidRPr="00D12A2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12A2C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371F51" w:rsidRPr="00D12A2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12A2C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50" w:type="dxa"/>
          </w:tcPr>
          <w:p w:rsidR="00371F51" w:rsidRPr="008B3CD7" w:rsidRDefault="008B3CD7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12A2C" w:rsidRPr="00D12A2C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D12A2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A2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371F51" w:rsidRPr="00D12A2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71F51" w:rsidRPr="00D12A2C" w:rsidRDefault="00D12A2C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9811,43</w:t>
            </w:r>
          </w:p>
        </w:tc>
        <w:tc>
          <w:tcPr>
            <w:tcW w:w="1446" w:type="dxa"/>
            <w:shd w:val="clear" w:color="auto" w:fill="auto"/>
          </w:tcPr>
          <w:p w:rsidR="00371F51" w:rsidRPr="00D12A2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A2C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  <w:p w:rsidR="00371F51" w:rsidRPr="00D12A2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A2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71F51" w:rsidRPr="00D12A2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71F51" w:rsidRPr="00D12A2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1F51" w:rsidRPr="00D12A2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A2C">
              <w:rPr>
                <w:rFonts w:ascii="Times New Roman" w:hAnsi="Times New Roman"/>
                <w:sz w:val="18"/>
                <w:szCs w:val="18"/>
              </w:rPr>
              <w:t>552</w:t>
            </w:r>
          </w:p>
          <w:p w:rsidR="00371F51" w:rsidRPr="00D12A2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A2C"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1269" w:type="dxa"/>
            <w:shd w:val="clear" w:color="auto" w:fill="auto"/>
          </w:tcPr>
          <w:p w:rsidR="00371F51" w:rsidRPr="00D12A2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1F51" w:rsidRPr="00D12A2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A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71F51" w:rsidRPr="00D12A2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A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71F51" w:rsidRPr="00D12A2C" w:rsidRDefault="00D12A2C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цубиси</w:t>
            </w:r>
            <w:r w:rsidR="00371F51" w:rsidRPr="00D12A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71F51" w:rsidRPr="00D12A2C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="00371F51" w:rsidRPr="00D12A2C">
              <w:rPr>
                <w:rFonts w:ascii="Times New Roman" w:hAnsi="Times New Roman"/>
                <w:sz w:val="18"/>
                <w:szCs w:val="18"/>
              </w:rPr>
              <w:t>-200</w:t>
            </w:r>
          </w:p>
          <w:p w:rsidR="004E1E6B" w:rsidRPr="00D12A2C" w:rsidRDefault="004E1E6B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A2C">
              <w:rPr>
                <w:rFonts w:ascii="Times New Roman" w:hAnsi="Times New Roman"/>
                <w:sz w:val="18"/>
                <w:szCs w:val="18"/>
              </w:rPr>
              <w:t xml:space="preserve">Мотоцикл </w:t>
            </w:r>
          </w:p>
          <w:p w:rsidR="00371F51" w:rsidRPr="00D12A2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A2C">
              <w:rPr>
                <w:rFonts w:ascii="Times New Roman" w:hAnsi="Times New Roman"/>
                <w:sz w:val="18"/>
                <w:szCs w:val="18"/>
              </w:rPr>
              <w:t>М-67</w:t>
            </w:r>
          </w:p>
          <w:p w:rsidR="00371F51" w:rsidRDefault="00371F51" w:rsidP="004E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A2C">
              <w:rPr>
                <w:rFonts w:ascii="Times New Roman" w:hAnsi="Times New Roman"/>
                <w:sz w:val="18"/>
                <w:szCs w:val="18"/>
              </w:rPr>
              <w:t>Урал-ИМЗ-81237</w:t>
            </w:r>
          </w:p>
          <w:p w:rsidR="00D12A2C" w:rsidRPr="00D12A2C" w:rsidRDefault="00D12A2C" w:rsidP="004E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цикл Урал ИМЗ-8.1034</w:t>
            </w:r>
          </w:p>
        </w:tc>
        <w:tc>
          <w:tcPr>
            <w:tcW w:w="1453" w:type="dxa"/>
            <w:shd w:val="clear" w:color="auto" w:fill="auto"/>
          </w:tcPr>
          <w:p w:rsidR="00371F51" w:rsidRPr="00D12A2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A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71F51" w:rsidRPr="00D12A2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A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371F51" w:rsidRPr="00D12A2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A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371F51" w:rsidRPr="00D12A2C" w:rsidRDefault="008B3CD7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12A2C" w:rsidRPr="00D12A2C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D12A2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A2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71F51" w:rsidRPr="00D12A2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71F51" w:rsidRPr="00D12A2C" w:rsidRDefault="00DE629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371F51" w:rsidRPr="00D12A2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A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1F51" w:rsidRPr="00D12A2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A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71F51" w:rsidRPr="00D12A2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A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71F51" w:rsidRPr="00D12A2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A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D12A2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A2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71F51" w:rsidRPr="00D12A2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A2C"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1241" w:type="dxa"/>
            <w:shd w:val="clear" w:color="auto" w:fill="auto"/>
          </w:tcPr>
          <w:p w:rsidR="00371F51" w:rsidRPr="00D12A2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A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71F51" w:rsidRPr="00D12A2C" w:rsidRDefault="008B3CD7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12A2C" w:rsidRPr="00D12A2C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8F19BF" w:rsidRPr="00D12A2C" w:rsidRDefault="008F19BF" w:rsidP="00811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2A2C">
              <w:rPr>
                <w:rFonts w:ascii="Times New Roman" w:hAnsi="Times New Roman"/>
                <w:b/>
                <w:sz w:val="18"/>
                <w:szCs w:val="18"/>
              </w:rPr>
              <w:t>Костенко</w:t>
            </w:r>
          </w:p>
          <w:p w:rsidR="008F19BF" w:rsidRPr="00D12A2C" w:rsidRDefault="008F19BF" w:rsidP="00811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2A2C">
              <w:rPr>
                <w:rFonts w:ascii="Times New Roman" w:hAnsi="Times New Roman"/>
                <w:b/>
                <w:sz w:val="18"/>
                <w:szCs w:val="18"/>
              </w:rPr>
              <w:t>Константин</w:t>
            </w:r>
          </w:p>
          <w:p w:rsidR="008F19BF" w:rsidRPr="00D12A2C" w:rsidRDefault="008F19BF" w:rsidP="00811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A2C">
              <w:rPr>
                <w:rFonts w:ascii="Times New Roman" w:hAnsi="Times New Roman"/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1559" w:type="dxa"/>
          </w:tcPr>
          <w:p w:rsidR="008F19BF" w:rsidRPr="00D12A2C" w:rsidRDefault="008F19BF" w:rsidP="00E03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2A2C">
              <w:rPr>
                <w:rFonts w:ascii="Times New Roman" w:hAnsi="Times New Roman"/>
                <w:sz w:val="16"/>
                <w:szCs w:val="16"/>
              </w:rPr>
              <w:t xml:space="preserve">Консультант </w:t>
            </w:r>
            <w:r w:rsidR="00E032EE" w:rsidRPr="00D12A2C">
              <w:rPr>
                <w:rFonts w:ascii="Times New Roman" w:hAnsi="Times New Roman"/>
                <w:sz w:val="16"/>
                <w:szCs w:val="16"/>
              </w:rPr>
              <w:t>сектора муниципального жилищного контроля отдела по жилищно-коммунальному хозяйству и благоустройству</w:t>
            </w:r>
          </w:p>
        </w:tc>
        <w:tc>
          <w:tcPr>
            <w:tcW w:w="1134" w:type="dxa"/>
            <w:shd w:val="clear" w:color="auto" w:fill="auto"/>
          </w:tcPr>
          <w:p w:rsidR="008F19BF" w:rsidRPr="00D12A2C" w:rsidRDefault="00D12A2C" w:rsidP="00811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3004,54</w:t>
            </w:r>
          </w:p>
        </w:tc>
        <w:tc>
          <w:tcPr>
            <w:tcW w:w="1446" w:type="dxa"/>
            <w:shd w:val="clear" w:color="auto" w:fill="auto"/>
          </w:tcPr>
          <w:p w:rsidR="008F19BF" w:rsidRPr="00D12A2C" w:rsidRDefault="008F19BF" w:rsidP="00811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A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F19BF" w:rsidRPr="00D12A2C" w:rsidRDefault="008F19BF" w:rsidP="00811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A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8F19BF" w:rsidRPr="00D12A2C" w:rsidRDefault="008F19BF" w:rsidP="00811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A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8F19BF" w:rsidRPr="00D12A2C" w:rsidRDefault="008F19BF" w:rsidP="00811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A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8F19BF" w:rsidRPr="00D12A2C" w:rsidRDefault="008F19BF" w:rsidP="00811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A2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8F19BF" w:rsidRPr="00D12A2C" w:rsidRDefault="008F19BF" w:rsidP="00D1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A2C">
              <w:rPr>
                <w:rFonts w:ascii="Times New Roman" w:hAnsi="Times New Roman"/>
                <w:sz w:val="18"/>
                <w:szCs w:val="18"/>
              </w:rPr>
              <w:t>8</w:t>
            </w:r>
            <w:r w:rsidR="00D12A2C">
              <w:rPr>
                <w:rFonts w:ascii="Times New Roman" w:hAnsi="Times New Roman"/>
                <w:sz w:val="18"/>
                <w:szCs w:val="18"/>
              </w:rPr>
              <w:t>9,3</w:t>
            </w:r>
          </w:p>
        </w:tc>
        <w:tc>
          <w:tcPr>
            <w:tcW w:w="1241" w:type="dxa"/>
            <w:shd w:val="clear" w:color="auto" w:fill="auto"/>
          </w:tcPr>
          <w:p w:rsidR="008F19BF" w:rsidRPr="00D12A2C" w:rsidRDefault="008F19BF" w:rsidP="00811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A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8F19BF" w:rsidRPr="008B3CD7" w:rsidRDefault="008B3CD7" w:rsidP="00811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598A" w:rsidRPr="0059598A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59598A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598A">
              <w:rPr>
                <w:rFonts w:ascii="Times New Roman" w:hAnsi="Times New Roman"/>
                <w:b/>
                <w:sz w:val="18"/>
                <w:szCs w:val="18"/>
              </w:rPr>
              <w:t>Котикова</w:t>
            </w:r>
          </w:p>
          <w:p w:rsidR="00371F51" w:rsidRPr="0059598A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598A">
              <w:rPr>
                <w:rFonts w:ascii="Times New Roman" w:hAnsi="Times New Roman"/>
                <w:b/>
                <w:sz w:val="18"/>
                <w:szCs w:val="18"/>
              </w:rPr>
              <w:t>Елена</w:t>
            </w:r>
          </w:p>
          <w:p w:rsidR="00371F51" w:rsidRPr="0059598A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598A">
              <w:rPr>
                <w:rFonts w:ascii="Times New Roman" w:hAnsi="Times New Roman"/>
                <w:b/>
                <w:sz w:val="18"/>
                <w:szCs w:val="18"/>
              </w:rPr>
              <w:t xml:space="preserve">Александровна </w:t>
            </w:r>
          </w:p>
        </w:tc>
        <w:tc>
          <w:tcPr>
            <w:tcW w:w="1559" w:type="dxa"/>
          </w:tcPr>
          <w:p w:rsidR="00371F51" w:rsidRPr="0059598A" w:rsidRDefault="00371F51" w:rsidP="00E03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98A">
              <w:rPr>
                <w:rFonts w:ascii="Times New Roman" w:hAnsi="Times New Roman"/>
                <w:sz w:val="16"/>
                <w:szCs w:val="16"/>
              </w:rPr>
              <w:t xml:space="preserve">Главный специалист отдела по работе с обращениями граждан </w:t>
            </w:r>
          </w:p>
        </w:tc>
        <w:tc>
          <w:tcPr>
            <w:tcW w:w="1134" w:type="dxa"/>
            <w:shd w:val="clear" w:color="auto" w:fill="auto"/>
          </w:tcPr>
          <w:p w:rsidR="00371F51" w:rsidRPr="0059598A" w:rsidRDefault="0059598A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4280,33</w:t>
            </w:r>
          </w:p>
        </w:tc>
        <w:tc>
          <w:tcPr>
            <w:tcW w:w="1446" w:type="dxa"/>
            <w:shd w:val="clear" w:color="auto" w:fill="auto"/>
          </w:tcPr>
          <w:p w:rsidR="00371F51" w:rsidRPr="0059598A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98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71F51" w:rsidRPr="0059598A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98A"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992" w:type="dxa"/>
            <w:shd w:val="clear" w:color="auto" w:fill="auto"/>
          </w:tcPr>
          <w:p w:rsidR="00371F51" w:rsidRPr="0059598A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98A">
              <w:rPr>
                <w:rFonts w:ascii="Times New Roman" w:hAnsi="Times New Roman"/>
                <w:sz w:val="18"/>
                <w:szCs w:val="18"/>
              </w:rPr>
              <w:t>84,8</w:t>
            </w:r>
          </w:p>
        </w:tc>
        <w:tc>
          <w:tcPr>
            <w:tcW w:w="1269" w:type="dxa"/>
            <w:shd w:val="clear" w:color="auto" w:fill="auto"/>
          </w:tcPr>
          <w:p w:rsidR="00371F51" w:rsidRPr="0059598A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9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71F51" w:rsidRPr="0059598A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9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59598A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9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71F51" w:rsidRPr="0059598A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9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371F51" w:rsidRPr="0059598A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9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371F51" w:rsidRPr="0059598A" w:rsidRDefault="008B3CD7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598A" w:rsidRPr="0059598A" w:rsidTr="000100C2">
        <w:trPr>
          <w:trHeight w:val="673"/>
        </w:trPr>
        <w:tc>
          <w:tcPr>
            <w:tcW w:w="1957" w:type="dxa"/>
            <w:shd w:val="clear" w:color="auto" w:fill="auto"/>
          </w:tcPr>
          <w:p w:rsidR="00371F51" w:rsidRPr="0059598A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98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371F51" w:rsidRPr="0059598A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71F51" w:rsidRPr="0059598A" w:rsidRDefault="0059598A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6775,48</w:t>
            </w:r>
          </w:p>
        </w:tc>
        <w:tc>
          <w:tcPr>
            <w:tcW w:w="1446" w:type="dxa"/>
            <w:shd w:val="clear" w:color="auto" w:fill="auto"/>
          </w:tcPr>
          <w:p w:rsidR="00371F51" w:rsidRPr="0059598A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98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71F51" w:rsidRPr="0059598A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98A"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992" w:type="dxa"/>
            <w:shd w:val="clear" w:color="auto" w:fill="auto"/>
          </w:tcPr>
          <w:p w:rsidR="00371F51" w:rsidRPr="0059598A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98A">
              <w:rPr>
                <w:rFonts w:ascii="Times New Roman" w:hAnsi="Times New Roman"/>
                <w:sz w:val="18"/>
                <w:szCs w:val="18"/>
              </w:rPr>
              <w:t>84,8</w:t>
            </w:r>
          </w:p>
        </w:tc>
        <w:tc>
          <w:tcPr>
            <w:tcW w:w="1269" w:type="dxa"/>
            <w:shd w:val="clear" w:color="auto" w:fill="auto"/>
          </w:tcPr>
          <w:p w:rsidR="00371F51" w:rsidRPr="0059598A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9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71F51" w:rsidRPr="0059598A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9598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Ford </w:t>
            </w:r>
            <w:proofErr w:type="spellStart"/>
            <w:r w:rsidRPr="0059598A">
              <w:rPr>
                <w:rFonts w:ascii="Times New Roman" w:hAnsi="Times New Roman"/>
                <w:sz w:val="18"/>
                <w:szCs w:val="18"/>
                <w:lang w:val="en-US"/>
              </w:rPr>
              <w:t>Ecosport</w:t>
            </w:r>
            <w:proofErr w:type="spellEnd"/>
          </w:p>
          <w:p w:rsidR="00371F51" w:rsidRPr="0059598A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53" w:type="dxa"/>
            <w:shd w:val="clear" w:color="auto" w:fill="auto"/>
          </w:tcPr>
          <w:p w:rsidR="00371F51" w:rsidRPr="0059598A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98A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85" w:type="dxa"/>
            <w:shd w:val="clear" w:color="auto" w:fill="auto"/>
          </w:tcPr>
          <w:p w:rsidR="00371F51" w:rsidRPr="0059598A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98A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241" w:type="dxa"/>
            <w:shd w:val="clear" w:color="auto" w:fill="auto"/>
          </w:tcPr>
          <w:p w:rsidR="00371F51" w:rsidRPr="0059598A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9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71F51" w:rsidRPr="0059598A" w:rsidRDefault="008B3CD7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90C3E" w:rsidRPr="00490C3E" w:rsidTr="000100C2">
        <w:trPr>
          <w:trHeight w:val="673"/>
        </w:trPr>
        <w:tc>
          <w:tcPr>
            <w:tcW w:w="1957" w:type="dxa"/>
            <w:shd w:val="clear" w:color="auto" w:fill="auto"/>
          </w:tcPr>
          <w:p w:rsidR="00C418D1" w:rsidRPr="00490C3E" w:rsidRDefault="00C418D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0C3E">
              <w:rPr>
                <w:rFonts w:ascii="Times New Roman" w:hAnsi="Times New Roman"/>
                <w:b/>
                <w:sz w:val="18"/>
                <w:szCs w:val="18"/>
              </w:rPr>
              <w:t>Кротков Сергей Борисович</w:t>
            </w:r>
          </w:p>
        </w:tc>
        <w:tc>
          <w:tcPr>
            <w:tcW w:w="1559" w:type="dxa"/>
          </w:tcPr>
          <w:p w:rsidR="00C418D1" w:rsidRPr="00490C3E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C3E">
              <w:rPr>
                <w:rFonts w:ascii="Times New Roman" w:hAnsi="Times New Roman"/>
                <w:sz w:val="16"/>
                <w:szCs w:val="16"/>
              </w:rPr>
              <w:t>Заместитель начальника отдела по жилищно-коммунальному хозяйству и благоустройству</w:t>
            </w:r>
          </w:p>
        </w:tc>
        <w:tc>
          <w:tcPr>
            <w:tcW w:w="1134" w:type="dxa"/>
            <w:shd w:val="clear" w:color="auto" w:fill="auto"/>
          </w:tcPr>
          <w:p w:rsidR="00C418D1" w:rsidRPr="00490C3E" w:rsidRDefault="00490C3E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6950,73</w:t>
            </w:r>
          </w:p>
        </w:tc>
        <w:tc>
          <w:tcPr>
            <w:tcW w:w="1446" w:type="dxa"/>
            <w:shd w:val="clear" w:color="auto" w:fill="auto"/>
          </w:tcPr>
          <w:p w:rsidR="00C418D1" w:rsidRDefault="00490C3E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90C3E" w:rsidRPr="00490C3E" w:rsidRDefault="00490C3E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92" w:type="dxa"/>
            <w:shd w:val="clear" w:color="auto" w:fill="auto"/>
          </w:tcPr>
          <w:p w:rsidR="00C418D1" w:rsidRDefault="00490C3E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3</w:t>
            </w:r>
          </w:p>
          <w:p w:rsidR="00490C3E" w:rsidRPr="00490C3E" w:rsidRDefault="00490C3E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8</w:t>
            </w:r>
          </w:p>
        </w:tc>
        <w:tc>
          <w:tcPr>
            <w:tcW w:w="1269" w:type="dxa"/>
            <w:shd w:val="clear" w:color="auto" w:fill="auto"/>
          </w:tcPr>
          <w:p w:rsidR="00C418D1" w:rsidRDefault="00490C3E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90C3E" w:rsidRPr="00490C3E" w:rsidRDefault="00490C3E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418D1" w:rsidRPr="00490C3E" w:rsidRDefault="00490C3E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д Фокус</w:t>
            </w:r>
          </w:p>
        </w:tc>
        <w:tc>
          <w:tcPr>
            <w:tcW w:w="1453" w:type="dxa"/>
            <w:shd w:val="clear" w:color="auto" w:fill="auto"/>
          </w:tcPr>
          <w:p w:rsidR="00C418D1" w:rsidRPr="00490C3E" w:rsidRDefault="00490C3E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418D1" w:rsidRPr="00490C3E" w:rsidRDefault="00490C3E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C418D1" w:rsidRPr="00490C3E" w:rsidRDefault="00490C3E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C418D1" w:rsidRPr="00490C3E" w:rsidRDefault="00490C3E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90C3E" w:rsidRPr="00490C3E" w:rsidTr="000100C2">
        <w:trPr>
          <w:trHeight w:val="673"/>
        </w:trPr>
        <w:tc>
          <w:tcPr>
            <w:tcW w:w="1957" w:type="dxa"/>
            <w:shd w:val="clear" w:color="auto" w:fill="auto"/>
          </w:tcPr>
          <w:p w:rsidR="00C418D1" w:rsidRPr="00490C3E" w:rsidRDefault="00C418D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C3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C418D1" w:rsidRPr="00490C3E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18D1" w:rsidRPr="00490C3E" w:rsidRDefault="00490C3E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9986,58</w:t>
            </w:r>
          </w:p>
        </w:tc>
        <w:tc>
          <w:tcPr>
            <w:tcW w:w="1446" w:type="dxa"/>
            <w:shd w:val="clear" w:color="auto" w:fill="auto"/>
          </w:tcPr>
          <w:p w:rsidR="00C418D1" w:rsidRDefault="00490C3E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90C3E" w:rsidRPr="00490C3E" w:rsidRDefault="00490C3E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</w:tc>
        <w:tc>
          <w:tcPr>
            <w:tcW w:w="992" w:type="dxa"/>
            <w:shd w:val="clear" w:color="auto" w:fill="auto"/>
          </w:tcPr>
          <w:p w:rsidR="00C418D1" w:rsidRDefault="00490C3E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3</w:t>
            </w:r>
          </w:p>
          <w:p w:rsidR="00490C3E" w:rsidRPr="00490C3E" w:rsidRDefault="00490C3E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1269" w:type="dxa"/>
            <w:shd w:val="clear" w:color="auto" w:fill="auto"/>
          </w:tcPr>
          <w:p w:rsidR="00C418D1" w:rsidRDefault="00490C3E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90C3E" w:rsidRPr="00490C3E" w:rsidRDefault="00490C3E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418D1" w:rsidRPr="00490C3E" w:rsidRDefault="00490C3E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490C3E" w:rsidRDefault="00490C3E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418D1" w:rsidRPr="00490C3E" w:rsidRDefault="00490C3E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C418D1" w:rsidRPr="00490C3E" w:rsidRDefault="00490C3E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C418D1" w:rsidRPr="00490C3E" w:rsidRDefault="00490C3E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90C3E" w:rsidRPr="00490C3E" w:rsidTr="000100C2">
        <w:trPr>
          <w:trHeight w:val="673"/>
        </w:trPr>
        <w:tc>
          <w:tcPr>
            <w:tcW w:w="1957" w:type="dxa"/>
            <w:shd w:val="clear" w:color="auto" w:fill="auto"/>
          </w:tcPr>
          <w:p w:rsidR="00C418D1" w:rsidRPr="00490C3E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C3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418D1" w:rsidRPr="00490C3E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18D1" w:rsidRPr="00490C3E" w:rsidRDefault="00650CE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C418D1" w:rsidRPr="00490C3E" w:rsidRDefault="00490C3E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18D1" w:rsidRPr="00490C3E" w:rsidRDefault="00490C3E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C418D1" w:rsidRPr="00490C3E" w:rsidRDefault="00490C3E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C418D1" w:rsidRPr="00490C3E" w:rsidRDefault="00490C3E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490C3E" w:rsidRDefault="00490C3E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C418D1" w:rsidRPr="00490C3E" w:rsidRDefault="00490C3E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3</w:t>
            </w:r>
          </w:p>
        </w:tc>
        <w:tc>
          <w:tcPr>
            <w:tcW w:w="1241" w:type="dxa"/>
            <w:shd w:val="clear" w:color="auto" w:fill="auto"/>
          </w:tcPr>
          <w:p w:rsidR="00C418D1" w:rsidRPr="00490C3E" w:rsidRDefault="00490C3E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C418D1" w:rsidRPr="00490C3E" w:rsidRDefault="00490C3E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13412" w:rsidRPr="00490C3E" w:rsidTr="000100C2">
        <w:trPr>
          <w:trHeight w:val="673"/>
        </w:trPr>
        <w:tc>
          <w:tcPr>
            <w:tcW w:w="1957" w:type="dxa"/>
            <w:shd w:val="clear" w:color="auto" w:fill="auto"/>
          </w:tcPr>
          <w:p w:rsidR="00B13412" w:rsidRPr="00B13412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3412">
              <w:rPr>
                <w:rFonts w:ascii="Times New Roman" w:hAnsi="Times New Roman"/>
                <w:b/>
                <w:sz w:val="18"/>
                <w:szCs w:val="18"/>
              </w:rPr>
              <w:t>Круглякова</w:t>
            </w:r>
          </w:p>
          <w:p w:rsidR="00B13412" w:rsidRPr="00B13412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3412">
              <w:rPr>
                <w:rFonts w:ascii="Times New Roman" w:hAnsi="Times New Roman"/>
                <w:b/>
                <w:sz w:val="18"/>
                <w:szCs w:val="18"/>
              </w:rPr>
              <w:t>Ольга</w:t>
            </w:r>
          </w:p>
          <w:p w:rsidR="00B13412" w:rsidRPr="00490C3E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412">
              <w:rPr>
                <w:rFonts w:ascii="Times New Roman" w:hAnsi="Times New Roman"/>
                <w:b/>
                <w:sz w:val="18"/>
                <w:szCs w:val="18"/>
              </w:rPr>
              <w:t>Геннадьевна</w:t>
            </w:r>
          </w:p>
        </w:tc>
        <w:tc>
          <w:tcPr>
            <w:tcW w:w="1559" w:type="dxa"/>
          </w:tcPr>
          <w:p w:rsidR="00B13412" w:rsidRPr="00B13412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412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  <w:p w:rsidR="00B13412" w:rsidRPr="00490C3E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412">
              <w:rPr>
                <w:rFonts w:ascii="Times New Roman" w:hAnsi="Times New Roman"/>
                <w:sz w:val="16"/>
                <w:szCs w:val="16"/>
              </w:rPr>
              <w:t>административной комиссии</w:t>
            </w:r>
          </w:p>
        </w:tc>
        <w:tc>
          <w:tcPr>
            <w:tcW w:w="1134" w:type="dxa"/>
            <w:shd w:val="clear" w:color="auto" w:fill="auto"/>
          </w:tcPr>
          <w:p w:rsidR="00B13412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4943,06</w:t>
            </w:r>
          </w:p>
        </w:tc>
        <w:tc>
          <w:tcPr>
            <w:tcW w:w="1446" w:type="dxa"/>
            <w:shd w:val="clear" w:color="auto" w:fill="auto"/>
          </w:tcPr>
          <w:p w:rsidR="00B13412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13412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1269" w:type="dxa"/>
            <w:shd w:val="clear" w:color="auto" w:fill="auto"/>
          </w:tcPr>
          <w:p w:rsidR="00B13412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B13412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auto"/>
          </w:tcPr>
          <w:p w:rsidR="00B13412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</w:tcPr>
          <w:p w:rsidR="00B13412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auto"/>
          </w:tcPr>
          <w:p w:rsidR="00B13412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B13412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13412" w:rsidRPr="00490C3E" w:rsidTr="000100C2">
        <w:trPr>
          <w:trHeight w:val="673"/>
        </w:trPr>
        <w:tc>
          <w:tcPr>
            <w:tcW w:w="1957" w:type="dxa"/>
            <w:shd w:val="clear" w:color="auto" w:fill="auto"/>
          </w:tcPr>
          <w:p w:rsidR="00B13412" w:rsidRPr="00B13412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412">
              <w:rPr>
                <w:rFonts w:ascii="Times New Roman" w:hAnsi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</w:tcPr>
          <w:p w:rsidR="00B13412" w:rsidRPr="00B13412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3412" w:rsidRDefault="00650CE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B13412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13412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B13412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B13412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B13412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B13412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1241" w:type="dxa"/>
            <w:shd w:val="clear" w:color="auto" w:fill="auto"/>
          </w:tcPr>
          <w:p w:rsidR="00B13412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B13412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475CB" w:rsidRPr="000475CB" w:rsidTr="000100C2">
        <w:trPr>
          <w:trHeight w:val="673"/>
        </w:trPr>
        <w:tc>
          <w:tcPr>
            <w:tcW w:w="1957" w:type="dxa"/>
            <w:shd w:val="clear" w:color="auto" w:fill="auto"/>
          </w:tcPr>
          <w:p w:rsidR="00C418D1" w:rsidRPr="000475CB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75CB">
              <w:rPr>
                <w:rFonts w:ascii="Times New Roman" w:hAnsi="Times New Roman"/>
                <w:b/>
                <w:sz w:val="18"/>
                <w:szCs w:val="18"/>
              </w:rPr>
              <w:t>Летяева Елена Андреевна</w:t>
            </w:r>
          </w:p>
        </w:tc>
        <w:tc>
          <w:tcPr>
            <w:tcW w:w="1559" w:type="dxa"/>
          </w:tcPr>
          <w:p w:rsidR="00C418D1" w:rsidRPr="000475CB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5CB">
              <w:rPr>
                <w:rFonts w:ascii="Times New Roman" w:hAnsi="Times New Roman"/>
                <w:sz w:val="16"/>
                <w:szCs w:val="16"/>
              </w:rPr>
              <w:t>Консультант отдела муниципальной службы и кадров правового управления</w:t>
            </w:r>
          </w:p>
        </w:tc>
        <w:tc>
          <w:tcPr>
            <w:tcW w:w="1134" w:type="dxa"/>
            <w:shd w:val="clear" w:color="auto" w:fill="auto"/>
          </w:tcPr>
          <w:p w:rsidR="00C418D1" w:rsidRPr="000475CB" w:rsidRDefault="000475CB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0025,79</w:t>
            </w:r>
          </w:p>
        </w:tc>
        <w:tc>
          <w:tcPr>
            <w:tcW w:w="1446" w:type="dxa"/>
            <w:shd w:val="clear" w:color="auto" w:fill="auto"/>
          </w:tcPr>
          <w:p w:rsidR="00C418D1" w:rsidRDefault="000475CB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(1/2)</w:t>
            </w:r>
          </w:p>
          <w:p w:rsidR="00CB0B92" w:rsidRDefault="00CB0B9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B0B92" w:rsidRDefault="00CB0B9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  <w:p w:rsidR="00CB0B92" w:rsidRDefault="00CB0B9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  <w:p w:rsidR="00CB0B92" w:rsidRDefault="00CB0B9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2/3)</w:t>
            </w:r>
          </w:p>
          <w:p w:rsidR="00CB0B92" w:rsidRPr="000475CB" w:rsidRDefault="00CB0B9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C418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75CB" w:rsidRDefault="000475CB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="00CB0B92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CB0B92" w:rsidRDefault="00CB0B9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8</w:t>
            </w:r>
          </w:p>
          <w:p w:rsidR="00CB0B92" w:rsidRDefault="00CB0B9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6</w:t>
            </w:r>
          </w:p>
          <w:p w:rsidR="00CB0B92" w:rsidRDefault="00CB0B9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9</w:t>
            </w:r>
          </w:p>
          <w:p w:rsidR="00CB0B92" w:rsidRDefault="00CB0B9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2</w:t>
            </w:r>
          </w:p>
          <w:p w:rsidR="00CB0B92" w:rsidRPr="000475CB" w:rsidRDefault="00CB0B9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9</w:t>
            </w:r>
          </w:p>
        </w:tc>
        <w:tc>
          <w:tcPr>
            <w:tcW w:w="1269" w:type="dxa"/>
            <w:shd w:val="clear" w:color="auto" w:fill="auto"/>
          </w:tcPr>
          <w:p w:rsidR="00C418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75CB" w:rsidRDefault="000475CB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0B92" w:rsidRDefault="00CB0B9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0B92" w:rsidRDefault="00CB0B9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0B92" w:rsidRDefault="00CB0B9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0B92" w:rsidRDefault="00CB0B9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0B92" w:rsidRPr="000475CB" w:rsidRDefault="00CB0B9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418D1" w:rsidRPr="000475CB" w:rsidRDefault="00CB0B9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0475CB" w:rsidRDefault="00CB0B9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418D1" w:rsidRPr="000475CB" w:rsidRDefault="00CB0B9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C418D1" w:rsidRPr="000475CB" w:rsidRDefault="00CB0B9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C418D1" w:rsidRPr="000475CB" w:rsidRDefault="00CB0B9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475CB" w:rsidRPr="000475CB" w:rsidTr="000100C2">
        <w:trPr>
          <w:trHeight w:val="673"/>
        </w:trPr>
        <w:tc>
          <w:tcPr>
            <w:tcW w:w="1957" w:type="dxa"/>
            <w:shd w:val="clear" w:color="auto" w:fill="auto"/>
          </w:tcPr>
          <w:p w:rsidR="00C418D1" w:rsidRPr="000475CB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5C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418D1" w:rsidRPr="000475CB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18D1" w:rsidRPr="000475CB" w:rsidRDefault="00650CE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C418D1" w:rsidRDefault="00CB0B9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  <w:p w:rsidR="00CB0B92" w:rsidRPr="000475CB" w:rsidRDefault="00CB0B9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6)</w:t>
            </w:r>
          </w:p>
        </w:tc>
        <w:tc>
          <w:tcPr>
            <w:tcW w:w="992" w:type="dxa"/>
            <w:shd w:val="clear" w:color="auto" w:fill="auto"/>
          </w:tcPr>
          <w:p w:rsidR="00C418D1" w:rsidRDefault="00CB0B9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6</w:t>
            </w:r>
          </w:p>
          <w:p w:rsidR="00CB0B92" w:rsidRPr="000475CB" w:rsidRDefault="00CB0B9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2</w:t>
            </w:r>
          </w:p>
        </w:tc>
        <w:tc>
          <w:tcPr>
            <w:tcW w:w="1269" w:type="dxa"/>
            <w:shd w:val="clear" w:color="auto" w:fill="auto"/>
          </w:tcPr>
          <w:p w:rsidR="00C418D1" w:rsidRDefault="00CB0B9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0B92" w:rsidRPr="000475CB" w:rsidRDefault="00CB0B9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418D1" w:rsidRPr="000475CB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auto"/>
          </w:tcPr>
          <w:p w:rsidR="00C418D1" w:rsidRPr="000475CB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</w:tcPr>
          <w:p w:rsidR="00C418D1" w:rsidRPr="000475CB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auto"/>
          </w:tcPr>
          <w:p w:rsidR="00C418D1" w:rsidRPr="000475CB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C418D1" w:rsidRPr="000475CB" w:rsidRDefault="008B3CD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E6291" w:rsidRPr="00DE6291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DE629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6291">
              <w:rPr>
                <w:rFonts w:ascii="Times New Roman" w:hAnsi="Times New Roman"/>
                <w:b/>
                <w:sz w:val="18"/>
                <w:szCs w:val="18"/>
              </w:rPr>
              <w:t>Ляпина</w:t>
            </w:r>
          </w:p>
          <w:p w:rsidR="00C418D1" w:rsidRPr="00DE629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6291">
              <w:rPr>
                <w:rFonts w:ascii="Times New Roman" w:hAnsi="Times New Roman"/>
                <w:b/>
                <w:sz w:val="18"/>
                <w:szCs w:val="18"/>
              </w:rPr>
              <w:t>Людмила</w:t>
            </w:r>
          </w:p>
          <w:p w:rsidR="00C418D1" w:rsidRPr="00DE629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291">
              <w:rPr>
                <w:rFonts w:ascii="Times New Roman" w:hAnsi="Times New Roman"/>
                <w:b/>
                <w:sz w:val="18"/>
                <w:szCs w:val="18"/>
              </w:rPr>
              <w:t>Михайловна</w:t>
            </w:r>
          </w:p>
        </w:tc>
        <w:tc>
          <w:tcPr>
            <w:tcW w:w="1559" w:type="dxa"/>
          </w:tcPr>
          <w:p w:rsidR="00C418D1" w:rsidRPr="00DE629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291">
              <w:rPr>
                <w:rFonts w:ascii="Times New Roman" w:hAnsi="Times New Roman"/>
                <w:sz w:val="16"/>
                <w:szCs w:val="16"/>
              </w:rPr>
              <w:t>Начальник отдела по жилищно-коммунальному хозяйству и благоустройству</w:t>
            </w:r>
          </w:p>
        </w:tc>
        <w:tc>
          <w:tcPr>
            <w:tcW w:w="1134" w:type="dxa"/>
            <w:shd w:val="clear" w:color="auto" w:fill="auto"/>
          </w:tcPr>
          <w:p w:rsidR="00C418D1" w:rsidRPr="00DE6291" w:rsidRDefault="00DE629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4349,19</w:t>
            </w:r>
          </w:p>
        </w:tc>
        <w:tc>
          <w:tcPr>
            <w:tcW w:w="1446" w:type="dxa"/>
            <w:shd w:val="clear" w:color="auto" w:fill="auto"/>
          </w:tcPr>
          <w:p w:rsidR="00C418D1" w:rsidRPr="00DE629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2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18D1" w:rsidRPr="00DE629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2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C418D1" w:rsidRPr="00DE629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2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C418D1" w:rsidRPr="00DE629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2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DE629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2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C418D1" w:rsidRPr="00DE629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291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241" w:type="dxa"/>
            <w:shd w:val="clear" w:color="auto" w:fill="auto"/>
          </w:tcPr>
          <w:p w:rsidR="00C418D1" w:rsidRPr="00DE629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2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C418D1" w:rsidRPr="00DE6291" w:rsidRDefault="00DE629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E6291" w:rsidRPr="00DE6291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DE629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29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418D1" w:rsidRPr="00DE629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18D1" w:rsidRPr="00DE6291" w:rsidRDefault="00DE629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00,33</w:t>
            </w:r>
          </w:p>
        </w:tc>
        <w:tc>
          <w:tcPr>
            <w:tcW w:w="1446" w:type="dxa"/>
            <w:shd w:val="clear" w:color="auto" w:fill="auto"/>
          </w:tcPr>
          <w:p w:rsidR="00C418D1" w:rsidRPr="00DE629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2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18D1" w:rsidRPr="00DE629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2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C418D1" w:rsidRPr="00DE629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2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C418D1" w:rsidRPr="00DE629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2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DE629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2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C418D1" w:rsidRPr="00DE629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291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241" w:type="dxa"/>
            <w:shd w:val="clear" w:color="auto" w:fill="auto"/>
          </w:tcPr>
          <w:p w:rsidR="00C418D1" w:rsidRPr="00DE629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2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C418D1" w:rsidRPr="00DE6291" w:rsidRDefault="00DE629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E6291" w:rsidRPr="00DE6291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DE629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29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418D1" w:rsidRPr="00DE629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18D1" w:rsidRPr="00DE6291" w:rsidRDefault="00DE629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C418D1" w:rsidRPr="00DE629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2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18D1" w:rsidRPr="00DE629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2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C418D1" w:rsidRPr="00DE629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2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C418D1" w:rsidRPr="00DE629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2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DE629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2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C418D1" w:rsidRPr="00DE629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291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241" w:type="dxa"/>
            <w:shd w:val="clear" w:color="auto" w:fill="auto"/>
          </w:tcPr>
          <w:p w:rsidR="00C418D1" w:rsidRPr="00DE629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2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C418D1" w:rsidRPr="00DE6291" w:rsidRDefault="00DE629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264A8" w:rsidRPr="000264A8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0264A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64A8">
              <w:rPr>
                <w:rFonts w:ascii="Times New Roman" w:hAnsi="Times New Roman"/>
                <w:b/>
                <w:sz w:val="18"/>
                <w:szCs w:val="18"/>
              </w:rPr>
              <w:t>Медведева</w:t>
            </w:r>
          </w:p>
          <w:p w:rsidR="00C418D1" w:rsidRPr="000264A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4A8">
              <w:rPr>
                <w:rFonts w:ascii="Times New Roman" w:hAnsi="Times New Roman"/>
                <w:b/>
                <w:sz w:val="18"/>
                <w:szCs w:val="18"/>
              </w:rPr>
              <w:t>Наталья Владимировна</w:t>
            </w:r>
          </w:p>
        </w:tc>
        <w:tc>
          <w:tcPr>
            <w:tcW w:w="1559" w:type="dxa"/>
          </w:tcPr>
          <w:p w:rsidR="00C418D1" w:rsidRPr="000264A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4A8">
              <w:rPr>
                <w:rFonts w:ascii="Times New Roman" w:hAnsi="Times New Roman"/>
                <w:sz w:val="16"/>
                <w:szCs w:val="16"/>
              </w:rPr>
              <w:t>Консультант правового управления</w:t>
            </w:r>
          </w:p>
        </w:tc>
        <w:tc>
          <w:tcPr>
            <w:tcW w:w="1134" w:type="dxa"/>
            <w:shd w:val="clear" w:color="auto" w:fill="auto"/>
          </w:tcPr>
          <w:p w:rsidR="00C418D1" w:rsidRPr="000264A8" w:rsidRDefault="000264A8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624,89</w:t>
            </w:r>
          </w:p>
        </w:tc>
        <w:tc>
          <w:tcPr>
            <w:tcW w:w="1446" w:type="dxa"/>
            <w:shd w:val="clear" w:color="auto" w:fill="auto"/>
          </w:tcPr>
          <w:p w:rsidR="00C418D1" w:rsidRPr="000264A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4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18D1" w:rsidRPr="000264A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4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C418D1" w:rsidRPr="000264A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4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C418D1" w:rsidRPr="000264A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4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0264A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4A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C418D1" w:rsidRPr="000264A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4A8">
              <w:rPr>
                <w:rFonts w:ascii="Times New Roman" w:hAnsi="Times New Roman"/>
                <w:sz w:val="18"/>
                <w:szCs w:val="18"/>
              </w:rPr>
              <w:t>65,5</w:t>
            </w:r>
          </w:p>
        </w:tc>
        <w:tc>
          <w:tcPr>
            <w:tcW w:w="1241" w:type="dxa"/>
            <w:shd w:val="clear" w:color="auto" w:fill="auto"/>
          </w:tcPr>
          <w:p w:rsidR="00C418D1" w:rsidRPr="000264A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4A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C418D1" w:rsidRPr="000264A8" w:rsidRDefault="000264A8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264A8" w:rsidRPr="000264A8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0264A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4A8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C418D1" w:rsidRPr="000264A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18D1" w:rsidRPr="000264A8" w:rsidRDefault="000264A8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000,00</w:t>
            </w:r>
          </w:p>
        </w:tc>
        <w:tc>
          <w:tcPr>
            <w:tcW w:w="1446" w:type="dxa"/>
            <w:shd w:val="clear" w:color="auto" w:fill="auto"/>
          </w:tcPr>
          <w:p w:rsidR="00C418D1" w:rsidRPr="000264A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4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18D1" w:rsidRPr="000264A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4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C418D1" w:rsidRPr="000264A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4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C418D1" w:rsidRPr="000264A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4A8">
              <w:rPr>
                <w:rFonts w:ascii="Times New Roman" w:hAnsi="Times New Roman"/>
                <w:sz w:val="18"/>
                <w:szCs w:val="18"/>
              </w:rPr>
              <w:t>УАЗ Патриот</w:t>
            </w:r>
          </w:p>
        </w:tc>
        <w:tc>
          <w:tcPr>
            <w:tcW w:w="1453" w:type="dxa"/>
            <w:shd w:val="clear" w:color="auto" w:fill="auto"/>
          </w:tcPr>
          <w:p w:rsidR="00C418D1" w:rsidRPr="000264A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4A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C418D1" w:rsidRPr="000264A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4A8">
              <w:rPr>
                <w:rFonts w:ascii="Times New Roman" w:hAnsi="Times New Roman"/>
                <w:sz w:val="18"/>
                <w:szCs w:val="18"/>
              </w:rPr>
              <w:t>65,5</w:t>
            </w:r>
          </w:p>
        </w:tc>
        <w:tc>
          <w:tcPr>
            <w:tcW w:w="1241" w:type="dxa"/>
            <w:shd w:val="clear" w:color="auto" w:fill="auto"/>
          </w:tcPr>
          <w:p w:rsidR="00C418D1" w:rsidRPr="000264A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4A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C418D1" w:rsidRPr="000264A8" w:rsidRDefault="000264A8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264A8" w:rsidRPr="000264A8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0264A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4A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418D1" w:rsidRPr="000264A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18D1" w:rsidRPr="000264A8" w:rsidRDefault="00DE629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C418D1" w:rsidRPr="000264A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4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18D1" w:rsidRPr="000264A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4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C418D1" w:rsidRPr="000264A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4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C418D1" w:rsidRPr="000264A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4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0264A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4A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C418D1" w:rsidRPr="000264A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4A8">
              <w:rPr>
                <w:rFonts w:ascii="Times New Roman" w:hAnsi="Times New Roman"/>
                <w:sz w:val="18"/>
                <w:szCs w:val="18"/>
              </w:rPr>
              <w:t>65,5</w:t>
            </w:r>
          </w:p>
        </w:tc>
        <w:tc>
          <w:tcPr>
            <w:tcW w:w="1241" w:type="dxa"/>
            <w:shd w:val="clear" w:color="auto" w:fill="auto"/>
          </w:tcPr>
          <w:p w:rsidR="00C418D1" w:rsidRPr="000264A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4A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C418D1" w:rsidRPr="000264A8" w:rsidRDefault="000264A8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543B3" w:rsidRPr="00C543B3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C543B3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3B3">
              <w:rPr>
                <w:rFonts w:ascii="Times New Roman" w:hAnsi="Times New Roman"/>
                <w:b/>
                <w:sz w:val="18"/>
                <w:szCs w:val="18"/>
              </w:rPr>
              <w:t>Мелихова</w:t>
            </w:r>
          </w:p>
          <w:p w:rsidR="00C418D1" w:rsidRPr="00C543B3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3B3">
              <w:rPr>
                <w:rFonts w:ascii="Times New Roman" w:hAnsi="Times New Roman"/>
                <w:b/>
                <w:sz w:val="18"/>
                <w:szCs w:val="18"/>
              </w:rPr>
              <w:t>Маргарита</w:t>
            </w:r>
          </w:p>
          <w:p w:rsidR="00C418D1" w:rsidRPr="00C543B3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43B3">
              <w:rPr>
                <w:rFonts w:ascii="Times New Roman" w:hAnsi="Times New Roman"/>
                <w:b/>
                <w:sz w:val="18"/>
                <w:szCs w:val="18"/>
              </w:rPr>
              <w:t>Георгиевна</w:t>
            </w:r>
          </w:p>
        </w:tc>
        <w:tc>
          <w:tcPr>
            <w:tcW w:w="1559" w:type="dxa"/>
          </w:tcPr>
          <w:p w:rsidR="00C418D1" w:rsidRPr="00C543B3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3B3">
              <w:rPr>
                <w:rFonts w:ascii="Times New Roman" w:hAnsi="Times New Roman"/>
                <w:sz w:val="16"/>
                <w:szCs w:val="16"/>
              </w:rPr>
              <w:t>Консультант отдела мобилизационной работы</w:t>
            </w:r>
          </w:p>
        </w:tc>
        <w:tc>
          <w:tcPr>
            <w:tcW w:w="1134" w:type="dxa"/>
            <w:shd w:val="clear" w:color="auto" w:fill="auto"/>
          </w:tcPr>
          <w:p w:rsidR="00C418D1" w:rsidRPr="00C543B3" w:rsidRDefault="00C543B3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7043,35</w:t>
            </w:r>
          </w:p>
        </w:tc>
        <w:tc>
          <w:tcPr>
            <w:tcW w:w="1446" w:type="dxa"/>
            <w:shd w:val="clear" w:color="auto" w:fill="auto"/>
          </w:tcPr>
          <w:p w:rsidR="00C418D1" w:rsidRPr="00C543B3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43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418D1" w:rsidRPr="00C543B3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43B3">
              <w:rPr>
                <w:rFonts w:ascii="Times New Roman" w:hAnsi="Times New Roman"/>
                <w:sz w:val="18"/>
                <w:szCs w:val="18"/>
              </w:rPr>
              <w:t>65,8</w:t>
            </w:r>
          </w:p>
        </w:tc>
        <w:tc>
          <w:tcPr>
            <w:tcW w:w="1269" w:type="dxa"/>
            <w:shd w:val="clear" w:color="auto" w:fill="auto"/>
          </w:tcPr>
          <w:p w:rsidR="00C418D1" w:rsidRPr="00C543B3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43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418D1" w:rsidRPr="00C543B3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43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C543B3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43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418D1" w:rsidRPr="00C543B3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43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C418D1" w:rsidRPr="00C543B3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43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C418D1" w:rsidRPr="00C543B3" w:rsidRDefault="00DE629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543B3" w:rsidRPr="00C543B3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C543B3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43B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C418D1" w:rsidRPr="00C543B3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18D1" w:rsidRPr="00C543B3" w:rsidRDefault="00C543B3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1774,24</w:t>
            </w:r>
          </w:p>
        </w:tc>
        <w:tc>
          <w:tcPr>
            <w:tcW w:w="1446" w:type="dxa"/>
            <w:shd w:val="clear" w:color="auto" w:fill="auto"/>
          </w:tcPr>
          <w:p w:rsidR="00C418D1" w:rsidRPr="00C543B3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43B3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92" w:type="dxa"/>
            <w:shd w:val="clear" w:color="auto" w:fill="auto"/>
          </w:tcPr>
          <w:p w:rsidR="00C418D1" w:rsidRPr="00C543B3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43B3">
              <w:rPr>
                <w:rFonts w:ascii="Times New Roman" w:hAnsi="Times New Roman"/>
                <w:sz w:val="18"/>
                <w:szCs w:val="18"/>
              </w:rPr>
              <w:t>33,4</w:t>
            </w:r>
          </w:p>
        </w:tc>
        <w:tc>
          <w:tcPr>
            <w:tcW w:w="1269" w:type="dxa"/>
            <w:shd w:val="clear" w:color="auto" w:fill="auto"/>
          </w:tcPr>
          <w:p w:rsidR="00C418D1" w:rsidRPr="00C543B3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43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418D1" w:rsidRPr="00C543B3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43B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ada </w:t>
            </w:r>
            <w:proofErr w:type="spellStart"/>
            <w:r w:rsidRPr="00C543B3">
              <w:rPr>
                <w:rFonts w:ascii="Times New Roman" w:hAnsi="Times New Roman"/>
                <w:sz w:val="18"/>
                <w:szCs w:val="18"/>
                <w:lang w:val="en-US"/>
              </w:rPr>
              <w:t>largus</w:t>
            </w:r>
            <w:proofErr w:type="spellEnd"/>
            <w:r w:rsidRPr="00C543B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43B3">
              <w:rPr>
                <w:rFonts w:ascii="Times New Roman" w:hAnsi="Times New Roman"/>
                <w:sz w:val="18"/>
                <w:szCs w:val="18"/>
                <w:lang w:val="en-US"/>
              </w:rPr>
              <w:t>ksovsl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C418D1" w:rsidRPr="00C543B3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43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C418D1" w:rsidRPr="00C543B3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43B3">
              <w:rPr>
                <w:rFonts w:ascii="Times New Roman" w:hAnsi="Times New Roman"/>
                <w:sz w:val="18"/>
                <w:szCs w:val="18"/>
              </w:rPr>
              <w:t>65,8</w:t>
            </w:r>
          </w:p>
        </w:tc>
        <w:tc>
          <w:tcPr>
            <w:tcW w:w="1241" w:type="dxa"/>
            <w:shd w:val="clear" w:color="auto" w:fill="auto"/>
          </w:tcPr>
          <w:p w:rsidR="00C418D1" w:rsidRPr="00C543B3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43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C418D1" w:rsidRPr="00C543B3" w:rsidRDefault="00DE629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F4EA5" w:rsidRPr="00FF4EA5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FF4EA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4EA5">
              <w:rPr>
                <w:rFonts w:ascii="Times New Roman" w:hAnsi="Times New Roman"/>
                <w:b/>
                <w:sz w:val="18"/>
                <w:szCs w:val="18"/>
              </w:rPr>
              <w:t>Мизрин</w:t>
            </w:r>
          </w:p>
          <w:p w:rsidR="00C418D1" w:rsidRPr="00FF4EA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4EA5">
              <w:rPr>
                <w:rFonts w:ascii="Times New Roman" w:hAnsi="Times New Roman"/>
                <w:b/>
                <w:sz w:val="18"/>
                <w:szCs w:val="18"/>
              </w:rPr>
              <w:t>Андрей</w:t>
            </w:r>
          </w:p>
          <w:p w:rsidR="00C418D1" w:rsidRPr="00FF4EA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EA5">
              <w:rPr>
                <w:rFonts w:ascii="Times New Roman" w:hAnsi="Times New Roman"/>
                <w:b/>
                <w:sz w:val="18"/>
                <w:szCs w:val="18"/>
              </w:rPr>
              <w:t>Павлович</w:t>
            </w:r>
          </w:p>
        </w:tc>
        <w:tc>
          <w:tcPr>
            <w:tcW w:w="1559" w:type="dxa"/>
          </w:tcPr>
          <w:p w:rsidR="00C418D1" w:rsidRPr="00FF4EA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EA5">
              <w:rPr>
                <w:rFonts w:ascii="Times New Roman" w:hAnsi="Times New Roman"/>
                <w:sz w:val="16"/>
                <w:szCs w:val="16"/>
              </w:rPr>
              <w:t>Инспектор отдела муниципального земельного и лесного контроля</w:t>
            </w:r>
          </w:p>
        </w:tc>
        <w:tc>
          <w:tcPr>
            <w:tcW w:w="1134" w:type="dxa"/>
            <w:shd w:val="clear" w:color="auto" w:fill="auto"/>
          </w:tcPr>
          <w:p w:rsidR="00C418D1" w:rsidRPr="00FF4EA5" w:rsidRDefault="00FF4EA5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6592,67</w:t>
            </w:r>
          </w:p>
        </w:tc>
        <w:tc>
          <w:tcPr>
            <w:tcW w:w="1446" w:type="dxa"/>
            <w:shd w:val="clear" w:color="auto" w:fill="auto"/>
          </w:tcPr>
          <w:p w:rsidR="00C418D1" w:rsidRPr="00FF4EA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EA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418D1" w:rsidRPr="00FF4EA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EA5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1269" w:type="dxa"/>
            <w:shd w:val="clear" w:color="auto" w:fill="auto"/>
          </w:tcPr>
          <w:p w:rsidR="00C418D1" w:rsidRPr="00FF4EA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E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418D1" w:rsidRPr="00FF4EA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EA5">
              <w:rPr>
                <w:rFonts w:ascii="Times New Roman" w:hAnsi="Times New Roman"/>
                <w:sz w:val="18"/>
                <w:szCs w:val="18"/>
              </w:rPr>
              <w:t xml:space="preserve">КИА </w:t>
            </w:r>
            <w:proofErr w:type="spellStart"/>
            <w:r w:rsidRPr="00FF4EA5">
              <w:rPr>
                <w:rFonts w:ascii="Times New Roman" w:hAnsi="Times New Roman"/>
                <w:sz w:val="18"/>
                <w:szCs w:val="18"/>
              </w:rPr>
              <w:t>Соул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C418D1" w:rsidRPr="00FF4EA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EA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85" w:type="dxa"/>
            <w:shd w:val="clear" w:color="auto" w:fill="auto"/>
          </w:tcPr>
          <w:p w:rsidR="00C418D1" w:rsidRPr="00FF4EA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EA5">
              <w:rPr>
                <w:rFonts w:ascii="Times New Roman" w:hAnsi="Times New Roman"/>
                <w:sz w:val="18"/>
                <w:szCs w:val="18"/>
              </w:rPr>
              <w:t>142,5</w:t>
            </w:r>
          </w:p>
        </w:tc>
        <w:tc>
          <w:tcPr>
            <w:tcW w:w="1241" w:type="dxa"/>
            <w:shd w:val="clear" w:color="auto" w:fill="auto"/>
          </w:tcPr>
          <w:p w:rsidR="00C418D1" w:rsidRPr="00FF4EA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E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C418D1" w:rsidRPr="00FF4EA5" w:rsidRDefault="00DE629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F4EA5" w:rsidRPr="00FF4EA5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FF4EA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EA5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C418D1" w:rsidRPr="00FF4EA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18D1" w:rsidRPr="00FF4EA5" w:rsidRDefault="00FF4EA5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6243,16</w:t>
            </w:r>
          </w:p>
        </w:tc>
        <w:tc>
          <w:tcPr>
            <w:tcW w:w="1446" w:type="dxa"/>
            <w:shd w:val="clear" w:color="auto" w:fill="auto"/>
          </w:tcPr>
          <w:p w:rsidR="00C418D1" w:rsidRPr="00FF4EA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EA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418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EA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F4EA5" w:rsidRDefault="00FF4EA5" w:rsidP="00FF4E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EA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418D1" w:rsidRPr="00FF4EA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EA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418D1" w:rsidRPr="00FF4EA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EA5">
              <w:rPr>
                <w:rFonts w:ascii="Times New Roman" w:hAnsi="Times New Roman"/>
                <w:sz w:val="18"/>
                <w:szCs w:val="18"/>
              </w:rPr>
              <w:t>Жилое строение</w:t>
            </w:r>
          </w:p>
          <w:p w:rsidR="00C418D1" w:rsidRPr="00FF4EA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E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418D1" w:rsidRPr="00FF4EA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FF4EA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EA5">
              <w:rPr>
                <w:rFonts w:ascii="Times New Roman" w:hAnsi="Times New Roman"/>
                <w:sz w:val="18"/>
                <w:szCs w:val="18"/>
              </w:rPr>
              <w:t>864,0</w:t>
            </w:r>
          </w:p>
          <w:p w:rsidR="00C418D1" w:rsidRPr="00FF4EA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EA5"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FF4EA5" w:rsidRPr="00FF4EA5" w:rsidRDefault="00FF4EA5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4EA5" w:rsidRDefault="00FF4EA5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7,0</w:t>
            </w:r>
          </w:p>
          <w:p w:rsidR="00C418D1" w:rsidRPr="00FF4EA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EA5">
              <w:rPr>
                <w:rFonts w:ascii="Times New Roman" w:hAnsi="Times New Roman"/>
                <w:sz w:val="18"/>
                <w:szCs w:val="18"/>
              </w:rPr>
              <w:t>142,5</w:t>
            </w:r>
          </w:p>
          <w:p w:rsidR="00C418D1" w:rsidRPr="00FF4EA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FF4EA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EA5"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C418D1" w:rsidRPr="00FF4EA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EA5">
              <w:rPr>
                <w:rFonts w:ascii="Times New Roman" w:hAnsi="Times New Roman"/>
                <w:sz w:val="18"/>
                <w:szCs w:val="18"/>
              </w:rPr>
              <w:t>80,1</w:t>
            </w:r>
          </w:p>
        </w:tc>
        <w:tc>
          <w:tcPr>
            <w:tcW w:w="1269" w:type="dxa"/>
            <w:shd w:val="clear" w:color="auto" w:fill="auto"/>
          </w:tcPr>
          <w:p w:rsidR="00C418D1" w:rsidRPr="00FF4EA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FF4EA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E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18D1" w:rsidRPr="00FF4EA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E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F4EA5" w:rsidRPr="00FF4EA5" w:rsidRDefault="00FF4EA5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4EA5" w:rsidRDefault="00FF4EA5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18D1" w:rsidRPr="00FF4EA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E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18D1" w:rsidRPr="00FF4EA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FF4EA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E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18D1" w:rsidRPr="00FF4EA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E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418D1" w:rsidRPr="00FF4EA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EA5"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proofErr w:type="spellStart"/>
            <w:r w:rsidRPr="00FF4EA5">
              <w:rPr>
                <w:rFonts w:ascii="Times New Roman" w:hAnsi="Times New Roman"/>
                <w:sz w:val="18"/>
                <w:szCs w:val="18"/>
              </w:rPr>
              <w:t>Террано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C418D1" w:rsidRPr="00FF4EA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E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418D1" w:rsidRPr="00FF4EA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E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C418D1" w:rsidRPr="00FF4EA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E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C418D1" w:rsidRPr="00FF4EA5" w:rsidRDefault="00DE629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F4EA5" w:rsidRPr="00FF4EA5" w:rsidTr="000100C2">
        <w:trPr>
          <w:trHeight w:val="371"/>
        </w:trPr>
        <w:tc>
          <w:tcPr>
            <w:tcW w:w="1957" w:type="dxa"/>
            <w:shd w:val="clear" w:color="auto" w:fill="auto"/>
          </w:tcPr>
          <w:p w:rsidR="00C418D1" w:rsidRPr="00FF4EA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EA5">
              <w:rPr>
                <w:rFonts w:ascii="Times New Roman" w:hAnsi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</w:tcPr>
          <w:p w:rsidR="00C418D1" w:rsidRPr="00FF4EA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18D1" w:rsidRPr="00FF4EA5" w:rsidRDefault="00DE629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C418D1" w:rsidRPr="00FF4EA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EA5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92" w:type="dxa"/>
            <w:shd w:val="clear" w:color="auto" w:fill="auto"/>
          </w:tcPr>
          <w:p w:rsidR="00C418D1" w:rsidRPr="00FF4EA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EA5">
              <w:rPr>
                <w:rFonts w:ascii="Times New Roman" w:hAnsi="Times New Roman"/>
                <w:sz w:val="18"/>
                <w:szCs w:val="18"/>
              </w:rPr>
              <w:t>47,9</w:t>
            </w:r>
          </w:p>
        </w:tc>
        <w:tc>
          <w:tcPr>
            <w:tcW w:w="1269" w:type="dxa"/>
            <w:shd w:val="clear" w:color="auto" w:fill="auto"/>
          </w:tcPr>
          <w:p w:rsidR="00C418D1" w:rsidRPr="00FF4EA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E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418D1" w:rsidRPr="00FF4EA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E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FF4EA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E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418D1" w:rsidRPr="00FF4EA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E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C418D1" w:rsidRPr="00FF4EA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E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C418D1" w:rsidRPr="00FF4EA5" w:rsidRDefault="00DE629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751A0" w:rsidRPr="007751A0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7751A0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51A0">
              <w:rPr>
                <w:rFonts w:ascii="Times New Roman" w:hAnsi="Times New Roman"/>
                <w:b/>
                <w:sz w:val="18"/>
                <w:szCs w:val="18"/>
              </w:rPr>
              <w:t>Михайлина</w:t>
            </w:r>
          </w:p>
          <w:p w:rsidR="00C418D1" w:rsidRPr="007751A0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51A0">
              <w:rPr>
                <w:rFonts w:ascii="Times New Roman" w:hAnsi="Times New Roman"/>
                <w:b/>
                <w:sz w:val="18"/>
                <w:szCs w:val="18"/>
              </w:rPr>
              <w:t>Яна</w:t>
            </w:r>
          </w:p>
          <w:p w:rsidR="00C418D1" w:rsidRPr="007751A0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1A0">
              <w:rPr>
                <w:rFonts w:ascii="Times New Roman" w:hAnsi="Times New Roman"/>
                <w:b/>
                <w:sz w:val="18"/>
                <w:szCs w:val="18"/>
              </w:rPr>
              <w:t>Руслановна</w:t>
            </w:r>
          </w:p>
        </w:tc>
        <w:tc>
          <w:tcPr>
            <w:tcW w:w="1559" w:type="dxa"/>
          </w:tcPr>
          <w:p w:rsidR="00C418D1" w:rsidRPr="007751A0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51A0">
              <w:rPr>
                <w:rFonts w:ascii="Times New Roman" w:hAnsi="Times New Roman"/>
                <w:sz w:val="16"/>
                <w:szCs w:val="16"/>
              </w:rPr>
              <w:t>Заместитель начальника отдела культуры и социальной политики</w:t>
            </w:r>
          </w:p>
        </w:tc>
        <w:tc>
          <w:tcPr>
            <w:tcW w:w="1134" w:type="dxa"/>
            <w:shd w:val="clear" w:color="auto" w:fill="auto"/>
          </w:tcPr>
          <w:p w:rsidR="00C418D1" w:rsidRPr="007751A0" w:rsidRDefault="007751A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8237,00</w:t>
            </w:r>
          </w:p>
        </w:tc>
        <w:tc>
          <w:tcPr>
            <w:tcW w:w="1446" w:type="dxa"/>
            <w:shd w:val="clear" w:color="auto" w:fill="auto"/>
          </w:tcPr>
          <w:p w:rsidR="00C418D1" w:rsidRPr="007751A0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1A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18D1" w:rsidRPr="007751A0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1A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C418D1" w:rsidRPr="007751A0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1A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C418D1" w:rsidRPr="007751A0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1A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7751A0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1A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C418D1" w:rsidRPr="007751A0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1A0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241" w:type="dxa"/>
            <w:shd w:val="clear" w:color="auto" w:fill="auto"/>
          </w:tcPr>
          <w:p w:rsidR="00C418D1" w:rsidRPr="007751A0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1A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C418D1" w:rsidRPr="007751A0" w:rsidRDefault="008B3CD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24944" w:rsidRPr="00124944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12494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4944">
              <w:rPr>
                <w:rFonts w:ascii="Times New Roman" w:hAnsi="Times New Roman"/>
                <w:b/>
                <w:sz w:val="18"/>
                <w:szCs w:val="18"/>
              </w:rPr>
              <w:t>Мичурина</w:t>
            </w:r>
          </w:p>
          <w:p w:rsidR="00C418D1" w:rsidRPr="0012494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4944">
              <w:rPr>
                <w:rFonts w:ascii="Times New Roman" w:hAnsi="Times New Roman"/>
                <w:b/>
                <w:sz w:val="18"/>
                <w:szCs w:val="18"/>
              </w:rPr>
              <w:t>Елена</w:t>
            </w:r>
          </w:p>
          <w:p w:rsidR="00C418D1" w:rsidRPr="0012494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4944"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C418D1" w:rsidRPr="0012494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944">
              <w:rPr>
                <w:rFonts w:ascii="Times New Roman" w:hAnsi="Times New Roman"/>
                <w:sz w:val="16"/>
                <w:szCs w:val="16"/>
              </w:rPr>
              <w:t>Консультант финансово-экономического отдела</w:t>
            </w:r>
          </w:p>
        </w:tc>
        <w:tc>
          <w:tcPr>
            <w:tcW w:w="1134" w:type="dxa"/>
            <w:shd w:val="clear" w:color="auto" w:fill="auto"/>
          </w:tcPr>
          <w:p w:rsidR="00C418D1" w:rsidRPr="00124944" w:rsidRDefault="0012494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6734,27</w:t>
            </w:r>
          </w:p>
        </w:tc>
        <w:tc>
          <w:tcPr>
            <w:tcW w:w="1446" w:type="dxa"/>
            <w:shd w:val="clear" w:color="auto" w:fill="auto"/>
          </w:tcPr>
          <w:p w:rsidR="00C418D1" w:rsidRPr="0012494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94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418D1" w:rsidRPr="0012494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94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418D1" w:rsidRPr="0012494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94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418D1" w:rsidRPr="0012494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12494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944">
              <w:rPr>
                <w:rFonts w:ascii="Times New Roman" w:hAnsi="Times New Roman"/>
                <w:sz w:val="18"/>
                <w:szCs w:val="18"/>
              </w:rPr>
              <w:t>613,0</w:t>
            </w:r>
          </w:p>
          <w:p w:rsidR="00C418D1" w:rsidRPr="0012494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944">
              <w:rPr>
                <w:rFonts w:ascii="Times New Roman" w:hAnsi="Times New Roman"/>
                <w:sz w:val="18"/>
                <w:szCs w:val="18"/>
              </w:rPr>
              <w:t>50,3</w:t>
            </w:r>
          </w:p>
          <w:p w:rsidR="00C418D1" w:rsidRPr="0012494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944"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1269" w:type="dxa"/>
            <w:shd w:val="clear" w:color="auto" w:fill="auto"/>
          </w:tcPr>
          <w:p w:rsidR="00C418D1" w:rsidRPr="0012494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12494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94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18D1" w:rsidRPr="0012494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94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18D1" w:rsidRPr="0012494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94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418D1" w:rsidRPr="0012494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9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12494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9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418D1" w:rsidRPr="0012494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9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C418D1" w:rsidRPr="0012494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9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C418D1" w:rsidRPr="00124944" w:rsidRDefault="00DE629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24944" w:rsidRPr="00124944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12494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94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418D1" w:rsidRPr="0012494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18D1" w:rsidRPr="00124944" w:rsidRDefault="00DE629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C418D1" w:rsidRPr="0012494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9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18D1" w:rsidRPr="0012494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9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C418D1" w:rsidRPr="0012494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9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C418D1" w:rsidRPr="0012494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9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Default="0012494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124944" w:rsidRPr="00124944" w:rsidRDefault="0012494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C418D1" w:rsidRPr="0012494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94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124944" w:rsidRDefault="0012494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Default="0012494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13,0 </w:t>
            </w:r>
          </w:p>
          <w:p w:rsidR="00124944" w:rsidRPr="00124944" w:rsidRDefault="00124944" w:rsidP="001249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1241" w:type="dxa"/>
            <w:shd w:val="clear" w:color="auto" w:fill="auto"/>
          </w:tcPr>
          <w:p w:rsidR="00124944" w:rsidRDefault="0012494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12494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94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18D1" w:rsidRPr="0012494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94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C418D1" w:rsidRPr="0012494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4CD" w:rsidRPr="00D264CD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D264CD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4CD">
              <w:rPr>
                <w:rFonts w:ascii="Times New Roman" w:hAnsi="Times New Roman"/>
                <w:b/>
                <w:sz w:val="18"/>
                <w:szCs w:val="18"/>
              </w:rPr>
              <w:t>Никишина Марина Ивановна</w:t>
            </w:r>
          </w:p>
        </w:tc>
        <w:tc>
          <w:tcPr>
            <w:tcW w:w="1559" w:type="dxa"/>
          </w:tcPr>
          <w:p w:rsidR="00C418D1" w:rsidRPr="00D264CD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64CD">
              <w:rPr>
                <w:rFonts w:ascii="Times New Roman" w:hAnsi="Times New Roman"/>
                <w:sz w:val="16"/>
                <w:szCs w:val="16"/>
              </w:rPr>
              <w:t>Главный специалист отдела архитектуры</w:t>
            </w:r>
          </w:p>
        </w:tc>
        <w:tc>
          <w:tcPr>
            <w:tcW w:w="1134" w:type="dxa"/>
            <w:shd w:val="clear" w:color="auto" w:fill="auto"/>
          </w:tcPr>
          <w:p w:rsidR="00C418D1" w:rsidRPr="00D264CD" w:rsidRDefault="00D264C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207,60</w:t>
            </w:r>
          </w:p>
        </w:tc>
        <w:tc>
          <w:tcPr>
            <w:tcW w:w="1446" w:type="dxa"/>
            <w:shd w:val="clear" w:color="auto" w:fill="auto"/>
          </w:tcPr>
          <w:p w:rsidR="00C418D1" w:rsidRPr="00D264CD" w:rsidRDefault="00D264C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18D1" w:rsidRPr="00D264CD" w:rsidRDefault="00D264C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C418D1" w:rsidRPr="00D264CD" w:rsidRDefault="00D264C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C418D1" w:rsidRPr="00D264CD" w:rsidRDefault="00D264C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D264CD" w:rsidRDefault="00D264C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C418D1" w:rsidRPr="00D264CD" w:rsidRDefault="00D264C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  <w:tc>
          <w:tcPr>
            <w:tcW w:w="1241" w:type="dxa"/>
            <w:shd w:val="clear" w:color="auto" w:fill="auto"/>
          </w:tcPr>
          <w:p w:rsidR="00C418D1" w:rsidRPr="00D264CD" w:rsidRDefault="00D264C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750" w:type="dxa"/>
          </w:tcPr>
          <w:p w:rsidR="00C418D1" w:rsidRPr="00D264CD" w:rsidRDefault="008B3CD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264CD" w:rsidRPr="00D264CD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D264CD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4C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C418D1" w:rsidRPr="00D264CD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18D1" w:rsidRPr="00D264CD" w:rsidRDefault="00D264C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2145,06</w:t>
            </w:r>
          </w:p>
        </w:tc>
        <w:tc>
          <w:tcPr>
            <w:tcW w:w="1446" w:type="dxa"/>
            <w:shd w:val="clear" w:color="auto" w:fill="auto"/>
          </w:tcPr>
          <w:p w:rsidR="00C418D1" w:rsidRPr="00D264CD" w:rsidRDefault="00D264C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418D1" w:rsidRPr="00D264CD" w:rsidRDefault="00D264C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  <w:tc>
          <w:tcPr>
            <w:tcW w:w="1269" w:type="dxa"/>
            <w:shd w:val="clear" w:color="auto" w:fill="auto"/>
          </w:tcPr>
          <w:p w:rsidR="00C418D1" w:rsidRPr="00D264CD" w:rsidRDefault="00D264C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418D1" w:rsidRPr="00D264CD" w:rsidRDefault="00D264C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атсу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н до</w:t>
            </w:r>
          </w:p>
        </w:tc>
        <w:tc>
          <w:tcPr>
            <w:tcW w:w="1453" w:type="dxa"/>
            <w:shd w:val="clear" w:color="auto" w:fill="auto"/>
          </w:tcPr>
          <w:p w:rsidR="00C418D1" w:rsidRPr="00D264CD" w:rsidRDefault="00D264C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418D1" w:rsidRPr="00D264CD" w:rsidRDefault="00D264C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C418D1" w:rsidRPr="00D264CD" w:rsidRDefault="00D264C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C418D1" w:rsidRPr="00D264CD" w:rsidRDefault="008B3CD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264CD" w:rsidRPr="00D264CD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D264CD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4CD">
              <w:rPr>
                <w:rFonts w:ascii="Times New Roman" w:hAnsi="Times New Roman"/>
                <w:sz w:val="18"/>
                <w:szCs w:val="18"/>
              </w:rPr>
              <w:t>несовершенный ребенок</w:t>
            </w:r>
          </w:p>
        </w:tc>
        <w:tc>
          <w:tcPr>
            <w:tcW w:w="1559" w:type="dxa"/>
          </w:tcPr>
          <w:p w:rsidR="00C418D1" w:rsidRPr="00D264CD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18D1" w:rsidRPr="00D264CD" w:rsidRDefault="00DE629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C418D1" w:rsidRPr="00D264CD" w:rsidRDefault="00D264C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18D1" w:rsidRPr="00D264CD" w:rsidRDefault="00D264C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C418D1" w:rsidRPr="00D264CD" w:rsidRDefault="00D264C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C418D1" w:rsidRPr="00D264CD" w:rsidRDefault="00D264C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D264CD" w:rsidRDefault="00D264C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C418D1" w:rsidRPr="00D264CD" w:rsidRDefault="00D264C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  <w:tc>
          <w:tcPr>
            <w:tcW w:w="1241" w:type="dxa"/>
            <w:shd w:val="clear" w:color="auto" w:fill="auto"/>
          </w:tcPr>
          <w:p w:rsidR="00C418D1" w:rsidRPr="00D264CD" w:rsidRDefault="00D264C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C418D1" w:rsidRPr="00D264CD" w:rsidRDefault="008B3CD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85A51" w:rsidRPr="00085A51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085A5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5A51">
              <w:rPr>
                <w:rFonts w:ascii="Times New Roman" w:hAnsi="Times New Roman"/>
                <w:b/>
                <w:sz w:val="18"/>
                <w:szCs w:val="18"/>
              </w:rPr>
              <w:t>Оганесова Ирина Сергеевна</w:t>
            </w:r>
          </w:p>
        </w:tc>
        <w:tc>
          <w:tcPr>
            <w:tcW w:w="1559" w:type="dxa"/>
          </w:tcPr>
          <w:p w:rsidR="00C418D1" w:rsidRPr="00085A5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A51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134" w:type="dxa"/>
            <w:shd w:val="clear" w:color="auto" w:fill="auto"/>
          </w:tcPr>
          <w:p w:rsidR="00C418D1" w:rsidRPr="00085A51" w:rsidRDefault="00085A5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589,79</w:t>
            </w:r>
          </w:p>
        </w:tc>
        <w:tc>
          <w:tcPr>
            <w:tcW w:w="1446" w:type="dxa"/>
            <w:shd w:val="clear" w:color="auto" w:fill="auto"/>
          </w:tcPr>
          <w:p w:rsidR="00C418D1" w:rsidRPr="00085A51" w:rsidRDefault="00085A5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18D1" w:rsidRPr="00085A51" w:rsidRDefault="00085A5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C418D1" w:rsidRPr="00085A51" w:rsidRDefault="00085A5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C418D1" w:rsidRPr="00085A51" w:rsidRDefault="00085A5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Default="00085A5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85A51" w:rsidRPr="00085A51" w:rsidRDefault="00085A5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C418D1" w:rsidRDefault="00085A5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</w:t>
            </w:r>
          </w:p>
          <w:p w:rsidR="00085A51" w:rsidRPr="00085A51" w:rsidRDefault="00085A5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1241" w:type="dxa"/>
            <w:shd w:val="clear" w:color="auto" w:fill="auto"/>
          </w:tcPr>
          <w:p w:rsidR="00C418D1" w:rsidRDefault="00085A5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85A51" w:rsidRPr="00085A51" w:rsidRDefault="00085A5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C418D1" w:rsidRPr="00085A51" w:rsidRDefault="00E65216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85A51" w:rsidRPr="00085A51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085A5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5A5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C418D1" w:rsidRPr="00085A5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18D1" w:rsidRPr="00085A51" w:rsidRDefault="00E65216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876,59</w:t>
            </w:r>
          </w:p>
        </w:tc>
        <w:tc>
          <w:tcPr>
            <w:tcW w:w="1446" w:type="dxa"/>
            <w:shd w:val="clear" w:color="auto" w:fill="auto"/>
          </w:tcPr>
          <w:p w:rsidR="00C418D1" w:rsidRPr="00085A51" w:rsidRDefault="00E65216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</w:tc>
        <w:tc>
          <w:tcPr>
            <w:tcW w:w="992" w:type="dxa"/>
            <w:shd w:val="clear" w:color="auto" w:fill="auto"/>
          </w:tcPr>
          <w:p w:rsidR="00C418D1" w:rsidRPr="00085A51" w:rsidRDefault="00E65216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9</w:t>
            </w:r>
          </w:p>
        </w:tc>
        <w:tc>
          <w:tcPr>
            <w:tcW w:w="1269" w:type="dxa"/>
            <w:shd w:val="clear" w:color="auto" w:fill="auto"/>
          </w:tcPr>
          <w:p w:rsidR="00C418D1" w:rsidRPr="00085A51" w:rsidRDefault="00E65216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418D1" w:rsidRDefault="00E65216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erato</w:t>
            </w:r>
            <w:proofErr w:type="spellEnd"/>
          </w:p>
          <w:p w:rsidR="00E65216" w:rsidRPr="00E65216" w:rsidRDefault="00E65216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ррано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C418D1" w:rsidRPr="00085A51" w:rsidRDefault="00E65216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C418D1" w:rsidRPr="00085A51" w:rsidRDefault="00E65216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1241" w:type="dxa"/>
            <w:shd w:val="clear" w:color="auto" w:fill="auto"/>
          </w:tcPr>
          <w:p w:rsidR="00C418D1" w:rsidRPr="00085A51" w:rsidRDefault="00E65216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C418D1" w:rsidRPr="00085A51" w:rsidRDefault="00E65216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C53D1" w:rsidRPr="00AC53D1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53D1">
              <w:rPr>
                <w:rFonts w:ascii="Times New Roman" w:hAnsi="Times New Roman"/>
                <w:b/>
                <w:sz w:val="18"/>
                <w:szCs w:val="18"/>
              </w:rPr>
              <w:t>Огородник</w:t>
            </w:r>
          </w:p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53D1">
              <w:rPr>
                <w:rFonts w:ascii="Times New Roman" w:hAnsi="Times New Roman"/>
                <w:b/>
                <w:sz w:val="18"/>
                <w:szCs w:val="18"/>
              </w:rPr>
              <w:t>Александр</w:t>
            </w:r>
          </w:p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3D1">
              <w:rPr>
                <w:rFonts w:ascii="Times New Roman" w:hAnsi="Times New Roman"/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1559" w:type="dxa"/>
          </w:tcPr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53D1">
              <w:rPr>
                <w:rFonts w:ascii="Times New Roman" w:hAnsi="Times New Roman"/>
                <w:sz w:val="16"/>
                <w:szCs w:val="16"/>
              </w:rPr>
              <w:t>Начальник отдела организационной работы</w:t>
            </w:r>
          </w:p>
        </w:tc>
        <w:tc>
          <w:tcPr>
            <w:tcW w:w="1134" w:type="dxa"/>
            <w:shd w:val="clear" w:color="auto" w:fill="auto"/>
          </w:tcPr>
          <w:p w:rsidR="00C418D1" w:rsidRPr="00AC53D1" w:rsidRDefault="0066628A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5906,04</w:t>
            </w:r>
          </w:p>
        </w:tc>
        <w:tc>
          <w:tcPr>
            <w:tcW w:w="1446" w:type="dxa"/>
            <w:shd w:val="clear" w:color="auto" w:fill="auto"/>
          </w:tcPr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3D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3D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3D1"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3D1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3D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3D1"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992" w:type="dxa"/>
            <w:shd w:val="clear" w:color="auto" w:fill="auto"/>
          </w:tcPr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3D1">
              <w:rPr>
                <w:rFonts w:ascii="Times New Roman" w:hAnsi="Times New Roman"/>
                <w:sz w:val="18"/>
                <w:szCs w:val="18"/>
              </w:rPr>
              <w:t>530,0</w:t>
            </w:r>
          </w:p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3D1">
              <w:rPr>
                <w:rFonts w:ascii="Times New Roman" w:hAnsi="Times New Roman"/>
                <w:sz w:val="18"/>
                <w:szCs w:val="18"/>
              </w:rPr>
              <w:t>52,4</w:t>
            </w:r>
          </w:p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3D1">
              <w:rPr>
                <w:rFonts w:ascii="Times New Roman" w:hAnsi="Times New Roman"/>
                <w:sz w:val="18"/>
                <w:szCs w:val="18"/>
              </w:rPr>
              <w:t>57,4</w:t>
            </w:r>
          </w:p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3D1"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1269" w:type="dxa"/>
            <w:shd w:val="clear" w:color="auto" w:fill="auto"/>
          </w:tcPr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3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3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3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3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C53D1">
              <w:rPr>
                <w:rFonts w:ascii="Times New Roman" w:hAnsi="Times New Roman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453" w:type="dxa"/>
            <w:shd w:val="clear" w:color="auto" w:fill="auto"/>
          </w:tcPr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3D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3D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85" w:type="dxa"/>
            <w:shd w:val="clear" w:color="auto" w:fill="auto"/>
          </w:tcPr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3D1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3D1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241" w:type="dxa"/>
            <w:shd w:val="clear" w:color="auto" w:fill="auto"/>
          </w:tcPr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3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3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C418D1" w:rsidRPr="00AC53D1" w:rsidRDefault="008B3CD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53D1" w:rsidRPr="00AC53D1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3D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18D1" w:rsidRPr="00AC53D1" w:rsidRDefault="0066628A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3753,35</w:t>
            </w:r>
          </w:p>
        </w:tc>
        <w:tc>
          <w:tcPr>
            <w:tcW w:w="1446" w:type="dxa"/>
            <w:shd w:val="clear" w:color="auto" w:fill="auto"/>
          </w:tcPr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3D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3D1"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3D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3D1"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992" w:type="dxa"/>
            <w:shd w:val="clear" w:color="auto" w:fill="auto"/>
          </w:tcPr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3D1">
              <w:rPr>
                <w:rFonts w:ascii="Times New Roman" w:hAnsi="Times New Roman"/>
                <w:sz w:val="18"/>
                <w:szCs w:val="18"/>
              </w:rPr>
              <w:t>52,4</w:t>
            </w:r>
          </w:p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3D1"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1269" w:type="dxa"/>
            <w:shd w:val="clear" w:color="auto" w:fill="auto"/>
          </w:tcPr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3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3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3D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3D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3D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3D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C418D1" w:rsidRPr="00AC53D1" w:rsidRDefault="008B3CD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53D1" w:rsidRPr="00AC53D1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3D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18D1" w:rsidRPr="00AC53D1" w:rsidRDefault="00DE629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3D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3D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3D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3D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3D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3D1"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1241" w:type="dxa"/>
            <w:shd w:val="clear" w:color="auto" w:fill="auto"/>
          </w:tcPr>
          <w:p w:rsidR="00C418D1" w:rsidRPr="00AC53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3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C418D1" w:rsidRPr="00AC53D1" w:rsidRDefault="008B3CD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E004D" w:rsidRPr="001E004D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1E004D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004D">
              <w:rPr>
                <w:rFonts w:ascii="Times New Roman" w:hAnsi="Times New Roman"/>
                <w:b/>
                <w:sz w:val="18"/>
                <w:szCs w:val="18"/>
              </w:rPr>
              <w:t>Перегуда</w:t>
            </w:r>
          </w:p>
          <w:p w:rsidR="00C418D1" w:rsidRPr="001E004D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004D">
              <w:rPr>
                <w:rFonts w:ascii="Times New Roman" w:hAnsi="Times New Roman"/>
                <w:b/>
                <w:sz w:val="18"/>
                <w:szCs w:val="18"/>
              </w:rPr>
              <w:t>Вера</w:t>
            </w:r>
          </w:p>
          <w:p w:rsidR="00C418D1" w:rsidRPr="001E004D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004D">
              <w:rPr>
                <w:rFonts w:ascii="Times New Roman" w:hAnsi="Times New Roman"/>
                <w:b/>
                <w:sz w:val="18"/>
                <w:szCs w:val="18"/>
              </w:rPr>
              <w:t>Сергеевна</w:t>
            </w:r>
          </w:p>
        </w:tc>
        <w:tc>
          <w:tcPr>
            <w:tcW w:w="1559" w:type="dxa"/>
          </w:tcPr>
          <w:p w:rsidR="00C418D1" w:rsidRPr="001E004D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004D">
              <w:rPr>
                <w:rFonts w:ascii="Times New Roman" w:hAnsi="Times New Roman"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134" w:type="dxa"/>
            <w:shd w:val="clear" w:color="auto" w:fill="auto"/>
          </w:tcPr>
          <w:p w:rsidR="00C418D1" w:rsidRPr="001E004D" w:rsidRDefault="001E004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13280,68</w:t>
            </w:r>
          </w:p>
        </w:tc>
        <w:tc>
          <w:tcPr>
            <w:tcW w:w="1446" w:type="dxa"/>
            <w:shd w:val="clear" w:color="auto" w:fill="auto"/>
          </w:tcPr>
          <w:p w:rsidR="00C418D1" w:rsidRPr="001E004D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00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418D1" w:rsidRPr="001E004D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00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418D1" w:rsidRPr="001E004D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1E004D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004D"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C418D1" w:rsidRPr="001E004D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004D">
              <w:rPr>
                <w:rFonts w:ascii="Times New Roman" w:hAnsi="Times New Roman"/>
                <w:sz w:val="18"/>
                <w:szCs w:val="18"/>
              </w:rPr>
              <w:t>63,6</w:t>
            </w:r>
          </w:p>
        </w:tc>
        <w:tc>
          <w:tcPr>
            <w:tcW w:w="1269" w:type="dxa"/>
            <w:shd w:val="clear" w:color="auto" w:fill="auto"/>
          </w:tcPr>
          <w:p w:rsidR="00C418D1" w:rsidRPr="001E004D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1E004D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00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18D1" w:rsidRPr="001E004D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00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418D1" w:rsidRPr="001E004D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00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1E004D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00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418D1" w:rsidRPr="001E004D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00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C418D1" w:rsidRPr="001E004D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00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C418D1" w:rsidRPr="001E004D" w:rsidRDefault="008B3CD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B3CD7" w:rsidRPr="008B3CD7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8B3CD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3CD7">
              <w:rPr>
                <w:rFonts w:ascii="Times New Roman" w:hAnsi="Times New Roman"/>
                <w:b/>
                <w:sz w:val="18"/>
                <w:szCs w:val="18"/>
              </w:rPr>
              <w:t>Перова</w:t>
            </w:r>
          </w:p>
          <w:p w:rsidR="00C418D1" w:rsidRPr="008B3CD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3CD7">
              <w:rPr>
                <w:rFonts w:ascii="Times New Roman" w:hAnsi="Times New Roman"/>
                <w:b/>
                <w:sz w:val="18"/>
                <w:szCs w:val="18"/>
              </w:rPr>
              <w:t>Ольга</w:t>
            </w:r>
          </w:p>
          <w:p w:rsidR="00C418D1" w:rsidRPr="008B3CD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7">
              <w:rPr>
                <w:rFonts w:ascii="Times New Roman" w:hAnsi="Times New Roman"/>
                <w:b/>
                <w:sz w:val="18"/>
                <w:szCs w:val="18"/>
              </w:rPr>
              <w:t>Анатольевна</w:t>
            </w:r>
          </w:p>
        </w:tc>
        <w:tc>
          <w:tcPr>
            <w:tcW w:w="1559" w:type="dxa"/>
          </w:tcPr>
          <w:p w:rsidR="00C418D1" w:rsidRPr="008B3CD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CD7">
              <w:rPr>
                <w:rFonts w:ascii="Times New Roman" w:hAnsi="Times New Roman"/>
                <w:sz w:val="16"/>
                <w:szCs w:val="16"/>
              </w:rPr>
              <w:t>Консультант правового управления</w:t>
            </w:r>
          </w:p>
        </w:tc>
        <w:tc>
          <w:tcPr>
            <w:tcW w:w="1134" w:type="dxa"/>
            <w:shd w:val="clear" w:color="auto" w:fill="auto"/>
          </w:tcPr>
          <w:p w:rsidR="00C418D1" w:rsidRPr="008B3CD7" w:rsidRDefault="008B3CD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4668,84</w:t>
            </w:r>
          </w:p>
        </w:tc>
        <w:tc>
          <w:tcPr>
            <w:tcW w:w="1446" w:type="dxa"/>
            <w:shd w:val="clear" w:color="auto" w:fill="auto"/>
          </w:tcPr>
          <w:p w:rsidR="00C418D1" w:rsidRPr="008B3CD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18D1" w:rsidRPr="008B3CD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C418D1" w:rsidRPr="008B3CD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C418D1" w:rsidRPr="008B3CD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8B3CD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418D1" w:rsidRPr="008B3CD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C418D1" w:rsidRPr="008B3CD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7">
              <w:rPr>
                <w:rFonts w:ascii="Times New Roman" w:hAnsi="Times New Roman"/>
                <w:sz w:val="18"/>
                <w:szCs w:val="18"/>
              </w:rPr>
              <w:t>67,3</w:t>
            </w:r>
          </w:p>
          <w:p w:rsidR="00C418D1" w:rsidRPr="008B3CD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7">
              <w:rPr>
                <w:rFonts w:ascii="Times New Roman" w:hAnsi="Times New Roman"/>
                <w:sz w:val="18"/>
                <w:szCs w:val="18"/>
              </w:rPr>
              <w:t>56,1</w:t>
            </w:r>
          </w:p>
        </w:tc>
        <w:tc>
          <w:tcPr>
            <w:tcW w:w="1241" w:type="dxa"/>
            <w:shd w:val="clear" w:color="auto" w:fill="auto"/>
          </w:tcPr>
          <w:p w:rsidR="00C418D1" w:rsidRPr="008B3CD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18D1" w:rsidRPr="008B3CD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C418D1" w:rsidRPr="008B3CD7" w:rsidRDefault="008B3CD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B3CD7" w:rsidRPr="008B3CD7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8B3CD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C418D1" w:rsidRPr="008B3CD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18D1" w:rsidRPr="008B3CD7" w:rsidRDefault="008B3CD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1108,84</w:t>
            </w:r>
          </w:p>
        </w:tc>
        <w:tc>
          <w:tcPr>
            <w:tcW w:w="1446" w:type="dxa"/>
            <w:shd w:val="clear" w:color="auto" w:fill="auto"/>
          </w:tcPr>
          <w:p w:rsidR="00C418D1" w:rsidRPr="008B3CD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418D1" w:rsidRPr="008B3CD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7">
              <w:rPr>
                <w:rFonts w:ascii="Times New Roman" w:hAnsi="Times New Roman"/>
                <w:sz w:val="18"/>
                <w:szCs w:val="18"/>
              </w:rPr>
              <w:t>56,1</w:t>
            </w:r>
          </w:p>
        </w:tc>
        <w:tc>
          <w:tcPr>
            <w:tcW w:w="1269" w:type="dxa"/>
            <w:shd w:val="clear" w:color="auto" w:fill="auto"/>
          </w:tcPr>
          <w:p w:rsidR="00C418D1" w:rsidRPr="008B3CD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418D1" w:rsidRPr="008B3CD7" w:rsidRDefault="008B3CD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птива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C418D1" w:rsidRPr="008B3CD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418D1" w:rsidRPr="008B3CD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C418D1" w:rsidRPr="008B3CD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C418D1" w:rsidRPr="008B3CD7" w:rsidRDefault="008B3CD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ранспортное средств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иобретено за счет продажи автомобиля и кредитных средств</w:t>
            </w:r>
          </w:p>
        </w:tc>
      </w:tr>
      <w:tr w:rsidR="008B3CD7" w:rsidRPr="008B3CD7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8B3CD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7">
              <w:rPr>
                <w:rFonts w:ascii="Times New Roman" w:hAnsi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</w:tcPr>
          <w:p w:rsidR="00C418D1" w:rsidRPr="008B3CD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18D1" w:rsidRPr="008B3CD7" w:rsidRDefault="00DE629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C418D1" w:rsidRPr="008B3CD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18D1" w:rsidRPr="008B3CD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C418D1" w:rsidRPr="008B3CD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C418D1" w:rsidRPr="008B3CD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8B3CD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C418D1" w:rsidRPr="008B3CD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7">
              <w:rPr>
                <w:rFonts w:ascii="Times New Roman" w:hAnsi="Times New Roman"/>
                <w:sz w:val="18"/>
                <w:szCs w:val="18"/>
              </w:rPr>
              <w:t>56,1</w:t>
            </w:r>
          </w:p>
        </w:tc>
        <w:tc>
          <w:tcPr>
            <w:tcW w:w="1241" w:type="dxa"/>
            <w:shd w:val="clear" w:color="auto" w:fill="auto"/>
          </w:tcPr>
          <w:p w:rsidR="00C418D1" w:rsidRPr="008B3CD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C418D1" w:rsidRPr="008B3CD7" w:rsidRDefault="008B3CD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10EE1" w:rsidRPr="00A10EE1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A10EE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0EE1">
              <w:rPr>
                <w:rFonts w:ascii="Times New Roman" w:hAnsi="Times New Roman"/>
                <w:b/>
                <w:sz w:val="18"/>
                <w:szCs w:val="18"/>
              </w:rPr>
              <w:t>Пеунова</w:t>
            </w:r>
          </w:p>
          <w:p w:rsidR="00C418D1" w:rsidRPr="00A10EE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0EE1">
              <w:rPr>
                <w:rFonts w:ascii="Times New Roman" w:hAnsi="Times New Roman"/>
                <w:b/>
                <w:sz w:val="18"/>
                <w:szCs w:val="18"/>
              </w:rPr>
              <w:t xml:space="preserve">Людмила </w:t>
            </w:r>
          </w:p>
          <w:p w:rsidR="00C418D1" w:rsidRPr="00A10EE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E1"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C418D1" w:rsidRPr="00A10EE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EE1">
              <w:rPr>
                <w:rFonts w:ascii="Times New Roman" w:hAnsi="Times New Roman"/>
                <w:sz w:val="16"/>
                <w:szCs w:val="16"/>
              </w:rPr>
              <w:t xml:space="preserve">Заместитель начальника </w:t>
            </w:r>
          </w:p>
          <w:p w:rsidR="00C418D1" w:rsidRPr="00A10EE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EE1">
              <w:rPr>
                <w:rFonts w:ascii="Times New Roman" w:hAnsi="Times New Roman"/>
                <w:sz w:val="16"/>
                <w:szCs w:val="16"/>
              </w:rPr>
              <w:t>финансово-экономического отдела</w:t>
            </w:r>
          </w:p>
        </w:tc>
        <w:tc>
          <w:tcPr>
            <w:tcW w:w="1134" w:type="dxa"/>
            <w:shd w:val="clear" w:color="auto" w:fill="auto"/>
          </w:tcPr>
          <w:p w:rsidR="00C418D1" w:rsidRPr="00A10EE1" w:rsidRDefault="00A10EE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1228,41</w:t>
            </w:r>
          </w:p>
        </w:tc>
        <w:tc>
          <w:tcPr>
            <w:tcW w:w="1446" w:type="dxa"/>
            <w:shd w:val="clear" w:color="auto" w:fill="auto"/>
          </w:tcPr>
          <w:p w:rsidR="00C418D1" w:rsidRPr="00A10EE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E1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92" w:type="dxa"/>
            <w:shd w:val="clear" w:color="auto" w:fill="auto"/>
          </w:tcPr>
          <w:p w:rsidR="00C418D1" w:rsidRPr="00A10EE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E1">
              <w:rPr>
                <w:rFonts w:ascii="Times New Roman" w:hAnsi="Times New Roman"/>
                <w:sz w:val="18"/>
                <w:szCs w:val="18"/>
              </w:rPr>
              <w:t>45,7</w:t>
            </w:r>
          </w:p>
        </w:tc>
        <w:tc>
          <w:tcPr>
            <w:tcW w:w="1269" w:type="dxa"/>
            <w:shd w:val="clear" w:color="auto" w:fill="auto"/>
          </w:tcPr>
          <w:p w:rsidR="00C418D1" w:rsidRPr="00A10EE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418D1" w:rsidRPr="00A10EE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A10EE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418D1" w:rsidRPr="00A10EE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C418D1" w:rsidRPr="00A10EE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C418D1" w:rsidRPr="00A10EE1" w:rsidRDefault="008B3CD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10EE1" w:rsidRPr="00A10EE1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A10EE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E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C418D1" w:rsidRPr="00A10EE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18D1" w:rsidRPr="00A10EE1" w:rsidRDefault="00DE629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C418D1" w:rsidRPr="00A10EE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E1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92" w:type="dxa"/>
            <w:shd w:val="clear" w:color="auto" w:fill="auto"/>
          </w:tcPr>
          <w:p w:rsidR="00C418D1" w:rsidRPr="00A10EE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E1">
              <w:rPr>
                <w:rFonts w:ascii="Times New Roman" w:hAnsi="Times New Roman"/>
                <w:sz w:val="18"/>
                <w:szCs w:val="18"/>
              </w:rPr>
              <w:t>45,7</w:t>
            </w:r>
          </w:p>
        </w:tc>
        <w:tc>
          <w:tcPr>
            <w:tcW w:w="1269" w:type="dxa"/>
            <w:shd w:val="clear" w:color="auto" w:fill="auto"/>
          </w:tcPr>
          <w:p w:rsidR="00C418D1" w:rsidRPr="00A10EE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418D1" w:rsidRPr="00A10EE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0EE1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 w:rsidRPr="00A10EE1">
              <w:rPr>
                <w:rFonts w:ascii="Times New Roman" w:hAnsi="Times New Roman"/>
                <w:sz w:val="18"/>
                <w:szCs w:val="18"/>
              </w:rPr>
              <w:t>Селика</w:t>
            </w:r>
            <w:proofErr w:type="spellEnd"/>
            <w:r w:rsidRPr="00A10EE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A10EE1">
              <w:rPr>
                <w:rFonts w:ascii="Times New Roman" w:hAnsi="Times New Roman"/>
                <w:sz w:val="18"/>
                <w:szCs w:val="18"/>
              </w:rPr>
              <w:t>ВАЗ</w:t>
            </w:r>
            <w:r w:rsidRPr="00A10EE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1093</w:t>
            </w:r>
          </w:p>
          <w:p w:rsidR="00C418D1" w:rsidRPr="00A10EE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0EE1">
              <w:rPr>
                <w:rFonts w:ascii="Times New Roman" w:hAnsi="Times New Roman"/>
                <w:sz w:val="18"/>
                <w:szCs w:val="18"/>
              </w:rPr>
              <w:t>ВАЗ</w:t>
            </w:r>
            <w:r w:rsidRPr="00A10EE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112</w:t>
            </w:r>
          </w:p>
        </w:tc>
        <w:tc>
          <w:tcPr>
            <w:tcW w:w="1453" w:type="dxa"/>
            <w:shd w:val="clear" w:color="auto" w:fill="auto"/>
          </w:tcPr>
          <w:p w:rsidR="00C418D1" w:rsidRPr="00A10EE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C418D1" w:rsidRPr="00A10EE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E1"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1241" w:type="dxa"/>
            <w:shd w:val="clear" w:color="auto" w:fill="auto"/>
          </w:tcPr>
          <w:p w:rsidR="00C418D1" w:rsidRPr="00A10EE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C418D1" w:rsidRPr="00A10EE1" w:rsidRDefault="008B3CD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10EE1" w:rsidRPr="00A10EE1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A10EE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E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418D1" w:rsidRPr="00A10EE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18D1" w:rsidRPr="00A10EE1" w:rsidRDefault="00DE629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C418D1" w:rsidRPr="00A10EE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18D1" w:rsidRPr="00A10EE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C418D1" w:rsidRPr="00A10EE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C418D1" w:rsidRPr="00A10EE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A10EE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C418D1" w:rsidRPr="00A10EE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E1">
              <w:rPr>
                <w:rFonts w:ascii="Times New Roman" w:hAnsi="Times New Roman"/>
                <w:sz w:val="18"/>
                <w:szCs w:val="18"/>
              </w:rPr>
              <w:t>45,7</w:t>
            </w:r>
          </w:p>
        </w:tc>
        <w:tc>
          <w:tcPr>
            <w:tcW w:w="1241" w:type="dxa"/>
            <w:shd w:val="clear" w:color="auto" w:fill="auto"/>
          </w:tcPr>
          <w:p w:rsidR="00C418D1" w:rsidRPr="00A10EE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C418D1" w:rsidRPr="00A10EE1" w:rsidRDefault="008B3CD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B4834" w:rsidRPr="008B4834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8B483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4834">
              <w:rPr>
                <w:rFonts w:ascii="Times New Roman" w:hAnsi="Times New Roman"/>
                <w:b/>
                <w:sz w:val="18"/>
                <w:szCs w:val="18"/>
              </w:rPr>
              <w:t>Поляков</w:t>
            </w:r>
          </w:p>
          <w:p w:rsidR="00C418D1" w:rsidRPr="008B483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4834">
              <w:rPr>
                <w:rFonts w:ascii="Times New Roman" w:hAnsi="Times New Roman"/>
                <w:b/>
                <w:sz w:val="18"/>
                <w:szCs w:val="18"/>
              </w:rPr>
              <w:t>Александр</w:t>
            </w:r>
          </w:p>
          <w:p w:rsidR="00C418D1" w:rsidRPr="008B483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834">
              <w:rPr>
                <w:rFonts w:ascii="Times New Roman" w:hAnsi="Times New Roman"/>
                <w:b/>
                <w:sz w:val="18"/>
                <w:szCs w:val="18"/>
              </w:rPr>
              <w:t>Борисович</w:t>
            </w:r>
          </w:p>
        </w:tc>
        <w:tc>
          <w:tcPr>
            <w:tcW w:w="1559" w:type="dxa"/>
          </w:tcPr>
          <w:p w:rsidR="00C418D1" w:rsidRPr="008B483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834">
              <w:rPr>
                <w:rFonts w:ascii="Times New Roman" w:hAnsi="Times New Roman"/>
                <w:sz w:val="16"/>
                <w:szCs w:val="16"/>
              </w:rPr>
              <w:t>Начальник отдела мобилизационной работы</w:t>
            </w:r>
          </w:p>
        </w:tc>
        <w:tc>
          <w:tcPr>
            <w:tcW w:w="1134" w:type="dxa"/>
            <w:shd w:val="clear" w:color="auto" w:fill="auto"/>
          </w:tcPr>
          <w:p w:rsidR="00C418D1" w:rsidRPr="008B4834" w:rsidRDefault="008B483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2560,15</w:t>
            </w:r>
          </w:p>
        </w:tc>
        <w:tc>
          <w:tcPr>
            <w:tcW w:w="1446" w:type="dxa"/>
            <w:shd w:val="clear" w:color="auto" w:fill="auto"/>
          </w:tcPr>
          <w:p w:rsidR="00C418D1" w:rsidRPr="008B483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834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  <w:p w:rsidR="00C418D1" w:rsidRPr="008B483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83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C418D1" w:rsidRPr="008B483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834">
              <w:rPr>
                <w:rFonts w:ascii="Times New Roman" w:hAnsi="Times New Roman"/>
                <w:sz w:val="18"/>
                <w:szCs w:val="18"/>
              </w:rPr>
              <w:t>57,2</w:t>
            </w:r>
          </w:p>
          <w:p w:rsidR="00C418D1" w:rsidRPr="008B483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834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1269" w:type="dxa"/>
            <w:shd w:val="clear" w:color="auto" w:fill="auto"/>
          </w:tcPr>
          <w:p w:rsidR="00C418D1" w:rsidRPr="008B483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8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18D1" w:rsidRPr="008B483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8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418D1" w:rsidRPr="008B483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834">
              <w:rPr>
                <w:rFonts w:ascii="Times New Roman" w:hAnsi="Times New Roman"/>
                <w:sz w:val="18"/>
                <w:szCs w:val="18"/>
              </w:rPr>
              <w:t>Фольксваген Поло</w:t>
            </w:r>
          </w:p>
        </w:tc>
        <w:tc>
          <w:tcPr>
            <w:tcW w:w="1453" w:type="dxa"/>
            <w:shd w:val="clear" w:color="auto" w:fill="auto"/>
          </w:tcPr>
          <w:p w:rsidR="00C418D1" w:rsidRPr="008B483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83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418D1" w:rsidRPr="008B483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83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C418D1" w:rsidRPr="008B483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83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C418D1" w:rsidRPr="008B4834" w:rsidRDefault="008F4C5E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B4834" w:rsidRPr="008B4834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8B483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83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C418D1" w:rsidRPr="008B483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18D1" w:rsidRPr="008B4834" w:rsidRDefault="008B483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8756,37</w:t>
            </w:r>
          </w:p>
        </w:tc>
        <w:tc>
          <w:tcPr>
            <w:tcW w:w="1446" w:type="dxa"/>
            <w:shd w:val="clear" w:color="auto" w:fill="auto"/>
          </w:tcPr>
          <w:p w:rsidR="00C418D1" w:rsidRPr="008B483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834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92" w:type="dxa"/>
            <w:shd w:val="clear" w:color="auto" w:fill="auto"/>
          </w:tcPr>
          <w:p w:rsidR="00C418D1" w:rsidRPr="008B483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834">
              <w:rPr>
                <w:rFonts w:ascii="Times New Roman" w:hAnsi="Times New Roman"/>
                <w:sz w:val="18"/>
                <w:szCs w:val="18"/>
              </w:rPr>
              <w:t>57,2</w:t>
            </w:r>
          </w:p>
        </w:tc>
        <w:tc>
          <w:tcPr>
            <w:tcW w:w="1269" w:type="dxa"/>
            <w:shd w:val="clear" w:color="auto" w:fill="auto"/>
          </w:tcPr>
          <w:p w:rsidR="00C418D1" w:rsidRPr="008B483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8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418D1" w:rsidRPr="008B483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83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8B483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83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418D1" w:rsidRPr="008B483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83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C418D1" w:rsidRPr="008B483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83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C418D1" w:rsidRPr="008B483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10CA" w:rsidRPr="002010CA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2010CA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10CA">
              <w:rPr>
                <w:rFonts w:ascii="Times New Roman" w:hAnsi="Times New Roman"/>
                <w:b/>
                <w:sz w:val="18"/>
                <w:szCs w:val="18"/>
              </w:rPr>
              <w:t>Потанцева</w:t>
            </w:r>
          </w:p>
          <w:p w:rsidR="00C418D1" w:rsidRPr="002010CA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10CA">
              <w:rPr>
                <w:rFonts w:ascii="Times New Roman" w:hAnsi="Times New Roman"/>
                <w:b/>
                <w:sz w:val="18"/>
                <w:szCs w:val="18"/>
              </w:rPr>
              <w:t xml:space="preserve">Анастасия </w:t>
            </w:r>
          </w:p>
          <w:p w:rsidR="00C418D1" w:rsidRPr="002010CA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0CA"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C418D1" w:rsidRPr="002010CA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10CA">
              <w:rPr>
                <w:rFonts w:ascii="Times New Roman" w:hAnsi="Times New Roman"/>
                <w:sz w:val="16"/>
                <w:szCs w:val="16"/>
              </w:rPr>
              <w:t>Консультант отдела муниципальной службы и кадров правового управления</w:t>
            </w:r>
          </w:p>
        </w:tc>
        <w:tc>
          <w:tcPr>
            <w:tcW w:w="1134" w:type="dxa"/>
            <w:shd w:val="clear" w:color="auto" w:fill="auto"/>
          </w:tcPr>
          <w:p w:rsidR="00C418D1" w:rsidRPr="002010CA" w:rsidRDefault="002010CA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2034,62</w:t>
            </w:r>
          </w:p>
        </w:tc>
        <w:tc>
          <w:tcPr>
            <w:tcW w:w="1446" w:type="dxa"/>
            <w:shd w:val="clear" w:color="auto" w:fill="auto"/>
          </w:tcPr>
          <w:p w:rsidR="00C418D1" w:rsidRPr="002010CA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0C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418D1" w:rsidRPr="002010CA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0CA">
              <w:rPr>
                <w:rFonts w:ascii="Times New Roman" w:hAnsi="Times New Roman"/>
                <w:sz w:val="18"/>
                <w:szCs w:val="18"/>
              </w:rPr>
              <w:t>40,8</w:t>
            </w:r>
          </w:p>
        </w:tc>
        <w:tc>
          <w:tcPr>
            <w:tcW w:w="1269" w:type="dxa"/>
            <w:shd w:val="clear" w:color="auto" w:fill="auto"/>
          </w:tcPr>
          <w:p w:rsidR="00C418D1" w:rsidRPr="002010CA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0C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418D1" w:rsidRPr="002010CA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0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2010CA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0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418D1" w:rsidRPr="002010CA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0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C418D1" w:rsidRPr="002010CA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0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C418D1" w:rsidRPr="002010CA" w:rsidRDefault="002010CA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010CA" w:rsidRPr="002010CA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2010CA" w:rsidRPr="002010CA" w:rsidRDefault="002010CA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2010CA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59" w:type="dxa"/>
          </w:tcPr>
          <w:p w:rsidR="002010CA" w:rsidRPr="002010CA" w:rsidRDefault="002010CA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010CA" w:rsidRDefault="00DE629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2010CA" w:rsidRPr="002010CA" w:rsidRDefault="002010CA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010CA" w:rsidRPr="002010CA" w:rsidRDefault="002010CA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2010CA" w:rsidRPr="002010CA" w:rsidRDefault="002010CA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2010CA" w:rsidRPr="002010CA" w:rsidRDefault="002010CA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2010CA" w:rsidRPr="002010CA" w:rsidRDefault="002010CA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2010CA" w:rsidRPr="002010CA" w:rsidRDefault="002010CA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8</w:t>
            </w:r>
          </w:p>
        </w:tc>
        <w:tc>
          <w:tcPr>
            <w:tcW w:w="1241" w:type="dxa"/>
            <w:shd w:val="clear" w:color="auto" w:fill="auto"/>
          </w:tcPr>
          <w:p w:rsidR="002010CA" w:rsidRPr="002010CA" w:rsidRDefault="002010CA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2010CA" w:rsidRPr="002010CA" w:rsidRDefault="002010CA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12A2C" w:rsidRPr="00D12A2C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D12A2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2A2C">
              <w:rPr>
                <w:rFonts w:ascii="Times New Roman" w:hAnsi="Times New Roman"/>
                <w:b/>
                <w:sz w:val="18"/>
                <w:szCs w:val="18"/>
              </w:rPr>
              <w:t>Радаева</w:t>
            </w:r>
          </w:p>
          <w:p w:rsidR="00C418D1" w:rsidRPr="00D12A2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2A2C">
              <w:rPr>
                <w:rFonts w:ascii="Times New Roman" w:hAnsi="Times New Roman"/>
                <w:b/>
                <w:sz w:val="18"/>
                <w:szCs w:val="18"/>
              </w:rPr>
              <w:t>Анна</w:t>
            </w:r>
          </w:p>
          <w:p w:rsidR="00C418D1" w:rsidRPr="00D12A2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A2C">
              <w:rPr>
                <w:rFonts w:ascii="Times New Roman" w:hAnsi="Times New Roman"/>
                <w:b/>
                <w:sz w:val="18"/>
                <w:szCs w:val="18"/>
              </w:rPr>
              <w:t>Сергеевна</w:t>
            </w:r>
          </w:p>
        </w:tc>
        <w:tc>
          <w:tcPr>
            <w:tcW w:w="1559" w:type="dxa"/>
          </w:tcPr>
          <w:p w:rsidR="00C418D1" w:rsidRPr="00D12A2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2A2C">
              <w:rPr>
                <w:rFonts w:ascii="Times New Roman" w:hAnsi="Times New Roman"/>
                <w:sz w:val="16"/>
                <w:szCs w:val="16"/>
              </w:rPr>
              <w:t>Заместитель начальника отдела культуры и социальной политики</w:t>
            </w:r>
          </w:p>
        </w:tc>
        <w:tc>
          <w:tcPr>
            <w:tcW w:w="1134" w:type="dxa"/>
            <w:shd w:val="clear" w:color="auto" w:fill="auto"/>
          </w:tcPr>
          <w:p w:rsidR="00C418D1" w:rsidRPr="00D12A2C" w:rsidRDefault="00D12A2C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3062,98</w:t>
            </w:r>
          </w:p>
        </w:tc>
        <w:tc>
          <w:tcPr>
            <w:tcW w:w="1446" w:type="dxa"/>
            <w:shd w:val="clear" w:color="auto" w:fill="auto"/>
          </w:tcPr>
          <w:p w:rsidR="00C418D1" w:rsidRPr="00D12A2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A2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418D1" w:rsidRPr="00D12A2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A2C">
              <w:rPr>
                <w:rFonts w:ascii="Times New Roman" w:hAnsi="Times New Roman"/>
                <w:sz w:val="18"/>
                <w:szCs w:val="18"/>
              </w:rPr>
              <w:t>45,3</w:t>
            </w:r>
          </w:p>
        </w:tc>
        <w:tc>
          <w:tcPr>
            <w:tcW w:w="1269" w:type="dxa"/>
            <w:shd w:val="clear" w:color="auto" w:fill="auto"/>
          </w:tcPr>
          <w:p w:rsidR="00C418D1" w:rsidRPr="00D12A2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A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418D1" w:rsidRPr="00D12A2C" w:rsidRDefault="00D12A2C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ЖО</w:t>
            </w:r>
            <w:r w:rsidR="00C418D1" w:rsidRPr="00D12A2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308</w:t>
            </w:r>
          </w:p>
        </w:tc>
        <w:tc>
          <w:tcPr>
            <w:tcW w:w="1453" w:type="dxa"/>
            <w:shd w:val="clear" w:color="auto" w:fill="auto"/>
          </w:tcPr>
          <w:p w:rsidR="00C418D1" w:rsidRPr="00D12A2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A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418D1" w:rsidRPr="00D12A2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A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C418D1" w:rsidRPr="00D12A2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A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C418D1" w:rsidRPr="00D12A2C" w:rsidRDefault="002010CA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778C2" w:rsidRPr="009778C2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DC5ACF" w:rsidRPr="009778C2" w:rsidRDefault="00DC5ACF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78C2">
              <w:rPr>
                <w:rFonts w:ascii="Times New Roman" w:hAnsi="Times New Roman"/>
                <w:b/>
                <w:sz w:val="18"/>
                <w:szCs w:val="18"/>
              </w:rPr>
              <w:t xml:space="preserve">Рыжкова </w:t>
            </w:r>
          </w:p>
          <w:p w:rsidR="00DC5ACF" w:rsidRPr="009778C2" w:rsidRDefault="00DC5ACF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78C2">
              <w:rPr>
                <w:rFonts w:ascii="Times New Roman" w:hAnsi="Times New Roman"/>
                <w:b/>
                <w:sz w:val="18"/>
                <w:szCs w:val="18"/>
              </w:rPr>
              <w:t>Юлия Александровна</w:t>
            </w:r>
          </w:p>
        </w:tc>
        <w:tc>
          <w:tcPr>
            <w:tcW w:w="1559" w:type="dxa"/>
          </w:tcPr>
          <w:p w:rsidR="00DC5ACF" w:rsidRPr="009778C2" w:rsidRDefault="00DC5ACF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8C2">
              <w:rPr>
                <w:rFonts w:ascii="Times New Roman" w:hAnsi="Times New Roman"/>
                <w:sz w:val="16"/>
                <w:szCs w:val="16"/>
              </w:rPr>
              <w:t>Главный специалист отдела потребительского рынка и предпринимательства</w:t>
            </w:r>
          </w:p>
        </w:tc>
        <w:tc>
          <w:tcPr>
            <w:tcW w:w="1134" w:type="dxa"/>
            <w:shd w:val="clear" w:color="auto" w:fill="auto"/>
          </w:tcPr>
          <w:p w:rsidR="00DC5ACF" w:rsidRPr="009778C2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633,80</w:t>
            </w:r>
          </w:p>
        </w:tc>
        <w:tc>
          <w:tcPr>
            <w:tcW w:w="1446" w:type="dxa"/>
            <w:shd w:val="clear" w:color="auto" w:fill="auto"/>
          </w:tcPr>
          <w:p w:rsidR="00DC5ACF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778C2" w:rsidRPr="009778C2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2/3)</w:t>
            </w:r>
          </w:p>
        </w:tc>
        <w:tc>
          <w:tcPr>
            <w:tcW w:w="992" w:type="dxa"/>
            <w:shd w:val="clear" w:color="auto" w:fill="auto"/>
          </w:tcPr>
          <w:p w:rsidR="00DC5ACF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6</w:t>
            </w:r>
          </w:p>
          <w:p w:rsidR="009778C2" w:rsidRPr="009778C2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1269" w:type="dxa"/>
            <w:shd w:val="clear" w:color="auto" w:fill="auto"/>
          </w:tcPr>
          <w:p w:rsidR="00DC5ACF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78C2" w:rsidRPr="009778C2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C5ACF" w:rsidRPr="009778C2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C5ACF" w:rsidRPr="009778C2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C5ACF" w:rsidRPr="009778C2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DC5ACF" w:rsidRPr="009778C2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DC5ACF" w:rsidRPr="009778C2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778C2" w:rsidRPr="009778C2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DC5ACF" w:rsidRPr="009778C2" w:rsidRDefault="00DC5ACF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8C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DC5ACF" w:rsidRPr="009778C2" w:rsidRDefault="00DC5ACF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C5ACF" w:rsidRPr="009778C2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0732,57</w:t>
            </w:r>
          </w:p>
        </w:tc>
        <w:tc>
          <w:tcPr>
            <w:tcW w:w="1446" w:type="dxa"/>
            <w:shd w:val="clear" w:color="auto" w:fill="auto"/>
          </w:tcPr>
          <w:p w:rsidR="00DC5ACF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9778C2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9778C2" w:rsidRDefault="009778C2" w:rsidP="009778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9778C2" w:rsidRDefault="009778C2" w:rsidP="009778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9778C2" w:rsidRPr="009778C2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5ACF" w:rsidRDefault="00DC5ACF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78C2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6</w:t>
            </w:r>
          </w:p>
          <w:p w:rsidR="009778C2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78C2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7</w:t>
            </w:r>
          </w:p>
          <w:p w:rsidR="009778C2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78C2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2</w:t>
            </w:r>
          </w:p>
          <w:p w:rsidR="009778C2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78C2" w:rsidRPr="009778C2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3</w:t>
            </w:r>
          </w:p>
        </w:tc>
        <w:tc>
          <w:tcPr>
            <w:tcW w:w="1269" w:type="dxa"/>
            <w:shd w:val="clear" w:color="auto" w:fill="auto"/>
          </w:tcPr>
          <w:p w:rsidR="00DC5ACF" w:rsidRDefault="00DC5ACF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78C2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78C2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78C2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78C2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78C2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78C2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78C2" w:rsidRPr="009778C2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C5ACF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Uaz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patriot</w:t>
            </w:r>
          </w:p>
          <w:p w:rsidR="009778C2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 213100</w:t>
            </w:r>
          </w:p>
          <w:p w:rsidR="009778C2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sang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yong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ction sports</w:t>
            </w:r>
          </w:p>
          <w:p w:rsidR="009778C2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sang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yong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ction sports</w:t>
            </w:r>
          </w:p>
          <w:p w:rsidR="009778C2" w:rsidRPr="009B2AC3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</w:t>
            </w:r>
            <w:r w:rsidRPr="009B2AC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1144</w:t>
            </w:r>
          </w:p>
          <w:p w:rsidR="009778C2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144</w:t>
            </w:r>
          </w:p>
          <w:p w:rsidR="009778C2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310</w:t>
            </w:r>
          </w:p>
          <w:p w:rsidR="009778C2" w:rsidRPr="009778C2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21</w:t>
            </w:r>
          </w:p>
        </w:tc>
        <w:tc>
          <w:tcPr>
            <w:tcW w:w="1453" w:type="dxa"/>
            <w:shd w:val="clear" w:color="auto" w:fill="auto"/>
          </w:tcPr>
          <w:p w:rsidR="00DC5ACF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B2AC3" w:rsidRDefault="009B2AC3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2AC3" w:rsidRPr="009778C2" w:rsidRDefault="009B2AC3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C5ACF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6</w:t>
            </w:r>
          </w:p>
          <w:p w:rsidR="009B2AC3" w:rsidRDefault="009B2AC3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2AC3" w:rsidRPr="009778C2" w:rsidRDefault="009B2AC3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1241" w:type="dxa"/>
            <w:shd w:val="clear" w:color="auto" w:fill="auto"/>
          </w:tcPr>
          <w:p w:rsidR="00DC5ACF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B2AC3" w:rsidRDefault="009B2AC3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2AC3" w:rsidRPr="009778C2" w:rsidRDefault="009B2AC3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DC5ACF" w:rsidRPr="00920502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778C2" w:rsidRPr="009778C2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DC5ACF" w:rsidRPr="009778C2" w:rsidRDefault="00DC5ACF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8C2">
              <w:rPr>
                <w:rFonts w:ascii="Times New Roman" w:hAnsi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</w:tcPr>
          <w:p w:rsidR="00DC5ACF" w:rsidRPr="009778C2" w:rsidRDefault="00DC5ACF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C5ACF" w:rsidRPr="009778C2" w:rsidRDefault="006B2D5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DC5ACF" w:rsidRPr="009778C2" w:rsidRDefault="006B2D5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C5ACF" w:rsidRPr="009778C2" w:rsidRDefault="006B2D5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DC5ACF" w:rsidRPr="009778C2" w:rsidRDefault="006B2D5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DC5ACF" w:rsidRPr="009778C2" w:rsidRDefault="006B2D5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9B2AC3" w:rsidRDefault="009778C2" w:rsidP="009B2A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B2AC3" w:rsidRDefault="009B2AC3" w:rsidP="009B2A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B2AC3" w:rsidRPr="009778C2" w:rsidRDefault="009B2AC3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</w:tcPr>
          <w:p w:rsidR="009B2AC3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6</w:t>
            </w:r>
          </w:p>
          <w:p w:rsidR="009B2AC3" w:rsidRPr="009778C2" w:rsidRDefault="009B2AC3" w:rsidP="009B2A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1241" w:type="dxa"/>
            <w:shd w:val="clear" w:color="auto" w:fill="auto"/>
          </w:tcPr>
          <w:p w:rsidR="009B2AC3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B2AC3" w:rsidRPr="009778C2" w:rsidRDefault="009B2AC3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DC5ACF" w:rsidRPr="009778C2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778C2" w:rsidRPr="009778C2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9778C2" w:rsidRPr="009778C2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8C2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778C2" w:rsidRPr="009778C2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778C2" w:rsidRPr="009778C2" w:rsidRDefault="006B2D5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9778C2" w:rsidRPr="009778C2" w:rsidRDefault="006B2D5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778C2" w:rsidRPr="009778C2" w:rsidRDefault="006B2D5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9778C2" w:rsidRPr="009778C2" w:rsidRDefault="006B2D5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9778C2" w:rsidRPr="009778C2" w:rsidRDefault="006B2D5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9778C2" w:rsidRPr="009778C2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9778C2" w:rsidRPr="009778C2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6</w:t>
            </w:r>
          </w:p>
        </w:tc>
        <w:tc>
          <w:tcPr>
            <w:tcW w:w="1241" w:type="dxa"/>
            <w:shd w:val="clear" w:color="auto" w:fill="auto"/>
          </w:tcPr>
          <w:p w:rsidR="009778C2" w:rsidRPr="009778C2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9778C2" w:rsidRPr="009778C2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20502" w:rsidRPr="00920502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B13412" w:rsidRPr="00920502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0502">
              <w:rPr>
                <w:rFonts w:ascii="Times New Roman" w:hAnsi="Times New Roman"/>
                <w:b/>
                <w:sz w:val="18"/>
                <w:szCs w:val="18"/>
              </w:rPr>
              <w:t>Рябушкина</w:t>
            </w:r>
          </w:p>
          <w:p w:rsidR="00B13412" w:rsidRPr="00920502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0502">
              <w:rPr>
                <w:rFonts w:ascii="Times New Roman" w:hAnsi="Times New Roman"/>
                <w:b/>
                <w:sz w:val="18"/>
                <w:szCs w:val="18"/>
              </w:rPr>
              <w:t>Ольга</w:t>
            </w:r>
          </w:p>
          <w:p w:rsidR="00B13412" w:rsidRPr="00920502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502"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B13412" w:rsidRPr="00920502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0502">
              <w:rPr>
                <w:rFonts w:ascii="Times New Roman" w:hAnsi="Times New Roman"/>
                <w:sz w:val="16"/>
                <w:szCs w:val="16"/>
              </w:rPr>
              <w:t>Главный специалист отдела архитектуры</w:t>
            </w:r>
          </w:p>
        </w:tc>
        <w:tc>
          <w:tcPr>
            <w:tcW w:w="1134" w:type="dxa"/>
            <w:shd w:val="clear" w:color="auto" w:fill="auto"/>
          </w:tcPr>
          <w:p w:rsidR="00B13412" w:rsidRPr="00920502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9552,53</w:t>
            </w:r>
          </w:p>
        </w:tc>
        <w:tc>
          <w:tcPr>
            <w:tcW w:w="1446" w:type="dxa"/>
            <w:shd w:val="clear" w:color="auto" w:fill="auto"/>
          </w:tcPr>
          <w:p w:rsidR="00B13412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(1/2)</w:t>
            </w:r>
          </w:p>
          <w:p w:rsidR="00920502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(1/2)</w:t>
            </w:r>
          </w:p>
          <w:p w:rsidR="00920502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(1/2)</w:t>
            </w:r>
          </w:p>
          <w:p w:rsidR="00920502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20502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7/100)</w:t>
            </w:r>
          </w:p>
          <w:p w:rsidR="00920502" w:rsidRPr="00920502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греб(1/2)</w:t>
            </w:r>
          </w:p>
        </w:tc>
        <w:tc>
          <w:tcPr>
            <w:tcW w:w="992" w:type="dxa"/>
            <w:shd w:val="clear" w:color="auto" w:fill="auto"/>
          </w:tcPr>
          <w:p w:rsidR="00B13412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0502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5,0</w:t>
            </w:r>
          </w:p>
          <w:p w:rsidR="00920502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0502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0</w:t>
            </w:r>
          </w:p>
          <w:p w:rsidR="00920502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0502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3</w:t>
            </w:r>
          </w:p>
          <w:p w:rsidR="00920502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0502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2</w:t>
            </w:r>
          </w:p>
          <w:p w:rsidR="00920502" w:rsidRPr="00920502" w:rsidRDefault="00920502" w:rsidP="009205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1269" w:type="dxa"/>
            <w:shd w:val="clear" w:color="auto" w:fill="auto"/>
          </w:tcPr>
          <w:p w:rsidR="00B13412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0502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20502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0502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20502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0502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20502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0502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20502" w:rsidRPr="00920502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B13412" w:rsidRPr="00920502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B13412" w:rsidRPr="00920502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B13412" w:rsidRPr="00920502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B13412" w:rsidRPr="00920502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B13412" w:rsidRPr="00920502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20502" w:rsidRPr="00920502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B13412" w:rsidRPr="00920502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0502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13412" w:rsidRPr="00920502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3412" w:rsidRPr="00920502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B13412" w:rsidRPr="00920502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13412" w:rsidRPr="00920502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B13412" w:rsidRPr="00920502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B13412" w:rsidRPr="00920502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B13412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20502" w:rsidRPr="00920502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B13412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2</w:t>
            </w:r>
          </w:p>
          <w:p w:rsidR="00920502" w:rsidRPr="00920502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4</w:t>
            </w:r>
          </w:p>
        </w:tc>
        <w:tc>
          <w:tcPr>
            <w:tcW w:w="1241" w:type="dxa"/>
            <w:shd w:val="clear" w:color="auto" w:fill="auto"/>
          </w:tcPr>
          <w:p w:rsidR="00B13412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20502" w:rsidRPr="00920502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B13412" w:rsidRPr="00920502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D245F" w:rsidRPr="002D245F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2D245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245F">
              <w:rPr>
                <w:rFonts w:ascii="Times New Roman" w:hAnsi="Times New Roman"/>
                <w:b/>
                <w:sz w:val="18"/>
                <w:szCs w:val="18"/>
              </w:rPr>
              <w:t>Рябцева</w:t>
            </w:r>
          </w:p>
          <w:p w:rsidR="00C418D1" w:rsidRPr="002D245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245F">
              <w:rPr>
                <w:rFonts w:ascii="Times New Roman" w:hAnsi="Times New Roman"/>
                <w:b/>
                <w:sz w:val="18"/>
                <w:szCs w:val="18"/>
              </w:rPr>
              <w:t>Елена</w:t>
            </w:r>
          </w:p>
          <w:p w:rsidR="00C418D1" w:rsidRPr="002D245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45F"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C418D1" w:rsidRPr="002D245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245F">
              <w:rPr>
                <w:rFonts w:ascii="Times New Roman" w:hAnsi="Times New Roman"/>
                <w:sz w:val="16"/>
                <w:szCs w:val="16"/>
              </w:rPr>
              <w:t>Главный специалист отдела бюджетного учета и отчетности</w:t>
            </w:r>
          </w:p>
        </w:tc>
        <w:tc>
          <w:tcPr>
            <w:tcW w:w="1134" w:type="dxa"/>
            <w:shd w:val="clear" w:color="auto" w:fill="auto"/>
          </w:tcPr>
          <w:p w:rsidR="00C418D1" w:rsidRPr="002D245F" w:rsidRDefault="002D245F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8471,52</w:t>
            </w:r>
          </w:p>
        </w:tc>
        <w:tc>
          <w:tcPr>
            <w:tcW w:w="1446" w:type="dxa"/>
            <w:shd w:val="clear" w:color="auto" w:fill="auto"/>
          </w:tcPr>
          <w:p w:rsidR="00C418D1" w:rsidRPr="002D245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45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418D1" w:rsidRPr="002D245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2D245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45F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1269" w:type="dxa"/>
            <w:shd w:val="clear" w:color="auto" w:fill="auto"/>
          </w:tcPr>
          <w:p w:rsidR="00C418D1" w:rsidRPr="002D245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2D245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45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418D1" w:rsidRPr="002D245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45F"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proofErr w:type="spellStart"/>
            <w:r w:rsidRPr="002D245F">
              <w:rPr>
                <w:rFonts w:ascii="Times New Roman" w:hAnsi="Times New Roman"/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C418D1" w:rsidRPr="002D245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45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C418D1" w:rsidRPr="002D245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45F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241" w:type="dxa"/>
            <w:shd w:val="clear" w:color="auto" w:fill="auto"/>
          </w:tcPr>
          <w:p w:rsidR="00C418D1" w:rsidRPr="002D245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45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C418D1" w:rsidRPr="002D245F" w:rsidRDefault="002010CA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D245F" w:rsidRPr="002D245F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2D245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45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C418D1" w:rsidRPr="002D245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18D1" w:rsidRPr="002D245F" w:rsidRDefault="002D245F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7175,02</w:t>
            </w:r>
          </w:p>
        </w:tc>
        <w:tc>
          <w:tcPr>
            <w:tcW w:w="1446" w:type="dxa"/>
            <w:shd w:val="clear" w:color="auto" w:fill="auto"/>
          </w:tcPr>
          <w:p w:rsidR="00C418D1" w:rsidRPr="002D245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4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18D1" w:rsidRPr="002D245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4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C418D1" w:rsidRPr="002D245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4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C418D1" w:rsidRPr="002D245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4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2D245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45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C418D1" w:rsidRPr="002D245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45F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241" w:type="dxa"/>
            <w:shd w:val="clear" w:color="auto" w:fill="auto"/>
          </w:tcPr>
          <w:p w:rsidR="00C418D1" w:rsidRPr="002D245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45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C418D1" w:rsidRPr="002D245F" w:rsidRDefault="002010CA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D245F" w:rsidRPr="002D245F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2D245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45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418D1" w:rsidRPr="002D245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18D1" w:rsidRPr="002D245F" w:rsidRDefault="00DE629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C418D1" w:rsidRPr="002D245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4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18D1" w:rsidRPr="002D245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4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C418D1" w:rsidRPr="002D245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4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C418D1" w:rsidRPr="002D245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4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2D245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45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C418D1" w:rsidRPr="002D245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45F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241" w:type="dxa"/>
            <w:shd w:val="clear" w:color="auto" w:fill="auto"/>
          </w:tcPr>
          <w:p w:rsidR="00C418D1" w:rsidRPr="002D245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45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C418D1" w:rsidRPr="002D245F" w:rsidRDefault="002010CA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D245F" w:rsidRPr="002D245F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2D245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45F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C418D1" w:rsidRPr="002D245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45F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559" w:type="dxa"/>
          </w:tcPr>
          <w:p w:rsidR="00C418D1" w:rsidRPr="002D245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18D1" w:rsidRPr="002D245F" w:rsidRDefault="00DE629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C418D1" w:rsidRPr="002D245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4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18D1" w:rsidRPr="002D245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4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C418D1" w:rsidRPr="002D245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4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C418D1" w:rsidRPr="002D245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auto"/>
          </w:tcPr>
          <w:p w:rsidR="00C418D1" w:rsidRPr="002D245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45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C418D1" w:rsidRPr="002D245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45F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241" w:type="dxa"/>
            <w:shd w:val="clear" w:color="auto" w:fill="auto"/>
          </w:tcPr>
          <w:p w:rsidR="00C418D1" w:rsidRPr="002D245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45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C418D1" w:rsidRPr="002D245F" w:rsidRDefault="002010CA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A3D12" w:rsidRPr="00CA3D12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CA3D1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3D12">
              <w:rPr>
                <w:rFonts w:ascii="Times New Roman" w:hAnsi="Times New Roman"/>
                <w:b/>
                <w:sz w:val="18"/>
                <w:szCs w:val="18"/>
              </w:rPr>
              <w:t>Сазонтьева</w:t>
            </w:r>
          </w:p>
          <w:p w:rsidR="00C418D1" w:rsidRPr="00CA3D1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3D12">
              <w:rPr>
                <w:rFonts w:ascii="Times New Roman" w:hAnsi="Times New Roman"/>
                <w:b/>
                <w:sz w:val="18"/>
                <w:szCs w:val="18"/>
              </w:rPr>
              <w:t>Ирина</w:t>
            </w:r>
          </w:p>
          <w:p w:rsidR="00C418D1" w:rsidRPr="00CA3D1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b/>
                <w:sz w:val="18"/>
                <w:szCs w:val="18"/>
              </w:rPr>
              <w:t>Витальевна</w:t>
            </w:r>
          </w:p>
        </w:tc>
        <w:tc>
          <w:tcPr>
            <w:tcW w:w="1559" w:type="dxa"/>
          </w:tcPr>
          <w:p w:rsidR="00C418D1" w:rsidRPr="00CA3D1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D12">
              <w:rPr>
                <w:rFonts w:ascii="Times New Roman" w:hAnsi="Times New Roman"/>
                <w:sz w:val="16"/>
                <w:szCs w:val="16"/>
              </w:rPr>
              <w:t>Заместитель</w:t>
            </w:r>
          </w:p>
          <w:p w:rsidR="00C418D1" w:rsidRPr="00CA3D1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D12">
              <w:rPr>
                <w:rFonts w:ascii="Times New Roman" w:hAnsi="Times New Roman"/>
                <w:sz w:val="16"/>
                <w:szCs w:val="16"/>
              </w:rPr>
              <w:t>главы Администрации</w:t>
            </w:r>
          </w:p>
        </w:tc>
        <w:tc>
          <w:tcPr>
            <w:tcW w:w="1134" w:type="dxa"/>
            <w:shd w:val="clear" w:color="auto" w:fill="auto"/>
          </w:tcPr>
          <w:p w:rsidR="00C418D1" w:rsidRPr="00CA3D12" w:rsidRDefault="00CA3D1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2365,28</w:t>
            </w:r>
          </w:p>
        </w:tc>
        <w:tc>
          <w:tcPr>
            <w:tcW w:w="1446" w:type="dxa"/>
            <w:shd w:val="clear" w:color="auto" w:fill="auto"/>
          </w:tcPr>
          <w:p w:rsidR="00C418D1" w:rsidRPr="00CA3D1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418D1" w:rsidRPr="00CA3D1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C418D1" w:rsidRPr="00CA3D1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418D1" w:rsidRPr="00CA3D1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CA3D1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sz w:val="18"/>
                <w:szCs w:val="18"/>
              </w:rPr>
              <w:t>655</w:t>
            </w:r>
          </w:p>
          <w:p w:rsidR="00C418D1" w:rsidRPr="00CA3D1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C418D1" w:rsidRPr="00CA3D1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  <w:tc>
          <w:tcPr>
            <w:tcW w:w="1269" w:type="dxa"/>
            <w:shd w:val="clear" w:color="auto" w:fill="auto"/>
          </w:tcPr>
          <w:p w:rsidR="00C418D1" w:rsidRPr="00CA3D1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CA3D1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18D1" w:rsidRPr="00CA3D1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18D1" w:rsidRPr="00CA3D1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418D1" w:rsidRPr="00CA3D1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CA3D1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418D1" w:rsidRPr="00CA3D1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C418D1" w:rsidRPr="00CA3D1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C418D1" w:rsidRPr="00CA3D12" w:rsidRDefault="00CA3D1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A3D12" w:rsidRPr="00CA3D12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CA3D1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C418D1" w:rsidRPr="00CA3D1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18D1" w:rsidRPr="00CA3D12" w:rsidRDefault="00CA3D1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7277,91</w:t>
            </w:r>
          </w:p>
        </w:tc>
        <w:tc>
          <w:tcPr>
            <w:tcW w:w="1446" w:type="dxa"/>
            <w:shd w:val="clear" w:color="auto" w:fill="auto"/>
          </w:tcPr>
          <w:p w:rsidR="00C418D1" w:rsidRPr="00CA3D1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18D1" w:rsidRPr="00CA3D1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C418D1" w:rsidRPr="00CA3D1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C418D1" w:rsidRPr="00CA3D1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sz w:val="18"/>
                <w:szCs w:val="18"/>
              </w:rPr>
              <w:t>ВАЗ 21074</w:t>
            </w:r>
          </w:p>
        </w:tc>
        <w:tc>
          <w:tcPr>
            <w:tcW w:w="1453" w:type="dxa"/>
            <w:shd w:val="clear" w:color="auto" w:fill="auto"/>
          </w:tcPr>
          <w:p w:rsidR="00C418D1" w:rsidRPr="00CA3D1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C418D1" w:rsidRPr="00CA3D1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  <w:tc>
          <w:tcPr>
            <w:tcW w:w="1241" w:type="dxa"/>
            <w:shd w:val="clear" w:color="auto" w:fill="auto"/>
          </w:tcPr>
          <w:p w:rsidR="00C418D1" w:rsidRPr="00CA3D1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C418D1" w:rsidRPr="00CA3D12" w:rsidRDefault="00CA3D1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A3D12" w:rsidRPr="00CA3D12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CA3D1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418D1" w:rsidRPr="00CA3D1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18D1" w:rsidRPr="00CA3D12" w:rsidRDefault="00DE629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C418D1" w:rsidRPr="00CA3D1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18D1" w:rsidRPr="00CA3D1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C418D1" w:rsidRPr="00CA3D1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C418D1" w:rsidRPr="00CA3D1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CA3D1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C418D1" w:rsidRPr="00CA3D1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  <w:tc>
          <w:tcPr>
            <w:tcW w:w="1241" w:type="dxa"/>
            <w:shd w:val="clear" w:color="auto" w:fill="auto"/>
          </w:tcPr>
          <w:p w:rsidR="00C418D1" w:rsidRPr="00CA3D1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C418D1" w:rsidRPr="00CA3D12" w:rsidRDefault="00CA3D1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229C" w:rsidRPr="00EE229C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E229C">
              <w:rPr>
                <w:rFonts w:ascii="Times New Roman" w:hAnsi="Times New Roman"/>
                <w:b/>
                <w:sz w:val="18"/>
                <w:szCs w:val="18"/>
              </w:rPr>
              <w:t>Сенова</w:t>
            </w:r>
            <w:proofErr w:type="spellEnd"/>
          </w:p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229C">
              <w:rPr>
                <w:rFonts w:ascii="Times New Roman" w:hAnsi="Times New Roman"/>
                <w:b/>
                <w:sz w:val="18"/>
                <w:szCs w:val="18"/>
              </w:rPr>
              <w:t>Светлана</w:t>
            </w:r>
          </w:p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29C"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29C">
              <w:rPr>
                <w:rFonts w:ascii="Times New Roman" w:hAnsi="Times New Roman"/>
                <w:sz w:val="16"/>
                <w:szCs w:val="16"/>
              </w:rPr>
              <w:t>Главный специалист отдела бюджетного учета и отчетности</w:t>
            </w:r>
          </w:p>
        </w:tc>
        <w:tc>
          <w:tcPr>
            <w:tcW w:w="1134" w:type="dxa"/>
            <w:shd w:val="clear" w:color="auto" w:fill="auto"/>
          </w:tcPr>
          <w:p w:rsidR="00C418D1" w:rsidRPr="00EE229C" w:rsidRDefault="00EE229C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2953,22</w:t>
            </w:r>
          </w:p>
        </w:tc>
        <w:tc>
          <w:tcPr>
            <w:tcW w:w="1446" w:type="dxa"/>
            <w:shd w:val="clear" w:color="auto" w:fill="auto"/>
          </w:tcPr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29C">
              <w:rPr>
                <w:rFonts w:ascii="Times New Roman" w:hAnsi="Times New Roman"/>
                <w:sz w:val="18"/>
                <w:szCs w:val="18"/>
              </w:rPr>
              <w:t>Земельный участок(1/4)</w:t>
            </w:r>
          </w:p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29C">
              <w:rPr>
                <w:rFonts w:ascii="Times New Roman" w:hAnsi="Times New Roman"/>
                <w:sz w:val="18"/>
                <w:szCs w:val="18"/>
              </w:rPr>
              <w:t>Жилой дом(1/4)</w:t>
            </w:r>
          </w:p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29C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29C">
              <w:rPr>
                <w:rFonts w:ascii="Times New Roman" w:hAnsi="Times New Roman"/>
                <w:sz w:val="18"/>
                <w:szCs w:val="18"/>
              </w:rPr>
              <w:t>708,0</w:t>
            </w:r>
          </w:p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29C">
              <w:rPr>
                <w:rFonts w:ascii="Times New Roman" w:hAnsi="Times New Roman"/>
                <w:sz w:val="18"/>
                <w:szCs w:val="18"/>
              </w:rPr>
              <w:t>50,3</w:t>
            </w:r>
          </w:p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29C">
              <w:rPr>
                <w:rFonts w:ascii="Times New Roman" w:hAnsi="Times New Roman"/>
                <w:sz w:val="18"/>
                <w:szCs w:val="18"/>
              </w:rPr>
              <w:t>49,0</w:t>
            </w:r>
          </w:p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29C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2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2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29C"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proofErr w:type="spellStart"/>
            <w:r w:rsidRPr="00EE229C">
              <w:rPr>
                <w:rFonts w:ascii="Times New Roman" w:hAnsi="Times New Roman"/>
                <w:sz w:val="18"/>
                <w:szCs w:val="18"/>
              </w:rPr>
              <w:t>Террано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29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29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29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C418D1" w:rsidRPr="00EE229C" w:rsidRDefault="008B3CD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229C" w:rsidRPr="00EE229C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29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18D1" w:rsidRPr="00EE229C" w:rsidRDefault="00EE229C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1197,13</w:t>
            </w:r>
          </w:p>
        </w:tc>
        <w:tc>
          <w:tcPr>
            <w:tcW w:w="1446" w:type="dxa"/>
            <w:shd w:val="clear" w:color="auto" w:fill="auto"/>
          </w:tcPr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29C">
              <w:rPr>
                <w:rFonts w:ascii="Times New Roman" w:hAnsi="Times New Roman"/>
                <w:sz w:val="18"/>
                <w:szCs w:val="18"/>
              </w:rPr>
              <w:t>Земельный участок(1/70)</w:t>
            </w:r>
          </w:p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29C">
              <w:rPr>
                <w:rFonts w:ascii="Times New Roman" w:hAnsi="Times New Roman"/>
                <w:sz w:val="18"/>
                <w:szCs w:val="18"/>
              </w:rPr>
              <w:t>Земельный участок(1/70)</w:t>
            </w:r>
          </w:p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29C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29C">
              <w:rPr>
                <w:rFonts w:ascii="Times New Roman" w:hAnsi="Times New Roman"/>
                <w:sz w:val="18"/>
                <w:szCs w:val="18"/>
              </w:rPr>
              <w:t>участок(1/70)</w:t>
            </w:r>
          </w:p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29C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29C">
              <w:rPr>
                <w:rFonts w:ascii="Times New Roman" w:hAnsi="Times New Roman"/>
                <w:sz w:val="18"/>
                <w:szCs w:val="18"/>
              </w:rPr>
              <w:t>участок(1/3)</w:t>
            </w:r>
          </w:p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29C">
              <w:rPr>
                <w:rFonts w:ascii="Times New Roman" w:hAnsi="Times New Roman"/>
                <w:sz w:val="18"/>
                <w:szCs w:val="18"/>
              </w:rPr>
              <w:t>Жилое помещение</w:t>
            </w:r>
          </w:p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29C">
              <w:rPr>
                <w:rFonts w:ascii="Times New Roman" w:hAnsi="Times New Roman"/>
                <w:sz w:val="18"/>
                <w:szCs w:val="18"/>
              </w:rPr>
              <w:t>(3/8)</w:t>
            </w:r>
          </w:p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29C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29C">
              <w:rPr>
                <w:rFonts w:ascii="Times New Roman" w:hAnsi="Times New Roman"/>
                <w:sz w:val="18"/>
                <w:szCs w:val="18"/>
              </w:rPr>
              <w:t>5421400,0</w:t>
            </w:r>
          </w:p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29C">
              <w:rPr>
                <w:rFonts w:ascii="Times New Roman" w:hAnsi="Times New Roman"/>
                <w:sz w:val="18"/>
                <w:szCs w:val="18"/>
              </w:rPr>
              <w:t>3600,0</w:t>
            </w:r>
          </w:p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29C">
              <w:rPr>
                <w:rFonts w:ascii="Times New Roman" w:hAnsi="Times New Roman"/>
                <w:sz w:val="18"/>
                <w:szCs w:val="18"/>
              </w:rPr>
              <w:t>5425000,0</w:t>
            </w:r>
          </w:p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29C">
              <w:rPr>
                <w:rFonts w:ascii="Times New Roman" w:hAnsi="Times New Roman"/>
                <w:sz w:val="18"/>
                <w:szCs w:val="18"/>
              </w:rPr>
              <w:t>515,0</w:t>
            </w:r>
          </w:p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29C">
              <w:rPr>
                <w:rFonts w:ascii="Times New Roman" w:hAnsi="Times New Roman"/>
                <w:sz w:val="18"/>
                <w:szCs w:val="18"/>
              </w:rPr>
              <w:t>67,5</w:t>
            </w:r>
          </w:p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29C">
              <w:rPr>
                <w:rFonts w:ascii="Times New Roman" w:hAnsi="Times New Roman"/>
                <w:sz w:val="18"/>
                <w:szCs w:val="18"/>
              </w:rPr>
              <w:lastRenderedPageBreak/>
              <w:t>49,0</w:t>
            </w:r>
          </w:p>
        </w:tc>
        <w:tc>
          <w:tcPr>
            <w:tcW w:w="1269" w:type="dxa"/>
            <w:shd w:val="clear" w:color="auto" w:fill="auto"/>
          </w:tcPr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2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2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2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2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2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29C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418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29C">
              <w:rPr>
                <w:rFonts w:ascii="Times New Roman" w:hAnsi="Times New Roman"/>
                <w:sz w:val="18"/>
                <w:szCs w:val="18"/>
              </w:rPr>
              <w:lastRenderedPageBreak/>
              <w:t>ВАЗ 21114</w:t>
            </w:r>
          </w:p>
          <w:p w:rsidR="00EE229C" w:rsidRPr="00EE229C" w:rsidRDefault="00EE229C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logan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29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29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29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C418D1" w:rsidRPr="00EE229C" w:rsidRDefault="00EE229C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нспортное средство приобретено за счет средств кредитного договора</w:t>
            </w:r>
          </w:p>
        </w:tc>
      </w:tr>
      <w:tr w:rsidR="00EE229C" w:rsidRPr="00EE229C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29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18D1" w:rsidRPr="00EE229C" w:rsidRDefault="00DE629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29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29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29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29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2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29C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1241" w:type="dxa"/>
            <w:shd w:val="clear" w:color="auto" w:fill="auto"/>
          </w:tcPr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2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C418D1" w:rsidRPr="00EE229C" w:rsidRDefault="008B3CD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229C" w:rsidRPr="00EE229C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29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18D1" w:rsidRPr="00EE229C" w:rsidRDefault="00DE629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29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29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29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29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2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29C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1241" w:type="dxa"/>
            <w:shd w:val="clear" w:color="auto" w:fill="auto"/>
          </w:tcPr>
          <w:p w:rsidR="00C418D1" w:rsidRPr="00EE229C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2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C418D1" w:rsidRPr="00EE229C" w:rsidRDefault="008B3CD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B4834" w:rsidRPr="008B4834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8B4834" w:rsidRPr="008B4834" w:rsidRDefault="008B4834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4834">
              <w:rPr>
                <w:rFonts w:ascii="Times New Roman" w:hAnsi="Times New Roman"/>
                <w:b/>
                <w:sz w:val="18"/>
                <w:szCs w:val="18"/>
              </w:rPr>
              <w:t>Смагина Ольга Леонидовна</w:t>
            </w:r>
          </w:p>
        </w:tc>
        <w:tc>
          <w:tcPr>
            <w:tcW w:w="1559" w:type="dxa"/>
          </w:tcPr>
          <w:p w:rsidR="008B4834" w:rsidRPr="008B4834" w:rsidRDefault="008B483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834">
              <w:rPr>
                <w:rFonts w:ascii="Times New Roman" w:hAnsi="Times New Roman"/>
                <w:sz w:val="16"/>
                <w:szCs w:val="16"/>
              </w:rPr>
              <w:t>Начальник отдела муниципального земельного и лесного контроля</w:t>
            </w:r>
          </w:p>
        </w:tc>
        <w:tc>
          <w:tcPr>
            <w:tcW w:w="1134" w:type="dxa"/>
            <w:shd w:val="clear" w:color="auto" w:fill="auto"/>
          </w:tcPr>
          <w:p w:rsidR="008B4834" w:rsidRPr="008B4834" w:rsidRDefault="008B483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834">
              <w:rPr>
                <w:rFonts w:ascii="Times New Roman" w:hAnsi="Times New Roman"/>
                <w:sz w:val="18"/>
                <w:szCs w:val="18"/>
              </w:rPr>
              <w:t>1537700,02</w:t>
            </w:r>
          </w:p>
        </w:tc>
        <w:tc>
          <w:tcPr>
            <w:tcW w:w="1446" w:type="dxa"/>
            <w:shd w:val="clear" w:color="auto" w:fill="auto"/>
          </w:tcPr>
          <w:p w:rsidR="008B4834" w:rsidRDefault="008B4834" w:rsidP="008B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8B4834" w:rsidRPr="008B4834" w:rsidRDefault="008B4834" w:rsidP="008B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  <w:shd w:val="clear" w:color="auto" w:fill="auto"/>
          </w:tcPr>
          <w:p w:rsidR="008B4834" w:rsidRDefault="008B483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4834" w:rsidRDefault="008B483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7</w:t>
            </w:r>
          </w:p>
          <w:p w:rsidR="008B4834" w:rsidRDefault="008B483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4834" w:rsidRPr="008B4834" w:rsidRDefault="008B483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9</w:t>
            </w:r>
          </w:p>
        </w:tc>
        <w:tc>
          <w:tcPr>
            <w:tcW w:w="1269" w:type="dxa"/>
            <w:shd w:val="clear" w:color="auto" w:fill="auto"/>
          </w:tcPr>
          <w:p w:rsidR="008B4834" w:rsidRDefault="008B483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4834" w:rsidRDefault="008B483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B4834" w:rsidRDefault="008B483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4834" w:rsidRDefault="008B483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4834" w:rsidRPr="008B4834" w:rsidRDefault="008B483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8B4834" w:rsidRPr="008B4834" w:rsidRDefault="008B483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8B4834" w:rsidRPr="008B4834" w:rsidRDefault="008B483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8B4834" w:rsidRPr="008B4834" w:rsidRDefault="008B483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6</w:t>
            </w:r>
          </w:p>
        </w:tc>
        <w:tc>
          <w:tcPr>
            <w:tcW w:w="1241" w:type="dxa"/>
            <w:shd w:val="clear" w:color="auto" w:fill="auto"/>
          </w:tcPr>
          <w:p w:rsidR="008B4834" w:rsidRPr="008B4834" w:rsidRDefault="008B483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8B4834" w:rsidRPr="008B4834" w:rsidRDefault="000100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B4834" w:rsidRPr="008B4834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8B4834" w:rsidRPr="008B4834" w:rsidRDefault="008B483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83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8B4834" w:rsidRPr="008B4834" w:rsidRDefault="008B483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B4834" w:rsidRPr="008B4834" w:rsidRDefault="008B483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6445,50</w:t>
            </w:r>
          </w:p>
        </w:tc>
        <w:tc>
          <w:tcPr>
            <w:tcW w:w="1446" w:type="dxa"/>
            <w:shd w:val="clear" w:color="auto" w:fill="auto"/>
          </w:tcPr>
          <w:p w:rsidR="008B4834" w:rsidRDefault="008B483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B4834" w:rsidRPr="008B4834" w:rsidRDefault="008B483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B4834" w:rsidRDefault="008B483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4834" w:rsidRDefault="008B483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9,0</w:t>
            </w:r>
          </w:p>
          <w:p w:rsidR="008B4834" w:rsidRPr="008B4834" w:rsidRDefault="008B483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3</w:t>
            </w:r>
          </w:p>
        </w:tc>
        <w:tc>
          <w:tcPr>
            <w:tcW w:w="1269" w:type="dxa"/>
            <w:shd w:val="clear" w:color="auto" w:fill="auto"/>
          </w:tcPr>
          <w:p w:rsidR="008B4834" w:rsidRDefault="008B483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4834" w:rsidRDefault="008B483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B4834" w:rsidRPr="008B4834" w:rsidRDefault="008B483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8B4834" w:rsidRPr="000100C2" w:rsidRDefault="000100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RAV 4</w:t>
            </w:r>
          </w:p>
        </w:tc>
        <w:tc>
          <w:tcPr>
            <w:tcW w:w="1453" w:type="dxa"/>
            <w:shd w:val="clear" w:color="auto" w:fill="auto"/>
          </w:tcPr>
          <w:p w:rsidR="008B4834" w:rsidRPr="000100C2" w:rsidRDefault="000100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8B4834" w:rsidRPr="008B4834" w:rsidRDefault="000100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6</w:t>
            </w:r>
          </w:p>
        </w:tc>
        <w:tc>
          <w:tcPr>
            <w:tcW w:w="1241" w:type="dxa"/>
            <w:shd w:val="clear" w:color="auto" w:fill="auto"/>
          </w:tcPr>
          <w:p w:rsidR="008B4834" w:rsidRPr="008B4834" w:rsidRDefault="000100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8B4834" w:rsidRPr="008B4834" w:rsidRDefault="000100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53CD0" w:rsidRPr="00053CD0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DC5ACF" w:rsidRPr="00053CD0" w:rsidRDefault="00DC5ACF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3CD0">
              <w:rPr>
                <w:rFonts w:ascii="Times New Roman" w:hAnsi="Times New Roman"/>
                <w:b/>
                <w:sz w:val="18"/>
                <w:szCs w:val="18"/>
              </w:rPr>
              <w:t>Сурикова</w:t>
            </w:r>
          </w:p>
          <w:p w:rsidR="00DC5ACF" w:rsidRPr="00053CD0" w:rsidRDefault="00DC5ACF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CD0">
              <w:rPr>
                <w:rFonts w:ascii="Times New Roman" w:hAnsi="Times New Roman"/>
                <w:b/>
                <w:sz w:val="18"/>
                <w:szCs w:val="18"/>
              </w:rPr>
              <w:t>Ирина Александровна</w:t>
            </w:r>
          </w:p>
        </w:tc>
        <w:tc>
          <w:tcPr>
            <w:tcW w:w="1559" w:type="dxa"/>
          </w:tcPr>
          <w:p w:rsidR="00DC5ACF" w:rsidRPr="00053CD0" w:rsidRDefault="00DC5ACF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3CD0">
              <w:rPr>
                <w:rFonts w:ascii="Times New Roman" w:hAnsi="Times New Roman"/>
                <w:sz w:val="16"/>
                <w:szCs w:val="16"/>
              </w:rPr>
              <w:t>Главный специалист отдела потребительского рынка и предпринимательства</w:t>
            </w:r>
          </w:p>
        </w:tc>
        <w:tc>
          <w:tcPr>
            <w:tcW w:w="1134" w:type="dxa"/>
            <w:shd w:val="clear" w:color="auto" w:fill="auto"/>
          </w:tcPr>
          <w:p w:rsidR="00DC5ACF" w:rsidRPr="00053CD0" w:rsidRDefault="00053CD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4001,48</w:t>
            </w:r>
          </w:p>
        </w:tc>
        <w:tc>
          <w:tcPr>
            <w:tcW w:w="1446" w:type="dxa"/>
            <w:shd w:val="clear" w:color="auto" w:fill="auto"/>
          </w:tcPr>
          <w:p w:rsidR="00DC5ACF" w:rsidRPr="00053CD0" w:rsidRDefault="00053CD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C5ACF" w:rsidRPr="00053CD0" w:rsidRDefault="00053CD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DC5ACF" w:rsidRPr="00053CD0" w:rsidRDefault="00053CD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DC5ACF" w:rsidRPr="00053CD0" w:rsidRDefault="00053CD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anta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fe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DC5ACF" w:rsidRPr="00053CD0" w:rsidRDefault="00053CD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C5ACF" w:rsidRPr="00053CD0" w:rsidRDefault="00053CD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1241" w:type="dxa"/>
            <w:shd w:val="clear" w:color="auto" w:fill="auto"/>
          </w:tcPr>
          <w:p w:rsidR="00DC5ACF" w:rsidRPr="00053CD0" w:rsidRDefault="00053CD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DC5ACF" w:rsidRPr="00053CD0" w:rsidRDefault="00053CD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53CD0" w:rsidRPr="00053CD0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DC5ACF" w:rsidRPr="00053CD0" w:rsidRDefault="00DC5ACF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CD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DC5ACF" w:rsidRPr="00053CD0" w:rsidRDefault="00DC5ACF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C5ACF" w:rsidRPr="00053CD0" w:rsidRDefault="00053CD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7400,00</w:t>
            </w:r>
          </w:p>
        </w:tc>
        <w:tc>
          <w:tcPr>
            <w:tcW w:w="1446" w:type="dxa"/>
            <w:shd w:val="clear" w:color="auto" w:fill="auto"/>
          </w:tcPr>
          <w:p w:rsidR="00DC5ACF" w:rsidRPr="00053CD0" w:rsidRDefault="00053CD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C5ACF" w:rsidRPr="00053CD0" w:rsidRDefault="00053CD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1269" w:type="dxa"/>
            <w:shd w:val="clear" w:color="auto" w:fill="auto"/>
          </w:tcPr>
          <w:p w:rsidR="00DC5ACF" w:rsidRPr="00053CD0" w:rsidRDefault="00053CD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053CD0" w:rsidRDefault="00053CD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cania R113</w:t>
            </w:r>
          </w:p>
          <w:p w:rsidR="00DC5ACF" w:rsidRPr="00053CD0" w:rsidRDefault="00053CD0" w:rsidP="00053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грузовой)</w:t>
            </w:r>
          </w:p>
        </w:tc>
        <w:tc>
          <w:tcPr>
            <w:tcW w:w="1453" w:type="dxa"/>
            <w:shd w:val="clear" w:color="auto" w:fill="auto"/>
          </w:tcPr>
          <w:p w:rsidR="00DC5ACF" w:rsidRPr="00053CD0" w:rsidRDefault="00053CD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C5ACF" w:rsidRPr="00053CD0" w:rsidRDefault="00053CD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DC5ACF" w:rsidRPr="00053CD0" w:rsidRDefault="00053CD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DC5ACF" w:rsidRPr="00053CD0" w:rsidRDefault="00053CD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53CD0" w:rsidRPr="00053CD0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DC5ACF" w:rsidRPr="00053CD0" w:rsidRDefault="00DC5ACF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CD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C5ACF" w:rsidRPr="00053CD0" w:rsidRDefault="00DC5ACF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C5ACF" w:rsidRPr="00053CD0" w:rsidRDefault="00DE629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DC5ACF" w:rsidRPr="00053CD0" w:rsidRDefault="00A31E2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C5ACF" w:rsidRPr="00053CD0" w:rsidRDefault="00A31E2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DC5ACF" w:rsidRPr="00053CD0" w:rsidRDefault="00A31E2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DC5ACF" w:rsidRPr="00053CD0" w:rsidRDefault="00A31E2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C5ACF" w:rsidRPr="00053CD0" w:rsidRDefault="00053CD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C5ACF" w:rsidRPr="00053CD0" w:rsidRDefault="00053CD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1241" w:type="dxa"/>
            <w:shd w:val="clear" w:color="auto" w:fill="auto"/>
          </w:tcPr>
          <w:p w:rsidR="00DC5ACF" w:rsidRPr="00053CD0" w:rsidRDefault="00053CD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DC5ACF" w:rsidRPr="00053CD0" w:rsidRDefault="00053CD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1E22" w:rsidRPr="00A31E22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A31E2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1E22">
              <w:rPr>
                <w:rFonts w:ascii="Times New Roman" w:hAnsi="Times New Roman"/>
                <w:b/>
                <w:sz w:val="18"/>
                <w:szCs w:val="18"/>
              </w:rPr>
              <w:t>Суродейкин</w:t>
            </w:r>
          </w:p>
          <w:p w:rsidR="00C418D1" w:rsidRPr="00A31E2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1E22">
              <w:rPr>
                <w:rFonts w:ascii="Times New Roman" w:hAnsi="Times New Roman"/>
                <w:b/>
                <w:sz w:val="18"/>
                <w:szCs w:val="18"/>
              </w:rPr>
              <w:t>Иван</w:t>
            </w:r>
          </w:p>
          <w:p w:rsidR="00C418D1" w:rsidRPr="00A31E2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E22">
              <w:rPr>
                <w:rFonts w:ascii="Times New Roman" w:hAnsi="Times New Roman"/>
                <w:b/>
                <w:sz w:val="18"/>
                <w:szCs w:val="18"/>
              </w:rPr>
              <w:t>Николаевич</w:t>
            </w:r>
          </w:p>
        </w:tc>
        <w:tc>
          <w:tcPr>
            <w:tcW w:w="1559" w:type="dxa"/>
          </w:tcPr>
          <w:p w:rsidR="00C418D1" w:rsidRPr="00A31E2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1E22">
              <w:rPr>
                <w:rFonts w:ascii="Times New Roman" w:hAnsi="Times New Roman"/>
                <w:sz w:val="16"/>
                <w:szCs w:val="16"/>
              </w:rPr>
              <w:t>Инспектор отдела муниципального земельного и лесного контроля</w:t>
            </w:r>
          </w:p>
        </w:tc>
        <w:tc>
          <w:tcPr>
            <w:tcW w:w="1134" w:type="dxa"/>
            <w:shd w:val="clear" w:color="auto" w:fill="auto"/>
          </w:tcPr>
          <w:p w:rsidR="00C418D1" w:rsidRPr="00A31E22" w:rsidRDefault="00A31E2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8081,77</w:t>
            </w:r>
          </w:p>
        </w:tc>
        <w:tc>
          <w:tcPr>
            <w:tcW w:w="1446" w:type="dxa"/>
            <w:shd w:val="clear" w:color="auto" w:fill="auto"/>
          </w:tcPr>
          <w:p w:rsidR="00C418D1" w:rsidRPr="00A31E2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E2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18D1" w:rsidRPr="00A31E2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E2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C418D1" w:rsidRPr="00A31E2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E2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C418D1" w:rsidRPr="00A31E2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E2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A31E2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E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C418D1" w:rsidRPr="00A31E2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E22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241" w:type="dxa"/>
            <w:shd w:val="clear" w:color="auto" w:fill="auto"/>
          </w:tcPr>
          <w:p w:rsidR="00C418D1" w:rsidRPr="00A31E2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E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C418D1" w:rsidRPr="00A31E22" w:rsidRDefault="00A31E2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B4834" w:rsidRPr="008B4834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8B483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4834">
              <w:rPr>
                <w:rFonts w:ascii="Times New Roman" w:hAnsi="Times New Roman"/>
                <w:b/>
                <w:sz w:val="18"/>
                <w:szCs w:val="18"/>
              </w:rPr>
              <w:t>Сутягина</w:t>
            </w:r>
          </w:p>
          <w:p w:rsidR="00C418D1" w:rsidRPr="008B483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4834">
              <w:rPr>
                <w:rFonts w:ascii="Times New Roman" w:hAnsi="Times New Roman"/>
                <w:b/>
                <w:sz w:val="18"/>
                <w:szCs w:val="18"/>
              </w:rPr>
              <w:t>Светлана</w:t>
            </w:r>
          </w:p>
          <w:p w:rsidR="00C418D1" w:rsidRPr="008B483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834"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C418D1" w:rsidRPr="008B483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834">
              <w:rPr>
                <w:rFonts w:ascii="Times New Roman" w:hAnsi="Times New Roman"/>
                <w:sz w:val="16"/>
                <w:szCs w:val="16"/>
              </w:rPr>
              <w:t>Начальник отдела муниципальной службы и кадров правового управления</w:t>
            </w:r>
          </w:p>
        </w:tc>
        <w:tc>
          <w:tcPr>
            <w:tcW w:w="1134" w:type="dxa"/>
            <w:shd w:val="clear" w:color="auto" w:fill="auto"/>
          </w:tcPr>
          <w:p w:rsidR="00C418D1" w:rsidRPr="008B4834" w:rsidRDefault="0068751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834">
              <w:rPr>
                <w:rFonts w:ascii="Times New Roman" w:hAnsi="Times New Roman"/>
                <w:sz w:val="18"/>
                <w:szCs w:val="18"/>
              </w:rPr>
              <w:t>644846,43</w:t>
            </w:r>
          </w:p>
        </w:tc>
        <w:tc>
          <w:tcPr>
            <w:tcW w:w="1446" w:type="dxa"/>
            <w:shd w:val="clear" w:color="auto" w:fill="auto"/>
          </w:tcPr>
          <w:p w:rsidR="00C418D1" w:rsidRPr="008B483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83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18D1" w:rsidRPr="008B483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83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C418D1" w:rsidRPr="008B483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83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C418D1" w:rsidRPr="008B483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83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8B483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83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C418D1" w:rsidRPr="008B483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834"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1241" w:type="dxa"/>
            <w:shd w:val="clear" w:color="auto" w:fill="auto"/>
          </w:tcPr>
          <w:p w:rsidR="00C418D1" w:rsidRPr="008B483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8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C418D1" w:rsidRPr="008B4834" w:rsidRDefault="0068751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83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B4834" w:rsidRPr="008B4834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8B483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83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C418D1" w:rsidRPr="008B483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18D1" w:rsidRPr="008B4834" w:rsidRDefault="0068751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834">
              <w:rPr>
                <w:rFonts w:ascii="Times New Roman" w:hAnsi="Times New Roman"/>
                <w:sz w:val="18"/>
                <w:szCs w:val="18"/>
              </w:rPr>
              <w:t>456400,00</w:t>
            </w:r>
          </w:p>
        </w:tc>
        <w:tc>
          <w:tcPr>
            <w:tcW w:w="1446" w:type="dxa"/>
            <w:shd w:val="clear" w:color="auto" w:fill="auto"/>
          </w:tcPr>
          <w:p w:rsidR="00C418D1" w:rsidRPr="008B483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83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18D1" w:rsidRPr="008B483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83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C418D1" w:rsidRPr="008B483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83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C418D1" w:rsidRPr="008B483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B4834">
              <w:rPr>
                <w:rFonts w:ascii="Times New Roman" w:hAnsi="Times New Roman"/>
                <w:sz w:val="18"/>
                <w:szCs w:val="18"/>
                <w:lang w:val="en-US"/>
              </w:rPr>
              <w:t>Suzuki Swift</w:t>
            </w:r>
          </w:p>
        </w:tc>
        <w:tc>
          <w:tcPr>
            <w:tcW w:w="1453" w:type="dxa"/>
            <w:shd w:val="clear" w:color="auto" w:fill="auto"/>
          </w:tcPr>
          <w:p w:rsidR="00C418D1" w:rsidRPr="008B483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83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418D1" w:rsidRPr="008B483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83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85" w:type="dxa"/>
            <w:shd w:val="clear" w:color="auto" w:fill="auto"/>
          </w:tcPr>
          <w:p w:rsidR="00C418D1" w:rsidRPr="008B483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834">
              <w:rPr>
                <w:rFonts w:ascii="Times New Roman" w:hAnsi="Times New Roman"/>
                <w:sz w:val="18"/>
                <w:szCs w:val="18"/>
              </w:rPr>
              <w:t>60,8</w:t>
            </w:r>
          </w:p>
          <w:p w:rsidR="00C418D1" w:rsidRPr="008B483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834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241" w:type="dxa"/>
            <w:shd w:val="clear" w:color="auto" w:fill="auto"/>
          </w:tcPr>
          <w:p w:rsidR="00C418D1" w:rsidRPr="008B483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8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C418D1" w:rsidRPr="008B4834" w:rsidRDefault="0068751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83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B4834" w:rsidRPr="008B4834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8B483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83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418D1" w:rsidRPr="008B483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18D1" w:rsidRPr="008B4834" w:rsidRDefault="00DE629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C418D1" w:rsidRPr="008B483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B4834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18D1" w:rsidRPr="008B483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B4834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C418D1" w:rsidRPr="008B483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B4834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C418D1" w:rsidRPr="008B483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B4834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8B483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83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C418D1" w:rsidRPr="008B483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834"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1241" w:type="dxa"/>
            <w:shd w:val="clear" w:color="auto" w:fill="auto"/>
          </w:tcPr>
          <w:p w:rsidR="00C418D1" w:rsidRPr="008B483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8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C418D1" w:rsidRPr="008B4834" w:rsidRDefault="00DE629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1DA8" w:rsidRPr="00CF1DA8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CF1DA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1DA8">
              <w:rPr>
                <w:rFonts w:ascii="Times New Roman" w:hAnsi="Times New Roman"/>
                <w:b/>
                <w:sz w:val="18"/>
                <w:szCs w:val="18"/>
              </w:rPr>
              <w:t>Талько</w:t>
            </w:r>
          </w:p>
          <w:p w:rsidR="00C418D1" w:rsidRPr="00CF1DA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1DA8">
              <w:rPr>
                <w:rFonts w:ascii="Times New Roman" w:hAnsi="Times New Roman"/>
                <w:b/>
                <w:sz w:val="18"/>
                <w:szCs w:val="18"/>
              </w:rPr>
              <w:t>Дмитрий</w:t>
            </w:r>
          </w:p>
          <w:p w:rsidR="00C418D1" w:rsidRPr="00CF1DA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1DA8">
              <w:rPr>
                <w:rFonts w:ascii="Times New Roman" w:hAnsi="Times New Roman"/>
                <w:b/>
                <w:sz w:val="18"/>
                <w:szCs w:val="18"/>
              </w:rPr>
              <w:t>Федорович</w:t>
            </w:r>
          </w:p>
        </w:tc>
        <w:tc>
          <w:tcPr>
            <w:tcW w:w="1559" w:type="dxa"/>
          </w:tcPr>
          <w:p w:rsidR="00C418D1" w:rsidRPr="00CF1DA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DA8">
              <w:rPr>
                <w:rFonts w:ascii="Times New Roman" w:hAnsi="Times New Roman"/>
                <w:sz w:val="16"/>
                <w:szCs w:val="16"/>
              </w:rPr>
              <w:t>Начальник отдела гражданской защиты</w:t>
            </w:r>
          </w:p>
        </w:tc>
        <w:tc>
          <w:tcPr>
            <w:tcW w:w="1134" w:type="dxa"/>
            <w:shd w:val="clear" w:color="auto" w:fill="auto"/>
          </w:tcPr>
          <w:p w:rsidR="00C418D1" w:rsidRPr="00CF1DA8" w:rsidRDefault="00CF1DA8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1683,18</w:t>
            </w:r>
          </w:p>
        </w:tc>
        <w:tc>
          <w:tcPr>
            <w:tcW w:w="1446" w:type="dxa"/>
            <w:shd w:val="clear" w:color="auto" w:fill="auto"/>
          </w:tcPr>
          <w:p w:rsidR="00C418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1DA8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  <w:p w:rsidR="00CF1DA8" w:rsidRPr="00CF1DA8" w:rsidRDefault="00CF1DA8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418D1" w:rsidRPr="00CF1DA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418D1" w:rsidRPr="00CF1DA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1DA8">
              <w:rPr>
                <w:rFonts w:ascii="Times New Roman" w:hAnsi="Times New Roman"/>
                <w:sz w:val="18"/>
                <w:szCs w:val="18"/>
              </w:rPr>
              <w:t>67,8</w:t>
            </w:r>
          </w:p>
          <w:p w:rsidR="00C418D1" w:rsidRPr="00CF1DA8" w:rsidRDefault="00CF1DA8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5</w:t>
            </w:r>
          </w:p>
        </w:tc>
        <w:tc>
          <w:tcPr>
            <w:tcW w:w="1269" w:type="dxa"/>
            <w:shd w:val="clear" w:color="auto" w:fill="auto"/>
          </w:tcPr>
          <w:p w:rsidR="00C418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1DA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1DA8" w:rsidRPr="00CF1DA8" w:rsidRDefault="00CF1DA8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18D1" w:rsidRPr="00CF1DA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auto"/>
          </w:tcPr>
          <w:p w:rsidR="00C418D1" w:rsidRPr="00CF1DA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1D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CF1DA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1D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418D1" w:rsidRPr="00CF1DA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1D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C418D1" w:rsidRPr="00CF1DA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1D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C418D1" w:rsidRPr="00CF1DA8" w:rsidRDefault="00DE629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1DA8" w:rsidRPr="00CF1DA8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CF1DA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1DA8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C418D1" w:rsidRPr="00CF1DA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18D1" w:rsidRPr="00CF1DA8" w:rsidRDefault="00CF1DA8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7849,64</w:t>
            </w:r>
          </w:p>
        </w:tc>
        <w:tc>
          <w:tcPr>
            <w:tcW w:w="1446" w:type="dxa"/>
            <w:shd w:val="clear" w:color="auto" w:fill="auto"/>
          </w:tcPr>
          <w:p w:rsidR="00C418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1DA8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  <w:p w:rsidR="00CF1DA8" w:rsidRPr="00CF1DA8" w:rsidRDefault="00CF1DA8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418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1DA8">
              <w:rPr>
                <w:rFonts w:ascii="Times New Roman" w:hAnsi="Times New Roman"/>
                <w:sz w:val="18"/>
                <w:szCs w:val="18"/>
              </w:rPr>
              <w:t>67,8</w:t>
            </w:r>
          </w:p>
          <w:p w:rsidR="00CF1DA8" w:rsidRPr="00CF1DA8" w:rsidRDefault="00CF1DA8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5</w:t>
            </w:r>
          </w:p>
        </w:tc>
        <w:tc>
          <w:tcPr>
            <w:tcW w:w="1269" w:type="dxa"/>
            <w:shd w:val="clear" w:color="auto" w:fill="auto"/>
          </w:tcPr>
          <w:p w:rsidR="00C418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1DA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1DA8" w:rsidRPr="00CF1DA8" w:rsidRDefault="00CF1DA8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418D1" w:rsidRPr="00CF1DA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1D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CF1DA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1D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418D1" w:rsidRPr="00CF1DA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1D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C418D1" w:rsidRPr="00CF1DA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1D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C418D1" w:rsidRPr="00CF1DA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2C7" w:rsidRPr="00C412C7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C412C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12C7">
              <w:rPr>
                <w:rFonts w:ascii="Times New Roman" w:hAnsi="Times New Roman"/>
                <w:b/>
                <w:sz w:val="18"/>
                <w:szCs w:val="18"/>
              </w:rPr>
              <w:t>Телегин Виталий Евгеньевич</w:t>
            </w:r>
          </w:p>
        </w:tc>
        <w:tc>
          <w:tcPr>
            <w:tcW w:w="1559" w:type="dxa"/>
          </w:tcPr>
          <w:p w:rsidR="00C418D1" w:rsidRPr="00C412C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2C7">
              <w:rPr>
                <w:rFonts w:ascii="Times New Roman" w:hAnsi="Times New Roman"/>
                <w:sz w:val="16"/>
                <w:szCs w:val="16"/>
              </w:rPr>
              <w:t>Первый заместитель главы Администрации</w:t>
            </w:r>
          </w:p>
        </w:tc>
        <w:tc>
          <w:tcPr>
            <w:tcW w:w="1134" w:type="dxa"/>
            <w:shd w:val="clear" w:color="auto" w:fill="auto"/>
          </w:tcPr>
          <w:p w:rsidR="00C418D1" w:rsidRPr="00C412C7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63587,66</w:t>
            </w:r>
          </w:p>
        </w:tc>
        <w:tc>
          <w:tcPr>
            <w:tcW w:w="1446" w:type="dxa"/>
            <w:shd w:val="clear" w:color="auto" w:fill="auto"/>
          </w:tcPr>
          <w:p w:rsidR="00C418D1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  <w:p w:rsidR="00C412C7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412C7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412C7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412C7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412C7" w:rsidRPr="00C412C7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C418D1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1</w:t>
            </w:r>
          </w:p>
          <w:p w:rsidR="00C412C7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0</w:t>
            </w:r>
          </w:p>
          <w:p w:rsidR="00C412C7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1</w:t>
            </w:r>
          </w:p>
          <w:p w:rsidR="00C412C7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D57CA">
              <w:rPr>
                <w:rFonts w:ascii="Times New Roman" w:hAnsi="Times New Roman"/>
                <w:sz w:val="18"/>
                <w:szCs w:val="18"/>
              </w:rPr>
              <w:t>1,8</w:t>
            </w:r>
          </w:p>
          <w:p w:rsidR="00C412C7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3</w:t>
            </w:r>
          </w:p>
          <w:p w:rsidR="00C412C7" w:rsidRPr="00C412C7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9</w:t>
            </w:r>
          </w:p>
        </w:tc>
        <w:tc>
          <w:tcPr>
            <w:tcW w:w="1269" w:type="dxa"/>
            <w:shd w:val="clear" w:color="auto" w:fill="auto"/>
          </w:tcPr>
          <w:p w:rsidR="00C418D1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12C7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12C7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12C7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12C7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12C7" w:rsidRPr="00C412C7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31" w:type="dxa"/>
            <w:shd w:val="clear" w:color="auto" w:fill="auto"/>
          </w:tcPr>
          <w:p w:rsidR="00C418D1" w:rsidRPr="00C412C7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RETA</w:t>
            </w:r>
          </w:p>
        </w:tc>
        <w:tc>
          <w:tcPr>
            <w:tcW w:w="1453" w:type="dxa"/>
            <w:shd w:val="clear" w:color="auto" w:fill="auto"/>
          </w:tcPr>
          <w:p w:rsidR="00C418D1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C412C7" w:rsidRPr="00C412C7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5" w:type="dxa"/>
            <w:shd w:val="clear" w:color="auto" w:fill="auto"/>
          </w:tcPr>
          <w:p w:rsidR="00C418D1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  <w:p w:rsidR="00C412C7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2C7" w:rsidRPr="00C412C7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9,0</w:t>
            </w:r>
          </w:p>
        </w:tc>
        <w:tc>
          <w:tcPr>
            <w:tcW w:w="1241" w:type="dxa"/>
            <w:shd w:val="clear" w:color="auto" w:fill="auto"/>
          </w:tcPr>
          <w:p w:rsidR="00C412C7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12C7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C412C7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50" w:type="dxa"/>
          </w:tcPr>
          <w:p w:rsidR="00C418D1" w:rsidRPr="00C412C7" w:rsidRDefault="00B8744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412C7" w:rsidRPr="00C412C7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C412C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2C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C418D1" w:rsidRPr="00C412C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18D1" w:rsidRPr="00C412C7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591,38</w:t>
            </w:r>
          </w:p>
        </w:tc>
        <w:tc>
          <w:tcPr>
            <w:tcW w:w="1446" w:type="dxa"/>
            <w:shd w:val="clear" w:color="auto" w:fill="auto"/>
          </w:tcPr>
          <w:p w:rsidR="00C418D1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412C7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ачный дом</w:t>
            </w:r>
          </w:p>
          <w:p w:rsidR="00B87440" w:rsidRDefault="00B8744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  <w:p w:rsidR="00B87440" w:rsidRDefault="00B8744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87440" w:rsidRDefault="00B8744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87440" w:rsidRPr="00C412C7" w:rsidRDefault="00B8744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418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2C7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9,0</w:t>
            </w:r>
          </w:p>
          <w:p w:rsidR="00C412C7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5,0</w:t>
            </w:r>
          </w:p>
          <w:p w:rsidR="00B87440" w:rsidRDefault="00B8744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1</w:t>
            </w:r>
          </w:p>
          <w:p w:rsidR="00B87440" w:rsidRDefault="00B8744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D57CA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ED57CA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B87440" w:rsidRDefault="00B8744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0</w:t>
            </w:r>
          </w:p>
          <w:p w:rsidR="00B87440" w:rsidRPr="00C412C7" w:rsidRDefault="00B8744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3</w:t>
            </w:r>
          </w:p>
        </w:tc>
        <w:tc>
          <w:tcPr>
            <w:tcW w:w="1269" w:type="dxa"/>
            <w:shd w:val="clear" w:color="auto" w:fill="auto"/>
          </w:tcPr>
          <w:p w:rsidR="00C418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2C7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12C7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B87440" w:rsidRDefault="00B8744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87440" w:rsidRDefault="00B8744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87440" w:rsidRDefault="00B8744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87440" w:rsidRPr="00C412C7" w:rsidRDefault="00B8744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418D1" w:rsidRPr="00C412C7" w:rsidRDefault="00B8744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C412C7" w:rsidRDefault="00B8744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418D1" w:rsidRPr="00C412C7" w:rsidRDefault="00B8744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C418D1" w:rsidRPr="00C412C7" w:rsidRDefault="00B8744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C418D1" w:rsidRPr="00C412C7" w:rsidRDefault="00B8744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412C7" w:rsidRPr="00C412C7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C412C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2C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418D1" w:rsidRPr="00C412C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18D1" w:rsidRPr="00C412C7" w:rsidRDefault="00B8744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274,0</w:t>
            </w:r>
          </w:p>
        </w:tc>
        <w:tc>
          <w:tcPr>
            <w:tcW w:w="1446" w:type="dxa"/>
            <w:shd w:val="clear" w:color="auto" w:fill="auto"/>
          </w:tcPr>
          <w:p w:rsidR="00C418D1" w:rsidRPr="00C412C7" w:rsidRDefault="00B8744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6)</w:t>
            </w:r>
          </w:p>
        </w:tc>
        <w:tc>
          <w:tcPr>
            <w:tcW w:w="992" w:type="dxa"/>
            <w:shd w:val="clear" w:color="auto" w:fill="auto"/>
          </w:tcPr>
          <w:p w:rsidR="00C418D1" w:rsidRPr="00C412C7" w:rsidRDefault="00B8744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1</w:t>
            </w:r>
          </w:p>
        </w:tc>
        <w:tc>
          <w:tcPr>
            <w:tcW w:w="1269" w:type="dxa"/>
            <w:shd w:val="clear" w:color="auto" w:fill="auto"/>
          </w:tcPr>
          <w:p w:rsidR="00C418D1" w:rsidRPr="00C412C7" w:rsidRDefault="00B8744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418D1" w:rsidRPr="00C412C7" w:rsidRDefault="00B8744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B87440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C418D1" w:rsidRPr="00C412C7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5" w:type="dxa"/>
            <w:shd w:val="clear" w:color="auto" w:fill="auto"/>
          </w:tcPr>
          <w:p w:rsidR="00B87440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  <w:p w:rsidR="00B87440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C412C7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9,0</w:t>
            </w:r>
          </w:p>
        </w:tc>
        <w:tc>
          <w:tcPr>
            <w:tcW w:w="1241" w:type="dxa"/>
            <w:shd w:val="clear" w:color="auto" w:fill="auto"/>
          </w:tcPr>
          <w:p w:rsidR="00B87440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87440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C412C7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C418D1" w:rsidRPr="00C412C7" w:rsidRDefault="00B8744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87440" w:rsidRPr="00C412C7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B87440" w:rsidRPr="00C412C7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2C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87440" w:rsidRPr="00C412C7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87440" w:rsidRPr="00C412C7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B87440" w:rsidRPr="00C412C7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6)</w:t>
            </w:r>
          </w:p>
        </w:tc>
        <w:tc>
          <w:tcPr>
            <w:tcW w:w="992" w:type="dxa"/>
            <w:shd w:val="clear" w:color="auto" w:fill="auto"/>
          </w:tcPr>
          <w:p w:rsidR="00B87440" w:rsidRPr="00C412C7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1</w:t>
            </w:r>
          </w:p>
        </w:tc>
        <w:tc>
          <w:tcPr>
            <w:tcW w:w="1269" w:type="dxa"/>
            <w:shd w:val="clear" w:color="auto" w:fill="auto"/>
          </w:tcPr>
          <w:p w:rsidR="00B87440" w:rsidRPr="00C412C7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B87440" w:rsidRPr="00C412C7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B87440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B87440" w:rsidRPr="00C412C7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5" w:type="dxa"/>
            <w:shd w:val="clear" w:color="auto" w:fill="auto"/>
          </w:tcPr>
          <w:p w:rsidR="00B87440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  <w:p w:rsidR="00B87440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87440" w:rsidRPr="00C412C7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9,0</w:t>
            </w:r>
          </w:p>
        </w:tc>
        <w:tc>
          <w:tcPr>
            <w:tcW w:w="1241" w:type="dxa"/>
            <w:shd w:val="clear" w:color="auto" w:fill="auto"/>
          </w:tcPr>
          <w:p w:rsidR="00B87440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87440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87440" w:rsidRPr="00C412C7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B87440" w:rsidRPr="00C412C7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87440" w:rsidRPr="0021508D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B87440" w:rsidRPr="0021508D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508D">
              <w:rPr>
                <w:rFonts w:ascii="Times New Roman" w:hAnsi="Times New Roman"/>
                <w:b/>
                <w:sz w:val="18"/>
                <w:szCs w:val="18"/>
              </w:rPr>
              <w:t>Тимонин</w:t>
            </w:r>
          </w:p>
          <w:p w:rsidR="00B87440" w:rsidRPr="0021508D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508D">
              <w:rPr>
                <w:rFonts w:ascii="Times New Roman" w:hAnsi="Times New Roman"/>
                <w:b/>
                <w:sz w:val="18"/>
                <w:szCs w:val="18"/>
              </w:rPr>
              <w:t xml:space="preserve">Игорь </w:t>
            </w:r>
          </w:p>
          <w:p w:rsidR="00B87440" w:rsidRPr="0021508D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508D">
              <w:rPr>
                <w:rFonts w:ascii="Times New Roman" w:hAnsi="Times New Roman"/>
                <w:b/>
                <w:sz w:val="18"/>
                <w:szCs w:val="18"/>
              </w:rPr>
              <w:t>Вячеславович</w:t>
            </w:r>
          </w:p>
        </w:tc>
        <w:tc>
          <w:tcPr>
            <w:tcW w:w="1559" w:type="dxa"/>
          </w:tcPr>
          <w:p w:rsidR="00B87440" w:rsidRPr="0021508D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08D">
              <w:rPr>
                <w:rFonts w:ascii="Times New Roman" w:hAnsi="Times New Roman"/>
                <w:sz w:val="16"/>
                <w:szCs w:val="16"/>
              </w:rPr>
              <w:t>Председатель административной комиссии</w:t>
            </w:r>
          </w:p>
        </w:tc>
        <w:tc>
          <w:tcPr>
            <w:tcW w:w="1134" w:type="dxa"/>
            <w:shd w:val="clear" w:color="auto" w:fill="auto"/>
          </w:tcPr>
          <w:p w:rsidR="00B87440" w:rsidRPr="0021508D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4544,00</w:t>
            </w:r>
          </w:p>
        </w:tc>
        <w:tc>
          <w:tcPr>
            <w:tcW w:w="1446" w:type="dxa"/>
            <w:shd w:val="clear" w:color="auto" w:fill="auto"/>
          </w:tcPr>
          <w:p w:rsidR="00B87440" w:rsidRPr="0021508D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508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87440" w:rsidRPr="0021508D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508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87440" w:rsidRPr="0021508D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508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87440" w:rsidRPr="0021508D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87440" w:rsidRPr="0021508D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508D">
              <w:rPr>
                <w:rFonts w:ascii="Times New Roman" w:hAnsi="Times New Roman"/>
                <w:sz w:val="18"/>
                <w:szCs w:val="18"/>
              </w:rPr>
              <w:t>2969,0</w:t>
            </w:r>
          </w:p>
          <w:p w:rsidR="00B87440" w:rsidRPr="0021508D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508D">
              <w:rPr>
                <w:rFonts w:ascii="Times New Roman" w:hAnsi="Times New Roman"/>
                <w:sz w:val="18"/>
                <w:szCs w:val="18"/>
              </w:rPr>
              <w:t>41,3</w:t>
            </w:r>
          </w:p>
          <w:p w:rsidR="00B87440" w:rsidRPr="0021508D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508D">
              <w:rPr>
                <w:rFonts w:ascii="Times New Roman" w:hAnsi="Times New Roman"/>
                <w:sz w:val="18"/>
                <w:szCs w:val="18"/>
              </w:rPr>
              <w:t>37,0</w:t>
            </w:r>
          </w:p>
        </w:tc>
        <w:tc>
          <w:tcPr>
            <w:tcW w:w="1269" w:type="dxa"/>
            <w:shd w:val="clear" w:color="auto" w:fill="auto"/>
          </w:tcPr>
          <w:p w:rsidR="00B87440" w:rsidRPr="0021508D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87440" w:rsidRPr="0021508D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508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87440" w:rsidRPr="0021508D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508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87440" w:rsidRPr="0021508D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508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B87440" w:rsidRPr="0021508D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508D">
              <w:rPr>
                <w:rFonts w:ascii="Times New Roman" w:hAnsi="Times New Roman"/>
                <w:sz w:val="18"/>
                <w:szCs w:val="18"/>
              </w:rPr>
              <w:t>Шевроле Нива</w:t>
            </w:r>
          </w:p>
        </w:tc>
        <w:tc>
          <w:tcPr>
            <w:tcW w:w="1453" w:type="dxa"/>
            <w:shd w:val="clear" w:color="auto" w:fill="auto"/>
          </w:tcPr>
          <w:p w:rsidR="00B87440" w:rsidRPr="00C412C7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</w:tcPr>
          <w:p w:rsidR="00B87440" w:rsidRPr="0021508D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508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B87440" w:rsidRPr="0021508D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508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B87440" w:rsidRPr="0021508D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87440" w:rsidRPr="00A62F05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B87440" w:rsidRPr="00A62F05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2F05">
              <w:rPr>
                <w:rFonts w:ascii="Times New Roman" w:hAnsi="Times New Roman"/>
                <w:b/>
                <w:sz w:val="18"/>
                <w:szCs w:val="18"/>
              </w:rPr>
              <w:t>Тишакова</w:t>
            </w:r>
          </w:p>
          <w:p w:rsidR="00B87440" w:rsidRPr="00A62F05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2F05">
              <w:rPr>
                <w:rFonts w:ascii="Times New Roman" w:hAnsi="Times New Roman"/>
                <w:b/>
                <w:sz w:val="18"/>
                <w:szCs w:val="18"/>
              </w:rPr>
              <w:t>Алиса</w:t>
            </w:r>
          </w:p>
          <w:p w:rsidR="00B87440" w:rsidRPr="00A62F05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05">
              <w:rPr>
                <w:rFonts w:ascii="Times New Roman" w:hAnsi="Times New Roman"/>
                <w:b/>
                <w:sz w:val="18"/>
                <w:szCs w:val="18"/>
              </w:rPr>
              <w:t>Алексеевна</w:t>
            </w:r>
          </w:p>
        </w:tc>
        <w:tc>
          <w:tcPr>
            <w:tcW w:w="1559" w:type="dxa"/>
          </w:tcPr>
          <w:p w:rsidR="00B87440" w:rsidRPr="00A62F05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2F05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  <w:p w:rsidR="00B87440" w:rsidRPr="00A62F05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2F05">
              <w:rPr>
                <w:rFonts w:ascii="Times New Roman" w:hAnsi="Times New Roman"/>
                <w:sz w:val="16"/>
                <w:szCs w:val="16"/>
              </w:rPr>
              <w:t>финансово-экономического отдела</w:t>
            </w:r>
          </w:p>
          <w:p w:rsidR="00B87440" w:rsidRPr="00A62F05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87440" w:rsidRPr="00A62F05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6998,27</w:t>
            </w:r>
          </w:p>
        </w:tc>
        <w:tc>
          <w:tcPr>
            <w:tcW w:w="1446" w:type="dxa"/>
            <w:shd w:val="clear" w:color="auto" w:fill="auto"/>
          </w:tcPr>
          <w:p w:rsidR="00B87440" w:rsidRPr="00A62F05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0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87440" w:rsidRPr="00A62F05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05">
              <w:rPr>
                <w:rFonts w:ascii="Times New Roman" w:hAnsi="Times New Roman"/>
                <w:sz w:val="18"/>
                <w:szCs w:val="18"/>
              </w:rPr>
              <w:t>31,3</w:t>
            </w:r>
          </w:p>
        </w:tc>
        <w:tc>
          <w:tcPr>
            <w:tcW w:w="1269" w:type="dxa"/>
            <w:shd w:val="clear" w:color="auto" w:fill="auto"/>
          </w:tcPr>
          <w:p w:rsidR="00B87440" w:rsidRPr="00A62F05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87440" w:rsidRPr="00A62F05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auto"/>
          </w:tcPr>
          <w:p w:rsidR="00B87440" w:rsidRPr="00A62F05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2F05">
              <w:rPr>
                <w:rFonts w:ascii="Times New Roman" w:hAnsi="Times New Roman"/>
                <w:sz w:val="18"/>
                <w:szCs w:val="18"/>
              </w:rPr>
              <w:t>Тойота лексус</w:t>
            </w:r>
            <w:r w:rsidRPr="00A62F0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NX200</w:t>
            </w:r>
          </w:p>
        </w:tc>
        <w:tc>
          <w:tcPr>
            <w:tcW w:w="1453" w:type="dxa"/>
            <w:shd w:val="clear" w:color="auto" w:fill="auto"/>
          </w:tcPr>
          <w:p w:rsidR="00B87440" w:rsidRPr="00A62F05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B87440" w:rsidRPr="00A62F05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B87440" w:rsidRPr="00A62F05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B87440" w:rsidRPr="00A62F05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87440" w:rsidRPr="00A62F05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B87440" w:rsidRPr="00A62F05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0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B87440" w:rsidRPr="00A62F05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87440" w:rsidRPr="00A62F05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37071,20</w:t>
            </w:r>
          </w:p>
        </w:tc>
        <w:tc>
          <w:tcPr>
            <w:tcW w:w="1446" w:type="dxa"/>
            <w:shd w:val="clear" w:color="auto" w:fill="auto"/>
          </w:tcPr>
          <w:p w:rsidR="00B87440" w:rsidRPr="00A62F05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87440" w:rsidRPr="00A62F05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B87440" w:rsidRPr="00A62F05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B87440" w:rsidRPr="00A62F05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B87440" w:rsidRPr="00A62F05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0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B87440" w:rsidRPr="00A62F05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05">
              <w:rPr>
                <w:rFonts w:ascii="Times New Roman" w:hAnsi="Times New Roman"/>
                <w:sz w:val="18"/>
                <w:szCs w:val="18"/>
              </w:rPr>
              <w:t>31,3</w:t>
            </w:r>
          </w:p>
        </w:tc>
        <w:tc>
          <w:tcPr>
            <w:tcW w:w="1241" w:type="dxa"/>
            <w:shd w:val="clear" w:color="auto" w:fill="auto"/>
          </w:tcPr>
          <w:p w:rsidR="00B87440" w:rsidRPr="00A62F05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B87440" w:rsidRPr="00A62F05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87440" w:rsidRPr="008A25A6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B87440" w:rsidRPr="008A25A6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A25A6">
              <w:rPr>
                <w:rFonts w:ascii="Times New Roman" w:hAnsi="Times New Roman"/>
                <w:b/>
                <w:sz w:val="18"/>
                <w:szCs w:val="18"/>
              </w:rPr>
              <w:t xml:space="preserve">Толвинская </w:t>
            </w:r>
          </w:p>
          <w:p w:rsidR="00B87440" w:rsidRPr="008A25A6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A25A6">
              <w:rPr>
                <w:rFonts w:ascii="Times New Roman" w:hAnsi="Times New Roman"/>
                <w:b/>
                <w:sz w:val="18"/>
                <w:szCs w:val="18"/>
              </w:rPr>
              <w:t xml:space="preserve">Оксана </w:t>
            </w:r>
          </w:p>
          <w:p w:rsidR="00B87440" w:rsidRPr="008A25A6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5A6">
              <w:rPr>
                <w:rFonts w:ascii="Times New Roman" w:hAnsi="Times New Roman"/>
                <w:b/>
                <w:sz w:val="18"/>
                <w:szCs w:val="18"/>
              </w:rPr>
              <w:t>Сергеевна</w:t>
            </w:r>
          </w:p>
        </w:tc>
        <w:tc>
          <w:tcPr>
            <w:tcW w:w="1559" w:type="dxa"/>
          </w:tcPr>
          <w:p w:rsidR="00B87440" w:rsidRPr="008A25A6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5A6">
              <w:rPr>
                <w:rFonts w:ascii="Times New Roman" w:hAnsi="Times New Roman"/>
                <w:sz w:val="16"/>
                <w:szCs w:val="16"/>
              </w:rPr>
              <w:t>Главный специалист отдела по жилищно-коммунальному хозяйству и благоустройству</w:t>
            </w:r>
          </w:p>
        </w:tc>
        <w:tc>
          <w:tcPr>
            <w:tcW w:w="1134" w:type="dxa"/>
            <w:shd w:val="clear" w:color="auto" w:fill="auto"/>
          </w:tcPr>
          <w:p w:rsidR="00B87440" w:rsidRPr="008A25A6" w:rsidRDefault="003538A3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6719,9</w:t>
            </w:r>
            <w:r w:rsidR="00B8744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B87440" w:rsidRPr="008A25A6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5A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87440" w:rsidRPr="008A25A6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5A6">
              <w:rPr>
                <w:rFonts w:ascii="Times New Roman" w:hAnsi="Times New Roman"/>
                <w:sz w:val="18"/>
                <w:szCs w:val="18"/>
              </w:rPr>
              <w:t>57,3</w:t>
            </w:r>
          </w:p>
        </w:tc>
        <w:tc>
          <w:tcPr>
            <w:tcW w:w="1269" w:type="dxa"/>
            <w:shd w:val="clear" w:color="auto" w:fill="auto"/>
          </w:tcPr>
          <w:p w:rsidR="00B87440" w:rsidRPr="008A25A6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5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B87440" w:rsidRPr="008A25A6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5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B87440" w:rsidRPr="008A25A6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5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B87440" w:rsidRPr="008A25A6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5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B87440" w:rsidRPr="008A25A6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5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B87440" w:rsidRPr="008A25A6" w:rsidRDefault="00DE6291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87440" w:rsidRPr="008A25A6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B87440" w:rsidRPr="008A25A6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5A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87440" w:rsidRPr="008A25A6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87440" w:rsidRPr="008A25A6" w:rsidRDefault="00DE6291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B87440" w:rsidRPr="008A25A6" w:rsidRDefault="00DE6291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87440" w:rsidRPr="008A25A6" w:rsidRDefault="00DE6291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B87440" w:rsidRPr="008A25A6" w:rsidRDefault="00DE6291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B87440" w:rsidRPr="008A25A6" w:rsidRDefault="00DE6291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B87440" w:rsidRPr="008A25A6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5A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B87440" w:rsidRPr="008A25A6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5A6">
              <w:rPr>
                <w:rFonts w:ascii="Times New Roman" w:hAnsi="Times New Roman"/>
                <w:sz w:val="18"/>
                <w:szCs w:val="18"/>
              </w:rPr>
              <w:t>57,3</w:t>
            </w:r>
          </w:p>
        </w:tc>
        <w:tc>
          <w:tcPr>
            <w:tcW w:w="1241" w:type="dxa"/>
            <w:shd w:val="clear" w:color="auto" w:fill="auto"/>
          </w:tcPr>
          <w:p w:rsidR="00B87440" w:rsidRPr="008A25A6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5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B87440" w:rsidRPr="008A25A6" w:rsidRDefault="00DE6291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87440" w:rsidRPr="00D575A6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B87440" w:rsidRPr="00D575A6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75A6">
              <w:rPr>
                <w:rFonts w:ascii="Times New Roman" w:hAnsi="Times New Roman"/>
                <w:b/>
                <w:sz w:val="18"/>
                <w:szCs w:val="18"/>
              </w:rPr>
              <w:t>Умярова Наталья Ивановна</w:t>
            </w:r>
          </w:p>
        </w:tc>
        <w:tc>
          <w:tcPr>
            <w:tcW w:w="1559" w:type="dxa"/>
          </w:tcPr>
          <w:p w:rsidR="00B87440" w:rsidRPr="00D575A6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75A6">
              <w:rPr>
                <w:rFonts w:ascii="Times New Roman" w:hAnsi="Times New Roman"/>
                <w:sz w:val="16"/>
                <w:szCs w:val="16"/>
              </w:rPr>
              <w:t>Консультант финансово-экономического отдела</w:t>
            </w:r>
          </w:p>
        </w:tc>
        <w:tc>
          <w:tcPr>
            <w:tcW w:w="1134" w:type="dxa"/>
            <w:shd w:val="clear" w:color="auto" w:fill="auto"/>
          </w:tcPr>
          <w:p w:rsidR="00B87440" w:rsidRPr="00D575A6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3387,81</w:t>
            </w:r>
          </w:p>
        </w:tc>
        <w:tc>
          <w:tcPr>
            <w:tcW w:w="1446" w:type="dxa"/>
            <w:shd w:val="clear" w:color="auto" w:fill="auto"/>
          </w:tcPr>
          <w:p w:rsidR="00B87440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87440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5)</w:t>
            </w:r>
          </w:p>
          <w:p w:rsidR="00B87440" w:rsidRPr="00D575A6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92" w:type="dxa"/>
            <w:shd w:val="clear" w:color="auto" w:fill="auto"/>
          </w:tcPr>
          <w:p w:rsidR="00B87440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6</w:t>
            </w:r>
          </w:p>
          <w:p w:rsidR="00B87440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5</w:t>
            </w:r>
          </w:p>
          <w:p w:rsidR="00B87440" w:rsidRPr="00D575A6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1269" w:type="dxa"/>
            <w:shd w:val="clear" w:color="auto" w:fill="auto"/>
          </w:tcPr>
          <w:p w:rsidR="00B87440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87440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87440" w:rsidRPr="00D575A6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B87440" w:rsidRPr="00D575A6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B87440" w:rsidRPr="00D575A6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B87440" w:rsidRPr="00D575A6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B87440" w:rsidRPr="00D575A6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B87440" w:rsidRPr="00D575A6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87440" w:rsidRPr="00D575A6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B87440" w:rsidRPr="00D575A6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5A6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B87440" w:rsidRPr="00D575A6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87440" w:rsidRPr="00D575A6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021,29</w:t>
            </w:r>
          </w:p>
        </w:tc>
        <w:tc>
          <w:tcPr>
            <w:tcW w:w="1446" w:type="dxa"/>
            <w:shd w:val="clear" w:color="auto" w:fill="auto"/>
          </w:tcPr>
          <w:p w:rsidR="00B87440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87440" w:rsidRPr="00D575A6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греб</w:t>
            </w:r>
          </w:p>
        </w:tc>
        <w:tc>
          <w:tcPr>
            <w:tcW w:w="992" w:type="dxa"/>
            <w:shd w:val="clear" w:color="auto" w:fill="auto"/>
          </w:tcPr>
          <w:p w:rsidR="00B87440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5</w:t>
            </w:r>
          </w:p>
          <w:p w:rsidR="00B87440" w:rsidRPr="00D575A6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269" w:type="dxa"/>
            <w:shd w:val="clear" w:color="auto" w:fill="auto"/>
          </w:tcPr>
          <w:p w:rsidR="00B87440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87440" w:rsidRPr="00D575A6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B87440" w:rsidRPr="00D575A6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lacetti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B87440" w:rsidRPr="00D575A6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B87440" w:rsidRPr="00D575A6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6</w:t>
            </w:r>
          </w:p>
        </w:tc>
        <w:tc>
          <w:tcPr>
            <w:tcW w:w="1241" w:type="dxa"/>
            <w:shd w:val="clear" w:color="auto" w:fill="auto"/>
          </w:tcPr>
          <w:p w:rsidR="00B87440" w:rsidRPr="00D575A6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B87440" w:rsidRPr="00D575A6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87440" w:rsidRPr="00F93314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B87440" w:rsidRPr="00F9331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3314">
              <w:rPr>
                <w:rFonts w:ascii="Times New Roman" w:hAnsi="Times New Roman"/>
                <w:b/>
                <w:sz w:val="18"/>
                <w:szCs w:val="18"/>
              </w:rPr>
              <w:t>Филатова</w:t>
            </w:r>
          </w:p>
          <w:p w:rsidR="00B87440" w:rsidRPr="00F9331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3314">
              <w:rPr>
                <w:rFonts w:ascii="Times New Roman" w:hAnsi="Times New Roman"/>
                <w:b/>
                <w:sz w:val="18"/>
                <w:szCs w:val="18"/>
              </w:rPr>
              <w:t>Татьяна</w:t>
            </w:r>
          </w:p>
          <w:p w:rsidR="00B87440" w:rsidRPr="00F9331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3314">
              <w:rPr>
                <w:rFonts w:ascii="Times New Roman" w:hAnsi="Times New Roman"/>
                <w:b/>
                <w:sz w:val="18"/>
                <w:szCs w:val="18"/>
              </w:rPr>
              <w:t>Борисовна</w:t>
            </w:r>
          </w:p>
        </w:tc>
        <w:tc>
          <w:tcPr>
            <w:tcW w:w="1559" w:type="dxa"/>
          </w:tcPr>
          <w:p w:rsidR="00B87440" w:rsidRPr="00F9331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3314">
              <w:rPr>
                <w:rFonts w:ascii="Times New Roman" w:hAnsi="Times New Roman"/>
                <w:sz w:val="16"/>
                <w:szCs w:val="16"/>
              </w:rPr>
              <w:t>Консультант отдела организационной работы</w:t>
            </w:r>
          </w:p>
        </w:tc>
        <w:tc>
          <w:tcPr>
            <w:tcW w:w="1134" w:type="dxa"/>
            <w:shd w:val="clear" w:color="auto" w:fill="auto"/>
          </w:tcPr>
          <w:p w:rsidR="00B87440" w:rsidRPr="00F9331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3461,78</w:t>
            </w:r>
          </w:p>
        </w:tc>
        <w:tc>
          <w:tcPr>
            <w:tcW w:w="1446" w:type="dxa"/>
            <w:shd w:val="clear" w:color="auto" w:fill="auto"/>
          </w:tcPr>
          <w:p w:rsidR="00B87440" w:rsidRPr="00F9331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87440" w:rsidRPr="00F9331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1</w:t>
            </w:r>
          </w:p>
        </w:tc>
        <w:tc>
          <w:tcPr>
            <w:tcW w:w="1269" w:type="dxa"/>
            <w:shd w:val="clear" w:color="auto" w:fill="auto"/>
          </w:tcPr>
          <w:p w:rsidR="00B87440" w:rsidRPr="00F9331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B87440" w:rsidRPr="00F9331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31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B87440" w:rsidRPr="00F9331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31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B87440" w:rsidRPr="00F9331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314">
              <w:rPr>
                <w:rFonts w:ascii="Times New Roman" w:hAnsi="Times New Roman"/>
                <w:sz w:val="18"/>
                <w:szCs w:val="18"/>
              </w:rPr>
              <w:t>42,9</w:t>
            </w:r>
          </w:p>
        </w:tc>
        <w:tc>
          <w:tcPr>
            <w:tcW w:w="1241" w:type="dxa"/>
            <w:shd w:val="clear" w:color="auto" w:fill="auto"/>
          </w:tcPr>
          <w:p w:rsidR="00B87440" w:rsidRPr="00F9331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31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B87440" w:rsidRPr="00F9331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87440" w:rsidRPr="00CD62C4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B87440" w:rsidRPr="00CD62C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62C4">
              <w:rPr>
                <w:rFonts w:ascii="Times New Roman" w:hAnsi="Times New Roman"/>
                <w:b/>
                <w:sz w:val="18"/>
                <w:szCs w:val="18"/>
              </w:rPr>
              <w:t xml:space="preserve">Фролкина </w:t>
            </w:r>
          </w:p>
          <w:p w:rsidR="00B87440" w:rsidRPr="00CD62C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62C4">
              <w:rPr>
                <w:rFonts w:ascii="Times New Roman" w:hAnsi="Times New Roman"/>
                <w:b/>
                <w:sz w:val="18"/>
                <w:szCs w:val="18"/>
              </w:rPr>
              <w:t>Ксения Андреевна</w:t>
            </w:r>
          </w:p>
        </w:tc>
        <w:tc>
          <w:tcPr>
            <w:tcW w:w="1559" w:type="dxa"/>
          </w:tcPr>
          <w:p w:rsidR="00B87440" w:rsidRPr="00CD62C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2C4">
              <w:rPr>
                <w:rFonts w:ascii="Times New Roman" w:hAnsi="Times New Roman"/>
                <w:sz w:val="16"/>
                <w:szCs w:val="16"/>
              </w:rPr>
              <w:t>Главный специалист отдела по жилищно-коммунальному хозяйству и благоустройству</w:t>
            </w:r>
          </w:p>
        </w:tc>
        <w:tc>
          <w:tcPr>
            <w:tcW w:w="1134" w:type="dxa"/>
            <w:shd w:val="clear" w:color="auto" w:fill="auto"/>
          </w:tcPr>
          <w:p w:rsidR="00B87440" w:rsidRPr="00CD62C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5608,30</w:t>
            </w:r>
          </w:p>
        </w:tc>
        <w:tc>
          <w:tcPr>
            <w:tcW w:w="1446" w:type="dxa"/>
            <w:shd w:val="clear" w:color="auto" w:fill="auto"/>
          </w:tcPr>
          <w:p w:rsidR="00B87440" w:rsidRPr="00CD62C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5)</w:t>
            </w:r>
          </w:p>
        </w:tc>
        <w:tc>
          <w:tcPr>
            <w:tcW w:w="992" w:type="dxa"/>
            <w:shd w:val="clear" w:color="auto" w:fill="auto"/>
          </w:tcPr>
          <w:p w:rsidR="00B87440" w:rsidRPr="00CD62C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1269" w:type="dxa"/>
            <w:shd w:val="clear" w:color="auto" w:fill="auto"/>
          </w:tcPr>
          <w:p w:rsidR="00B87440" w:rsidRPr="00CD62C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B87440" w:rsidRPr="00CD62C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B87440" w:rsidRPr="00CD62C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B87440" w:rsidRPr="00CD62C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1241" w:type="dxa"/>
            <w:shd w:val="clear" w:color="auto" w:fill="auto"/>
          </w:tcPr>
          <w:p w:rsidR="00B87440" w:rsidRPr="00CD62C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B87440" w:rsidRPr="00CD62C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87440" w:rsidRPr="00CD62C4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B87440" w:rsidRPr="00CD62C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62C4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B87440" w:rsidRPr="00CD62C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87440" w:rsidRPr="00CD62C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684,69</w:t>
            </w:r>
          </w:p>
        </w:tc>
        <w:tc>
          <w:tcPr>
            <w:tcW w:w="1446" w:type="dxa"/>
            <w:shd w:val="clear" w:color="auto" w:fill="auto"/>
          </w:tcPr>
          <w:p w:rsidR="00B87440" w:rsidRPr="00CD62C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87440" w:rsidRPr="00CD62C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B87440" w:rsidRPr="00CD62C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B87440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олярис</w:t>
            </w:r>
            <w:proofErr w:type="spellEnd"/>
          </w:p>
          <w:p w:rsidR="00B87440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Лада Приора</w:t>
            </w:r>
          </w:p>
          <w:p w:rsidR="00B87440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</w:t>
            </w:r>
          </w:p>
          <w:p w:rsidR="00B87440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омбайн</w:t>
            </w:r>
          </w:p>
          <w:p w:rsidR="00B87440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байн</w:t>
            </w:r>
          </w:p>
          <w:p w:rsidR="00B87440" w:rsidRPr="00CD62C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байн</w:t>
            </w:r>
          </w:p>
        </w:tc>
        <w:tc>
          <w:tcPr>
            <w:tcW w:w="1453" w:type="dxa"/>
            <w:shd w:val="clear" w:color="auto" w:fill="auto"/>
          </w:tcPr>
          <w:p w:rsidR="00B87440" w:rsidRPr="00CD62C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B87440" w:rsidRPr="00CD62C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1241" w:type="dxa"/>
            <w:shd w:val="clear" w:color="auto" w:fill="auto"/>
          </w:tcPr>
          <w:p w:rsidR="00B87440" w:rsidRPr="00CD62C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B87440" w:rsidRPr="00CD62C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87440" w:rsidRPr="00CD62C4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B87440" w:rsidRPr="00CD62C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62C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87440" w:rsidRPr="00CD62C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87440" w:rsidRPr="00CD62C4" w:rsidRDefault="00DE6291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B87440" w:rsidRPr="00CD62C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87440" w:rsidRPr="00CD62C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B87440" w:rsidRPr="00CD62C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B87440" w:rsidRPr="00CD62C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B87440" w:rsidRPr="00CD62C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B87440" w:rsidRPr="00CD62C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1241" w:type="dxa"/>
            <w:shd w:val="clear" w:color="auto" w:fill="auto"/>
          </w:tcPr>
          <w:p w:rsidR="00B87440" w:rsidRPr="00CD62C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B87440" w:rsidRPr="00CD62C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87440" w:rsidRPr="00C047BA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B87440" w:rsidRPr="00C047BA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47BA">
              <w:rPr>
                <w:rFonts w:ascii="Times New Roman" w:hAnsi="Times New Roman"/>
                <w:b/>
                <w:sz w:val="18"/>
                <w:szCs w:val="18"/>
              </w:rPr>
              <w:t>Ямпольский Антон Викторович</w:t>
            </w:r>
          </w:p>
        </w:tc>
        <w:tc>
          <w:tcPr>
            <w:tcW w:w="1559" w:type="dxa"/>
          </w:tcPr>
          <w:p w:rsidR="00B87440" w:rsidRPr="00C047BA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7BA">
              <w:rPr>
                <w:rFonts w:ascii="Times New Roman" w:hAnsi="Times New Roman"/>
                <w:sz w:val="16"/>
                <w:szCs w:val="16"/>
              </w:rPr>
              <w:t>Начальник отдела архитектуры</w:t>
            </w:r>
          </w:p>
        </w:tc>
        <w:tc>
          <w:tcPr>
            <w:tcW w:w="1134" w:type="dxa"/>
            <w:shd w:val="clear" w:color="auto" w:fill="auto"/>
          </w:tcPr>
          <w:p w:rsidR="00B87440" w:rsidRPr="00C047BA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95911,89</w:t>
            </w:r>
          </w:p>
        </w:tc>
        <w:tc>
          <w:tcPr>
            <w:tcW w:w="1446" w:type="dxa"/>
            <w:shd w:val="clear" w:color="auto" w:fill="auto"/>
          </w:tcPr>
          <w:p w:rsidR="00B87440" w:rsidRPr="00C047BA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87440" w:rsidRPr="00C047BA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9</w:t>
            </w:r>
          </w:p>
        </w:tc>
        <w:tc>
          <w:tcPr>
            <w:tcW w:w="1269" w:type="dxa"/>
            <w:shd w:val="clear" w:color="auto" w:fill="auto"/>
          </w:tcPr>
          <w:p w:rsidR="00B87440" w:rsidRPr="00C047BA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B87440" w:rsidRPr="00C047BA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B87440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87440" w:rsidRPr="00C047BA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B87440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,1</w:t>
            </w:r>
          </w:p>
          <w:p w:rsidR="00B87440" w:rsidRPr="00C047BA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241" w:type="dxa"/>
            <w:shd w:val="clear" w:color="auto" w:fill="auto"/>
          </w:tcPr>
          <w:p w:rsidR="00B87440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87440" w:rsidRPr="00C047BA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B87440" w:rsidRPr="00C047BA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87440" w:rsidRPr="00C047BA" w:rsidTr="000100C2">
        <w:trPr>
          <w:trHeight w:val="183"/>
        </w:trPr>
        <w:tc>
          <w:tcPr>
            <w:tcW w:w="1957" w:type="dxa"/>
            <w:shd w:val="clear" w:color="auto" w:fill="auto"/>
          </w:tcPr>
          <w:p w:rsidR="00B87440" w:rsidRPr="00C047BA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7B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B87440" w:rsidRPr="00C047BA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87440" w:rsidRPr="00C047BA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7696,89</w:t>
            </w:r>
          </w:p>
        </w:tc>
        <w:tc>
          <w:tcPr>
            <w:tcW w:w="1446" w:type="dxa"/>
            <w:shd w:val="clear" w:color="auto" w:fill="auto"/>
          </w:tcPr>
          <w:p w:rsidR="00B87440" w:rsidRPr="00C047BA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87440" w:rsidRPr="00C047BA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B87440" w:rsidRPr="00C047BA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B87440" w:rsidRPr="00C047BA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B87440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87440" w:rsidRPr="00C047BA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B87440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,1</w:t>
            </w:r>
          </w:p>
          <w:p w:rsidR="00B87440" w:rsidRPr="00C047BA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241" w:type="dxa"/>
            <w:shd w:val="clear" w:color="auto" w:fill="auto"/>
          </w:tcPr>
          <w:p w:rsidR="00B87440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87440" w:rsidRPr="00C047BA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B87440" w:rsidRPr="00C047BA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5D5CFB" w:rsidRDefault="005D5CFB" w:rsidP="005D5CFB">
      <w:pPr>
        <w:spacing w:after="0" w:line="240" w:lineRule="auto"/>
        <w:jc w:val="center"/>
        <w:rPr>
          <w:rFonts w:ascii="Times New Roman" w:hAnsi="Times New Roman"/>
          <w:color w:val="FF0000"/>
          <w:sz w:val="18"/>
          <w:szCs w:val="18"/>
        </w:rPr>
      </w:pPr>
    </w:p>
    <w:sectPr w:rsidR="005D5CFB" w:rsidSect="00430946">
      <w:pgSz w:w="16838" w:h="11906" w:orient="landscape"/>
      <w:pgMar w:top="851" w:right="1134" w:bottom="89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9C8"/>
    <w:rsid w:val="000100C2"/>
    <w:rsid w:val="000264A8"/>
    <w:rsid w:val="000279FD"/>
    <w:rsid w:val="00035636"/>
    <w:rsid w:val="0003682C"/>
    <w:rsid w:val="0004266D"/>
    <w:rsid w:val="0004467D"/>
    <w:rsid w:val="000475CB"/>
    <w:rsid w:val="00053CD0"/>
    <w:rsid w:val="00057122"/>
    <w:rsid w:val="00085A51"/>
    <w:rsid w:val="000A1164"/>
    <w:rsid w:val="000B0A7E"/>
    <w:rsid w:val="00104C13"/>
    <w:rsid w:val="0011145D"/>
    <w:rsid w:val="00115960"/>
    <w:rsid w:val="00121661"/>
    <w:rsid w:val="00124944"/>
    <w:rsid w:val="00142F11"/>
    <w:rsid w:val="00173B8F"/>
    <w:rsid w:val="00175B8D"/>
    <w:rsid w:val="00181B9E"/>
    <w:rsid w:val="001A0D9A"/>
    <w:rsid w:val="001B78AA"/>
    <w:rsid w:val="001E004D"/>
    <w:rsid w:val="001E19AB"/>
    <w:rsid w:val="001F07AB"/>
    <w:rsid w:val="002010CA"/>
    <w:rsid w:val="00204EC4"/>
    <w:rsid w:val="0021508D"/>
    <w:rsid w:val="002215CD"/>
    <w:rsid w:val="00227E33"/>
    <w:rsid w:val="00231CD7"/>
    <w:rsid w:val="00253451"/>
    <w:rsid w:val="002619A7"/>
    <w:rsid w:val="00262D28"/>
    <w:rsid w:val="002647BF"/>
    <w:rsid w:val="002707B1"/>
    <w:rsid w:val="00270FB1"/>
    <w:rsid w:val="002C2EFB"/>
    <w:rsid w:val="002C5560"/>
    <w:rsid w:val="002D245F"/>
    <w:rsid w:val="002E5B15"/>
    <w:rsid w:val="002E74B3"/>
    <w:rsid w:val="002F7C48"/>
    <w:rsid w:val="003071BA"/>
    <w:rsid w:val="003246E0"/>
    <w:rsid w:val="00332553"/>
    <w:rsid w:val="00333264"/>
    <w:rsid w:val="003349E2"/>
    <w:rsid w:val="00347E2A"/>
    <w:rsid w:val="00350B42"/>
    <w:rsid w:val="003538A3"/>
    <w:rsid w:val="00353A78"/>
    <w:rsid w:val="00371F51"/>
    <w:rsid w:val="00374EA5"/>
    <w:rsid w:val="0038535F"/>
    <w:rsid w:val="003856A8"/>
    <w:rsid w:val="00392AF8"/>
    <w:rsid w:val="003973FB"/>
    <w:rsid w:val="003B551C"/>
    <w:rsid w:val="003D10C2"/>
    <w:rsid w:val="003D36AE"/>
    <w:rsid w:val="003E3D96"/>
    <w:rsid w:val="004025F4"/>
    <w:rsid w:val="00411624"/>
    <w:rsid w:val="00411ACA"/>
    <w:rsid w:val="00411EC7"/>
    <w:rsid w:val="00430946"/>
    <w:rsid w:val="0044122D"/>
    <w:rsid w:val="004467C1"/>
    <w:rsid w:val="00462358"/>
    <w:rsid w:val="00463D9A"/>
    <w:rsid w:val="004661AE"/>
    <w:rsid w:val="00486B5F"/>
    <w:rsid w:val="00486BFB"/>
    <w:rsid w:val="00487842"/>
    <w:rsid w:val="00490C3E"/>
    <w:rsid w:val="004A021F"/>
    <w:rsid w:val="004C4309"/>
    <w:rsid w:val="004C5606"/>
    <w:rsid w:val="004D1B2E"/>
    <w:rsid w:val="004E1E6B"/>
    <w:rsid w:val="004E3D20"/>
    <w:rsid w:val="00504743"/>
    <w:rsid w:val="00506C6C"/>
    <w:rsid w:val="005127B4"/>
    <w:rsid w:val="00516C30"/>
    <w:rsid w:val="0051728C"/>
    <w:rsid w:val="005226AA"/>
    <w:rsid w:val="00522B6B"/>
    <w:rsid w:val="00526C66"/>
    <w:rsid w:val="00536410"/>
    <w:rsid w:val="00540A0D"/>
    <w:rsid w:val="00541166"/>
    <w:rsid w:val="0056790A"/>
    <w:rsid w:val="00570471"/>
    <w:rsid w:val="0058027D"/>
    <w:rsid w:val="00581885"/>
    <w:rsid w:val="0059598A"/>
    <w:rsid w:val="005A0D0B"/>
    <w:rsid w:val="005C0CE7"/>
    <w:rsid w:val="005D5A7C"/>
    <w:rsid w:val="005D5CFB"/>
    <w:rsid w:val="005E0803"/>
    <w:rsid w:val="006021C2"/>
    <w:rsid w:val="006056AE"/>
    <w:rsid w:val="006106DB"/>
    <w:rsid w:val="006279B4"/>
    <w:rsid w:val="0063390F"/>
    <w:rsid w:val="00637AED"/>
    <w:rsid w:val="00650CE0"/>
    <w:rsid w:val="0066628A"/>
    <w:rsid w:val="006805FC"/>
    <w:rsid w:val="00686AE8"/>
    <w:rsid w:val="00687517"/>
    <w:rsid w:val="00691ACD"/>
    <w:rsid w:val="006A368B"/>
    <w:rsid w:val="006A5229"/>
    <w:rsid w:val="006B2D52"/>
    <w:rsid w:val="006C0747"/>
    <w:rsid w:val="006E259C"/>
    <w:rsid w:val="006E744E"/>
    <w:rsid w:val="006F0CCD"/>
    <w:rsid w:val="006F7C56"/>
    <w:rsid w:val="00727E43"/>
    <w:rsid w:val="00741E62"/>
    <w:rsid w:val="00746972"/>
    <w:rsid w:val="00762ABC"/>
    <w:rsid w:val="007751A0"/>
    <w:rsid w:val="00790247"/>
    <w:rsid w:val="007A3256"/>
    <w:rsid w:val="007C31C1"/>
    <w:rsid w:val="007C39BC"/>
    <w:rsid w:val="007C654E"/>
    <w:rsid w:val="007E3230"/>
    <w:rsid w:val="008002C2"/>
    <w:rsid w:val="008034C5"/>
    <w:rsid w:val="0081100A"/>
    <w:rsid w:val="00815C47"/>
    <w:rsid w:val="00817C34"/>
    <w:rsid w:val="00835705"/>
    <w:rsid w:val="00845A23"/>
    <w:rsid w:val="00853E5C"/>
    <w:rsid w:val="00857F46"/>
    <w:rsid w:val="0087783D"/>
    <w:rsid w:val="008807F8"/>
    <w:rsid w:val="00881642"/>
    <w:rsid w:val="00886AEB"/>
    <w:rsid w:val="00893141"/>
    <w:rsid w:val="00897767"/>
    <w:rsid w:val="008A25A6"/>
    <w:rsid w:val="008B3CD7"/>
    <w:rsid w:val="008B4834"/>
    <w:rsid w:val="008C3CEE"/>
    <w:rsid w:val="008D63D7"/>
    <w:rsid w:val="008E7C49"/>
    <w:rsid w:val="008F19BF"/>
    <w:rsid w:val="008F4C5E"/>
    <w:rsid w:val="009007F9"/>
    <w:rsid w:val="00900B9C"/>
    <w:rsid w:val="00913B69"/>
    <w:rsid w:val="00916E41"/>
    <w:rsid w:val="00920502"/>
    <w:rsid w:val="0094229A"/>
    <w:rsid w:val="00956D32"/>
    <w:rsid w:val="009728C2"/>
    <w:rsid w:val="009733A1"/>
    <w:rsid w:val="009778C2"/>
    <w:rsid w:val="009828BD"/>
    <w:rsid w:val="009865E3"/>
    <w:rsid w:val="0099219D"/>
    <w:rsid w:val="009A0DBF"/>
    <w:rsid w:val="009B2AC3"/>
    <w:rsid w:val="009C1471"/>
    <w:rsid w:val="009F3CBE"/>
    <w:rsid w:val="009F7773"/>
    <w:rsid w:val="00A10EE1"/>
    <w:rsid w:val="00A1292E"/>
    <w:rsid w:val="00A15C91"/>
    <w:rsid w:val="00A27E62"/>
    <w:rsid w:val="00A27ED1"/>
    <w:rsid w:val="00A31E22"/>
    <w:rsid w:val="00A36A28"/>
    <w:rsid w:val="00A36DAE"/>
    <w:rsid w:val="00A46D39"/>
    <w:rsid w:val="00A55C40"/>
    <w:rsid w:val="00A57CDC"/>
    <w:rsid w:val="00A62F05"/>
    <w:rsid w:val="00A72F1D"/>
    <w:rsid w:val="00A906F0"/>
    <w:rsid w:val="00AA04A1"/>
    <w:rsid w:val="00AA7B28"/>
    <w:rsid w:val="00AC361F"/>
    <w:rsid w:val="00AC53D1"/>
    <w:rsid w:val="00AD476A"/>
    <w:rsid w:val="00AD6777"/>
    <w:rsid w:val="00AF2133"/>
    <w:rsid w:val="00AF3F38"/>
    <w:rsid w:val="00B052DB"/>
    <w:rsid w:val="00B13412"/>
    <w:rsid w:val="00B20604"/>
    <w:rsid w:val="00B31ADF"/>
    <w:rsid w:val="00B31F46"/>
    <w:rsid w:val="00B359C8"/>
    <w:rsid w:val="00B372A9"/>
    <w:rsid w:val="00B42A30"/>
    <w:rsid w:val="00B45125"/>
    <w:rsid w:val="00B53A0B"/>
    <w:rsid w:val="00B625D2"/>
    <w:rsid w:val="00B66605"/>
    <w:rsid w:val="00B737E9"/>
    <w:rsid w:val="00B87440"/>
    <w:rsid w:val="00BA434B"/>
    <w:rsid w:val="00BB6AC5"/>
    <w:rsid w:val="00BB6D3B"/>
    <w:rsid w:val="00BC1DF2"/>
    <w:rsid w:val="00BC72E5"/>
    <w:rsid w:val="00BD7A0F"/>
    <w:rsid w:val="00BE75FE"/>
    <w:rsid w:val="00BF2906"/>
    <w:rsid w:val="00BF2E53"/>
    <w:rsid w:val="00C02B13"/>
    <w:rsid w:val="00C03141"/>
    <w:rsid w:val="00C047BA"/>
    <w:rsid w:val="00C0694A"/>
    <w:rsid w:val="00C10D21"/>
    <w:rsid w:val="00C33E3A"/>
    <w:rsid w:val="00C412C7"/>
    <w:rsid w:val="00C418D1"/>
    <w:rsid w:val="00C4540B"/>
    <w:rsid w:val="00C543B3"/>
    <w:rsid w:val="00C670AA"/>
    <w:rsid w:val="00CA3D12"/>
    <w:rsid w:val="00CB0B92"/>
    <w:rsid w:val="00CD5B8F"/>
    <w:rsid w:val="00CD5D88"/>
    <w:rsid w:val="00CD62C4"/>
    <w:rsid w:val="00CE1AE5"/>
    <w:rsid w:val="00CE1D17"/>
    <w:rsid w:val="00CF0C88"/>
    <w:rsid w:val="00CF1DA8"/>
    <w:rsid w:val="00CF44B5"/>
    <w:rsid w:val="00CF50B1"/>
    <w:rsid w:val="00D11AE2"/>
    <w:rsid w:val="00D12A2C"/>
    <w:rsid w:val="00D15349"/>
    <w:rsid w:val="00D163BF"/>
    <w:rsid w:val="00D164C0"/>
    <w:rsid w:val="00D17EA8"/>
    <w:rsid w:val="00D213AB"/>
    <w:rsid w:val="00D22BB3"/>
    <w:rsid w:val="00D264CD"/>
    <w:rsid w:val="00D27716"/>
    <w:rsid w:val="00D4233A"/>
    <w:rsid w:val="00D50741"/>
    <w:rsid w:val="00D571C5"/>
    <w:rsid w:val="00D575A6"/>
    <w:rsid w:val="00D72FA7"/>
    <w:rsid w:val="00D76E4D"/>
    <w:rsid w:val="00D82639"/>
    <w:rsid w:val="00D87A42"/>
    <w:rsid w:val="00D90DBD"/>
    <w:rsid w:val="00D95E23"/>
    <w:rsid w:val="00DA0BA0"/>
    <w:rsid w:val="00DA24F5"/>
    <w:rsid w:val="00DB2762"/>
    <w:rsid w:val="00DB3E9E"/>
    <w:rsid w:val="00DC20EE"/>
    <w:rsid w:val="00DC2ECE"/>
    <w:rsid w:val="00DC3C92"/>
    <w:rsid w:val="00DC42B4"/>
    <w:rsid w:val="00DC5ACF"/>
    <w:rsid w:val="00DD3EA7"/>
    <w:rsid w:val="00DE104F"/>
    <w:rsid w:val="00DE5B1F"/>
    <w:rsid w:val="00DE6291"/>
    <w:rsid w:val="00DE631F"/>
    <w:rsid w:val="00E032EE"/>
    <w:rsid w:val="00E07847"/>
    <w:rsid w:val="00E12561"/>
    <w:rsid w:val="00E21368"/>
    <w:rsid w:val="00E2159D"/>
    <w:rsid w:val="00E22EE9"/>
    <w:rsid w:val="00E50701"/>
    <w:rsid w:val="00E65216"/>
    <w:rsid w:val="00E82178"/>
    <w:rsid w:val="00E823D6"/>
    <w:rsid w:val="00E90207"/>
    <w:rsid w:val="00E928BF"/>
    <w:rsid w:val="00E93FAE"/>
    <w:rsid w:val="00EA0068"/>
    <w:rsid w:val="00EA56F1"/>
    <w:rsid w:val="00EB6893"/>
    <w:rsid w:val="00EC3323"/>
    <w:rsid w:val="00ED57CA"/>
    <w:rsid w:val="00ED64B4"/>
    <w:rsid w:val="00EE229C"/>
    <w:rsid w:val="00EF17CF"/>
    <w:rsid w:val="00F00FF4"/>
    <w:rsid w:val="00F1171E"/>
    <w:rsid w:val="00F13D96"/>
    <w:rsid w:val="00F40776"/>
    <w:rsid w:val="00F463BF"/>
    <w:rsid w:val="00F64F2A"/>
    <w:rsid w:val="00F65F1C"/>
    <w:rsid w:val="00F6606C"/>
    <w:rsid w:val="00F66D07"/>
    <w:rsid w:val="00F67B38"/>
    <w:rsid w:val="00F71BC0"/>
    <w:rsid w:val="00F73ED5"/>
    <w:rsid w:val="00F82E83"/>
    <w:rsid w:val="00F875CE"/>
    <w:rsid w:val="00F93314"/>
    <w:rsid w:val="00FA400D"/>
    <w:rsid w:val="00FA5DB7"/>
    <w:rsid w:val="00FD0A38"/>
    <w:rsid w:val="00FD210C"/>
    <w:rsid w:val="00FD541D"/>
    <w:rsid w:val="00FF0F25"/>
    <w:rsid w:val="00FF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13279F-3853-4968-AE16-AD59F655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2B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22B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rsid w:val="00D22B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6C106-B32A-4241-A292-3E3BF58D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2860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тягина Светлана Александровна</dc:creator>
  <cp:keywords/>
  <dc:description/>
  <cp:lastModifiedBy>Сутягина Светлана Александровна</cp:lastModifiedBy>
  <cp:revision>124</cp:revision>
  <cp:lastPrinted>2019-04-30T10:35:00Z</cp:lastPrinted>
  <dcterms:created xsi:type="dcterms:W3CDTF">2019-05-15T07:36:00Z</dcterms:created>
  <dcterms:modified xsi:type="dcterms:W3CDTF">2020-08-14T05:17:00Z</dcterms:modified>
</cp:coreProperties>
</file>